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64E" w:rsidRPr="00431411" w:rsidRDefault="00DF1F81" w:rsidP="00A931C3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130A56"/>
          <w:sz w:val="28"/>
          <w:szCs w:val="28"/>
        </w:rPr>
      </w:pPr>
      <w:bookmarkStart w:id="0" w:name="_Toc401053593"/>
      <w:bookmarkStart w:id="1" w:name="_Toc422691619"/>
      <w:bookmarkStart w:id="2" w:name="bookmark0"/>
      <w:r w:rsidRPr="00431411">
        <w:rPr>
          <w:rFonts w:ascii="Times New Roman" w:hAnsi="Times New Roman" w:cs="Times New Roman"/>
          <w:color w:val="130A56"/>
          <w:sz w:val="28"/>
          <w:szCs w:val="28"/>
        </w:rPr>
        <w:t xml:space="preserve">МУНИЦИПАЛЬНОЕ </w:t>
      </w:r>
      <w:r w:rsidR="00A931C3" w:rsidRPr="00431411">
        <w:rPr>
          <w:rFonts w:ascii="Times New Roman" w:hAnsi="Times New Roman" w:cs="Times New Roman"/>
          <w:color w:val="130A56"/>
          <w:sz w:val="28"/>
          <w:szCs w:val="28"/>
        </w:rPr>
        <w:t xml:space="preserve">КАЗЕННОЕ </w:t>
      </w:r>
      <w:r w:rsidR="006B164E" w:rsidRPr="00431411">
        <w:rPr>
          <w:rFonts w:ascii="Times New Roman" w:hAnsi="Times New Roman" w:cs="Times New Roman"/>
          <w:color w:val="130A56"/>
          <w:sz w:val="28"/>
          <w:szCs w:val="28"/>
        </w:rPr>
        <w:t xml:space="preserve"> </w:t>
      </w:r>
      <w:r w:rsidRPr="00431411">
        <w:rPr>
          <w:rFonts w:ascii="Times New Roman" w:hAnsi="Times New Roman" w:cs="Times New Roman"/>
          <w:color w:val="130A56"/>
          <w:sz w:val="28"/>
          <w:szCs w:val="28"/>
        </w:rPr>
        <w:t>ДОШКОЛЬНОЕ ОБРАЗОВАТЕЛЬНОЕ УЧРЕЖДЕНИЕ</w:t>
      </w:r>
      <w:bookmarkEnd w:id="0"/>
      <w:r w:rsidR="00406E88" w:rsidRPr="00431411">
        <w:rPr>
          <w:rFonts w:ascii="Times New Roman" w:hAnsi="Times New Roman" w:cs="Times New Roman"/>
          <w:color w:val="130A56"/>
          <w:sz w:val="28"/>
          <w:szCs w:val="28"/>
        </w:rPr>
        <w:t xml:space="preserve"> </w:t>
      </w:r>
      <w:bookmarkEnd w:id="1"/>
      <w:r w:rsidR="00A931C3" w:rsidRPr="00431411">
        <w:rPr>
          <w:rFonts w:ascii="Times New Roman" w:hAnsi="Times New Roman" w:cs="Times New Roman"/>
          <w:color w:val="130A56"/>
          <w:sz w:val="28"/>
          <w:szCs w:val="28"/>
        </w:rPr>
        <w:t>ИСКИТИМСКОГО РАЙОНА НОВОСИБИРСКОЙ ОБЛАСТИ ДЕТСКИЙ САД «КОЛОКОЛЬЧИК» р. п. ЛИНЕВО</w:t>
      </w:r>
    </w:p>
    <w:p w:rsidR="00DF1F81" w:rsidRPr="00431411" w:rsidRDefault="00DF1F81" w:rsidP="006B164E">
      <w:pPr>
        <w:spacing w:after="0" w:line="240" w:lineRule="auto"/>
        <w:jc w:val="center"/>
        <w:rPr>
          <w:rFonts w:ascii="Times New Roman" w:hAnsi="Times New Roman" w:cs="Times New Roman"/>
          <w:color w:val="130A56"/>
          <w:sz w:val="28"/>
          <w:szCs w:val="28"/>
        </w:rPr>
      </w:pPr>
    </w:p>
    <w:p w:rsidR="00DF1F81" w:rsidRPr="00431411" w:rsidRDefault="00DF1F81" w:rsidP="006B164E">
      <w:pPr>
        <w:spacing w:after="0" w:line="240" w:lineRule="auto"/>
        <w:jc w:val="center"/>
        <w:rPr>
          <w:rFonts w:ascii="Times New Roman" w:hAnsi="Times New Roman" w:cs="Times New Roman"/>
          <w:color w:val="130A56"/>
          <w:sz w:val="28"/>
          <w:szCs w:val="28"/>
        </w:rPr>
      </w:pPr>
    </w:p>
    <w:p w:rsidR="00262FD8" w:rsidRPr="00431411" w:rsidRDefault="00262FD8" w:rsidP="006B164E">
      <w:pPr>
        <w:spacing w:after="0" w:line="240" w:lineRule="auto"/>
        <w:rPr>
          <w:rFonts w:ascii="Trebuchet MS" w:hAnsi="Trebuchet MS" w:cs="Trebuchet MS"/>
          <w:b/>
          <w:bCs/>
          <w:color w:val="130A56"/>
          <w:spacing w:val="-20"/>
          <w:sz w:val="35"/>
          <w:szCs w:val="35"/>
        </w:rPr>
      </w:pPr>
    </w:p>
    <w:p w:rsidR="006B164E" w:rsidRPr="00431411" w:rsidRDefault="006B164E" w:rsidP="006B164E">
      <w:pPr>
        <w:spacing w:after="0" w:line="240" w:lineRule="auto"/>
        <w:rPr>
          <w:rFonts w:ascii="Trebuchet MS" w:hAnsi="Trebuchet MS" w:cs="Trebuchet MS"/>
          <w:b/>
          <w:bCs/>
          <w:color w:val="130A56"/>
          <w:spacing w:val="-20"/>
          <w:sz w:val="35"/>
          <w:szCs w:val="35"/>
        </w:rPr>
      </w:pPr>
    </w:p>
    <w:p w:rsidR="006B164E" w:rsidRPr="00431411" w:rsidRDefault="006B164E" w:rsidP="006B164E">
      <w:pPr>
        <w:spacing w:after="0" w:line="240" w:lineRule="auto"/>
        <w:rPr>
          <w:rFonts w:ascii="Trebuchet MS" w:hAnsi="Trebuchet MS" w:cs="Trebuchet MS"/>
          <w:b/>
          <w:bCs/>
          <w:color w:val="130A56"/>
          <w:spacing w:val="-20"/>
          <w:sz w:val="35"/>
          <w:szCs w:val="35"/>
        </w:rPr>
      </w:pPr>
    </w:p>
    <w:p w:rsidR="00262FD8" w:rsidRPr="00431411" w:rsidRDefault="00262FD8" w:rsidP="006B16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30A56"/>
          <w:spacing w:val="-20"/>
          <w:sz w:val="35"/>
          <w:szCs w:val="35"/>
        </w:rPr>
      </w:pPr>
    </w:p>
    <w:p w:rsidR="006B164E" w:rsidRPr="00E9524D" w:rsidRDefault="00DF1F81" w:rsidP="006B164E">
      <w:pPr>
        <w:spacing w:after="0" w:line="240" w:lineRule="auto"/>
        <w:jc w:val="center"/>
        <w:rPr>
          <w:rFonts w:ascii="Monotype Corsiva" w:hAnsi="Monotype Corsiva" w:cs="Times New Roman"/>
          <w:b/>
          <w:bCs/>
          <w:i/>
          <w:color w:val="130A56"/>
          <w:spacing w:val="-20"/>
          <w:sz w:val="36"/>
          <w:szCs w:val="36"/>
        </w:rPr>
      </w:pPr>
      <w:r w:rsidRPr="00E9524D">
        <w:rPr>
          <w:rFonts w:ascii="Monotype Corsiva" w:hAnsi="Monotype Corsiva" w:cs="Times New Roman"/>
          <w:b/>
          <w:bCs/>
          <w:i/>
          <w:color w:val="130A56"/>
          <w:spacing w:val="-20"/>
          <w:sz w:val="36"/>
          <w:szCs w:val="36"/>
        </w:rPr>
        <w:t xml:space="preserve">ПРОГРАММА ПО ТРУДОВОМУ ВОСПИТАНИЮ </w:t>
      </w:r>
    </w:p>
    <w:p w:rsidR="006B164E" w:rsidRPr="00E9524D" w:rsidRDefault="00E9524D" w:rsidP="006B164E">
      <w:pPr>
        <w:spacing w:after="0" w:line="240" w:lineRule="auto"/>
        <w:jc w:val="center"/>
        <w:rPr>
          <w:rFonts w:ascii="Monotype Corsiva" w:hAnsi="Monotype Corsiva" w:cs="Times New Roman"/>
          <w:b/>
          <w:bCs/>
          <w:i/>
          <w:color w:val="130A56"/>
          <w:spacing w:val="-20"/>
          <w:sz w:val="36"/>
          <w:szCs w:val="36"/>
        </w:rPr>
      </w:pPr>
      <w:r>
        <w:rPr>
          <w:rFonts w:ascii="Monotype Corsiva" w:hAnsi="Monotype Corsiva" w:cs="Times New Roman"/>
          <w:b/>
          <w:bCs/>
          <w:i/>
          <w:color w:val="130A56"/>
          <w:spacing w:val="-20"/>
          <w:sz w:val="36"/>
          <w:szCs w:val="36"/>
        </w:rPr>
        <w:t>ДОШКОЛЬНИКОВ</w:t>
      </w:r>
    </w:p>
    <w:p w:rsidR="00262FD8" w:rsidRPr="00E9524D" w:rsidRDefault="00262FD8" w:rsidP="006B164E">
      <w:pPr>
        <w:spacing w:after="0" w:line="240" w:lineRule="auto"/>
        <w:rPr>
          <w:rFonts w:ascii="Monotype Corsiva" w:hAnsi="Monotype Corsiva" w:cs="Trebuchet MS"/>
          <w:b/>
          <w:bCs/>
          <w:color w:val="130A56"/>
          <w:spacing w:val="-20"/>
          <w:sz w:val="36"/>
          <w:szCs w:val="36"/>
        </w:rPr>
      </w:pPr>
    </w:p>
    <w:p w:rsidR="006B164E" w:rsidRPr="000859BD" w:rsidRDefault="000859BD" w:rsidP="000859BD">
      <w:pPr>
        <w:spacing w:after="0" w:line="240" w:lineRule="auto"/>
        <w:jc w:val="center"/>
        <w:rPr>
          <w:rFonts w:ascii="Monotype Corsiva" w:hAnsi="Monotype Corsiva" w:cs="Trebuchet MS"/>
          <w:b/>
          <w:bCs/>
          <w:color w:val="FF0000"/>
          <w:spacing w:val="-20"/>
          <w:sz w:val="52"/>
          <w:szCs w:val="52"/>
        </w:rPr>
      </w:pPr>
      <w:r w:rsidRPr="000859BD">
        <w:rPr>
          <w:rFonts w:ascii="Monotype Corsiva" w:hAnsi="Monotype Corsiva" w:cs="Trebuchet MS"/>
          <w:b/>
          <w:bCs/>
          <w:color w:val="FF0000"/>
          <w:spacing w:val="-20"/>
          <w:sz w:val="52"/>
          <w:szCs w:val="52"/>
        </w:rPr>
        <w:t>«Маленькие помощники»</w:t>
      </w:r>
    </w:p>
    <w:p w:rsidR="007C0776" w:rsidRDefault="007C0776" w:rsidP="006B16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30A56"/>
          <w:spacing w:val="-20"/>
          <w:sz w:val="28"/>
          <w:szCs w:val="28"/>
        </w:rPr>
      </w:pPr>
    </w:p>
    <w:p w:rsidR="000859BD" w:rsidRDefault="000859BD" w:rsidP="006B16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30A56"/>
          <w:spacing w:val="-20"/>
          <w:sz w:val="28"/>
          <w:szCs w:val="28"/>
        </w:rPr>
      </w:pPr>
    </w:p>
    <w:p w:rsidR="000859BD" w:rsidRPr="00431411" w:rsidRDefault="000859BD" w:rsidP="006B16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30A56"/>
          <w:spacing w:val="-20"/>
          <w:sz w:val="28"/>
          <w:szCs w:val="28"/>
        </w:rPr>
      </w:pPr>
    </w:p>
    <w:p w:rsidR="006B164E" w:rsidRPr="00431411" w:rsidRDefault="006B164E" w:rsidP="006B16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30A56"/>
          <w:spacing w:val="-20"/>
          <w:sz w:val="28"/>
          <w:szCs w:val="28"/>
        </w:rPr>
      </w:pPr>
      <w:r w:rsidRPr="00431411">
        <w:rPr>
          <w:rFonts w:ascii="Times New Roman" w:hAnsi="Times New Roman" w:cs="Times New Roman"/>
          <w:b/>
          <w:bCs/>
          <w:color w:val="130A56"/>
          <w:spacing w:val="-20"/>
          <w:sz w:val="28"/>
          <w:szCs w:val="28"/>
        </w:rPr>
        <w:t xml:space="preserve">                                                               </w:t>
      </w:r>
      <w:r w:rsidR="00A931C3" w:rsidRPr="00431411">
        <w:rPr>
          <w:rFonts w:ascii="Times New Roman" w:hAnsi="Times New Roman" w:cs="Times New Roman"/>
          <w:b/>
          <w:bCs/>
          <w:color w:val="130A56"/>
          <w:spacing w:val="-20"/>
          <w:sz w:val="28"/>
          <w:szCs w:val="28"/>
        </w:rPr>
        <w:t xml:space="preserve">          Старший в</w:t>
      </w:r>
      <w:r w:rsidRPr="00431411">
        <w:rPr>
          <w:rFonts w:ascii="Times New Roman" w:hAnsi="Times New Roman" w:cs="Times New Roman"/>
          <w:b/>
          <w:bCs/>
          <w:color w:val="130A56"/>
          <w:spacing w:val="-20"/>
          <w:sz w:val="28"/>
          <w:szCs w:val="28"/>
        </w:rPr>
        <w:t>оспитатель:</w:t>
      </w:r>
    </w:p>
    <w:p w:rsidR="007C0776" w:rsidRPr="00431411" w:rsidRDefault="006B164E" w:rsidP="006B16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30A56"/>
          <w:spacing w:val="-20"/>
          <w:sz w:val="28"/>
          <w:szCs w:val="28"/>
        </w:rPr>
      </w:pPr>
      <w:r w:rsidRPr="00431411">
        <w:rPr>
          <w:rFonts w:ascii="Times New Roman" w:hAnsi="Times New Roman" w:cs="Times New Roman"/>
          <w:b/>
          <w:bCs/>
          <w:color w:val="130A56"/>
          <w:spacing w:val="-20"/>
          <w:sz w:val="28"/>
          <w:szCs w:val="28"/>
        </w:rPr>
        <w:t xml:space="preserve">                                                                                                              </w:t>
      </w:r>
      <w:r w:rsidR="00A931C3" w:rsidRPr="00431411">
        <w:rPr>
          <w:rFonts w:ascii="Times New Roman" w:hAnsi="Times New Roman" w:cs="Times New Roman"/>
          <w:b/>
          <w:bCs/>
          <w:color w:val="130A56"/>
          <w:spacing w:val="-20"/>
          <w:sz w:val="28"/>
          <w:szCs w:val="28"/>
        </w:rPr>
        <w:t>Кривоногова Ирина Викторовна</w:t>
      </w:r>
    </w:p>
    <w:p w:rsidR="00A931C3" w:rsidRPr="00431411" w:rsidRDefault="00A931C3" w:rsidP="006B16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30A56"/>
          <w:spacing w:val="-20"/>
          <w:sz w:val="28"/>
          <w:szCs w:val="28"/>
        </w:rPr>
      </w:pPr>
    </w:p>
    <w:p w:rsidR="00A931C3" w:rsidRDefault="00A931C3" w:rsidP="006B16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:rsidR="00A931C3" w:rsidRDefault="00A931C3" w:rsidP="006B16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:rsidR="007C0776" w:rsidRDefault="00A931C3" w:rsidP="00A931C3">
      <w:pPr>
        <w:ind w:left="-426"/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  <w:r>
        <w:rPr>
          <w:noProof/>
        </w:rPr>
        <w:drawing>
          <wp:inline distT="0" distB="0" distL="0" distR="0">
            <wp:extent cx="5023300" cy="3784219"/>
            <wp:effectExtent l="19050" t="0" r="5900" b="0"/>
            <wp:docPr id="1" name="Рисунок 1" descr="ÐÐ°ÑÑÐ¸Ð½ÐºÐ¸ Ð¿Ð¾ Ð·Ð°Ð¿ÑÐ¾ÑÑ ÐºÐ°ÑÑÐ¸Ð½ÐºÐ¸ ÑÑÑÐ´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ÑÑÑÐ´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300" cy="3784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64E" w:rsidRDefault="006B164E" w:rsidP="006B16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:rsidR="000859BD" w:rsidRDefault="000859BD" w:rsidP="006B16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:rsidR="003A1539" w:rsidRDefault="007C0776" w:rsidP="006B164E">
      <w:pPr>
        <w:spacing w:after="0" w:line="240" w:lineRule="auto"/>
        <w:jc w:val="center"/>
        <w:rPr>
          <w:rFonts w:ascii="Trebuchet MS" w:hAnsi="Trebuchet MS" w:cs="Trebuchet MS"/>
          <w:b/>
          <w:bCs/>
          <w:spacing w:val="-20"/>
          <w:sz w:val="35"/>
          <w:szCs w:val="35"/>
        </w:rPr>
      </w:pPr>
      <w:r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  <w:t>201</w:t>
      </w:r>
      <w:r w:rsidR="00A931C3"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  <w:t>8</w:t>
      </w:r>
      <w:r w:rsidR="006B164E"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  <w:t xml:space="preserve"> г</w:t>
      </w:r>
    </w:p>
    <w:p w:rsidR="003A1539" w:rsidRDefault="003A1539" w:rsidP="003A1539">
      <w:pPr>
        <w:jc w:val="center"/>
        <w:rPr>
          <w:rFonts w:ascii="Times New Roman" w:hAnsi="Times New Roman" w:cs="Times New Roman"/>
          <w:bCs/>
          <w:spacing w:val="-20"/>
          <w:sz w:val="28"/>
          <w:szCs w:val="28"/>
        </w:rPr>
      </w:pPr>
      <w:r w:rsidRPr="003A1539">
        <w:rPr>
          <w:rFonts w:ascii="Times New Roman" w:hAnsi="Times New Roman" w:cs="Times New Roman"/>
          <w:b/>
          <w:bCs/>
          <w:spacing w:val="-20"/>
          <w:sz w:val="28"/>
          <w:szCs w:val="35"/>
        </w:rPr>
        <w:lastRenderedPageBreak/>
        <w:t>ОГЛАВЛЕНИЕ</w:t>
      </w:r>
    </w:p>
    <w:p w:rsidR="003A1539" w:rsidRDefault="003A153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Пояснительная записка …………………………………………</w:t>
      </w:r>
      <w:r w:rsidR="009C7632">
        <w:rPr>
          <w:rFonts w:ascii="Times New Roman" w:hAnsi="Times New Roman" w:cs="Times New Roman"/>
          <w:bCs/>
          <w:spacing w:val="-20"/>
          <w:sz w:val="28"/>
          <w:szCs w:val="28"/>
        </w:rPr>
        <w:t>………………………</w:t>
      </w:r>
    </w:p>
    <w:p w:rsidR="003A1539" w:rsidRPr="001729B0" w:rsidRDefault="001729B0" w:rsidP="001729B0">
      <w:pPr>
        <w:pStyle w:val="1"/>
        <w:spacing w:before="0" w:line="360" w:lineRule="auto"/>
        <w:rPr>
          <w:rFonts w:ascii="Times New Roman" w:hAnsi="Times New Roman"/>
          <w:b w:val="0"/>
          <w:bCs w:val="0"/>
          <w:color w:val="auto"/>
          <w:spacing w:val="-20"/>
        </w:rPr>
      </w:pPr>
      <w:r w:rsidRPr="001729B0">
        <w:rPr>
          <w:rFonts w:ascii="Times New Roman" w:hAnsi="Times New Roman"/>
          <w:b w:val="0"/>
          <w:color w:val="auto"/>
        </w:rPr>
        <w:t xml:space="preserve">Содержание работы по трудовому воспитанию детей 3 – 4 лет </w:t>
      </w:r>
      <w:r w:rsidRPr="001729B0">
        <w:rPr>
          <w:rFonts w:ascii="Times New Roman" w:hAnsi="Times New Roman"/>
          <w:b w:val="0"/>
          <w:bCs w:val="0"/>
          <w:color w:val="auto"/>
          <w:spacing w:val="-20"/>
        </w:rPr>
        <w:t>………………</w:t>
      </w:r>
    </w:p>
    <w:p w:rsidR="003A1539" w:rsidRDefault="003A153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Предполагаемый результат </w:t>
      </w:r>
      <w:r w:rsidRPr="003A153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м</w:t>
      </w:r>
      <w:r w:rsidR="009C7632">
        <w:rPr>
          <w:rFonts w:ascii="Times New Roman" w:hAnsi="Times New Roman" w:cs="Times New Roman"/>
          <w:bCs/>
          <w:spacing w:val="-20"/>
          <w:sz w:val="28"/>
          <w:szCs w:val="28"/>
        </w:rPr>
        <w:t>ладшая группа …………………………………………</w:t>
      </w:r>
    </w:p>
    <w:p w:rsidR="003A1539" w:rsidRDefault="003A153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Диагностика </w:t>
      </w:r>
      <w:r w:rsidR="009C7632">
        <w:rPr>
          <w:rFonts w:ascii="Times New Roman" w:hAnsi="Times New Roman" w:cs="Times New Roman"/>
          <w:bCs/>
          <w:spacing w:val="-20"/>
          <w:sz w:val="28"/>
          <w:szCs w:val="28"/>
        </w:rPr>
        <w:t>………………………………………………………………………………</w:t>
      </w:r>
    </w:p>
    <w:p w:rsidR="003A1539" w:rsidRDefault="009C7632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Календарно </w:t>
      </w:r>
      <w:r w:rsidR="003A1539">
        <w:rPr>
          <w:rFonts w:ascii="Times New Roman" w:hAnsi="Times New Roman" w:cs="Times New Roman"/>
          <w:bCs/>
          <w:spacing w:val="-20"/>
          <w:sz w:val="28"/>
          <w:szCs w:val="28"/>
        </w:rPr>
        <w:t>-</w:t>
      </w:r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 w:rsidR="003A153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тематический  план </w:t>
      </w:r>
      <w:r w:rsidR="003A1539" w:rsidRPr="003A153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 w:rsidR="003A1539">
        <w:rPr>
          <w:rFonts w:ascii="Times New Roman" w:hAnsi="Times New Roman" w:cs="Times New Roman"/>
          <w:bCs/>
          <w:spacing w:val="-20"/>
          <w:sz w:val="28"/>
          <w:szCs w:val="28"/>
          <w:lang w:val="en-US"/>
        </w:rPr>
        <w:t>II</w:t>
      </w:r>
      <w:r w:rsidR="003A1539" w:rsidRPr="003A153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 w:rsidR="003A1539">
        <w:rPr>
          <w:rFonts w:ascii="Times New Roman" w:hAnsi="Times New Roman" w:cs="Times New Roman"/>
          <w:bCs/>
          <w:spacing w:val="-20"/>
          <w:sz w:val="28"/>
          <w:szCs w:val="28"/>
        </w:rPr>
        <w:t>мла</w:t>
      </w:r>
      <w:r>
        <w:rPr>
          <w:rFonts w:ascii="Times New Roman" w:hAnsi="Times New Roman" w:cs="Times New Roman"/>
          <w:bCs/>
          <w:spacing w:val="-20"/>
          <w:sz w:val="28"/>
          <w:szCs w:val="28"/>
        </w:rPr>
        <w:t>дшая группа ……………………………………</w:t>
      </w:r>
    </w:p>
    <w:p w:rsidR="003A1539" w:rsidRPr="001729B0" w:rsidRDefault="001729B0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 w:rsidRPr="001729B0">
        <w:rPr>
          <w:rFonts w:ascii="Times New Roman" w:hAnsi="Times New Roman"/>
          <w:sz w:val="28"/>
          <w:szCs w:val="28"/>
        </w:rPr>
        <w:t>Содержание работы по трудовому воспитанию детей</w:t>
      </w:r>
      <w:r w:rsidRPr="001729B0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4 - 5  лет</w:t>
      </w:r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 </w:t>
      </w:r>
      <w:r w:rsidRPr="001729B0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……………….. </w:t>
      </w:r>
    </w:p>
    <w:p w:rsidR="003A1539" w:rsidRDefault="003A153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Предполагаемый результат </w:t>
      </w:r>
      <w:r w:rsidRPr="003A153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0"/>
          <w:sz w:val="28"/>
          <w:szCs w:val="28"/>
        </w:rPr>
        <w:t>сред</w:t>
      </w:r>
      <w:r w:rsidR="001729B0">
        <w:rPr>
          <w:rFonts w:ascii="Times New Roman" w:hAnsi="Times New Roman" w:cs="Times New Roman"/>
          <w:bCs/>
          <w:spacing w:val="-20"/>
          <w:sz w:val="28"/>
          <w:szCs w:val="28"/>
        </w:rPr>
        <w:t>н</w:t>
      </w:r>
      <w:r w:rsidR="009C7632">
        <w:rPr>
          <w:rFonts w:ascii="Times New Roman" w:hAnsi="Times New Roman" w:cs="Times New Roman"/>
          <w:bCs/>
          <w:spacing w:val="-20"/>
          <w:sz w:val="28"/>
          <w:szCs w:val="28"/>
        </w:rPr>
        <w:t>яя</w:t>
      </w:r>
      <w:r w:rsidR="001729B0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 групп</w:t>
      </w:r>
      <w:r w:rsidR="009C7632">
        <w:rPr>
          <w:rFonts w:ascii="Times New Roman" w:hAnsi="Times New Roman" w:cs="Times New Roman"/>
          <w:bCs/>
          <w:spacing w:val="-20"/>
          <w:sz w:val="28"/>
          <w:szCs w:val="28"/>
        </w:rPr>
        <w:t>а</w:t>
      </w:r>
      <w:r w:rsidR="001729B0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……………………………………………. </w:t>
      </w:r>
    </w:p>
    <w:p w:rsidR="003A1539" w:rsidRDefault="003A153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Диагностика</w:t>
      </w:r>
      <w:r w:rsidR="00104C4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………………</w:t>
      </w:r>
      <w:r w:rsidR="001729B0">
        <w:rPr>
          <w:rFonts w:ascii="Times New Roman" w:hAnsi="Times New Roman" w:cs="Times New Roman"/>
          <w:bCs/>
          <w:spacing w:val="-20"/>
          <w:sz w:val="28"/>
          <w:szCs w:val="28"/>
        </w:rPr>
        <w:t>……………………………………………………………</w:t>
      </w:r>
      <w:proofErr w:type="gramStart"/>
      <w:r w:rsidR="001729B0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.</w:t>
      </w:r>
      <w:proofErr w:type="gramEnd"/>
      <w:r w:rsidR="001729B0">
        <w:rPr>
          <w:rFonts w:ascii="Times New Roman" w:hAnsi="Times New Roman" w:cs="Times New Roman"/>
          <w:bCs/>
          <w:spacing w:val="-20"/>
          <w:sz w:val="28"/>
          <w:szCs w:val="28"/>
        </w:rPr>
        <w:t>.</w:t>
      </w:r>
    </w:p>
    <w:p w:rsidR="00104C49" w:rsidRDefault="009C7632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Календарно </w:t>
      </w:r>
      <w:r w:rsidR="00104C49">
        <w:rPr>
          <w:rFonts w:ascii="Times New Roman" w:hAnsi="Times New Roman" w:cs="Times New Roman"/>
          <w:bCs/>
          <w:spacing w:val="-20"/>
          <w:sz w:val="28"/>
          <w:szCs w:val="28"/>
        </w:rPr>
        <w:t>-</w:t>
      </w:r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 w:rsidR="00104C4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тематический  план </w:t>
      </w:r>
      <w:r w:rsidR="00104C49" w:rsidRPr="003A153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 w:rsidR="00104C49">
        <w:rPr>
          <w:rFonts w:ascii="Times New Roman" w:hAnsi="Times New Roman" w:cs="Times New Roman"/>
          <w:bCs/>
          <w:spacing w:val="-20"/>
          <w:sz w:val="28"/>
          <w:szCs w:val="28"/>
        </w:rPr>
        <w:t>сред</w:t>
      </w:r>
      <w:r>
        <w:rPr>
          <w:rFonts w:ascii="Times New Roman" w:hAnsi="Times New Roman" w:cs="Times New Roman"/>
          <w:bCs/>
          <w:spacing w:val="-20"/>
          <w:sz w:val="28"/>
          <w:szCs w:val="28"/>
        </w:rPr>
        <w:t>няя группа …………………………………………</w:t>
      </w:r>
    </w:p>
    <w:p w:rsidR="00104C49" w:rsidRPr="009C7632" w:rsidRDefault="009C7632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 w:rsidRPr="009C7632">
        <w:rPr>
          <w:rFonts w:ascii="Times New Roman" w:hAnsi="Times New Roman"/>
          <w:sz w:val="28"/>
          <w:szCs w:val="28"/>
        </w:rPr>
        <w:t xml:space="preserve">Содержание работы по трудовому воспитанию детей </w:t>
      </w:r>
      <w:r w:rsidR="001729B0" w:rsidRPr="009C7632">
        <w:rPr>
          <w:rFonts w:ascii="Times New Roman" w:hAnsi="Times New Roman" w:cs="Times New Roman"/>
          <w:bCs/>
          <w:spacing w:val="-20"/>
          <w:sz w:val="28"/>
          <w:szCs w:val="28"/>
        </w:rPr>
        <w:t>5 – 7 лет</w:t>
      </w:r>
      <w:proofErr w:type="gramStart"/>
      <w:r w:rsidR="001729B0" w:rsidRPr="009C7632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.</w:t>
      </w:r>
      <w:proofErr w:type="gramEnd"/>
      <w:r w:rsidR="001729B0" w:rsidRPr="009C7632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……………….. </w:t>
      </w:r>
    </w:p>
    <w:p w:rsidR="00104C49" w:rsidRDefault="009C7632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Предполагаемый результат</w:t>
      </w:r>
      <w:r w:rsidR="00104C4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старш</w:t>
      </w:r>
      <w:r>
        <w:rPr>
          <w:rFonts w:ascii="Times New Roman" w:hAnsi="Times New Roman" w:cs="Times New Roman"/>
          <w:bCs/>
          <w:spacing w:val="-20"/>
          <w:sz w:val="28"/>
          <w:szCs w:val="28"/>
        </w:rPr>
        <w:t>ая</w:t>
      </w:r>
      <w:r w:rsidR="00104C4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и подгот</w:t>
      </w:r>
      <w:r w:rsidR="001729B0">
        <w:rPr>
          <w:rFonts w:ascii="Times New Roman" w:hAnsi="Times New Roman" w:cs="Times New Roman"/>
          <w:bCs/>
          <w:spacing w:val="-20"/>
          <w:sz w:val="28"/>
          <w:szCs w:val="28"/>
        </w:rPr>
        <w:t>овительн</w:t>
      </w:r>
      <w:r>
        <w:rPr>
          <w:rFonts w:ascii="Times New Roman" w:hAnsi="Times New Roman" w:cs="Times New Roman"/>
          <w:bCs/>
          <w:spacing w:val="-20"/>
          <w:sz w:val="28"/>
          <w:szCs w:val="28"/>
        </w:rPr>
        <w:t>ая</w:t>
      </w:r>
      <w:r w:rsidR="001729B0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  групп</w:t>
      </w:r>
      <w:r>
        <w:rPr>
          <w:rFonts w:ascii="Times New Roman" w:hAnsi="Times New Roman" w:cs="Times New Roman"/>
          <w:bCs/>
          <w:spacing w:val="-20"/>
          <w:sz w:val="28"/>
          <w:szCs w:val="28"/>
        </w:rPr>
        <w:t>ы</w:t>
      </w:r>
      <w:r w:rsidR="001729B0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……………………. </w:t>
      </w:r>
    </w:p>
    <w:p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Диагностика ………</w:t>
      </w:r>
      <w:r w:rsidR="001729B0">
        <w:rPr>
          <w:rFonts w:ascii="Times New Roman" w:hAnsi="Times New Roman" w:cs="Times New Roman"/>
          <w:bCs/>
          <w:spacing w:val="-20"/>
          <w:sz w:val="28"/>
          <w:szCs w:val="28"/>
        </w:rPr>
        <w:t>……………………………………………………….……………</w:t>
      </w:r>
      <w:proofErr w:type="gramStart"/>
      <w:r w:rsidR="001729B0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.</w:t>
      </w:r>
      <w:proofErr w:type="gramEnd"/>
    </w:p>
    <w:p w:rsidR="00104C49" w:rsidRDefault="009C7632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Календарно </w:t>
      </w:r>
      <w:r w:rsidR="00104C49">
        <w:rPr>
          <w:rFonts w:ascii="Times New Roman" w:hAnsi="Times New Roman" w:cs="Times New Roman"/>
          <w:bCs/>
          <w:spacing w:val="-20"/>
          <w:sz w:val="28"/>
          <w:szCs w:val="28"/>
        </w:rPr>
        <w:t>-</w:t>
      </w:r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 w:rsidR="00104C4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тематический  план </w:t>
      </w:r>
      <w:r w:rsidR="00104C49" w:rsidRPr="003A153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 w:rsidR="00104C49">
        <w:rPr>
          <w:rFonts w:ascii="Times New Roman" w:hAnsi="Times New Roman" w:cs="Times New Roman"/>
          <w:bCs/>
          <w:spacing w:val="-20"/>
          <w:sz w:val="28"/>
          <w:szCs w:val="28"/>
        </w:rPr>
        <w:t>старшей и подгото</w:t>
      </w:r>
      <w:r w:rsidR="001729B0">
        <w:rPr>
          <w:rFonts w:ascii="Times New Roman" w:hAnsi="Times New Roman" w:cs="Times New Roman"/>
          <w:bCs/>
          <w:spacing w:val="-20"/>
          <w:sz w:val="28"/>
          <w:szCs w:val="28"/>
        </w:rPr>
        <w:t>вительной  групп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……………………</w:t>
      </w:r>
      <w:r w:rsidR="001729B0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. </w:t>
      </w:r>
    </w:p>
    <w:p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Диагностика сформированности трудовых навыков</w:t>
      </w:r>
      <w:r w:rsidR="001729B0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и умений дошкольников ………….. </w:t>
      </w:r>
    </w:p>
    <w:p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Анкета для проведения наблюдения за трудом детей ………………………………….... </w:t>
      </w:r>
    </w:p>
    <w:p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Список</w:t>
      </w:r>
      <w:r w:rsidRPr="00104C4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используем</w:t>
      </w:r>
      <w:r w:rsidR="001729B0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ой </w:t>
      </w:r>
      <w:r w:rsidRPr="00104C4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 w:rsidR="001729B0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литературы ………………………………………………..…… </w:t>
      </w:r>
    </w:p>
    <w:p w:rsidR="001729B0" w:rsidRPr="001729B0" w:rsidRDefault="00104C49" w:rsidP="001729B0">
      <w:pPr>
        <w:pStyle w:val="1"/>
        <w:spacing w:before="0" w:line="240" w:lineRule="auto"/>
        <w:rPr>
          <w:rFonts w:ascii="Times New Roman" w:hAnsi="Times New Roman"/>
          <w:b w:val="0"/>
          <w:color w:val="auto"/>
        </w:rPr>
      </w:pPr>
      <w:r w:rsidRPr="001729B0">
        <w:rPr>
          <w:rFonts w:ascii="Times New Roman" w:hAnsi="Times New Roman"/>
          <w:b w:val="0"/>
          <w:bCs w:val="0"/>
          <w:color w:val="auto"/>
          <w:spacing w:val="-20"/>
        </w:rPr>
        <w:t>Приложени</w:t>
      </w:r>
      <w:r w:rsidR="001729B0" w:rsidRPr="001729B0">
        <w:rPr>
          <w:rFonts w:ascii="Times New Roman" w:hAnsi="Times New Roman"/>
          <w:b w:val="0"/>
          <w:bCs w:val="0"/>
          <w:color w:val="auto"/>
          <w:spacing w:val="-20"/>
        </w:rPr>
        <w:t>е</w:t>
      </w:r>
      <w:r w:rsidR="001729B0">
        <w:rPr>
          <w:rFonts w:ascii="Times New Roman" w:hAnsi="Times New Roman"/>
          <w:b w:val="0"/>
          <w:bCs w:val="0"/>
          <w:color w:val="auto"/>
          <w:spacing w:val="-20"/>
        </w:rPr>
        <w:t>:</w:t>
      </w:r>
      <w:r w:rsidR="001729B0" w:rsidRPr="001729B0">
        <w:rPr>
          <w:rFonts w:ascii="Times New Roman" w:hAnsi="Times New Roman"/>
          <w:b w:val="0"/>
          <w:bCs w:val="0"/>
          <w:color w:val="auto"/>
          <w:spacing w:val="-20"/>
        </w:rPr>
        <w:t xml:space="preserve"> </w:t>
      </w:r>
      <w:r w:rsidRPr="001729B0">
        <w:rPr>
          <w:rFonts w:ascii="Times New Roman" w:hAnsi="Times New Roman"/>
          <w:b w:val="0"/>
          <w:bCs w:val="0"/>
          <w:color w:val="auto"/>
          <w:spacing w:val="-20"/>
        </w:rPr>
        <w:t xml:space="preserve"> </w:t>
      </w:r>
      <w:r w:rsidR="001729B0" w:rsidRPr="001729B0">
        <w:rPr>
          <w:rFonts w:ascii="Times New Roman" w:hAnsi="Times New Roman"/>
          <w:b w:val="0"/>
          <w:color w:val="auto"/>
        </w:rPr>
        <w:t>Примерный перечень оборудования для организации труда дошкольников</w:t>
      </w:r>
    </w:p>
    <w:p w:rsidR="001729B0" w:rsidRPr="00BB54DA" w:rsidRDefault="001729B0" w:rsidP="001729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</w:p>
    <w:p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</w:p>
    <w:p w:rsidR="00104C49" w:rsidRDefault="00104C4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</w:p>
    <w:p w:rsidR="00CE2264" w:rsidRPr="003A1539" w:rsidRDefault="00CE2264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 w:rsidRPr="003A1539">
        <w:rPr>
          <w:rFonts w:ascii="Times New Roman" w:hAnsi="Times New Roman" w:cs="Times New Roman"/>
          <w:bCs/>
          <w:spacing w:val="-20"/>
          <w:sz w:val="28"/>
          <w:szCs w:val="28"/>
        </w:rPr>
        <w:br w:type="page"/>
      </w:r>
    </w:p>
    <w:p w:rsidR="008D2C1E" w:rsidRPr="008D2C1E" w:rsidRDefault="008D2C1E" w:rsidP="001729B0">
      <w:pPr>
        <w:pStyle w:val="a4"/>
        <w:shd w:val="clear" w:color="auto" w:fill="FFFFFF"/>
        <w:spacing w:before="0" w:beforeAutospacing="0" w:after="0" w:afterAutospacing="0"/>
        <w:ind w:right="-144"/>
        <w:jc w:val="right"/>
        <w:rPr>
          <w:i/>
          <w:sz w:val="28"/>
          <w:szCs w:val="28"/>
        </w:rPr>
      </w:pPr>
      <w:bookmarkStart w:id="3" w:name="_Toc422691622"/>
      <w:bookmarkEnd w:id="2"/>
      <w:r w:rsidRPr="008D2C1E">
        <w:rPr>
          <w:i/>
          <w:sz w:val="28"/>
          <w:szCs w:val="28"/>
        </w:rPr>
        <w:lastRenderedPageBreak/>
        <w:t>Труд становится великим воспитателем, когда он входит в жизнь наших воспитанников, дает радость дружбы и товарищества, развивает пытливость и любознательность, рождает новую красоту в окружающем мире,</w:t>
      </w:r>
      <w:r w:rsidR="001729B0">
        <w:rPr>
          <w:i/>
          <w:sz w:val="28"/>
          <w:szCs w:val="28"/>
        </w:rPr>
        <w:t xml:space="preserve"> </w:t>
      </w:r>
      <w:r w:rsidRPr="008D2C1E">
        <w:rPr>
          <w:i/>
          <w:sz w:val="28"/>
          <w:szCs w:val="28"/>
        </w:rPr>
        <w:t>пробуждает первое гражданское чувство – чувство созидателя материальных благ,</w:t>
      </w:r>
      <w:r w:rsidR="001729B0">
        <w:rPr>
          <w:i/>
          <w:sz w:val="28"/>
          <w:szCs w:val="28"/>
        </w:rPr>
        <w:t xml:space="preserve"> </w:t>
      </w:r>
      <w:r w:rsidRPr="008D2C1E">
        <w:rPr>
          <w:i/>
          <w:sz w:val="28"/>
          <w:szCs w:val="28"/>
        </w:rPr>
        <w:t>без которых невозможна жизнь человека».</w:t>
      </w:r>
    </w:p>
    <w:p w:rsidR="008D2C1E" w:rsidRPr="008D2C1E" w:rsidRDefault="008D2C1E" w:rsidP="008D2C1E">
      <w:pPr>
        <w:pStyle w:val="1"/>
        <w:spacing w:before="0" w:line="240" w:lineRule="auto"/>
        <w:jc w:val="right"/>
        <w:rPr>
          <w:rFonts w:ascii="Times New Roman" w:hAnsi="Times New Roman"/>
          <w:b w:val="0"/>
          <w:i/>
          <w:color w:val="auto"/>
        </w:rPr>
      </w:pPr>
      <w:r w:rsidRPr="008D2C1E">
        <w:rPr>
          <w:b w:val="0"/>
          <w:i/>
          <w:color w:val="auto"/>
        </w:rPr>
        <w:t>В. А. Сухомлинский</w:t>
      </w:r>
    </w:p>
    <w:p w:rsidR="00262FD8" w:rsidRPr="00BB54DA" w:rsidRDefault="00262FD8" w:rsidP="00BB54D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BB54DA">
        <w:rPr>
          <w:rFonts w:ascii="Times New Roman" w:hAnsi="Times New Roman"/>
          <w:color w:val="auto"/>
        </w:rPr>
        <w:t>Пояснительная записка</w:t>
      </w:r>
      <w:bookmarkEnd w:id="3"/>
    </w:p>
    <w:p w:rsidR="00CE2264" w:rsidRPr="00A3364D" w:rsidRDefault="00CE2264" w:rsidP="00BB54DA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8D2C1E" w:rsidRPr="00FB5721" w:rsidRDefault="00262FD8" w:rsidP="00446AF3">
      <w:pPr>
        <w:pStyle w:val="a4"/>
        <w:shd w:val="clear" w:color="auto" w:fill="FFFFFF"/>
        <w:spacing w:before="150" w:beforeAutospacing="0" w:after="150" w:afterAutospacing="0"/>
        <w:ind w:firstLine="567"/>
        <w:jc w:val="both"/>
        <w:rPr>
          <w:sz w:val="28"/>
          <w:szCs w:val="28"/>
        </w:rPr>
      </w:pPr>
      <w:r w:rsidRPr="00A3364D">
        <w:rPr>
          <w:sz w:val="28"/>
          <w:szCs w:val="28"/>
        </w:rPr>
        <w:t>Трудовое воспитание детей дошкольного возраста – дело огромной государственной важности. Уважение к труду и людям труда, трудолюбие необходимо воспитывать с де</w:t>
      </w:r>
      <w:r w:rsidR="00446AF3">
        <w:rPr>
          <w:sz w:val="28"/>
          <w:szCs w:val="28"/>
        </w:rPr>
        <w:t>тства, т.к. т</w:t>
      </w:r>
      <w:r w:rsidR="008D2C1E" w:rsidRPr="00FB5721">
        <w:rPr>
          <w:sz w:val="28"/>
          <w:szCs w:val="28"/>
        </w:rPr>
        <w:t>рудолюбие и способность к труду не даётся от природы, но воспитывается с самого раннего детства. Труд</w:t>
      </w:r>
      <w:r w:rsidR="00446AF3">
        <w:rPr>
          <w:sz w:val="28"/>
          <w:szCs w:val="28"/>
        </w:rPr>
        <w:t xml:space="preserve"> </w:t>
      </w:r>
      <w:r w:rsidR="008D2C1E" w:rsidRPr="00FB5721">
        <w:rPr>
          <w:sz w:val="28"/>
          <w:szCs w:val="28"/>
        </w:rPr>
        <w:t>- это то, что развивает маленького ребёнка, поддерживает его, помогает ему самоутвердиться.</w:t>
      </w:r>
    </w:p>
    <w:p w:rsidR="00446AF3" w:rsidRDefault="008D2C1E" w:rsidP="00446AF3">
      <w:pPr>
        <w:pStyle w:val="a4"/>
        <w:shd w:val="clear" w:color="auto" w:fill="FFFFFF"/>
        <w:spacing w:before="150" w:beforeAutospacing="0" w:after="150" w:afterAutospacing="0"/>
        <w:ind w:firstLine="567"/>
        <w:jc w:val="both"/>
        <w:rPr>
          <w:sz w:val="28"/>
          <w:szCs w:val="28"/>
        </w:rPr>
      </w:pPr>
      <w:r w:rsidRPr="00FB5721">
        <w:rPr>
          <w:sz w:val="28"/>
          <w:szCs w:val="28"/>
        </w:rPr>
        <w:t xml:space="preserve">Понимая огромную роль труда в воспитании подрастающего поколения, в своих работах часто затрагивали эту тему великие педагоги </w:t>
      </w:r>
      <w:r w:rsidR="00446AF3">
        <w:rPr>
          <w:sz w:val="28"/>
          <w:szCs w:val="28"/>
        </w:rPr>
        <w:t xml:space="preserve">К. Д. </w:t>
      </w:r>
      <w:r w:rsidRPr="00FB5721">
        <w:rPr>
          <w:sz w:val="28"/>
          <w:szCs w:val="28"/>
        </w:rPr>
        <w:t xml:space="preserve">Ушинский, </w:t>
      </w:r>
      <w:r w:rsidR="00446AF3">
        <w:rPr>
          <w:sz w:val="28"/>
          <w:szCs w:val="28"/>
        </w:rPr>
        <w:t xml:space="preserve">В. А. </w:t>
      </w:r>
      <w:r w:rsidRPr="00FB5721">
        <w:rPr>
          <w:sz w:val="28"/>
          <w:szCs w:val="28"/>
        </w:rPr>
        <w:t xml:space="preserve">Сухомлинский и др. </w:t>
      </w:r>
      <w:r w:rsidR="00446AF3">
        <w:rPr>
          <w:sz w:val="28"/>
          <w:szCs w:val="28"/>
        </w:rPr>
        <w:t xml:space="preserve">А. С. </w:t>
      </w:r>
      <w:r>
        <w:rPr>
          <w:sz w:val="28"/>
          <w:szCs w:val="28"/>
        </w:rPr>
        <w:t xml:space="preserve">Макаренко говорил: </w:t>
      </w:r>
      <w:r w:rsidRPr="00FB5721">
        <w:rPr>
          <w:sz w:val="28"/>
          <w:szCs w:val="28"/>
        </w:rPr>
        <w:t xml:space="preserve"> «Труд всегда был основой для человеческой жизни и культуры. Поэтому и в воспитательной работе труд должен быть одним из самых основных элементов».</w:t>
      </w:r>
      <w:r>
        <w:rPr>
          <w:sz w:val="28"/>
          <w:szCs w:val="28"/>
        </w:rPr>
        <w:t xml:space="preserve">  </w:t>
      </w:r>
    </w:p>
    <w:p w:rsidR="008D2C1E" w:rsidRDefault="008D2C1E" w:rsidP="00446AF3">
      <w:pPr>
        <w:pStyle w:val="a4"/>
        <w:shd w:val="clear" w:color="auto" w:fill="FFFFFF"/>
        <w:spacing w:before="150" w:beforeAutospacing="0" w:after="150" w:afterAutospacing="0"/>
        <w:ind w:firstLine="567"/>
        <w:jc w:val="both"/>
        <w:rPr>
          <w:sz w:val="28"/>
          <w:szCs w:val="28"/>
        </w:rPr>
      </w:pPr>
      <w:r w:rsidRPr="00FB5721">
        <w:rPr>
          <w:sz w:val="28"/>
          <w:szCs w:val="28"/>
        </w:rPr>
        <w:t xml:space="preserve">На сегодняшний день одной из основных целей </w:t>
      </w:r>
      <w:r>
        <w:rPr>
          <w:sz w:val="28"/>
          <w:szCs w:val="28"/>
        </w:rPr>
        <w:t>ФГОС</w:t>
      </w:r>
      <w:r w:rsidRPr="00FB5721">
        <w:rPr>
          <w:sz w:val="28"/>
          <w:szCs w:val="28"/>
        </w:rPr>
        <w:t xml:space="preserve"> дошкольного образования является замена традиционных ценностей обучения маленького ребенка на ценности развития его личности. </w:t>
      </w:r>
      <w:r w:rsidR="00446AF3">
        <w:rPr>
          <w:sz w:val="28"/>
          <w:szCs w:val="28"/>
        </w:rPr>
        <w:t>А личностное становление ребенка дошкольника невозможно без базовых трудовых навыков и уважительного отношения к своему труду и труду других людей.</w:t>
      </w:r>
    </w:p>
    <w:p w:rsidR="00262FD8" w:rsidRPr="00A3364D" w:rsidRDefault="00431411" w:rsidP="00BB5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ФГОС, с</w:t>
      </w:r>
      <w:r w:rsidR="00262FD8" w:rsidRPr="00A3364D">
        <w:rPr>
          <w:sz w:val="28"/>
          <w:szCs w:val="28"/>
        </w:rPr>
        <w:t>одержание образовательной области «</w:t>
      </w:r>
      <w:r w:rsidR="008D2C1E">
        <w:rPr>
          <w:sz w:val="28"/>
          <w:szCs w:val="28"/>
        </w:rPr>
        <w:t>Социально – коммуникативное развитие</w:t>
      </w:r>
      <w:r w:rsidR="00262FD8" w:rsidRPr="00A3364D">
        <w:rPr>
          <w:sz w:val="28"/>
          <w:szCs w:val="28"/>
        </w:rPr>
        <w:t xml:space="preserve">» </w:t>
      </w:r>
      <w:r w:rsidR="008D2C1E">
        <w:rPr>
          <w:sz w:val="28"/>
          <w:szCs w:val="28"/>
        </w:rPr>
        <w:t xml:space="preserve">включает в себя </w:t>
      </w:r>
      <w:r w:rsidR="00262FD8" w:rsidRPr="00A3364D">
        <w:rPr>
          <w:sz w:val="28"/>
          <w:szCs w:val="28"/>
        </w:rPr>
        <w:t>направлен</w:t>
      </w:r>
      <w:r w:rsidR="008D2C1E">
        <w:rPr>
          <w:sz w:val="28"/>
          <w:szCs w:val="28"/>
        </w:rPr>
        <w:t>ие «самообслуживание, самостоятельность, трудовое воспитание»</w:t>
      </w:r>
      <w:r w:rsidR="00D17D02">
        <w:rPr>
          <w:sz w:val="28"/>
          <w:szCs w:val="28"/>
        </w:rPr>
        <w:t>, которое направлено на решение с</w:t>
      </w:r>
      <w:r w:rsidR="00262FD8" w:rsidRPr="00A3364D">
        <w:rPr>
          <w:sz w:val="28"/>
          <w:szCs w:val="28"/>
        </w:rPr>
        <w:t xml:space="preserve">ледующих </w:t>
      </w:r>
      <w:r w:rsidR="00262FD8" w:rsidRPr="00A3364D">
        <w:rPr>
          <w:i/>
          <w:sz w:val="28"/>
          <w:szCs w:val="28"/>
        </w:rPr>
        <w:t>задач:</w:t>
      </w:r>
    </w:p>
    <w:p w:rsidR="00262FD8" w:rsidRDefault="00262FD8" w:rsidP="00446AF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364D">
        <w:rPr>
          <w:sz w:val="28"/>
          <w:szCs w:val="28"/>
        </w:rPr>
        <w:t xml:space="preserve">развитие </w:t>
      </w:r>
      <w:r w:rsidR="00446AF3">
        <w:rPr>
          <w:sz w:val="28"/>
          <w:szCs w:val="28"/>
        </w:rPr>
        <w:t>навыков самообслуживания;</w:t>
      </w:r>
    </w:p>
    <w:p w:rsidR="00446AF3" w:rsidRDefault="00446AF3" w:rsidP="00446AF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новление самостоятельности, целенаправленности и саморегуляции собственных действий;</w:t>
      </w:r>
    </w:p>
    <w:p w:rsidR="00446AF3" w:rsidRDefault="00446AF3" w:rsidP="00446AF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культурно – гигиенических навыков;</w:t>
      </w:r>
    </w:p>
    <w:p w:rsidR="00446AF3" w:rsidRDefault="00446AF3" w:rsidP="00446AF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позитивных установок к различным видам труда и творчества, воспитание </w:t>
      </w:r>
      <w:r w:rsidR="00D17D02">
        <w:rPr>
          <w:sz w:val="28"/>
          <w:szCs w:val="28"/>
        </w:rPr>
        <w:t>ценностного отношения к собственному труду, труду других людей и его результатам. Формирование умения ответственно относиться к порученному заданию;</w:t>
      </w:r>
    </w:p>
    <w:p w:rsidR="00D17D02" w:rsidRDefault="00D17D02" w:rsidP="00446AF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ервичных представлений о труде взрослых, его роли в обществе и жизни каждого человека.</w:t>
      </w:r>
    </w:p>
    <w:p w:rsidR="009C7632" w:rsidRDefault="009C7632" w:rsidP="00BB54D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4" w:name="_Toc422691623"/>
    </w:p>
    <w:p w:rsidR="00CE2264" w:rsidRPr="00BB54DA" w:rsidRDefault="00CE2264" w:rsidP="00BB54D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BB54DA">
        <w:rPr>
          <w:rFonts w:ascii="Times New Roman" w:hAnsi="Times New Roman"/>
          <w:color w:val="auto"/>
        </w:rPr>
        <w:t xml:space="preserve">Организация трудового воспитания в </w:t>
      </w:r>
      <w:bookmarkEnd w:id="4"/>
      <w:r w:rsidR="009C7632">
        <w:rPr>
          <w:rFonts w:ascii="Times New Roman" w:hAnsi="Times New Roman"/>
          <w:color w:val="auto"/>
        </w:rPr>
        <w:t>ДОУ</w:t>
      </w:r>
    </w:p>
    <w:p w:rsidR="00CE2264" w:rsidRPr="00BB54DA" w:rsidRDefault="00CE2264" w:rsidP="00BB54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</w:p>
    <w:p w:rsidR="00CE2264" w:rsidRPr="00BB54DA" w:rsidRDefault="00CE2264" w:rsidP="00BB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Выделяются следующие виды детского труда:</w:t>
      </w:r>
    </w:p>
    <w:p w:rsidR="00CE2264" w:rsidRPr="00BB54DA" w:rsidRDefault="00CE2264" w:rsidP="00431411">
      <w:pPr>
        <w:pStyle w:val="a7"/>
        <w:numPr>
          <w:ilvl w:val="0"/>
          <w:numId w:val="3"/>
        </w:numPr>
        <w:tabs>
          <w:tab w:val="left" w:pos="59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lastRenderedPageBreak/>
        <w:t>самообслуживание</w:t>
      </w:r>
      <w:r w:rsidRPr="00BB54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iCs/>
          <w:sz w:val="28"/>
          <w:szCs w:val="28"/>
        </w:rPr>
        <w:t>(труд, направленный на удовлетворение повсе</w:t>
      </w:r>
      <w:r w:rsidRPr="00BB54DA">
        <w:rPr>
          <w:rFonts w:ascii="Times New Roman" w:eastAsia="Times New Roman" w:hAnsi="Times New Roman" w:cs="Times New Roman"/>
          <w:iCs/>
          <w:sz w:val="28"/>
          <w:szCs w:val="28"/>
        </w:rPr>
        <w:softHyphen/>
        <w:t>дневных личных потребностей);</w:t>
      </w:r>
    </w:p>
    <w:p w:rsidR="00CE2264" w:rsidRPr="00BB54DA" w:rsidRDefault="00CE2264" w:rsidP="00431411">
      <w:pPr>
        <w:pStyle w:val="a7"/>
        <w:numPr>
          <w:ilvl w:val="0"/>
          <w:numId w:val="3"/>
        </w:numPr>
        <w:tabs>
          <w:tab w:val="left" w:pos="55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хозяйственно-бытовой труд</w:t>
      </w:r>
      <w:r w:rsidRPr="00BB54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iCs/>
          <w:sz w:val="28"/>
          <w:szCs w:val="28"/>
        </w:rPr>
        <w:t>(уборка групповой комнаты, участка);</w:t>
      </w:r>
    </w:p>
    <w:p w:rsidR="00CE2264" w:rsidRPr="00BB54DA" w:rsidRDefault="00CE2264" w:rsidP="00431411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труд</w:t>
      </w: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в природе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(в уголке природы, в цветнике, на огороде, в саду);</w:t>
      </w:r>
    </w:p>
    <w:p w:rsidR="00CE2264" w:rsidRPr="00BB54DA" w:rsidRDefault="00CE2264" w:rsidP="00431411">
      <w:pPr>
        <w:pStyle w:val="a7"/>
        <w:numPr>
          <w:ilvl w:val="0"/>
          <w:numId w:val="3"/>
        </w:numPr>
        <w:tabs>
          <w:tab w:val="left" w:pos="56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ручной труд</w:t>
      </w:r>
      <w:r w:rsidRPr="00BB54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iCs/>
          <w:sz w:val="28"/>
          <w:szCs w:val="28"/>
        </w:rPr>
        <w:t>(поддержание порядка в хозяйстве группы: починка, подклеивание книг, коробок, пришивание оторвавшихся пуговиц, доступный ремонт игрушек и пр.).</w:t>
      </w:r>
    </w:p>
    <w:p w:rsidR="00A71667" w:rsidRPr="00BB54DA" w:rsidRDefault="00CE2264" w:rsidP="004314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Предусматриваются три формы</w:t>
      </w:r>
      <w:r w:rsidR="00A71667" w:rsidRPr="00BB54DA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трудовой деятельно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сти детей:</w:t>
      </w: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</w:t>
      </w:r>
    </w:p>
    <w:p w:rsidR="00A71667" w:rsidRPr="00BB54DA" w:rsidRDefault="00CE2264" w:rsidP="00431411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поручения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(индивидуальные и совместные) (они могут быть эпизодическими (</w:t>
      </w:r>
      <w:r w:rsidR="00CB0E0D" w:rsidRPr="00BB54DA">
        <w:rPr>
          <w:rFonts w:ascii="Times New Roman" w:eastAsia="Times New Roman" w:hAnsi="Times New Roman" w:cs="Times New Roman"/>
          <w:sz w:val="28"/>
          <w:szCs w:val="28"/>
        </w:rPr>
        <w:t>краткосрочными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), длительными и отсроченными по времени);</w:t>
      </w:r>
    </w:p>
    <w:p w:rsidR="00A71667" w:rsidRPr="00BB54DA" w:rsidRDefault="00CE2264" w:rsidP="00431411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дежурства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(индивидуальные и совместные);</w:t>
      </w: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</w:t>
      </w:r>
    </w:p>
    <w:p w:rsidR="00CE2264" w:rsidRPr="00BB54DA" w:rsidRDefault="00CE2264" w:rsidP="00431411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коллективный труд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(младший дошкольный возраст—4—6 детей, старший дошкольный возраст —4—25 детей).</w:t>
      </w:r>
    </w:p>
    <w:p w:rsidR="00CE2264" w:rsidRPr="00BB54DA" w:rsidRDefault="00CE2264" w:rsidP="004314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При организации труда дошкольников необходимо решать следующие </w:t>
      </w:r>
      <w:r w:rsidRPr="00BB54DA">
        <w:rPr>
          <w:rFonts w:ascii="Times New Roman" w:eastAsia="Times New Roman" w:hAnsi="Times New Roman" w:cs="Times New Roman"/>
          <w:i/>
          <w:sz w:val="28"/>
          <w:szCs w:val="28"/>
        </w:rPr>
        <w:t>задачи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2264" w:rsidRPr="00BB54DA" w:rsidRDefault="00CE2264" w:rsidP="00431411">
      <w:pPr>
        <w:numPr>
          <w:ilvl w:val="0"/>
          <w:numId w:val="5"/>
        </w:numPr>
        <w:tabs>
          <w:tab w:val="left" w:pos="558"/>
          <w:tab w:val="left" w:pos="99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воспитывать у детей привычку к постоянной занятости;</w:t>
      </w:r>
    </w:p>
    <w:p w:rsidR="00CE2264" w:rsidRPr="00BB54DA" w:rsidRDefault="00CE2264" w:rsidP="00431411">
      <w:pPr>
        <w:numPr>
          <w:ilvl w:val="0"/>
          <w:numId w:val="5"/>
        </w:numPr>
        <w:tabs>
          <w:tab w:val="left" w:pos="591"/>
          <w:tab w:val="left" w:pos="99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формировать устойчивое эмоционально-положительное отношение к труду; желание трудиться по внутреннему побуждению, проявляя инициативу, оказывая конкретную посильную помощь взрослым;</w:t>
      </w:r>
    </w:p>
    <w:p w:rsidR="00CE2264" w:rsidRPr="00BB54DA" w:rsidRDefault="00CE2264" w:rsidP="00431411">
      <w:pPr>
        <w:numPr>
          <w:ilvl w:val="0"/>
          <w:numId w:val="5"/>
        </w:numPr>
        <w:tabs>
          <w:tab w:val="left" w:pos="558"/>
          <w:tab w:val="left" w:pos="99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воспитывать гуманные чувства, положительные взаимоотношения.</w:t>
      </w:r>
    </w:p>
    <w:p w:rsidR="00CE2264" w:rsidRPr="00BB54DA" w:rsidRDefault="00CE2264" w:rsidP="00431411">
      <w:pPr>
        <w:numPr>
          <w:ilvl w:val="0"/>
          <w:numId w:val="5"/>
        </w:numPr>
        <w:tabs>
          <w:tab w:val="left" w:pos="582"/>
          <w:tab w:val="left" w:pos="99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использовать труд в природе для формирования у детей начал материалистического мировоззрения;</w:t>
      </w:r>
    </w:p>
    <w:p w:rsidR="00CE2264" w:rsidRPr="00BB54DA" w:rsidRDefault="00CE2264" w:rsidP="00431411">
      <w:pPr>
        <w:numPr>
          <w:ilvl w:val="0"/>
          <w:numId w:val="5"/>
        </w:numPr>
        <w:tabs>
          <w:tab w:val="left" w:pos="558"/>
          <w:tab w:val="left" w:pos="99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воспитывать бережное отношение к результатам труда;</w:t>
      </w:r>
    </w:p>
    <w:p w:rsidR="00CE2264" w:rsidRPr="00BB54DA" w:rsidRDefault="00CE2264" w:rsidP="00431411">
      <w:pPr>
        <w:numPr>
          <w:ilvl w:val="0"/>
          <w:numId w:val="5"/>
        </w:numPr>
        <w:tabs>
          <w:tab w:val="left" w:pos="563"/>
          <w:tab w:val="left" w:pos="99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приучать детей экономно расходовать материалы;</w:t>
      </w:r>
    </w:p>
    <w:p w:rsidR="00CE2264" w:rsidRPr="00BB54DA" w:rsidRDefault="00CE2264" w:rsidP="00431411">
      <w:pPr>
        <w:numPr>
          <w:ilvl w:val="0"/>
          <w:numId w:val="5"/>
        </w:numPr>
        <w:tabs>
          <w:tab w:val="left" w:pos="586"/>
          <w:tab w:val="left" w:pos="99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обеспечивать систематическое и равномерное участие детей в разных видах труда, выявлять и максимально учитывать их интересы и склонности, развивать творческую активность;</w:t>
      </w:r>
    </w:p>
    <w:p w:rsidR="00CE2264" w:rsidRPr="00BB54DA" w:rsidRDefault="00CE2264" w:rsidP="001729B0">
      <w:pPr>
        <w:numPr>
          <w:ilvl w:val="0"/>
          <w:numId w:val="5"/>
        </w:numPr>
        <w:tabs>
          <w:tab w:val="left" w:pos="563"/>
          <w:tab w:val="left" w:pos="113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формировать у детей трудовые умения и навыки.</w:t>
      </w:r>
    </w:p>
    <w:p w:rsidR="001729B0" w:rsidRDefault="001729B0" w:rsidP="00BB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2264" w:rsidRPr="009C7632" w:rsidRDefault="00CE2264" w:rsidP="00BB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7632">
        <w:rPr>
          <w:rFonts w:ascii="Times New Roman" w:eastAsia="Times New Roman" w:hAnsi="Times New Roman" w:cs="Times New Roman"/>
          <w:b/>
          <w:sz w:val="28"/>
          <w:szCs w:val="28"/>
        </w:rPr>
        <w:t>Важно также соблюдать следующие условия</w:t>
      </w:r>
      <w:r w:rsidR="001729B0" w:rsidRPr="009C763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729B0" w:rsidRPr="00BB54DA" w:rsidRDefault="001729B0" w:rsidP="00BB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2264" w:rsidRPr="00BB54DA" w:rsidRDefault="00CE2264" w:rsidP="00431411">
      <w:pPr>
        <w:pStyle w:val="a4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B54DA">
        <w:rPr>
          <w:sz w:val="28"/>
          <w:szCs w:val="28"/>
        </w:rPr>
        <w:t>Учитывать значимость непосредственного воздействия личности взрослых на формирование нравственно-трудовых качеств ребенка.</w:t>
      </w:r>
    </w:p>
    <w:p w:rsidR="00CE2264" w:rsidRPr="00BB54DA" w:rsidRDefault="00CE2264" w:rsidP="00431411">
      <w:pPr>
        <w:pStyle w:val="a7"/>
        <w:numPr>
          <w:ilvl w:val="0"/>
          <w:numId w:val="6"/>
        </w:numPr>
        <w:tabs>
          <w:tab w:val="left" w:pos="61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Помнить, что, выполняя ту или иную задачу, каждый ребенок должен затрачивать определенные усилия в соответствии с его воз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можностями. При постоянной недостаточной нагрузке ребенок приучается трудиться без напряжения, искажаются его представления о труде.</w:t>
      </w:r>
    </w:p>
    <w:p w:rsidR="00CE2264" w:rsidRPr="00BB54DA" w:rsidRDefault="00CE2264" w:rsidP="00431411">
      <w:pPr>
        <w:pStyle w:val="a7"/>
        <w:numPr>
          <w:ilvl w:val="0"/>
          <w:numId w:val="6"/>
        </w:numPr>
        <w:tabs>
          <w:tab w:val="left" w:pos="60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Учитывать физические возможности, состояние здоровья и ин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дивидуальные особенности каждого ребенка.</w:t>
      </w:r>
    </w:p>
    <w:p w:rsidR="00CE2264" w:rsidRPr="00BB54DA" w:rsidRDefault="00CE2264" w:rsidP="00431411">
      <w:pPr>
        <w:pStyle w:val="a7"/>
        <w:numPr>
          <w:ilvl w:val="0"/>
          <w:numId w:val="6"/>
        </w:numPr>
        <w:tabs>
          <w:tab w:val="left" w:pos="58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Обеспечивать четкий и грамотный показ детям приемов работы.</w:t>
      </w:r>
    </w:p>
    <w:p w:rsidR="00CE2264" w:rsidRPr="00BB54DA" w:rsidRDefault="00CE2264" w:rsidP="00431411">
      <w:pPr>
        <w:pStyle w:val="a7"/>
        <w:numPr>
          <w:ilvl w:val="0"/>
          <w:numId w:val="6"/>
        </w:numPr>
        <w:tabs>
          <w:tab w:val="left" w:pos="60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Практиковать совместную трудовую деятельность дошкольников и школьников, дошкольников и взрослых.</w:t>
      </w:r>
    </w:p>
    <w:p w:rsidR="00CE2264" w:rsidRPr="00BB54DA" w:rsidRDefault="00CE2264" w:rsidP="00431411">
      <w:pPr>
        <w:pStyle w:val="a7"/>
        <w:numPr>
          <w:ilvl w:val="0"/>
          <w:numId w:val="6"/>
        </w:numPr>
        <w:tabs>
          <w:tab w:val="left" w:pos="61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lastRenderedPageBreak/>
        <w:t>Уделять особое внимание воспитанию уважения к людям раз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личных профессий, формированию интереса к разным видам труда.</w:t>
      </w:r>
    </w:p>
    <w:p w:rsidR="00CE2264" w:rsidRPr="00BB54DA" w:rsidRDefault="00CE2264" w:rsidP="00431411">
      <w:pPr>
        <w:pStyle w:val="a7"/>
        <w:numPr>
          <w:ilvl w:val="0"/>
          <w:numId w:val="6"/>
        </w:numPr>
        <w:tabs>
          <w:tab w:val="left" w:pos="60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Подчеркивать значение труда в жизни людей, его коллективный характер, общественно значимые мотивы.</w:t>
      </w:r>
    </w:p>
    <w:p w:rsidR="00CE2264" w:rsidRPr="00BB54DA" w:rsidRDefault="00CE2264" w:rsidP="00431411">
      <w:pPr>
        <w:pStyle w:val="a7"/>
        <w:numPr>
          <w:ilvl w:val="0"/>
          <w:numId w:val="6"/>
        </w:numPr>
        <w:tabs>
          <w:tab w:val="left" w:pos="60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Осуществлять работу по трудовому воспитанию в тесном кон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такте с семьей (знакомить родителей с содержанием труда в детском саду, использовать разнообразные формы педагогического просвещения и т.д.).</w:t>
      </w:r>
    </w:p>
    <w:p w:rsidR="00CE2264" w:rsidRPr="00BB54DA" w:rsidRDefault="00CE2264" w:rsidP="00431411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Планируя воспитательную работу, учитывать, что в утренние ча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сы, во время приема детей, необходимо включать их в общий ритм жизни детского сада, создавать жизнерадостное, бодрое настроение; это время благоприятно для индивидуальной работы, связанной с различными поручениями.</w:t>
      </w:r>
    </w:p>
    <w:p w:rsidR="00CE2264" w:rsidRPr="00BB54DA" w:rsidRDefault="00CE2264" w:rsidP="00431411">
      <w:pPr>
        <w:pStyle w:val="a7"/>
        <w:numPr>
          <w:ilvl w:val="0"/>
          <w:numId w:val="6"/>
        </w:numPr>
        <w:tabs>
          <w:tab w:val="left" w:pos="60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С наибольшей пользой использовать утренние и вечерние про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гулки, наполнять их разнообразным трудом, не снижая двигательной активности детей.</w:t>
      </w:r>
    </w:p>
    <w:p w:rsidR="00CE2264" w:rsidRPr="00BB54DA" w:rsidRDefault="00CE2264" w:rsidP="00431411">
      <w:pPr>
        <w:pStyle w:val="a7"/>
        <w:numPr>
          <w:ilvl w:val="0"/>
          <w:numId w:val="6"/>
        </w:numPr>
        <w:tabs>
          <w:tab w:val="left" w:pos="60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Помнить, что труд детей во второй половине дня должен быть содержательным и включать различные виды ручного, хозяйственно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го труда и труда в природе, совместного и индивидуального; это удоб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ное время для работы с родителями.</w:t>
      </w:r>
    </w:p>
    <w:p w:rsidR="001729B0" w:rsidRDefault="001729B0" w:rsidP="00BB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</w:pPr>
    </w:p>
    <w:p w:rsidR="001729B0" w:rsidRPr="009C7632" w:rsidRDefault="001729B0" w:rsidP="00BB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pacing w:val="-10"/>
          <w:sz w:val="28"/>
          <w:szCs w:val="28"/>
        </w:rPr>
      </w:pPr>
      <w:r w:rsidRPr="009C7632">
        <w:rPr>
          <w:rFonts w:ascii="Times New Roman" w:eastAsia="Times New Roman" w:hAnsi="Times New Roman" w:cs="Times New Roman"/>
          <w:b/>
          <w:iCs/>
          <w:spacing w:val="-10"/>
          <w:sz w:val="28"/>
          <w:szCs w:val="28"/>
        </w:rPr>
        <w:t>Организация детского труда:</w:t>
      </w:r>
    </w:p>
    <w:p w:rsidR="001729B0" w:rsidRDefault="001729B0" w:rsidP="00BB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</w:pPr>
    </w:p>
    <w:p w:rsidR="00CE2264" w:rsidRPr="00BB54DA" w:rsidRDefault="00CE2264" w:rsidP="004314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Индивидуальный </w:t>
      </w:r>
      <w:r w:rsidRPr="00BB54DA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труд</w:t>
      </w:r>
      <w:r w:rsidR="00A71667" w:rsidRPr="00BB54DA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—</w:t>
      </w:r>
      <w:r w:rsidR="00A71667" w:rsidRPr="00BB54DA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это поручение отдельному ребенку.</w:t>
      </w:r>
    </w:p>
    <w:p w:rsidR="00CE2264" w:rsidRPr="00BB54DA" w:rsidRDefault="00CE2264" w:rsidP="004314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Труд рядом</w:t>
      </w:r>
      <w:r w:rsidR="00A71667"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A71667" w:rsidRPr="00BB5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ступенька к совместному труду, когда дети трудятся рядом друг с другом, но каждый выполняет свое дело.</w:t>
      </w:r>
    </w:p>
    <w:p w:rsidR="00CE2264" w:rsidRPr="00BB54DA" w:rsidRDefault="00CE2264" w:rsidP="004314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Коллективный труд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может быть</w:t>
      </w: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общим</w:t>
      </w:r>
      <w:r w:rsidR="00A71667"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A71667" w:rsidRPr="00BB5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группе детей поручается общее дело и</w:t>
      </w: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совместным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(старший дошкольный возраст)</w:t>
      </w:r>
      <w:r w:rsidR="00A71667" w:rsidRPr="00BB5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A71667" w:rsidRPr="00BB5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дети работают с общим предметом, но каждый выполняет свое действие с ним (один стирает, другой полощет, третий развешивает белье и т. д.).</w:t>
      </w:r>
    </w:p>
    <w:p w:rsidR="004F11E0" w:rsidRDefault="00CE2264" w:rsidP="004314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Схема организации коллективного труда подразумевает одну глав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ную цель и результат (например, «приведем в порядок группу»), но эта цель реализуется совместной деятельностью отдельных групп де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тей, у которых в труде своя цель и свой результат. При этом дети по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нимают, что их конкретная работа не только вливается в общую цель, но и влияет на общий результат труда всех участников.</w:t>
      </w:r>
      <w:r w:rsidR="004F11E0" w:rsidRPr="00BB5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7632" w:rsidRPr="00BB54DA" w:rsidRDefault="009C7632" w:rsidP="00BB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134F" w:rsidRDefault="009C7632" w:rsidP="009C7632">
      <w:pPr>
        <w:pStyle w:val="1"/>
        <w:spacing w:before="0" w:after="120" w:line="240" w:lineRule="auto"/>
        <w:rPr>
          <w:rFonts w:ascii="Times New Roman" w:hAnsi="Times New Roman"/>
          <w:color w:val="auto"/>
        </w:rPr>
      </w:pPr>
      <w:bookmarkStart w:id="5" w:name="_Toc422691624"/>
      <w:r w:rsidRPr="009C7632">
        <w:rPr>
          <w:rFonts w:ascii="Times New Roman" w:hAnsi="Times New Roman"/>
          <w:color w:val="auto"/>
        </w:rPr>
        <w:t>Срок реализации данной программы - 4 года</w:t>
      </w:r>
      <w:r>
        <w:rPr>
          <w:rFonts w:ascii="Times New Roman" w:hAnsi="Times New Roman"/>
          <w:color w:val="auto"/>
        </w:rPr>
        <w:t xml:space="preserve"> (со </w:t>
      </w:r>
      <w:r>
        <w:rPr>
          <w:rFonts w:ascii="Times New Roman" w:hAnsi="Times New Roman"/>
          <w:color w:val="auto"/>
          <w:lang w:val="en-US"/>
        </w:rPr>
        <w:t>II</w:t>
      </w:r>
      <w:r>
        <w:rPr>
          <w:rFonts w:ascii="Times New Roman" w:hAnsi="Times New Roman"/>
          <w:color w:val="auto"/>
        </w:rPr>
        <w:t xml:space="preserve"> младшей группы до подготовительной группы)</w:t>
      </w:r>
      <w:r w:rsidRPr="009C7632">
        <w:rPr>
          <w:rFonts w:ascii="Times New Roman" w:hAnsi="Times New Roman"/>
          <w:color w:val="auto"/>
        </w:rPr>
        <w:t xml:space="preserve">. </w:t>
      </w:r>
    </w:p>
    <w:p w:rsidR="009C7632" w:rsidRDefault="009C7632" w:rsidP="009C7632">
      <w:pPr>
        <w:rPr>
          <w:lang w:eastAsia="en-US"/>
        </w:rPr>
      </w:pPr>
    </w:p>
    <w:p w:rsidR="009C7632" w:rsidRPr="009C7632" w:rsidRDefault="009C7632" w:rsidP="009C7632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C763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рограмма реализуется воспитателями данных возрастных групп в рамках специально организованной совместной и самостоятельной деятельности детей. </w:t>
      </w:r>
    </w:p>
    <w:p w:rsidR="009C7632" w:rsidRPr="009C7632" w:rsidRDefault="009C7632" w:rsidP="009C7632">
      <w:pPr>
        <w:rPr>
          <w:lang w:eastAsia="en-US"/>
        </w:rPr>
      </w:pPr>
    </w:p>
    <w:p w:rsidR="00A71667" w:rsidRPr="00BB54DA" w:rsidRDefault="00CE2264" w:rsidP="00BB54DA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BB54DA">
        <w:rPr>
          <w:rFonts w:ascii="Times New Roman" w:hAnsi="Times New Roman"/>
          <w:color w:val="auto"/>
        </w:rPr>
        <w:lastRenderedPageBreak/>
        <w:t>Содержание</w:t>
      </w:r>
      <w:r w:rsidR="00CB0E0D">
        <w:rPr>
          <w:rFonts w:ascii="Times New Roman" w:hAnsi="Times New Roman"/>
          <w:color w:val="auto"/>
        </w:rPr>
        <w:t xml:space="preserve"> работы по </w:t>
      </w:r>
      <w:r w:rsidR="001729B0">
        <w:rPr>
          <w:rFonts w:ascii="Times New Roman" w:hAnsi="Times New Roman"/>
          <w:color w:val="auto"/>
        </w:rPr>
        <w:t>трудовому воспитанию</w:t>
      </w:r>
      <w:r w:rsidR="00CB0E0D">
        <w:rPr>
          <w:rFonts w:ascii="Times New Roman" w:hAnsi="Times New Roman"/>
          <w:color w:val="auto"/>
        </w:rPr>
        <w:t xml:space="preserve"> детей</w:t>
      </w:r>
      <w:r w:rsidR="00943B9B">
        <w:rPr>
          <w:rFonts w:ascii="Times New Roman" w:hAnsi="Times New Roman"/>
          <w:color w:val="auto"/>
        </w:rPr>
        <w:t xml:space="preserve"> 3 – 4 </w:t>
      </w:r>
      <w:r w:rsidR="001729B0">
        <w:rPr>
          <w:rFonts w:ascii="Times New Roman" w:hAnsi="Times New Roman"/>
          <w:color w:val="auto"/>
        </w:rPr>
        <w:t>лет</w:t>
      </w:r>
      <w:r w:rsidR="00CB0E0D">
        <w:rPr>
          <w:rFonts w:ascii="Times New Roman" w:hAnsi="Times New Roman"/>
          <w:color w:val="auto"/>
        </w:rPr>
        <w:t xml:space="preserve"> </w:t>
      </w:r>
      <w:bookmarkEnd w:id="5"/>
    </w:p>
    <w:p w:rsidR="00CB0E0D" w:rsidRDefault="00D17D02" w:rsidP="00CB0E0D">
      <w:pPr>
        <w:spacing w:after="0"/>
        <w:jc w:val="center"/>
        <w:rPr>
          <w:rFonts w:ascii="Times New Roman" w:eastAsia="Times New Roman" w:hAnsi="Times New Roman" w:cs="Times New Roman"/>
          <w:b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Знакомство с т</w:t>
      </w:r>
      <w:r w:rsidR="00CB0E0D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руд</w:t>
      </w:r>
      <w:r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 xml:space="preserve">ом </w:t>
      </w:r>
      <w:r w:rsidR="00CB0E0D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 xml:space="preserve"> взрослых</w:t>
      </w:r>
    </w:p>
    <w:p w:rsidR="00CE2264" w:rsidRPr="00BB54DA" w:rsidRDefault="00CE2264" w:rsidP="00431411">
      <w:pPr>
        <w:numPr>
          <w:ilvl w:val="0"/>
          <w:numId w:val="7"/>
        </w:numPr>
        <w:tabs>
          <w:tab w:val="left" w:pos="549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Дети знают, что все люди трудятся.</w:t>
      </w:r>
    </w:p>
    <w:p w:rsidR="00CE2264" w:rsidRPr="00CE2264" w:rsidRDefault="00CE2264" w:rsidP="00431411">
      <w:pPr>
        <w:numPr>
          <w:ilvl w:val="0"/>
          <w:numId w:val="7"/>
        </w:numPr>
        <w:tabs>
          <w:tab w:val="left" w:pos="58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важительно относятся к тем, кто работает (заботится о детях, делает вещи, игрушки, мебель и прочие предметы).</w:t>
      </w:r>
    </w:p>
    <w:p w:rsidR="00CE2264" w:rsidRPr="00CE2264" w:rsidRDefault="00CE2264" w:rsidP="00431411">
      <w:pPr>
        <w:numPr>
          <w:ilvl w:val="0"/>
          <w:numId w:val="7"/>
        </w:numPr>
        <w:tabs>
          <w:tab w:val="left" w:pos="58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Знакомятся с предметами ближайшего окружения; бережно от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носятся к ним; любуются, выделяя ярко выраженные свойства и ка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чества (красивое платье, чашка, ковер и т. д.).</w:t>
      </w:r>
    </w:p>
    <w:p w:rsidR="00CE2264" w:rsidRPr="00CE2264" w:rsidRDefault="00CE2264" w:rsidP="00431411">
      <w:pPr>
        <w:numPr>
          <w:ilvl w:val="0"/>
          <w:numId w:val="7"/>
        </w:numPr>
        <w:tabs>
          <w:tab w:val="left" w:pos="58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Испытывают благодарность к людям, выполняющим нужные для детей дела (няня моет пол).</w:t>
      </w:r>
    </w:p>
    <w:p w:rsidR="00CE2264" w:rsidRPr="00CE2264" w:rsidRDefault="00CE2264" w:rsidP="00431411">
      <w:pPr>
        <w:numPr>
          <w:ilvl w:val="0"/>
          <w:numId w:val="7"/>
        </w:numPr>
        <w:tabs>
          <w:tab w:val="left" w:pos="58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С помощью взрослого устанавливают связь между целью и ре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зультатом трудового процесса. </w:t>
      </w:r>
      <w:proofErr w:type="gramStart"/>
      <w:r w:rsidRPr="00CE2264">
        <w:rPr>
          <w:rFonts w:ascii="Times New Roman" w:eastAsia="Times New Roman" w:hAnsi="Times New Roman" w:cs="Times New Roman"/>
          <w:sz w:val="28"/>
          <w:szCs w:val="28"/>
        </w:rPr>
        <w:t>(«Вот как много грязной посуды в мойке.</w:t>
      </w:r>
      <w:proofErr w:type="gramEnd"/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Надо ее пом</w:t>
      </w:r>
      <w:r w:rsidR="00032F12">
        <w:rPr>
          <w:rFonts w:ascii="Times New Roman" w:eastAsia="Times New Roman" w:hAnsi="Times New Roman" w:cs="Times New Roman"/>
          <w:sz w:val="28"/>
          <w:szCs w:val="28"/>
        </w:rPr>
        <w:t>огать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CE2264">
        <w:rPr>
          <w:rFonts w:ascii="Times New Roman" w:eastAsia="Times New Roman" w:hAnsi="Times New Roman" w:cs="Times New Roman"/>
          <w:sz w:val="28"/>
          <w:szCs w:val="28"/>
        </w:rPr>
        <w:t>А теперь, когда няня помыла посуду и она стала чистой, блестящей, красивой, ее можно поставить в шкаф».)</w:t>
      </w:r>
      <w:proofErr w:type="gramEnd"/>
    </w:p>
    <w:p w:rsidR="00CE2264" w:rsidRDefault="00CE2264" w:rsidP="00431411">
      <w:pPr>
        <w:numPr>
          <w:ilvl w:val="0"/>
          <w:numId w:val="7"/>
        </w:numPr>
        <w:tabs>
          <w:tab w:val="left" w:pos="57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В процессе игр и в повседневной жизни подражают взрослым (наводят порядок в кукольном уголке, аккуратно завязывают шарф сверстнику и т. п.)</w:t>
      </w:r>
    </w:p>
    <w:p w:rsidR="00CB0E0D" w:rsidRDefault="00CB0E0D" w:rsidP="00431411">
      <w:pPr>
        <w:numPr>
          <w:ilvl w:val="0"/>
          <w:numId w:val="7"/>
        </w:numPr>
        <w:tabs>
          <w:tab w:val="left" w:pos="57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B9B" w:rsidRPr="00943B9B" w:rsidRDefault="00CB0E0D" w:rsidP="00431411">
      <w:pPr>
        <w:pStyle w:val="1"/>
        <w:tabs>
          <w:tab w:val="left" w:pos="993"/>
        </w:tabs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6" w:name="_Toc422691626"/>
      <w:r w:rsidRPr="00BB54DA">
        <w:rPr>
          <w:rFonts w:ascii="Times New Roman" w:hAnsi="Times New Roman"/>
          <w:color w:val="auto"/>
        </w:rPr>
        <w:t>Самообслуживание</w:t>
      </w:r>
      <w:bookmarkEnd w:id="6"/>
    </w:p>
    <w:p w:rsidR="00CB0E0D" w:rsidRPr="00CE2264" w:rsidRDefault="00CB0E0D" w:rsidP="00431411">
      <w:pPr>
        <w:numPr>
          <w:ilvl w:val="0"/>
          <w:numId w:val="10"/>
        </w:numPr>
        <w:tabs>
          <w:tab w:val="left" w:pos="57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Дети учатся самостоятельно одеваться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и раздеваться в опреде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ленной последовательности: надевать и снимать одежду, складывать, вешать, расстегивать, застегивать пуговицы и прочие застежки.</w:t>
      </w:r>
    </w:p>
    <w:p w:rsidR="00CB0E0D" w:rsidRDefault="00CB0E0D" w:rsidP="00431411">
      <w:pPr>
        <w:numPr>
          <w:ilvl w:val="0"/>
          <w:numId w:val="10"/>
        </w:numPr>
        <w:tabs>
          <w:tab w:val="left" w:pos="58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чатся замечать непорядок в своем внешнем виде (мыть руки и лицо, вовремя пользоваться носовым платком и пр.).</w:t>
      </w:r>
    </w:p>
    <w:p w:rsidR="00CB0E0D" w:rsidRDefault="00CB0E0D" w:rsidP="00431411">
      <w:pPr>
        <w:tabs>
          <w:tab w:val="left" w:pos="58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E0D" w:rsidRPr="00BB54DA" w:rsidRDefault="00CB0E0D" w:rsidP="00431411">
      <w:pPr>
        <w:pStyle w:val="1"/>
        <w:tabs>
          <w:tab w:val="left" w:pos="993"/>
        </w:tabs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7" w:name="_Toc422691627"/>
      <w:r w:rsidRPr="00BB54DA">
        <w:rPr>
          <w:rFonts w:ascii="Times New Roman" w:hAnsi="Times New Roman"/>
          <w:color w:val="auto"/>
        </w:rPr>
        <w:t>Хозяйственно-бытовой труд</w:t>
      </w:r>
      <w:bookmarkEnd w:id="7"/>
    </w:p>
    <w:p w:rsidR="00CB0E0D" w:rsidRPr="00CE2264" w:rsidRDefault="00CB0E0D" w:rsidP="00431411">
      <w:pPr>
        <w:numPr>
          <w:ilvl w:val="0"/>
          <w:numId w:val="1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Дети старательно выполняют поручения (убрать игрушки, посо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бия после занятий; собрать листочки и пр.).</w:t>
      </w:r>
    </w:p>
    <w:p w:rsidR="00CB0E0D" w:rsidRPr="00CE2264" w:rsidRDefault="00CB0E0D" w:rsidP="00431411">
      <w:pPr>
        <w:numPr>
          <w:ilvl w:val="0"/>
          <w:numId w:val="13"/>
        </w:numPr>
        <w:tabs>
          <w:tab w:val="left" w:pos="58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Приучаются соблюдать чистоту и порядок вокруг себя. Помо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гают взрослым, уважительно относятся к их труду.</w:t>
      </w:r>
    </w:p>
    <w:p w:rsidR="00CB0E0D" w:rsidRDefault="00CB0E0D" w:rsidP="00431411">
      <w:pPr>
        <w:numPr>
          <w:ilvl w:val="0"/>
          <w:numId w:val="13"/>
        </w:numPr>
        <w:tabs>
          <w:tab w:val="left" w:pos="57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чатся дежурить по столовой (расставлять салфетницы, хлебни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цы, раскладывать ложки).</w:t>
      </w:r>
    </w:p>
    <w:p w:rsidR="00CB0E0D" w:rsidRDefault="00CB0E0D" w:rsidP="00431411">
      <w:pPr>
        <w:tabs>
          <w:tab w:val="left" w:pos="58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E0D" w:rsidRPr="00BB54DA" w:rsidRDefault="00CB0E0D" w:rsidP="00431411">
      <w:pPr>
        <w:pStyle w:val="1"/>
        <w:tabs>
          <w:tab w:val="left" w:pos="993"/>
        </w:tabs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8" w:name="_Toc422691629"/>
      <w:r w:rsidRPr="00BB54DA">
        <w:rPr>
          <w:rFonts w:ascii="Times New Roman" w:hAnsi="Times New Roman"/>
          <w:color w:val="auto"/>
        </w:rPr>
        <w:t>Труд в природе</w:t>
      </w:r>
      <w:bookmarkEnd w:id="8"/>
    </w:p>
    <w:p w:rsidR="00CB0E0D" w:rsidRPr="00CE2264" w:rsidRDefault="00CB0E0D" w:rsidP="00431411">
      <w:pPr>
        <w:numPr>
          <w:ilvl w:val="0"/>
          <w:numId w:val="16"/>
        </w:numPr>
        <w:tabs>
          <w:tab w:val="left" w:pos="57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Дети проявляют интерес к жизни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растений и животных. Любят </w:t>
      </w:r>
      <w:proofErr w:type="gramStart"/>
      <w:r w:rsidRPr="00CE2264">
        <w:rPr>
          <w:rFonts w:ascii="Times New Roman" w:eastAsia="Times New Roman" w:hAnsi="Times New Roman" w:cs="Times New Roman"/>
          <w:sz w:val="28"/>
          <w:szCs w:val="28"/>
        </w:rPr>
        <w:t>помогать взрослым ухаживать</w:t>
      </w:r>
      <w:proofErr w:type="gramEnd"/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за ними.</w:t>
      </w:r>
    </w:p>
    <w:p w:rsidR="00CB0E0D" w:rsidRDefault="00CB0E0D" w:rsidP="00431411">
      <w:pPr>
        <w:numPr>
          <w:ilvl w:val="0"/>
          <w:numId w:val="16"/>
        </w:numPr>
        <w:tabs>
          <w:tab w:val="left" w:pos="58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чатся поливать растения, сажать лук, сеять крупные семена, поливать грядки, собирать урожай овощей.</w:t>
      </w:r>
    </w:p>
    <w:p w:rsidR="00CB0E0D" w:rsidRDefault="00CB0E0D" w:rsidP="00431411">
      <w:pPr>
        <w:tabs>
          <w:tab w:val="left" w:pos="58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E0D" w:rsidRPr="00BB54DA" w:rsidRDefault="00CB0E0D" w:rsidP="00431411">
      <w:pPr>
        <w:pStyle w:val="1"/>
        <w:tabs>
          <w:tab w:val="left" w:pos="993"/>
        </w:tabs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9" w:name="_Toc422691631"/>
      <w:r w:rsidRPr="00BB54DA">
        <w:rPr>
          <w:rFonts w:ascii="Times New Roman" w:hAnsi="Times New Roman"/>
          <w:color w:val="auto"/>
        </w:rPr>
        <w:t>Ручной труд</w:t>
      </w:r>
      <w:bookmarkEnd w:id="9"/>
    </w:p>
    <w:p w:rsidR="00CB0E0D" w:rsidRPr="00CE2264" w:rsidRDefault="00943B9B" w:rsidP="00431411">
      <w:pPr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="00CB0E0D" w:rsidRPr="00BB54DA">
        <w:rPr>
          <w:rFonts w:ascii="Times New Roman" w:eastAsia="Times New Roman" w:hAnsi="Times New Roman" w:cs="Times New Roman"/>
          <w:sz w:val="28"/>
          <w:szCs w:val="28"/>
        </w:rPr>
        <w:t>Дети помогают воспитателю подклеивать книги, коробки (намазывать клейстером, придерживать для</w:t>
      </w:r>
      <w:r w:rsidR="00CB0E0D" w:rsidRPr="00CE2264">
        <w:rPr>
          <w:rFonts w:ascii="Times New Roman" w:eastAsia="Times New Roman" w:hAnsi="Times New Roman" w:cs="Times New Roman"/>
          <w:sz w:val="28"/>
          <w:szCs w:val="28"/>
        </w:rPr>
        <w:t xml:space="preserve"> лучшего склеивания).</w:t>
      </w:r>
    </w:p>
    <w:p w:rsidR="00CB0E0D" w:rsidRDefault="00CB0E0D" w:rsidP="00431411">
      <w:pPr>
        <w:numPr>
          <w:ilvl w:val="0"/>
          <w:numId w:val="19"/>
        </w:numPr>
        <w:tabs>
          <w:tab w:val="left" w:pos="57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Любят рассматривать природный материал (листья, шишки, </w:t>
      </w:r>
      <w:r>
        <w:rPr>
          <w:rFonts w:ascii="Times New Roman" w:eastAsia="Times New Roman" w:hAnsi="Times New Roman" w:cs="Times New Roman"/>
          <w:sz w:val="28"/>
          <w:szCs w:val="28"/>
        </w:rPr>
        <w:t>игр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>ушки и пр.); сортировать его по виду, цвету, величине, форме.</w:t>
      </w:r>
    </w:p>
    <w:p w:rsidR="00CB0E0D" w:rsidRDefault="00CB0E0D" w:rsidP="00CB0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8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полагаемый результат </w:t>
      </w:r>
      <w:r w:rsidRPr="00E2386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23861">
        <w:rPr>
          <w:rFonts w:ascii="Times New Roman" w:hAnsi="Times New Roman" w:cs="Times New Roman"/>
          <w:b/>
          <w:sz w:val="28"/>
          <w:szCs w:val="28"/>
        </w:rPr>
        <w:t xml:space="preserve"> младшая группа</w:t>
      </w:r>
    </w:p>
    <w:p w:rsidR="00CB0E0D" w:rsidRPr="00E23861" w:rsidRDefault="00CB0E0D" w:rsidP="00CB0E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E0D" w:rsidRDefault="00CB0E0D" w:rsidP="00CB0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меть выполнять простейшие трудовые действия. Участвовать в уходе за растениями (поливать растения, сажать лук, собирать овощи). Поддерживать порядок в игровой комнате, по окончанию игр расставлять игровой материал по местам. Возникновение интереса к деятельности взрослого (как дворник подметает пол, убирает снег). Уметь узнавать и называть некоторые трудовые действия (помощник воспитателя моет посуду, приносит еду и пр.). </w:t>
      </w:r>
      <w:r w:rsidRPr="00E23861">
        <w:rPr>
          <w:rFonts w:ascii="Times New Roman" w:eastAsia="Times New Roman" w:hAnsi="Times New Roman" w:cs="Times New Roman"/>
          <w:sz w:val="28"/>
          <w:szCs w:val="28"/>
        </w:rPr>
        <w:t>Умение самостоятельно мыть ру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 сух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тирать лицо и руки. Уметь приводить себя в порядок; пользоваться индивидуальными предметами (носовым платком, салфеткой, полотенцем, расческой, горшком). </w:t>
      </w:r>
    </w:p>
    <w:p w:rsidR="00CB0E0D" w:rsidRDefault="00CB0E0D" w:rsidP="00CB0E0D">
      <w:pPr>
        <w:tabs>
          <w:tab w:val="left" w:pos="57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687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5C687A" w:rsidRPr="00BB54D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BB54DA">
        <w:rPr>
          <w:rFonts w:ascii="Times New Roman" w:hAnsi="Times New Roman"/>
          <w:color w:val="auto"/>
        </w:rPr>
        <w:t>Диагностика</w:t>
      </w:r>
    </w:p>
    <w:p w:rsidR="005C687A" w:rsidRDefault="005C687A" w:rsidP="005C687A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BB54DA">
        <w:rPr>
          <w:rFonts w:ascii="Times New Roman" w:hAnsi="Times New Roman" w:cs="Times New Roman"/>
          <w:b/>
          <w:spacing w:val="-20"/>
          <w:sz w:val="28"/>
          <w:szCs w:val="28"/>
        </w:rPr>
        <w:t xml:space="preserve">Вопросы и задания для беседы по выявлению трудовых умений, </w:t>
      </w:r>
    </w:p>
    <w:p w:rsidR="005C687A" w:rsidRPr="00BB54DA" w:rsidRDefault="005C687A" w:rsidP="005C687A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BB54DA">
        <w:rPr>
          <w:rFonts w:ascii="Times New Roman" w:hAnsi="Times New Roman" w:cs="Times New Roman"/>
          <w:b/>
          <w:spacing w:val="-20"/>
          <w:sz w:val="28"/>
          <w:szCs w:val="28"/>
        </w:rPr>
        <w:t>навыков и знаний детей</w:t>
      </w:r>
      <w:r w:rsidR="00447CAF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 3 – 4 года</w:t>
      </w:r>
    </w:p>
    <w:p w:rsidR="005C687A" w:rsidRPr="00BB54DA" w:rsidRDefault="005C687A" w:rsidP="005C687A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687A" w:rsidRPr="00435784" w:rsidRDefault="005C687A" w:rsidP="005C687A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Ознакомление с трудом взрослых</w:t>
      </w:r>
    </w:p>
    <w:p w:rsidR="005C687A" w:rsidRPr="00435784" w:rsidRDefault="005C687A" w:rsidP="005C687A">
      <w:pPr>
        <w:numPr>
          <w:ilvl w:val="0"/>
          <w:numId w:val="48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моет пол, вытирает пыль?</w:t>
      </w:r>
    </w:p>
    <w:p w:rsidR="005C687A" w:rsidRPr="00435784" w:rsidRDefault="005C687A" w:rsidP="005C687A">
      <w:pPr>
        <w:numPr>
          <w:ilvl w:val="0"/>
          <w:numId w:val="48"/>
        </w:numPr>
        <w:tabs>
          <w:tab w:val="left" w:pos="6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моет посуду и ставит ее в шкаф?</w:t>
      </w:r>
    </w:p>
    <w:p w:rsidR="005C687A" w:rsidRPr="00435784" w:rsidRDefault="005C687A" w:rsidP="005C687A">
      <w:pPr>
        <w:numPr>
          <w:ilvl w:val="0"/>
          <w:numId w:val="48"/>
        </w:numPr>
        <w:tabs>
          <w:tab w:val="left" w:pos="6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убирает снег на участке?</w:t>
      </w:r>
    </w:p>
    <w:p w:rsidR="005C687A" w:rsidRPr="00435784" w:rsidRDefault="005C687A" w:rsidP="005C687A">
      <w:pPr>
        <w:numPr>
          <w:ilvl w:val="0"/>
          <w:numId w:val="48"/>
        </w:numPr>
        <w:tabs>
          <w:tab w:val="left" w:pos="6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Зачем дворник убирает снег, подметает участок?</w:t>
      </w:r>
    </w:p>
    <w:p w:rsidR="005C687A" w:rsidRPr="00435784" w:rsidRDefault="005C687A" w:rsidP="005C687A">
      <w:pPr>
        <w:numPr>
          <w:ilvl w:val="0"/>
          <w:numId w:val="48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сшил красивую одежду для кукол?</w:t>
      </w:r>
    </w:p>
    <w:p w:rsidR="005C687A" w:rsidRPr="00435784" w:rsidRDefault="005C687A" w:rsidP="005C687A">
      <w:pPr>
        <w:numPr>
          <w:ilvl w:val="0"/>
          <w:numId w:val="48"/>
        </w:numPr>
        <w:tabs>
          <w:tab w:val="left" w:pos="6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нельзя ничего бросать на пол?</w:t>
      </w:r>
    </w:p>
    <w:p w:rsidR="005C687A" w:rsidRPr="00435784" w:rsidRDefault="005C687A" w:rsidP="005C687A">
      <w:pPr>
        <w:numPr>
          <w:ilvl w:val="0"/>
          <w:numId w:val="48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Покажи, куда нужно складывать (убирать) мусор? </w:t>
      </w:r>
    </w:p>
    <w:p w:rsidR="005C687A" w:rsidRDefault="005C687A" w:rsidP="005C687A">
      <w:p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:rsidR="005C687A" w:rsidRPr="00435784" w:rsidRDefault="005C687A" w:rsidP="005C687A">
      <w:p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Самообслуживание</w:t>
      </w:r>
    </w:p>
    <w:p w:rsidR="005C687A" w:rsidRPr="00435784" w:rsidRDefault="005C687A" w:rsidP="005C687A">
      <w:pPr>
        <w:numPr>
          <w:ilvl w:val="0"/>
          <w:numId w:val="49"/>
        </w:numPr>
        <w:tabs>
          <w:tab w:val="left" w:pos="6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кажи, как ты умеешь мыть руки (есть вилкой, вытирать рот).</w:t>
      </w:r>
    </w:p>
    <w:p w:rsidR="005C687A" w:rsidRPr="00435784" w:rsidRDefault="005C687A" w:rsidP="005C687A">
      <w:pPr>
        <w:numPr>
          <w:ilvl w:val="0"/>
          <w:numId w:val="49"/>
        </w:numPr>
        <w:tabs>
          <w:tab w:val="left" w:pos="6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 и покажи, как нужно надевать колготки (рубашку, застегивать пуговицы, причесываться).</w:t>
      </w:r>
    </w:p>
    <w:p w:rsidR="005C687A" w:rsidRPr="00435784" w:rsidRDefault="005C687A" w:rsidP="005C687A">
      <w:pPr>
        <w:numPr>
          <w:ilvl w:val="0"/>
          <w:numId w:val="49"/>
        </w:numPr>
        <w:tabs>
          <w:tab w:val="left" w:pos="6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нельзя разбрасывать свои вещи?</w:t>
      </w:r>
    </w:p>
    <w:p w:rsidR="005C687A" w:rsidRPr="00435784" w:rsidRDefault="005C687A" w:rsidP="005C687A">
      <w:pPr>
        <w:numPr>
          <w:ilvl w:val="0"/>
          <w:numId w:val="49"/>
        </w:numPr>
        <w:tabs>
          <w:tab w:val="left" w:pos="6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нужно сказать, когда тебе помогают?</w:t>
      </w:r>
    </w:p>
    <w:p w:rsidR="005C687A" w:rsidRPr="00435784" w:rsidRDefault="005C687A" w:rsidP="005C687A">
      <w:pPr>
        <w:numPr>
          <w:ilvl w:val="0"/>
          <w:numId w:val="49"/>
        </w:numPr>
        <w:tabs>
          <w:tab w:val="left" w:pos="6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Кто из вас часто помогает друг другу? Как помогает? </w:t>
      </w:r>
    </w:p>
    <w:p w:rsidR="005C687A" w:rsidRDefault="005C687A" w:rsidP="005C687A">
      <w:pPr>
        <w:tabs>
          <w:tab w:val="left" w:pos="63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:rsidR="005C687A" w:rsidRPr="00435784" w:rsidRDefault="005C687A" w:rsidP="005C687A">
      <w:pPr>
        <w:tabs>
          <w:tab w:val="left" w:pos="6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Хозяйственно-бытовой труд</w:t>
      </w:r>
    </w:p>
    <w:p w:rsidR="005C687A" w:rsidRPr="00435784" w:rsidRDefault="005C687A" w:rsidP="005C687A">
      <w:pPr>
        <w:numPr>
          <w:ilvl w:val="0"/>
          <w:numId w:val="50"/>
        </w:numPr>
        <w:tabs>
          <w:tab w:val="left" w:pos="6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кажи, как ты умеешь раскладывать ложки (вытирать столы).</w:t>
      </w:r>
    </w:p>
    <w:p w:rsidR="005C687A" w:rsidRPr="00435784" w:rsidRDefault="005C687A" w:rsidP="005C687A">
      <w:pPr>
        <w:numPr>
          <w:ilvl w:val="0"/>
          <w:numId w:val="50"/>
        </w:numPr>
        <w:tabs>
          <w:tab w:val="left" w:pos="6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Для чего ты сейчас протираешь стол?</w:t>
      </w:r>
    </w:p>
    <w:p w:rsidR="005C687A" w:rsidRPr="00435784" w:rsidRDefault="005C687A" w:rsidP="005C687A">
      <w:pPr>
        <w:numPr>
          <w:ilvl w:val="0"/>
          <w:numId w:val="50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Как ты помогаешь няне? </w:t>
      </w:r>
    </w:p>
    <w:p w:rsidR="005C687A" w:rsidRDefault="005C687A" w:rsidP="005C687A">
      <w:p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:rsidR="005C687A" w:rsidRPr="00435784" w:rsidRDefault="005C687A" w:rsidP="005C687A">
      <w:p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Труд в природе</w:t>
      </w:r>
    </w:p>
    <w:p w:rsidR="005C687A" w:rsidRPr="00435784" w:rsidRDefault="005C687A" w:rsidP="005C687A">
      <w:pPr>
        <w:numPr>
          <w:ilvl w:val="0"/>
          <w:numId w:val="51"/>
        </w:numPr>
        <w:tabs>
          <w:tab w:val="left" w:pos="6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кажи, как нужно поливать растение (протирать листья у фи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куса). Для чего это нужно делать?</w:t>
      </w:r>
    </w:p>
    <w:p w:rsidR="005C687A" w:rsidRPr="00435784" w:rsidRDefault="005C687A" w:rsidP="005C687A">
      <w:pPr>
        <w:numPr>
          <w:ilvl w:val="0"/>
          <w:numId w:val="51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называется это растение?</w:t>
      </w:r>
    </w:p>
    <w:p w:rsidR="005C687A" w:rsidRPr="00435784" w:rsidRDefault="005C687A" w:rsidP="005C687A">
      <w:pPr>
        <w:numPr>
          <w:ilvl w:val="0"/>
          <w:numId w:val="51"/>
        </w:numPr>
        <w:tabs>
          <w:tab w:val="left" w:pos="6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называется рыбка в вашем аквариуме?</w:t>
      </w:r>
    </w:p>
    <w:p w:rsidR="005C687A" w:rsidRPr="005C687A" w:rsidRDefault="005C687A" w:rsidP="005C687A">
      <w:pPr>
        <w:numPr>
          <w:ilvl w:val="0"/>
          <w:numId w:val="51"/>
        </w:numPr>
        <w:tabs>
          <w:tab w:val="left" w:pos="6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рыбку надо кормить?</w:t>
      </w:r>
      <w:bookmarkStart w:id="10" w:name="_Toc422691633"/>
    </w:p>
    <w:p w:rsidR="001729B0" w:rsidRDefault="001729B0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 xml:space="preserve">Календарно </w:t>
      </w:r>
      <w:r w:rsidR="005C687A" w:rsidRPr="00BB54DA">
        <w:rPr>
          <w:rFonts w:ascii="Times New Roman" w:hAnsi="Times New Roman"/>
          <w:color w:val="auto"/>
        </w:rPr>
        <w:t>-</w:t>
      </w:r>
      <w:r>
        <w:rPr>
          <w:rFonts w:ascii="Times New Roman" w:hAnsi="Times New Roman"/>
          <w:color w:val="auto"/>
        </w:rPr>
        <w:t xml:space="preserve"> </w:t>
      </w:r>
      <w:r w:rsidR="005C687A" w:rsidRPr="00BB54DA">
        <w:rPr>
          <w:rFonts w:ascii="Times New Roman" w:hAnsi="Times New Roman"/>
          <w:color w:val="auto"/>
        </w:rPr>
        <w:t>тематический план</w:t>
      </w:r>
      <w:bookmarkEnd w:id="10"/>
      <w:r w:rsidR="00A6134F">
        <w:rPr>
          <w:rFonts w:ascii="Times New Roman" w:hAnsi="Times New Roman"/>
          <w:color w:val="auto"/>
        </w:rPr>
        <w:t xml:space="preserve"> </w:t>
      </w:r>
      <w:bookmarkStart w:id="11" w:name="_Toc422691634"/>
    </w:p>
    <w:p w:rsidR="005C687A" w:rsidRPr="00BB54D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BB54DA">
        <w:rPr>
          <w:rFonts w:ascii="Times New Roman" w:hAnsi="Times New Roman"/>
          <w:color w:val="auto"/>
          <w:lang w:val="en-US"/>
        </w:rPr>
        <w:t>II</w:t>
      </w:r>
      <w:r w:rsidRPr="00BB54DA">
        <w:rPr>
          <w:rFonts w:ascii="Times New Roman" w:hAnsi="Times New Roman"/>
          <w:color w:val="auto"/>
        </w:rPr>
        <w:t xml:space="preserve"> младшая группа</w:t>
      </w:r>
      <w:bookmarkEnd w:id="11"/>
    </w:p>
    <w:p w:rsidR="005C687A" w:rsidRPr="00BB54DA" w:rsidRDefault="005C687A" w:rsidP="005C6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23" w:type="dxa"/>
        <w:tblInd w:w="-459" w:type="dxa"/>
        <w:tblLayout w:type="fixed"/>
        <w:tblLook w:val="04A0"/>
      </w:tblPr>
      <w:tblGrid>
        <w:gridCol w:w="1134"/>
        <w:gridCol w:w="8789"/>
      </w:tblGrid>
      <w:tr w:rsidR="00D17D02" w:rsidRPr="00D17D02" w:rsidTr="00D17D02">
        <w:tc>
          <w:tcPr>
            <w:tcW w:w="1134" w:type="dxa"/>
            <w:vAlign w:val="center"/>
          </w:tcPr>
          <w:p w:rsidR="00D17D02" w:rsidRPr="00D17D02" w:rsidRDefault="00D17D02" w:rsidP="00943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789" w:type="dxa"/>
            <w:vAlign w:val="center"/>
          </w:tcPr>
          <w:p w:rsidR="00D17D02" w:rsidRPr="00D17D02" w:rsidRDefault="00D17D02" w:rsidP="00943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Тема и программное содержание</w:t>
            </w:r>
          </w:p>
        </w:tc>
      </w:tr>
      <w:tr w:rsidR="00D17D02" w:rsidRPr="00D17D02" w:rsidTr="00D17D02">
        <w:trPr>
          <w:trHeight w:val="585"/>
        </w:trPr>
        <w:tc>
          <w:tcPr>
            <w:tcW w:w="1134" w:type="dxa"/>
            <w:vMerge w:val="restart"/>
            <w:textDirection w:val="btLr"/>
            <w:vAlign w:val="center"/>
          </w:tcPr>
          <w:p w:rsidR="00D17D02" w:rsidRPr="00D17D02" w:rsidRDefault="00D17D02" w:rsidP="00A613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1.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«Как мишки учились одеваться»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1)  Развивать трудовую деятельность детей, обучая порядку одевания;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D17D02">
              <w:rPr>
                <w:sz w:val="24"/>
                <w:szCs w:val="24"/>
              </w:rPr>
              <w:t xml:space="preserve"> 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Прямое обучение одеванию с использованием алгоритма последовательности, сопровождаемое объяснением воспитателя;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3) Активизировать словарь за счет существительных, обозначающих предметы одежды (мальчика и девочки). «платье, рубашка, шорты, юбка </w:t>
            </w:r>
            <w:proofErr w:type="spellStart"/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и.т</w:t>
            </w:r>
            <w:proofErr w:type="gramStart"/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D17D02" w:rsidRPr="00D17D02" w:rsidTr="00D17D02">
        <w:trPr>
          <w:trHeight w:val="390"/>
        </w:trPr>
        <w:tc>
          <w:tcPr>
            <w:tcW w:w="1134" w:type="dxa"/>
            <w:vMerge/>
          </w:tcPr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2.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ое зеркало»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1) Формировать умение самостоятельно пользоваться расческой, и замечать не порядок в своем внешнем виде;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2) Учить детей обращаться к взрослому с просьбой помочь устранить эти недостатки;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3) Приучать детей следить за своим внешним видом.</w:t>
            </w:r>
          </w:p>
        </w:tc>
      </w:tr>
      <w:tr w:rsidR="00D17D02" w:rsidRPr="00D17D02" w:rsidTr="00D17D02">
        <w:trPr>
          <w:trHeight w:val="660"/>
        </w:trPr>
        <w:tc>
          <w:tcPr>
            <w:tcW w:w="1134" w:type="dxa"/>
            <w:vMerge/>
          </w:tcPr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3.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«Мыльные перчатки»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1) Формировать умения самостоятельно пользоваться мылом;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2) Учить намыливать руки мылом и тщательно помыть руки теплой водой;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3) Закреплять умение мыть руки в правильной последовательности (Используя карту алгоритма последовательности мытья рук);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4) Приучать самостоятельно, закатывать рукава перед мытьем.</w:t>
            </w:r>
          </w:p>
        </w:tc>
      </w:tr>
      <w:tr w:rsidR="00D17D02" w:rsidRPr="00D17D02" w:rsidTr="00D17D02">
        <w:trPr>
          <w:trHeight w:val="615"/>
        </w:trPr>
        <w:tc>
          <w:tcPr>
            <w:tcW w:w="1134" w:type="dxa"/>
            <w:vMerge/>
          </w:tcPr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</w:tcBorders>
          </w:tcPr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4.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«Как Маша училась вешать вещи на стульчики»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1) развивать трудовую деятельность детей, обучая порядку раздевания;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2) учить вешать вещи на спинку стульчика;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3) формировать бережное отношение к своим вещам;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4) формировать у детей умения самостоятельно обслуживать себя. </w:t>
            </w:r>
          </w:p>
        </w:tc>
      </w:tr>
      <w:tr w:rsidR="00D17D02" w:rsidRPr="00D17D02" w:rsidTr="00D17D02">
        <w:trPr>
          <w:trHeight w:val="968"/>
        </w:trPr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D17D02" w:rsidRPr="00D17D02" w:rsidRDefault="00D17D02" w:rsidP="00A6134F">
            <w:pPr>
              <w:ind w:left="2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1.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«Как мы умеем помогать младшему воспитателю»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7D02" w:rsidRPr="00D17D02" w:rsidTr="00D17D02">
        <w:trPr>
          <w:trHeight w:val="1608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D17D02" w:rsidRPr="00D17D02" w:rsidRDefault="00D17D02" w:rsidP="00A6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1) Учить узнавать и называть некоторые трудовые действия помощника воспитателя (приносит еду, моет посуду);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2) Воспитывать интерес, уважение к труду взрослых;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3) Воспитывать желание оказывать помощь воспитателю и няни накрывать на стол к завтраку, обеду и ужину. </w:t>
            </w:r>
          </w:p>
        </w:tc>
      </w:tr>
      <w:tr w:rsidR="00D17D02" w:rsidRPr="00D17D02" w:rsidTr="00D17D02">
        <w:trPr>
          <w:trHeight w:val="665"/>
        </w:trPr>
        <w:tc>
          <w:tcPr>
            <w:tcW w:w="1134" w:type="dxa"/>
            <w:vMerge/>
          </w:tcPr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2.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«Золотая осень»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1) учить детей подметать осенние листья с дорожки, убирать мусор с веранды;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2) воспитывать интерес, уважение к труду взрослых;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3) привлекать детей к выполнению простейших трудовых действий. </w:t>
            </w:r>
          </w:p>
        </w:tc>
      </w:tr>
      <w:tr w:rsidR="00D17D02" w:rsidRPr="00D17D02" w:rsidTr="00D17D02">
        <w:trPr>
          <w:trHeight w:val="321"/>
        </w:trPr>
        <w:tc>
          <w:tcPr>
            <w:tcW w:w="1134" w:type="dxa"/>
            <w:vMerge/>
          </w:tcPr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3.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«Носовые платочки – наши дружочки»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ное содержание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1) продолжать учить детей пользоваться носовым платком;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2) формировать у детей умения самостоятельно обслуживать себя;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3)  воспитать у детей поддерживать  чистоту и порядок внешнего вида. </w:t>
            </w:r>
          </w:p>
        </w:tc>
      </w:tr>
      <w:tr w:rsidR="00D17D02" w:rsidRPr="00D17D02" w:rsidTr="00D17D02">
        <w:trPr>
          <w:trHeight w:val="630"/>
        </w:trPr>
        <w:tc>
          <w:tcPr>
            <w:tcW w:w="1134" w:type="dxa"/>
            <w:vMerge/>
          </w:tcPr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</w:tcBorders>
          </w:tcPr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4.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«Вот какие мы молодцы»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1) учить детей одевать и шнуровать обувь;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2) закреплять умение застегивать застежки липучки, «молнии»;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3) закреплять навыки самообслуживания </w:t>
            </w:r>
            <w:proofErr w:type="gramStart"/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одеваний. </w:t>
            </w:r>
          </w:p>
        </w:tc>
      </w:tr>
      <w:tr w:rsidR="00D17D02" w:rsidRPr="00D17D02" w:rsidTr="00D17D02">
        <w:trPr>
          <w:trHeight w:val="645"/>
        </w:trPr>
        <w:tc>
          <w:tcPr>
            <w:tcW w:w="1134" w:type="dxa"/>
            <w:vMerge w:val="restart"/>
            <w:textDirection w:val="btLr"/>
            <w:vAlign w:val="center"/>
          </w:tcPr>
          <w:p w:rsidR="00D17D02" w:rsidRPr="00D17D02" w:rsidRDefault="00D17D02" w:rsidP="008B6B3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1.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«Как кукла Маша обедала»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1) поддерживать стремление детей есть самостоятельно и аккуратно;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2) учить держать ложку в правой руке, тщательно пережевывать пищу;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3) учить по напоминанию взрослого пользоваться салфеткой и говорить спасибо.</w:t>
            </w:r>
          </w:p>
        </w:tc>
      </w:tr>
      <w:tr w:rsidR="00D17D02" w:rsidRPr="00D17D02" w:rsidTr="00D17D02">
        <w:trPr>
          <w:trHeight w:val="630"/>
        </w:trPr>
        <w:tc>
          <w:tcPr>
            <w:tcW w:w="1134" w:type="dxa"/>
            <w:vMerge/>
          </w:tcPr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2.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«Где наши полотенчики?» (находить и вытирать руки)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1) формировать у малышей  навыка самообслуживания себя во время умывания;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2) учить находить свои полотенца;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3) закрепит умения вытирать руки насухо после умывания. </w:t>
            </w:r>
          </w:p>
        </w:tc>
      </w:tr>
      <w:tr w:rsidR="00D17D02" w:rsidRPr="00D17D02" w:rsidTr="00D17D02">
        <w:trPr>
          <w:trHeight w:val="675"/>
        </w:trPr>
        <w:tc>
          <w:tcPr>
            <w:tcW w:w="1134" w:type="dxa"/>
            <w:vMerge/>
          </w:tcPr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3.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«Что твориться в шкафчиках»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1) формировать у детей бережное отношение к вещам;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2) закрепить  умение замечать беспорядок и по собственной инициативе устранять его;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3) аккуратно складывать снятую одежду и обувь.</w:t>
            </w:r>
          </w:p>
        </w:tc>
      </w:tr>
      <w:tr w:rsidR="00D17D02" w:rsidRPr="00D17D02" w:rsidTr="00D17D02">
        <w:trPr>
          <w:trHeight w:val="416"/>
        </w:trPr>
        <w:tc>
          <w:tcPr>
            <w:tcW w:w="1134" w:type="dxa"/>
            <w:vMerge/>
          </w:tcPr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</w:tcBorders>
          </w:tcPr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4.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«Как мы раздеваемся после прогулки»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1) развивать трудовую деятельность детей, обучая порядку раздевания;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D17D02">
              <w:rPr>
                <w:sz w:val="24"/>
                <w:szCs w:val="24"/>
              </w:rPr>
              <w:t xml:space="preserve"> 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прямое обучение раздеванию с использованием алгоритма последовательности, сопровождаемое объяснением воспитателя;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3) активизировать словарь за счет существительных, обозначающих предметы одежды: шапка, куртка, штаны, шарф, кофта и т.д.  </w:t>
            </w:r>
          </w:p>
        </w:tc>
      </w:tr>
      <w:tr w:rsidR="00D17D02" w:rsidRPr="00D17D02" w:rsidTr="00D17D02">
        <w:trPr>
          <w:trHeight w:val="645"/>
        </w:trPr>
        <w:tc>
          <w:tcPr>
            <w:tcW w:w="1134" w:type="dxa"/>
            <w:vMerge w:val="restart"/>
            <w:textDirection w:val="btLr"/>
            <w:vAlign w:val="center"/>
          </w:tcPr>
          <w:p w:rsidR="00D17D02" w:rsidRPr="00D17D02" w:rsidRDefault="00D17D02" w:rsidP="008B6B3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1.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«Как игрушки убежали от Милаши»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1) учить детей приемам ухода за игрушками, последовательности и содержанию работ по уборке кукольного уголка;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2) приучать детей убирать игрушки и предметы на свое место после игр и действий с ними;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3) воспитание интереса к труду взрослых;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4) приучать детей поддерживать порядок в игровой комнате. </w:t>
            </w:r>
          </w:p>
        </w:tc>
      </w:tr>
      <w:tr w:rsidR="00D17D02" w:rsidRPr="00D17D02" w:rsidTr="00D17D02">
        <w:trPr>
          <w:trHeight w:val="335"/>
        </w:trPr>
        <w:tc>
          <w:tcPr>
            <w:tcW w:w="1134" w:type="dxa"/>
            <w:vMerge/>
          </w:tcPr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D17D02" w:rsidRPr="00D17D02" w:rsidRDefault="00D17D02" w:rsidP="00943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2. </w:t>
            </w:r>
          </w:p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«Снежинки-снежинки, седые пушинки летят и летят!»</w:t>
            </w:r>
          </w:p>
          <w:p w:rsidR="00D17D02" w:rsidRPr="00D17D02" w:rsidRDefault="00D17D02" w:rsidP="00943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</w:p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1) приучать на участке,  помогать взрослым, убирать снег; </w:t>
            </w:r>
          </w:p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2) воспитывать уважение к труду взрослых; </w:t>
            </w:r>
          </w:p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3) воспитывать желание оказывать помощь воспитателю. </w:t>
            </w:r>
          </w:p>
        </w:tc>
      </w:tr>
      <w:tr w:rsidR="00D17D02" w:rsidRPr="00D17D02" w:rsidTr="00D17D02">
        <w:trPr>
          <w:trHeight w:val="720"/>
        </w:trPr>
        <w:tc>
          <w:tcPr>
            <w:tcW w:w="1134" w:type="dxa"/>
            <w:vMerge/>
          </w:tcPr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D17D02" w:rsidRPr="00D17D02" w:rsidRDefault="00D17D02" w:rsidP="00943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3. </w:t>
            </w:r>
          </w:p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«Комнатные растения» </w:t>
            </w:r>
          </w:p>
          <w:p w:rsidR="00D17D02" w:rsidRPr="00D17D02" w:rsidRDefault="00D17D02" w:rsidP="00943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</w:p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1) наблюдение за трудом воспитателя по уходу за комнатными растениями, оказание помощи в поливе, опрыскивании растений водой; </w:t>
            </w:r>
          </w:p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приучать в помещении помогать</w:t>
            </w:r>
            <w:proofErr w:type="gramEnd"/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ухаживать за растениями; </w:t>
            </w:r>
          </w:p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3) познакомить детей с комнатными растениями, которые имеют ярко выраженные характерные признаки. </w:t>
            </w:r>
          </w:p>
        </w:tc>
      </w:tr>
      <w:tr w:rsidR="00D17D02" w:rsidRPr="00D17D02" w:rsidTr="00D17D02">
        <w:trPr>
          <w:trHeight w:val="555"/>
        </w:trPr>
        <w:tc>
          <w:tcPr>
            <w:tcW w:w="1134" w:type="dxa"/>
            <w:vMerge/>
          </w:tcPr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</w:tcBorders>
          </w:tcPr>
          <w:p w:rsidR="00D17D02" w:rsidRPr="00D17D02" w:rsidRDefault="00D17D02" w:rsidP="00943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4. </w:t>
            </w:r>
          </w:p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«Мамины помощники» </w:t>
            </w:r>
          </w:p>
          <w:p w:rsidR="00D17D02" w:rsidRPr="00D17D02" w:rsidRDefault="00D17D02" w:rsidP="00943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1) Учить помогать мамам дома убирать, вытирать пыль; </w:t>
            </w:r>
          </w:p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2) Воспитывать интерес, уважение к труду взрослых;</w:t>
            </w:r>
          </w:p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3) Воспитывать желание оказывать помощь родителям. </w:t>
            </w:r>
          </w:p>
        </w:tc>
      </w:tr>
      <w:tr w:rsidR="00D17D02" w:rsidRPr="00D17D02" w:rsidTr="00D17D02">
        <w:trPr>
          <w:trHeight w:val="375"/>
        </w:trPr>
        <w:tc>
          <w:tcPr>
            <w:tcW w:w="1134" w:type="dxa"/>
            <w:vMerge w:val="restart"/>
            <w:textDirection w:val="btLr"/>
            <w:vAlign w:val="center"/>
          </w:tcPr>
          <w:p w:rsidR="00D17D02" w:rsidRPr="00D17D02" w:rsidRDefault="00D17D02" w:rsidP="008B6B3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D17D02" w:rsidRPr="00D17D02" w:rsidRDefault="00D17D02" w:rsidP="00943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1. </w:t>
            </w:r>
          </w:p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«Как мы умеем помогать» </w:t>
            </w:r>
          </w:p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1) Привлекать детей  к выполнению простейших трудовых действий: совместно с взрослым  и под его  контроле расставлять хлебницы (без хлеба); </w:t>
            </w:r>
          </w:p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2) Воспитать уважение к труду взрослых; </w:t>
            </w:r>
          </w:p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3) Получать удовольствия от полученной работы. </w:t>
            </w:r>
          </w:p>
        </w:tc>
      </w:tr>
      <w:tr w:rsidR="00D17D02" w:rsidRPr="00D17D02" w:rsidTr="00D17D02">
        <w:trPr>
          <w:trHeight w:val="351"/>
        </w:trPr>
        <w:tc>
          <w:tcPr>
            <w:tcW w:w="1134" w:type="dxa"/>
            <w:vMerge/>
          </w:tcPr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D17D02" w:rsidRPr="00D17D02" w:rsidRDefault="00D17D02" w:rsidP="00943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2. </w:t>
            </w:r>
          </w:p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«Аккуратность никогда не помешает »</w:t>
            </w:r>
          </w:p>
          <w:p w:rsidR="00D17D02" w:rsidRPr="00D17D02" w:rsidRDefault="00D17D02" w:rsidP="00943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1) учить детей одевать и шнуровать обувь;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2) закреплять умение застегивать застежки липучки, «молнии»; </w:t>
            </w:r>
          </w:p>
          <w:p w:rsidR="00D17D02" w:rsidRPr="00D17D02" w:rsidRDefault="00D17D02" w:rsidP="00943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3) закреплять навыки самообслуживания </w:t>
            </w:r>
            <w:proofErr w:type="gramStart"/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одеваний.</w:t>
            </w:r>
          </w:p>
        </w:tc>
      </w:tr>
      <w:tr w:rsidR="00D17D02" w:rsidRPr="00D17D02" w:rsidTr="00D17D02">
        <w:trPr>
          <w:trHeight w:val="270"/>
        </w:trPr>
        <w:tc>
          <w:tcPr>
            <w:tcW w:w="1134" w:type="dxa"/>
            <w:vMerge/>
          </w:tcPr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3.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: «Наша любимая младшая воспитательница»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2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людям любой профессии;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2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учить узнавать и называть некоторые трудовые действия (помощник воспитателя моет посуду, приносит еду, меняет полотенца);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2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поддерживать желание детей помогать взрослым.</w:t>
            </w:r>
          </w:p>
        </w:tc>
      </w:tr>
      <w:tr w:rsidR="00D17D02" w:rsidRPr="00D17D02" w:rsidTr="00D17D02">
        <w:trPr>
          <w:trHeight w:val="360"/>
        </w:trPr>
        <w:tc>
          <w:tcPr>
            <w:tcW w:w="1134" w:type="dxa"/>
            <w:vMerge/>
          </w:tcPr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</w:tcBorders>
          </w:tcPr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4.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«Расставь игрушки»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23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 детей правильное отношение к хозяйственн</w:t>
            </w:r>
            <w:proofErr w:type="gramStart"/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бытовому труду, интерес к нему, обеспечивает овладение необходимыми действиями;</w:t>
            </w:r>
          </w:p>
          <w:p w:rsidR="00D17D02" w:rsidRPr="00D17D02" w:rsidRDefault="00431411" w:rsidP="00431411">
            <w:pPr>
              <w:pStyle w:val="a7"/>
              <w:numPr>
                <w:ilvl w:val="0"/>
                <w:numId w:val="23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17D02" w:rsidRPr="00D17D02">
              <w:rPr>
                <w:rFonts w:ascii="Times New Roman" w:hAnsi="Times New Roman" w:cs="Times New Roman"/>
                <w:sz w:val="24"/>
                <w:szCs w:val="24"/>
              </w:rPr>
              <w:t>акреплять знания детей, в каком порядке стоят игрушки.</w:t>
            </w:r>
          </w:p>
        </w:tc>
      </w:tr>
      <w:tr w:rsidR="00D17D02" w:rsidRPr="00D17D02" w:rsidTr="00D17D02">
        <w:tc>
          <w:tcPr>
            <w:tcW w:w="1134" w:type="dxa"/>
            <w:vMerge w:val="restart"/>
            <w:textDirection w:val="btLr"/>
            <w:vAlign w:val="center"/>
          </w:tcPr>
          <w:p w:rsidR="00D17D02" w:rsidRPr="00D17D02" w:rsidRDefault="00D17D02" w:rsidP="008B6B3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789" w:type="dxa"/>
          </w:tcPr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1.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«Правила поведения»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2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элементарными правилами поведения, этикой общения и приветствия;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2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развивать коммуникативные способности по отношению к сверстникам и взрослым;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2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побуждать детей быть приветливыми, при общении в детском саду и дома использовать в своей речи «вежливые слова»;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2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воспитывать культуру поведения.</w:t>
            </w:r>
          </w:p>
        </w:tc>
      </w:tr>
      <w:tr w:rsidR="00D17D02" w:rsidRPr="00D17D02" w:rsidTr="00D17D02">
        <w:tc>
          <w:tcPr>
            <w:tcW w:w="1134" w:type="dxa"/>
            <w:vMerge/>
            <w:vAlign w:val="center"/>
          </w:tcPr>
          <w:p w:rsidR="00D17D02" w:rsidRPr="00D17D02" w:rsidRDefault="00D17D02" w:rsidP="00943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2.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«Профессия шофер»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</w:p>
          <w:p w:rsidR="00D17D02" w:rsidRPr="00D17D02" w:rsidRDefault="00D17D02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формировать положительное отношение к труду взрослых;</w:t>
            </w:r>
          </w:p>
          <w:p w:rsidR="00D17D02" w:rsidRPr="00D17D02" w:rsidRDefault="00D17D02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2) развивать коммуникативные способности по отношению к сверстникам и взрослым;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23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азных профессиях.</w:t>
            </w:r>
          </w:p>
        </w:tc>
      </w:tr>
      <w:tr w:rsidR="00D17D02" w:rsidRPr="00D17D02" w:rsidTr="00D17D02">
        <w:tc>
          <w:tcPr>
            <w:tcW w:w="1134" w:type="dxa"/>
            <w:vMerge/>
            <w:vAlign w:val="center"/>
          </w:tcPr>
          <w:p w:rsidR="00D17D02" w:rsidRPr="00D17D02" w:rsidRDefault="00D17D02" w:rsidP="00943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3.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«Чистим дорожки от снега»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</w:p>
          <w:p w:rsidR="00D17D02" w:rsidRPr="00D17D02" w:rsidRDefault="00D17D02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1) воспитывать желание участвовать в хозяйственно-бытовом труде;</w:t>
            </w:r>
          </w:p>
          <w:p w:rsidR="00D17D02" w:rsidRPr="00D17D02" w:rsidRDefault="00D17D02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2) развивать коммуникативные способности по отношению к сверстникам и взрослым.</w:t>
            </w:r>
          </w:p>
        </w:tc>
      </w:tr>
      <w:tr w:rsidR="00D17D02" w:rsidRPr="00D17D02" w:rsidTr="00D17D02">
        <w:tc>
          <w:tcPr>
            <w:tcW w:w="1134" w:type="dxa"/>
            <w:vMerge/>
            <w:vAlign w:val="center"/>
          </w:tcPr>
          <w:p w:rsidR="00D17D02" w:rsidRPr="00D17D02" w:rsidRDefault="00D17D02" w:rsidP="00943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4.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«Мытье кукольной посуды"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4314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чить детей правильно выполнять отдельные действия и на основе их усвоения формировать элементарную трудовую деятельность;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4314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овлекать детей в простейший хозяйственно-бытовой труд (мытье посуды) </w:t>
            </w:r>
            <w:proofErr w:type="gramStart"/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т постановки цели до получения результата труда и уборки рабочего места;</w:t>
            </w:r>
          </w:p>
          <w:p w:rsidR="00D17D02" w:rsidRPr="00D17D02" w:rsidRDefault="00D17D02" w:rsidP="00431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4314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азвивать желание трудиться рядом, стремление к общению в труде.</w:t>
            </w:r>
          </w:p>
        </w:tc>
      </w:tr>
      <w:tr w:rsidR="00D17D02" w:rsidRPr="00D17D02" w:rsidTr="00D17D02">
        <w:tc>
          <w:tcPr>
            <w:tcW w:w="1134" w:type="dxa"/>
            <w:vMerge w:val="restart"/>
            <w:textDirection w:val="btLr"/>
            <w:vAlign w:val="center"/>
          </w:tcPr>
          <w:p w:rsidR="00D17D02" w:rsidRPr="00D17D02" w:rsidRDefault="00D17D02" w:rsidP="008B6B3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789" w:type="dxa"/>
          </w:tcPr>
          <w:p w:rsidR="00D17D02" w:rsidRPr="00D17D02" w:rsidRDefault="00D17D02" w:rsidP="00943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1. </w:t>
            </w:r>
          </w:p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«Игрушки любят чистоту»</w:t>
            </w:r>
          </w:p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88"/>
              </w:numPr>
              <w:tabs>
                <w:tab w:val="left" w:pos="318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приучать поддерживать порядок в игровой комнате, по окончании игр расставлять игровой материал по местам;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88"/>
              </w:numPr>
              <w:tabs>
                <w:tab w:val="left" w:pos="318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развивать коммуникативные способности по отношению к сверстникам и взрослым.</w:t>
            </w:r>
          </w:p>
        </w:tc>
      </w:tr>
      <w:tr w:rsidR="00D17D02" w:rsidRPr="00D17D02" w:rsidTr="00D17D02">
        <w:tc>
          <w:tcPr>
            <w:tcW w:w="1134" w:type="dxa"/>
            <w:vMerge/>
          </w:tcPr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17D02" w:rsidRPr="00D17D02" w:rsidRDefault="00D17D02" w:rsidP="00943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2. </w:t>
            </w:r>
          </w:p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«Цветы любят чистоту»</w:t>
            </w:r>
          </w:p>
          <w:p w:rsidR="00D17D02" w:rsidRPr="00D17D02" w:rsidRDefault="00D17D02" w:rsidP="00943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89"/>
              </w:numPr>
              <w:tabs>
                <w:tab w:val="left" w:pos="318"/>
              </w:tabs>
              <w:ind w:left="33" w:hanging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участвовать в уходе за цветами;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89"/>
              </w:numPr>
              <w:tabs>
                <w:tab w:val="left" w:pos="318"/>
              </w:tabs>
              <w:ind w:left="33" w:hanging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учить поливать цветы, рыхлить землю;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89"/>
              </w:numPr>
              <w:tabs>
                <w:tab w:val="left" w:pos="318"/>
              </w:tabs>
              <w:ind w:left="33" w:hanging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развивать коммуникативные способности по отношению к сверстникам и взрослым.</w:t>
            </w:r>
          </w:p>
        </w:tc>
      </w:tr>
      <w:tr w:rsidR="00D17D02" w:rsidRPr="00D17D02" w:rsidTr="00D17D02">
        <w:tc>
          <w:tcPr>
            <w:tcW w:w="1134" w:type="dxa"/>
            <w:vMerge/>
          </w:tcPr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3.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я продавец»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D17D02" w:rsidRPr="00D17D02" w:rsidRDefault="00D17D02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1) формировать положительное отношение к труду взрослых;</w:t>
            </w:r>
          </w:p>
          <w:p w:rsidR="00D17D02" w:rsidRPr="00D17D02" w:rsidRDefault="00D17D02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2) развивать коммуникативные способности по отношению к сверстникам и взрослым;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3) расширять представления детей о разных профессиях.</w:t>
            </w:r>
          </w:p>
        </w:tc>
      </w:tr>
      <w:tr w:rsidR="00D17D02" w:rsidRPr="00D17D02" w:rsidTr="00D17D02">
        <w:tc>
          <w:tcPr>
            <w:tcW w:w="1134" w:type="dxa"/>
            <w:vMerge/>
          </w:tcPr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4.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я музыкальный руководитель»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D17D02" w:rsidRPr="00D17D02" w:rsidRDefault="00D17D02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1) формировать положительное отношение к труду взрослых;</w:t>
            </w:r>
          </w:p>
          <w:p w:rsidR="00D17D02" w:rsidRPr="00D17D02" w:rsidRDefault="00D17D02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2) развивать коммуникативные способности по отношению к сверстникам и взрослым;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3) расширять представления детей о разных профессиях.</w:t>
            </w:r>
          </w:p>
        </w:tc>
      </w:tr>
      <w:tr w:rsidR="00D17D02" w:rsidRPr="00D17D02" w:rsidTr="00D17D02">
        <w:tc>
          <w:tcPr>
            <w:tcW w:w="1134" w:type="dxa"/>
            <w:vMerge w:val="restart"/>
            <w:textDirection w:val="btLr"/>
            <w:vAlign w:val="center"/>
          </w:tcPr>
          <w:p w:rsidR="00D17D02" w:rsidRPr="00D17D02" w:rsidRDefault="00D17D02" w:rsidP="008B6B3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789" w:type="dxa"/>
          </w:tcPr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1.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«Комнатные растения»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1) учить детей заботится о природе, осознавать важность своего труда;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2) познакомить детей с комнатными растениями, которые имеют ярко выраженные характерные признаки (толстый ствол, крупные и широкие листья (бегония, различные фикусы, бальзамин, колеус   и.т.д.);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3) учить детей рассказывать о растениях, отмечая характерные признаки цветков, 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цвет, запах.</w:t>
            </w:r>
          </w:p>
        </w:tc>
      </w:tr>
      <w:tr w:rsidR="00D17D02" w:rsidRPr="00D17D02" w:rsidTr="00D17D02">
        <w:tc>
          <w:tcPr>
            <w:tcW w:w="1134" w:type="dxa"/>
            <w:vMerge/>
            <w:vAlign w:val="center"/>
          </w:tcPr>
          <w:p w:rsidR="00D17D02" w:rsidRPr="00D17D02" w:rsidRDefault="00D17D02" w:rsidP="00943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2.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«Маша растеряша»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D02" w:rsidRPr="00D17D02" w:rsidRDefault="00D17D02" w:rsidP="00943B9B">
            <w:pPr>
              <w:pStyle w:val="a7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1) воспитывать желание поддерживать порядок в группе;</w:t>
            </w:r>
          </w:p>
          <w:p w:rsidR="00D17D02" w:rsidRPr="00D17D02" w:rsidRDefault="00D17D02" w:rsidP="00943B9B">
            <w:pPr>
              <w:pStyle w:val="a7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2) учить узнавать и называть некоторые трудовые действия взрослых.</w:t>
            </w:r>
          </w:p>
        </w:tc>
      </w:tr>
      <w:tr w:rsidR="00D17D02" w:rsidRPr="00D17D02" w:rsidTr="00D17D02">
        <w:tc>
          <w:tcPr>
            <w:tcW w:w="1134" w:type="dxa"/>
            <w:vMerge/>
            <w:vAlign w:val="center"/>
          </w:tcPr>
          <w:p w:rsidR="00D17D02" w:rsidRPr="00D17D02" w:rsidRDefault="00D17D02" w:rsidP="00943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3.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Мытье комнатных растений</w:t>
            </w: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D02" w:rsidRPr="00D17D02" w:rsidRDefault="00D17D02" w:rsidP="00943B9B">
            <w:pPr>
              <w:pStyle w:val="a7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учить протирать крупные листья комнатных растений (использовать для протирания тряпочку специальную);</w:t>
            </w:r>
          </w:p>
          <w:p w:rsidR="00D17D02" w:rsidRPr="00D17D02" w:rsidRDefault="00D17D02" w:rsidP="00943B9B">
            <w:pPr>
              <w:pStyle w:val="a7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воспитывать навык поливания цветов (водой комнатной температуры, из лейки, без брызг и подтеков воды);</w:t>
            </w:r>
          </w:p>
          <w:p w:rsidR="00D17D02" w:rsidRPr="00D17D02" w:rsidRDefault="00D17D02" w:rsidP="00943B9B">
            <w:pPr>
              <w:pStyle w:val="a7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воспитывать у детей трудолюбие, ответственность за порученное дело.</w:t>
            </w:r>
          </w:p>
        </w:tc>
      </w:tr>
      <w:tr w:rsidR="00D17D02" w:rsidRPr="00D17D02" w:rsidTr="00D17D02">
        <w:tc>
          <w:tcPr>
            <w:tcW w:w="1134" w:type="dxa"/>
            <w:vMerge/>
            <w:vAlign w:val="center"/>
          </w:tcPr>
          <w:p w:rsidR="00D17D02" w:rsidRPr="00D17D02" w:rsidRDefault="00D17D02" w:rsidP="00943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4.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Профессия повар</w:t>
            </w: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D02" w:rsidRPr="00D17D02" w:rsidRDefault="00D17D02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1) формировать положительное отношение к труду взрослых;</w:t>
            </w:r>
          </w:p>
          <w:p w:rsidR="00D17D02" w:rsidRPr="00D17D02" w:rsidRDefault="00D17D02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2) развивать коммуникативные способности по отношению к сверстникам и взрослым;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3) расширять представления детей о разных профессиях.</w:t>
            </w:r>
          </w:p>
        </w:tc>
      </w:tr>
      <w:tr w:rsidR="00D17D02" w:rsidRPr="00D17D02" w:rsidTr="00D17D02">
        <w:tc>
          <w:tcPr>
            <w:tcW w:w="1134" w:type="dxa"/>
            <w:vMerge w:val="restart"/>
            <w:vAlign w:val="center"/>
          </w:tcPr>
          <w:p w:rsidR="00D17D02" w:rsidRPr="00D17D02" w:rsidRDefault="00D17D02" w:rsidP="00943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D02" w:rsidRPr="00D17D02" w:rsidRDefault="00D17D02" w:rsidP="00943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D02" w:rsidRPr="00D17D02" w:rsidRDefault="00D17D02" w:rsidP="00943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D02" w:rsidRPr="00D17D02" w:rsidRDefault="00D17D02" w:rsidP="00943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D02" w:rsidRPr="00D17D02" w:rsidRDefault="00D17D02" w:rsidP="00943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D02" w:rsidRPr="00D17D02" w:rsidRDefault="00D17D02" w:rsidP="00943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D02" w:rsidRPr="00D17D02" w:rsidRDefault="00D17D02" w:rsidP="00943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D02" w:rsidRPr="00D17D02" w:rsidRDefault="00D17D02" w:rsidP="00943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D02" w:rsidRPr="00D17D02" w:rsidRDefault="00D17D02" w:rsidP="00943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D02" w:rsidRPr="00D17D02" w:rsidRDefault="00D17D02" w:rsidP="00943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D02" w:rsidRPr="00D17D02" w:rsidRDefault="00D17D02" w:rsidP="00943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D02" w:rsidRPr="00D17D02" w:rsidRDefault="00D17D02" w:rsidP="00943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D02" w:rsidRPr="00D17D02" w:rsidRDefault="00D17D02" w:rsidP="00943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D02" w:rsidRPr="00D17D02" w:rsidRDefault="00D17D02" w:rsidP="00943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D02" w:rsidRPr="00D17D02" w:rsidRDefault="00D17D02" w:rsidP="00943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D02" w:rsidRPr="00D17D02" w:rsidRDefault="00D17D02" w:rsidP="00943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D02" w:rsidRPr="00D17D02" w:rsidRDefault="00D17D02" w:rsidP="00943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D02" w:rsidRPr="00D17D02" w:rsidRDefault="00D17D02" w:rsidP="00943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D02" w:rsidRPr="00D17D02" w:rsidRDefault="00D17D02" w:rsidP="00943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789" w:type="dxa"/>
          </w:tcPr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1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«Как Мы учились одеваться»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1)  </w:t>
            </w:r>
            <w:r w:rsidR="004314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трудовую деятельность детей, обучая порядку одевания;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D17D02">
              <w:rPr>
                <w:sz w:val="24"/>
                <w:szCs w:val="24"/>
              </w:rPr>
              <w:t xml:space="preserve"> </w:t>
            </w:r>
            <w:r w:rsidR="00431411">
              <w:rPr>
                <w:sz w:val="24"/>
                <w:szCs w:val="24"/>
              </w:rPr>
              <w:t>п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рямое обучение одеванию с использованием алгоритма последовательности, сопровождаемое объяснением воспитателя; </w:t>
            </w:r>
          </w:p>
          <w:p w:rsidR="00D17D02" w:rsidRPr="00D17D02" w:rsidRDefault="00D17D02" w:rsidP="004314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4314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ктивизировать словарь за счет существительных, обозначающих предметы одежды (мальчика и девочки). «платье, рубашка, шорты, юбка </w:t>
            </w:r>
            <w:proofErr w:type="spellStart"/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и.т</w:t>
            </w:r>
            <w:proofErr w:type="gramStart"/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D17D02" w:rsidRPr="00D17D02" w:rsidTr="00D17D02">
        <w:tc>
          <w:tcPr>
            <w:tcW w:w="1134" w:type="dxa"/>
            <w:vMerge/>
            <w:vAlign w:val="center"/>
          </w:tcPr>
          <w:p w:rsidR="00D17D02" w:rsidRPr="00D17D02" w:rsidRDefault="00D17D02" w:rsidP="00943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2.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«Как кукла Катя обедала»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1) поддерживать стремление детей есть самостоятельно и аккуратно;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2) учить держать ложку в правой руке, тщательно пережевывать пищу;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3) учить по напоминанию взрослого пользоваться салфеткой и говорить спасибо.</w:t>
            </w:r>
          </w:p>
        </w:tc>
      </w:tr>
      <w:tr w:rsidR="00D17D02" w:rsidRPr="00D17D02" w:rsidTr="00D17D02">
        <w:tc>
          <w:tcPr>
            <w:tcW w:w="1134" w:type="dxa"/>
            <w:vMerge/>
            <w:vAlign w:val="center"/>
          </w:tcPr>
          <w:p w:rsidR="00D17D02" w:rsidRPr="00D17D02" w:rsidRDefault="00D17D02" w:rsidP="00943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3.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«Зеркальце, скажи, кто на свете всех милее»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43141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умение самостоятельно пользоваться расческой, и замечать не порядок в своем внешнем виде;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4314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чить детей обращаться к взрослому с просьбой помочь устранить эти недостатки; </w:t>
            </w:r>
          </w:p>
          <w:p w:rsidR="00D17D02" w:rsidRPr="00D17D02" w:rsidRDefault="00D17D02" w:rsidP="004314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4314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риучать детей следить за своим внешним видом.</w:t>
            </w:r>
          </w:p>
        </w:tc>
      </w:tr>
      <w:tr w:rsidR="00D17D02" w:rsidRPr="00D17D02" w:rsidTr="00D17D02">
        <w:tc>
          <w:tcPr>
            <w:tcW w:w="1134" w:type="dxa"/>
            <w:vMerge/>
            <w:vAlign w:val="center"/>
          </w:tcPr>
          <w:p w:rsidR="00D17D02" w:rsidRPr="00D17D02" w:rsidRDefault="00D17D02" w:rsidP="00943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4.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Тема: «Сажаем репку»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4314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чить сажать семена репки, ухаживать за ними; продолжать учить, понимать содержание произведения; познакомить с новым овощем – репкой;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43141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акрепить знания о внешнем виде овощей (помидора, огурца, моркови, капусты и лука)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4314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эмоциональность ребенка, воспитывать интерес к сказке. </w:t>
            </w:r>
          </w:p>
          <w:p w:rsidR="00D17D02" w:rsidRPr="00D17D02" w:rsidRDefault="00D17D02" w:rsidP="00431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4314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родолжать развивать у детей желание трудиться. 5) Проявлять в работе старание аккуратность, наблюдательность, эстетическую активность</w:t>
            </w:r>
          </w:p>
        </w:tc>
      </w:tr>
    </w:tbl>
    <w:p w:rsidR="005C687A" w:rsidRPr="001729B0" w:rsidRDefault="001729B0" w:rsidP="00032F1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  <w:r w:rsidRPr="001729B0">
        <w:rPr>
          <w:rFonts w:ascii="Times New Roman" w:hAnsi="Times New Roman"/>
          <w:b/>
          <w:sz w:val="28"/>
          <w:szCs w:val="28"/>
        </w:rPr>
        <w:lastRenderedPageBreak/>
        <w:t>Содержание работы по трудовому воспитанию детей</w:t>
      </w:r>
      <w:r w:rsidRPr="001729B0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4 - 5  лет</w:t>
      </w:r>
    </w:p>
    <w:p w:rsidR="001729B0" w:rsidRDefault="001729B0" w:rsidP="00032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28"/>
          <w:szCs w:val="28"/>
        </w:rPr>
      </w:pPr>
    </w:p>
    <w:p w:rsidR="00032F12" w:rsidRDefault="005C687A" w:rsidP="00032F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 xml:space="preserve"> </w:t>
      </w:r>
      <w:r w:rsidR="00D17D02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Знакомство с т</w:t>
      </w:r>
      <w:r w:rsidR="00032F12" w:rsidRPr="00CE2264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рудом взрослых</w:t>
      </w:r>
    </w:p>
    <w:p w:rsidR="00CE2264" w:rsidRPr="00CE2264" w:rsidRDefault="00CE2264" w:rsidP="00431411">
      <w:pPr>
        <w:numPr>
          <w:ilvl w:val="0"/>
          <w:numId w:val="8"/>
        </w:numPr>
        <w:tabs>
          <w:tab w:val="left" w:pos="57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Дети продолжают узнавать о труде людей, о некоторых профессиях. Уважают тех, кто трудится. Понимают цель их труда (няня в детском саду заботится о детях). Уважают труд дворника (не сорят). Стараются помогать взрослым в их повседневном труде.</w:t>
      </w:r>
    </w:p>
    <w:p w:rsidR="00CE2264" w:rsidRPr="00CE2264" w:rsidRDefault="00CE2264" w:rsidP="00431411">
      <w:pPr>
        <w:numPr>
          <w:ilvl w:val="0"/>
          <w:numId w:val="8"/>
        </w:numPr>
        <w:tabs>
          <w:tab w:val="left" w:pos="58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Продолжают знакомиться с предметами ближайшего окружения, их названиями, назначением; материалами, из которых они сделаны; свойствами, качествами, особенностями строения, способами использования, правилами обращения с предметами.</w:t>
      </w:r>
    </w:p>
    <w:p w:rsidR="00CE2264" w:rsidRPr="00CE2264" w:rsidRDefault="00CE2264" w:rsidP="00431411">
      <w:pPr>
        <w:numPr>
          <w:ilvl w:val="0"/>
          <w:numId w:val="8"/>
        </w:numPr>
        <w:tabs>
          <w:tab w:val="left" w:pos="57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знают о значимости бытовой техники. Любуются красотой предметов, оригинальностью формы; устанавливают связь между назначе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нием предмета и материалами, из которых он сделан; классифицируют предметы (посуда, мебель).</w:t>
      </w:r>
    </w:p>
    <w:p w:rsidR="00CE2264" w:rsidRPr="00CE2264" w:rsidRDefault="00CE2264" w:rsidP="00431411">
      <w:pPr>
        <w:numPr>
          <w:ilvl w:val="0"/>
          <w:numId w:val="8"/>
        </w:numPr>
        <w:tabs>
          <w:tab w:val="left" w:pos="563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Бережно относятся к окружающим их разнообразным предметам.</w:t>
      </w:r>
    </w:p>
    <w:p w:rsidR="00CE2264" w:rsidRPr="00CE2264" w:rsidRDefault="00CE2264" w:rsidP="00431411">
      <w:pPr>
        <w:numPr>
          <w:ilvl w:val="0"/>
          <w:numId w:val="8"/>
        </w:numPr>
        <w:tabs>
          <w:tab w:val="left" w:pos="591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Имеют представления о структуре трудового процесса. Выделяют цель, трудовые действия и результат. Знают, что цель труда определя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ет, какие необходимо взять предметы, материалы, инструменты для выполнения трудовых действий и получения результата (чтобы подклеить порвавшуюся коробку, нужно взять бумагу, ножницы, кисточку, клей, вырезать квадратики, намазать клеем и приклеить к уголкам коробки).</w:t>
      </w:r>
    </w:p>
    <w:p w:rsidR="00A71667" w:rsidRDefault="00CE2264" w:rsidP="00431411">
      <w:pPr>
        <w:numPr>
          <w:ilvl w:val="0"/>
          <w:numId w:val="8"/>
        </w:numPr>
        <w:tabs>
          <w:tab w:val="left" w:pos="59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Стараются научиться выполнять простейшие трудовые операции, чтобы помогать взрослым. Стремятся подражать труду взрослых в сюжетно-ролевых играх и в повседневной жизни.</w:t>
      </w:r>
    </w:p>
    <w:p w:rsidR="005C687A" w:rsidRDefault="005C687A" w:rsidP="00431411">
      <w:pPr>
        <w:tabs>
          <w:tab w:val="left" w:pos="59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687A" w:rsidRPr="005C687A" w:rsidRDefault="005C687A" w:rsidP="00431411">
      <w:pPr>
        <w:tabs>
          <w:tab w:val="left" w:pos="596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687A">
        <w:rPr>
          <w:rFonts w:ascii="Times New Roman" w:eastAsia="Times New Roman" w:hAnsi="Times New Roman" w:cs="Times New Roman"/>
          <w:b/>
          <w:sz w:val="28"/>
          <w:szCs w:val="28"/>
        </w:rPr>
        <w:t>Самообслуживание</w:t>
      </w:r>
    </w:p>
    <w:p w:rsidR="005C687A" w:rsidRPr="00CE2264" w:rsidRDefault="005C687A" w:rsidP="00431411">
      <w:pPr>
        <w:numPr>
          <w:ilvl w:val="0"/>
          <w:numId w:val="11"/>
        </w:numPr>
        <w:tabs>
          <w:tab w:val="left" w:pos="573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Продолжают учиться самостоятельно, одеваться и раздеваться.</w:t>
      </w:r>
    </w:p>
    <w:p w:rsidR="005C687A" w:rsidRPr="00CE2264" w:rsidRDefault="005C687A" w:rsidP="00431411">
      <w:pPr>
        <w:numPr>
          <w:ilvl w:val="0"/>
          <w:numId w:val="11"/>
        </w:numPr>
        <w:tabs>
          <w:tab w:val="left" w:pos="591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Стараются быть всегда аккуратными и опрятными. Учатся чистить свою одежду щеткой.</w:t>
      </w:r>
    </w:p>
    <w:p w:rsidR="005C687A" w:rsidRPr="00CE2264" w:rsidRDefault="005C687A" w:rsidP="00431411">
      <w:pPr>
        <w:numPr>
          <w:ilvl w:val="0"/>
          <w:numId w:val="11"/>
        </w:numPr>
        <w:tabs>
          <w:tab w:val="left" w:pos="591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Не забывают просушивать варежки, одежду, обувь (по необходимости).</w:t>
      </w:r>
    </w:p>
    <w:p w:rsidR="005C687A" w:rsidRPr="00CE2264" w:rsidRDefault="005C687A" w:rsidP="00431411">
      <w:pPr>
        <w:numPr>
          <w:ilvl w:val="0"/>
          <w:numId w:val="11"/>
        </w:numPr>
        <w:tabs>
          <w:tab w:val="left" w:pos="558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чатся умываться, чистить зубы.</w:t>
      </w:r>
    </w:p>
    <w:p w:rsidR="005C687A" w:rsidRPr="00A71667" w:rsidRDefault="005C687A" w:rsidP="00431411">
      <w:pPr>
        <w:numPr>
          <w:ilvl w:val="0"/>
          <w:numId w:val="11"/>
        </w:numPr>
        <w:tabs>
          <w:tab w:val="left" w:pos="558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чатся подготавливать и убирать рабочее место.</w:t>
      </w:r>
    </w:p>
    <w:p w:rsidR="005C687A" w:rsidRDefault="005C687A" w:rsidP="00431411">
      <w:pPr>
        <w:tabs>
          <w:tab w:val="left" w:pos="59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687A" w:rsidRPr="008E7560" w:rsidRDefault="008E7560" w:rsidP="00431411">
      <w:pPr>
        <w:tabs>
          <w:tab w:val="left" w:pos="596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560">
        <w:rPr>
          <w:rFonts w:ascii="Times New Roman" w:eastAsia="Times New Roman" w:hAnsi="Times New Roman" w:cs="Times New Roman"/>
          <w:b/>
          <w:sz w:val="28"/>
          <w:szCs w:val="28"/>
        </w:rPr>
        <w:t>Хозяйственно – бытовой труд</w:t>
      </w:r>
    </w:p>
    <w:p w:rsidR="008E7560" w:rsidRPr="00CE2264" w:rsidRDefault="008E7560" w:rsidP="00431411">
      <w:pPr>
        <w:numPr>
          <w:ilvl w:val="0"/>
          <w:numId w:val="14"/>
        </w:numPr>
        <w:tabs>
          <w:tab w:val="left" w:pos="591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Приучаются поддерживать порядок в групповой комнате и на участке (мыть, протирать, убирать игрушки, инвентарь, пособия).</w:t>
      </w:r>
    </w:p>
    <w:p w:rsidR="008E7560" w:rsidRPr="00CE2264" w:rsidRDefault="008E7560" w:rsidP="00431411">
      <w:pPr>
        <w:numPr>
          <w:ilvl w:val="0"/>
          <w:numId w:val="14"/>
        </w:numPr>
        <w:tabs>
          <w:tab w:val="left" w:pos="58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Стараются помогать взрослым в уборке помещений и участка, в стирке, ремонте пособий, книг, игрушек.</w:t>
      </w:r>
    </w:p>
    <w:p w:rsidR="008E7560" w:rsidRPr="00CE2264" w:rsidRDefault="008E7560" w:rsidP="00431411">
      <w:pPr>
        <w:numPr>
          <w:ilvl w:val="0"/>
          <w:numId w:val="14"/>
        </w:numPr>
        <w:tabs>
          <w:tab w:val="left" w:pos="572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чатся самостоятельно дежурить по столовой, выполнять обя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занности по подготовке материалов к занятиям.</w:t>
      </w:r>
    </w:p>
    <w:p w:rsidR="008E7560" w:rsidRPr="00A71667" w:rsidRDefault="008E7560" w:rsidP="00431411">
      <w:pPr>
        <w:numPr>
          <w:ilvl w:val="0"/>
          <w:numId w:val="14"/>
        </w:numPr>
        <w:tabs>
          <w:tab w:val="left" w:pos="582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важительно относятся к труду, к тем, кто трудится, к результа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там их труда.</w:t>
      </w:r>
    </w:p>
    <w:p w:rsidR="008E7560" w:rsidRDefault="008E7560" w:rsidP="00431411">
      <w:pPr>
        <w:tabs>
          <w:tab w:val="left" w:pos="582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7560" w:rsidRPr="00D12C4A" w:rsidRDefault="008E7560" w:rsidP="00431411">
      <w:pPr>
        <w:tabs>
          <w:tab w:val="left" w:pos="582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560">
        <w:rPr>
          <w:rFonts w:ascii="Times New Roman" w:eastAsia="Times New Roman" w:hAnsi="Times New Roman" w:cs="Times New Roman"/>
          <w:b/>
          <w:sz w:val="28"/>
          <w:szCs w:val="28"/>
        </w:rPr>
        <w:t>Труд в природе</w:t>
      </w:r>
    </w:p>
    <w:p w:rsidR="008E7560" w:rsidRPr="00CE2264" w:rsidRDefault="008E7560" w:rsidP="00431411">
      <w:pPr>
        <w:numPr>
          <w:ilvl w:val="0"/>
          <w:numId w:val="17"/>
        </w:numPr>
        <w:tabs>
          <w:tab w:val="left" w:pos="562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lastRenderedPageBreak/>
        <w:t>Любят наблюдать за жизнью растений и животных; проявляют за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боту о них; протестуют против неправильного обращения с ними.</w:t>
      </w:r>
    </w:p>
    <w:p w:rsidR="008E7560" w:rsidRPr="00CE2264" w:rsidRDefault="008E7560" w:rsidP="00431411">
      <w:pPr>
        <w:numPr>
          <w:ilvl w:val="0"/>
          <w:numId w:val="17"/>
        </w:numPr>
        <w:tabs>
          <w:tab w:val="left" w:pos="58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меют самостоятельно поливать растения, помогают воспитате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лям кормить птиц, животных (насыпать, раскладывать корм в кор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мушки, наполнять поилки).</w:t>
      </w:r>
    </w:p>
    <w:p w:rsidR="008E7560" w:rsidRDefault="008E7560" w:rsidP="00431411">
      <w:pPr>
        <w:numPr>
          <w:ilvl w:val="0"/>
          <w:numId w:val="17"/>
        </w:numPr>
        <w:tabs>
          <w:tab w:val="left" w:pos="59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Помогают воспитателям пересаживать комнатные растения, вы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ращивать зелень для корма птиц и животных, наполнять свежей во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дой аквариум, мыть камушки и пр.</w:t>
      </w:r>
    </w:p>
    <w:p w:rsidR="005C687A" w:rsidRDefault="005C687A" w:rsidP="00431411">
      <w:pPr>
        <w:tabs>
          <w:tab w:val="left" w:pos="59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7560" w:rsidRPr="00D12C4A" w:rsidRDefault="008E7560" w:rsidP="00431411">
      <w:pPr>
        <w:tabs>
          <w:tab w:val="left" w:pos="572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560">
        <w:rPr>
          <w:rFonts w:ascii="Times New Roman" w:eastAsia="Times New Roman" w:hAnsi="Times New Roman" w:cs="Times New Roman"/>
          <w:b/>
          <w:sz w:val="28"/>
          <w:szCs w:val="28"/>
        </w:rPr>
        <w:t>Ручной труд</w:t>
      </w:r>
    </w:p>
    <w:p w:rsidR="008E7560" w:rsidRPr="00CE2264" w:rsidRDefault="008E7560" w:rsidP="00431411">
      <w:pPr>
        <w:numPr>
          <w:ilvl w:val="0"/>
          <w:numId w:val="20"/>
        </w:numPr>
        <w:tabs>
          <w:tab w:val="left" w:pos="582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Вместе с воспитателем дети занимаются ремонтом книг, ко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>бок, атрибутов, игрушек.</w:t>
      </w:r>
    </w:p>
    <w:p w:rsidR="008E7560" w:rsidRDefault="008E7560" w:rsidP="00431411">
      <w:pPr>
        <w:numPr>
          <w:ilvl w:val="0"/>
          <w:numId w:val="20"/>
        </w:numPr>
        <w:tabs>
          <w:tab w:val="left" w:pos="591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Сортируют природный материал, раскладывают по коробка</w:t>
      </w:r>
      <w:r>
        <w:rPr>
          <w:rFonts w:ascii="Times New Roman" w:eastAsia="Times New Roman" w:hAnsi="Times New Roman" w:cs="Times New Roman"/>
          <w:sz w:val="28"/>
          <w:szCs w:val="28"/>
        </w:rPr>
        <w:t>м.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Учатся тонировать бумагу для рисунков, аппликаций.</w:t>
      </w:r>
    </w:p>
    <w:p w:rsidR="00943B9B" w:rsidRDefault="00943B9B" w:rsidP="00431411">
      <w:pPr>
        <w:tabs>
          <w:tab w:val="left" w:pos="59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7560" w:rsidRDefault="008E7560" w:rsidP="008E75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861">
        <w:rPr>
          <w:rFonts w:ascii="Times New Roman" w:hAnsi="Times New Roman" w:cs="Times New Roman"/>
          <w:b/>
          <w:sz w:val="28"/>
          <w:szCs w:val="28"/>
        </w:rPr>
        <w:t xml:space="preserve">Предполагаемый результат </w:t>
      </w:r>
      <w:r>
        <w:rPr>
          <w:rFonts w:ascii="Times New Roman" w:hAnsi="Times New Roman" w:cs="Times New Roman"/>
          <w:b/>
          <w:sz w:val="28"/>
          <w:szCs w:val="28"/>
        </w:rPr>
        <w:t>средняя</w:t>
      </w:r>
      <w:r w:rsidRPr="00E23861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8E7560" w:rsidRDefault="008E7560" w:rsidP="008E75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560" w:rsidRDefault="008E7560" w:rsidP="008E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формированности ответственного отношения к полученному заданию. Выполнять коллективные и индивидуальные поручения, понимать значение результатов своего труда, заботиться о своевременном завершении совместного задания. Умение самостоятельно выполнять обязанности дежурных. Уметь выполнять посильный труд на огороде, зимой расчищать дорожки от снега. Уме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могать воспитателю привод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порядок используемое в трудовой деятельности оборудование. Знать профессии близких людей, подчеркивая значимость их труда.</w:t>
      </w:r>
    </w:p>
    <w:p w:rsidR="008E7560" w:rsidRDefault="008E7560" w:rsidP="008E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7560" w:rsidRPr="00BB54DA" w:rsidRDefault="008E7560" w:rsidP="008E7560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BB54DA">
        <w:rPr>
          <w:rFonts w:ascii="Times New Roman" w:hAnsi="Times New Roman"/>
          <w:color w:val="auto"/>
        </w:rPr>
        <w:t>Диагностика</w:t>
      </w:r>
    </w:p>
    <w:p w:rsidR="008E7560" w:rsidRDefault="008E7560" w:rsidP="008E7560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BB54DA">
        <w:rPr>
          <w:rFonts w:ascii="Times New Roman" w:hAnsi="Times New Roman" w:cs="Times New Roman"/>
          <w:b/>
          <w:spacing w:val="-20"/>
          <w:sz w:val="28"/>
          <w:szCs w:val="28"/>
        </w:rPr>
        <w:t xml:space="preserve">Вопросы и задания для беседы по выявлению трудовых умений, </w:t>
      </w:r>
    </w:p>
    <w:p w:rsidR="008E7560" w:rsidRPr="00BB54DA" w:rsidRDefault="008E7560" w:rsidP="008E7560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BB54DA">
        <w:rPr>
          <w:rFonts w:ascii="Times New Roman" w:hAnsi="Times New Roman" w:cs="Times New Roman"/>
          <w:b/>
          <w:spacing w:val="-20"/>
          <w:sz w:val="28"/>
          <w:szCs w:val="28"/>
        </w:rPr>
        <w:t>навыков и знаний детей</w:t>
      </w:r>
      <w:r w:rsidR="00447CAF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4 – 5 лет</w:t>
      </w:r>
    </w:p>
    <w:p w:rsidR="008E7560" w:rsidRPr="00435784" w:rsidRDefault="008E7560" w:rsidP="00447CAF">
      <w:pPr>
        <w:keepNext/>
        <w:keepLines/>
        <w:tabs>
          <w:tab w:val="left" w:pos="753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8E7560" w:rsidRPr="00435784" w:rsidRDefault="008E7560" w:rsidP="008E7560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Ознакомление с трудом взрослых</w:t>
      </w:r>
    </w:p>
    <w:p w:rsidR="008E7560" w:rsidRPr="00435784" w:rsidRDefault="008E7560" w:rsidP="008E7560">
      <w:pPr>
        <w:pStyle w:val="a7"/>
        <w:numPr>
          <w:ilvl w:val="0"/>
          <w:numId w:val="29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Для чего шофер возит грузы (повар готовит пищу, портниха шьет одежду, врач лечит людей)?</w:t>
      </w:r>
    </w:p>
    <w:p w:rsidR="008E7560" w:rsidRPr="00435784" w:rsidRDefault="008E7560" w:rsidP="008E7560">
      <w:pPr>
        <w:pStyle w:val="a7"/>
        <w:numPr>
          <w:ilvl w:val="0"/>
          <w:numId w:val="29"/>
        </w:numPr>
        <w:tabs>
          <w:tab w:val="left" w:pos="6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они стараются хорошо работать, трудятся быстро, лов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ко, аккуратно?</w:t>
      </w:r>
    </w:p>
    <w:p w:rsidR="008E7560" w:rsidRPr="00435784" w:rsidRDefault="008E7560" w:rsidP="008E7560">
      <w:pPr>
        <w:pStyle w:val="a7"/>
        <w:numPr>
          <w:ilvl w:val="0"/>
          <w:numId w:val="29"/>
        </w:numPr>
        <w:tabs>
          <w:tab w:val="left" w:pos="6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ем занимается повар? Какие блюда он готовит?</w:t>
      </w:r>
    </w:p>
    <w:p w:rsidR="008E7560" w:rsidRPr="00435784" w:rsidRDefault="008E7560" w:rsidP="008E7560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трудится твоя мама (папа, бабушка, дедушка) дома?</w:t>
      </w:r>
    </w:p>
    <w:p w:rsidR="008E7560" w:rsidRPr="00435784" w:rsidRDefault="008E7560" w:rsidP="008E7560">
      <w:pPr>
        <w:pStyle w:val="a7"/>
        <w:numPr>
          <w:ilvl w:val="0"/>
          <w:numId w:val="29"/>
        </w:numPr>
        <w:tabs>
          <w:tab w:val="left" w:pos="6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ем занимается твоя мама (папа) на работе?</w:t>
      </w:r>
    </w:p>
    <w:p w:rsidR="008E7560" w:rsidRPr="00435784" w:rsidRDefault="008E7560" w:rsidP="008E7560">
      <w:pPr>
        <w:pStyle w:val="a7"/>
        <w:numPr>
          <w:ilvl w:val="0"/>
          <w:numId w:val="29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ты помогаешь маме дома?</w:t>
      </w:r>
    </w:p>
    <w:p w:rsidR="008E7560" w:rsidRPr="00435784" w:rsidRDefault="008E7560" w:rsidP="008E7560">
      <w:pPr>
        <w:pStyle w:val="a7"/>
        <w:numPr>
          <w:ilvl w:val="0"/>
          <w:numId w:val="29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из вас особенно часто помогает няне, воспитателю?</w:t>
      </w:r>
    </w:p>
    <w:p w:rsidR="008E7560" w:rsidRPr="00435784" w:rsidRDefault="008E7560" w:rsidP="008E7560">
      <w:pPr>
        <w:pStyle w:val="a7"/>
        <w:numPr>
          <w:ilvl w:val="0"/>
          <w:numId w:val="29"/>
        </w:numPr>
        <w:tabs>
          <w:tab w:val="left" w:pos="6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предметы нужны для того, чтобы сделать уборку в по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мещении (на участке, чтобы приготовить обед)?</w:t>
      </w:r>
    </w:p>
    <w:p w:rsidR="008E7560" w:rsidRPr="00435784" w:rsidRDefault="008E7560" w:rsidP="008E7560">
      <w:pPr>
        <w:pStyle w:val="a7"/>
        <w:numPr>
          <w:ilvl w:val="0"/>
          <w:numId w:val="29"/>
        </w:numPr>
        <w:tabs>
          <w:tab w:val="left" w:pos="64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меешь ли ты играть в игры «Что нужно для работы?», «Кому пригодится этот предмет?», «Какая это профессия?»</w:t>
      </w:r>
    </w:p>
    <w:p w:rsidR="008E7560" w:rsidRPr="00435784" w:rsidRDefault="008E7560" w:rsidP="008E7560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lastRenderedPageBreak/>
        <w:t>Самообслуживание</w:t>
      </w:r>
    </w:p>
    <w:p w:rsidR="008E7560" w:rsidRPr="00435784" w:rsidRDefault="008E7560" w:rsidP="008E7560">
      <w:pPr>
        <w:pStyle w:val="a7"/>
        <w:numPr>
          <w:ilvl w:val="0"/>
          <w:numId w:val="30"/>
        </w:numPr>
        <w:tabs>
          <w:tab w:val="left" w:pos="6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, как нужно сидеть за столом во время еды и пользо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ваться столовыми приборами.</w:t>
      </w:r>
    </w:p>
    <w:p w:rsidR="008E7560" w:rsidRPr="00435784" w:rsidRDefault="008E7560" w:rsidP="008E7560">
      <w:pPr>
        <w:pStyle w:val="a7"/>
        <w:numPr>
          <w:ilvl w:val="0"/>
          <w:numId w:val="30"/>
        </w:numPr>
        <w:tabs>
          <w:tab w:val="left" w:pos="6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могаешь ли ты товарищам застегнуть пальто, завязать шарф, платок? Зачем ты это делаешь?</w:t>
      </w:r>
    </w:p>
    <w:p w:rsidR="008E7560" w:rsidRPr="00435784" w:rsidRDefault="008E7560" w:rsidP="008E7560">
      <w:pPr>
        <w:pStyle w:val="a7"/>
        <w:numPr>
          <w:ilvl w:val="0"/>
          <w:numId w:val="30"/>
        </w:numPr>
        <w:tabs>
          <w:tab w:val="left" w:pos="6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нужно убирать на место свои вещи? Покажи, как надо складывать вещи в шкаф.</w:t>
      </w:r>
    </w:p>
    <w:p w:rsidR="008E7560" w:rsidRPr="00435784" w:rsidRDefault="008E7560" w:rsidP="008E7560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Хозяйственно-бытовой труд</w:t>
      </w:r>
    </w:p>
    <w:p w:rsidR="008E7560" w:rsidRPr="00435784" w:rsidRDefault="008E7560" w:rsidP="008E7560">
      <w:pPr>
        <w:pStyle w:val="a7"/>
        <w:numPr>
          <w:ilvl w:val="0"/>
          <w:numId w:val="31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кажи, где у вас хранятся тряпочки, тазы, ведра.</w:t>
      </w:r>
    </w:p>
    <w:p w:rsidR="008E7560" w:rsidRPr="00435784" w:rsidRDefault="008E7560" w:rsidP="008E7560">
      <w:pPr>
        <w:pStyle w:val="a7"/>
        <w:numPr>
          <w:ilvl w:val="0"/>
          <w:numId w:val="31"/>
        </w:numPr>
        <w:tabs>
          <w:tab w:val="left" w:pos="6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кажи, как ты протираешь стулья, полки. Для чего это делают?</w:t>
      </w:r>
    </w:p>
    <w:p w:rsidR="008E7560" w:rsidRPr="00435784" w:rsidRDefault="008E7560" w:rsidP="008E7560">
      <w:pPr>
        <w:pStyle w:val="a7"/>
        <w:numPr>
          <w:ilvl w:val="0"/>
          <w:numId w:val="31"/>
        </w:numPr>
        <w:tabs>
          <w:tab w:val="left" w:pos="672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ты любишь трудиться — один или вместе с товарищами</w:t>
      </w:r>
      <w:proofErr w:type="gramStart"/>
      <w:r w:rsidRPr="00435784">
        <w:rPr>
          <w:rFonts w:ascii="Times New Roman" w:hAnsi="Times New Roman" w:cs="Times New Roman"/>
          <w:sz w:val="28"/>
          <w:szCs w:val="28"/>
        </w:rPr>
        <w:t xml:space="preserve">? —- </w:t>
      </w:r>
      <w:proofErr w:type="gramEnd"/>
      <w:r w:rsidRPr="00435784">
        <w:rPr>
          <w:rFonts w:ascii="Times New Roman" w:hAnsi="Times New Roman" w:cs="Times New Roman"/>
          <w:sz w:val="28"/>
          <w:szCs w:val="28"/>
        </w:rPr>
        <w:t>Почему лучше убирать игрушки вместе, чем одному?</w:t>
      </w:r>
    </w:p>
    <w:p w:rsidR="008E7560" w:rsidRPr="00435784" w:rsidRDefault="008E7560" w:rsidP="008E7560">
      <w:pPr>
        <w:pStyle w:val="a7"/>
        <w:numPr>
          <w:ilvl w:val="0"/>
          <w:numId w:val="31"/>
        </w:numPr>
        <w:tabs>
          <w:tab w:val="left" w:pos="6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, как вы убираете групповую комнату (моете игрушки, стираете кукольную одежду).</w:t>
      </w:r>
    </w:p>
    <w:p w:rsidR="008E7560" w:rsidRPr="00435784" w:rsidRDefault="008E7560" w:rsidP="008E7560">
      <w:pPr>
        <w:pStyle w:val="a7"/>
        <w:numPr>
          <w:ilvl w:val="0"/>
          <w:numId w:val="31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, как ты умеешь накрывать стол к обеду.</w:t>
      </w:r>
    </w:p>
    <w:p w:rsidR="008E7560" w:rsidRPr="00435784" w:rsidRDefault="008E7560" w:rsidP="008E7560">
      <w:pPr>
        <w:pStyle w:val="a7"/>
        <w:numPr>
          <w:ilvl w:val="0"/>
          <w:numId w:val="31"/>
        </w:numPr>
        <w:tabs>
          <w:tab w:val="left" w:pos="64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Для чего нужно дежурить? </w:t>
      </w:r>
    </w:p>
    <w:p w:rsidR="008E7560" w:rsidRPr="00435784" w:rsidRDefault="008E7560" w:rsidP="008E7560">
      <w:pPr>
        <w:tabs>
          <w:tab w:val="left" w:pos="64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Труд в природе</w:t>
      </w:r>
    </w:p>
    <w:p w:rsidR="008E7560" w:rsidRPr="00435784" w:rsidRDefault="008E7560" w:rsidP="008E7560">
      <w:pPr>
        <w:pStyle w:val="a7"/>
        <w:numPr>
          <w:ilvl w:val="0"/>
          <w:numId w:val="32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называются рыбки в вашем аквариуме?</w:t>
      </w:r>
    </w:p>
    <w:p w:rsidR="008E7560" w:rsidRPr="00435784" w:rsidRDefault="008E7560" w:rsidP="008E7560">
      <w:pPr>
        <w:pStyle w:val="a7"/>
        <w:numPr>
          <w:ilvl w:val="0"/>
          <w:numId w:val="32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комнатные растения вы знаете?</w:t>
      </w:r>
    </w:p>
    <w:p w:rsidR="008E7560" w:rsidRPr="00435784" w:rsidRDefault="008E7560" w:rsidP="008E7560">
      <w:pPr>
        <w:pStyle w:val="a7"/>
        <w:numPr>
          <w:ilvl w:val="0"/>
          <w:numId w:val="32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нужно ухаживать за ними?</w:t>
      </w:r>
    </w:p>
    <w:p w:rsidR="008E7560" w:rsidRPr="00435784" w:rsidRDefault="008E7560" w:rsidP="008E7560">
      <w:pPr>
        <w:pStyle w:val="a7"/>
        <w:numPr>
          <w:ilvl w:val="0"/>
          <w:numId w:val="32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нужно ухаживать за растениями и животными?</w:t>
      </w:r>
    </w:p>
    <w:p w:rsidR="008E7560" w:rsidRPr="00435784" w:rsidRDefault="008E7560" w:rsidP="008E7560">
      <w:pPr>
        <w:pStyle w:val="a7"/>
        <w:numPr>
          <w:ilvl w:val="0"/>
          <w:numId w:val="32"/>
        </w:numPr>
        <w:tabs>
          <w:tab w:val="left" w:pos="6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из ваших товарищей особенно любит птиц, животных? По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чему вы так считаете?</w:t>
      </w:r>
    </w:p>
    <w:p w:rsidR="008E7560" w:rsidRPr="00435784" w:rsidRDefault="008E7560" w:rsidP="008E7560">
      <w:pPr>
        <w:pStyle w:val="a7"/>
        <w:numPr>
          <w:ilvl w:val="0"/>
          <w:numId w:val="32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С кем ты любишь трудиться и почему?</w:t>
      </w:r>
    </w:p>
    <w:p w:rsidR="001729B0" w:rsidRDefault="001729B0" w:rsidP="008E7560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12" w:name="_Toc422691635"/>
    </w:p>
    <w:p w:rsidR="001729B0" w:rsidRDefault="001729B0" w:rsidP="008E7560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Календарно </w:t>
      </w:r>
      <w:proofErr w:type="gramStart"/>
      <w:r w:rsidR="008E7560" w:rsidRPr="00BB54DA">
        <w:rPr>
          <w:rFonts w:ascii="Times New Roman" w:hAnsi="Times New Roman"/>
          <w:color w:val="auto"/>
        </w:rPr>
        <w:t>-т</w:t>
      </w:r>
      <w:proofErr w:type="gramEnd"/>
      <w:r w:rsidR="008E7560" w:rsidRPr="00BB54DA">
        <w:rPr>
          <w:rFonts w:ascii="Times New Roman" w:hAnsi="Times New Roman"/>
          <w:color w:val="auto"/>
        </w:rPr>
        <w:t>ематический план</w:t>
      </w:r>
      <w:bookmarkEnd w:id="12"/>
      <w:r w:rsidR="00FF6F43">
        <w:rPr>
          <w:rFonts w:ascii="Times New Roman" w:hAnsi="Times New Roman"/>
          <w:color w:val="auto"/>
        </w:rPr>
        <w:t xml:space="preserve"> </w:t>
      </w:r>
      <w:bookmarkStart w:id="13" w:name="_Toc422691636"/>
    </w:p>
    <w:p w:rsidR="008E7560" w:rsidRPr="00BB54DA" w:rsidRDefault="008E7560" w:rsidP="008E7560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BB54DA">
        <w:rPr>
          <w:rFonts w:ascii="Times New Roman" w:hAnsi="Times New Roman"/>
          <w:color w:val="auto"/>
        </w:rPr>
        <w:t>средняя группа</w:t>
      </w:r>
      <w:bookmarkEnd w:id="13"/>
    </w:p>
    <w:p w:rsidR="008E7560" w:rsidRPr="00BB54DA" w:rsidRDefault="008E7560" w:rsidP="008E75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9" w:type="dxa"/>
        <w:tblInd w:w="-743" w:type="dxa"/>
        <w:tblLayout w:type="fixed"/>
        <w:tblLook w:val="04A0"/>
      </w:tblPr>
      <w:tblGrid>
        <w:gridCol w:w="1135"/>
        <w:gridCol w:w="9214"/>
      </w:tblGrid>
      <w:tr w:rsidR="00D17D02" w:rsidRPr="00D17D02" w:rsidTr="00D17D02">
        <w:tc>
          <w:tcPr>
            <w:tcW w:w="1135" w:type="dxa"/>
            <w:vAlign w:val="center"/>
          </w:tcPr>
          <w:p w:rsidR="00D17D02" w:rsidRPr="00D17D02" w:rsidRDefault="00D17D02" w:rsidP="00943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214" w:type="dxa"/>
            <w:vAlign w:val="center"/>
          </w:tcPr>
          <w:p w:rsidR="00D17D02" w:rsidRPr="00D17D02" w:rsidRDefault="00D17D02" w:rsidP="00943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Тема и программное содержание</w:t>
            </w:r>
          </w:p>
        </w:tc>
      </w:tr>
      <w:tr w:rsidR="00D17D02" w:rsidRPr="00D17D02" w:rsidTr="00D17D02">
        <w:trPr>
          <w:trHeight w:val="585"/>
        </w:trPr>
        <w:tc>
          <w:tcPr>
            <w:tcW w:w="1135" w:type="dxa"/>
            <w:vMerge w:val="restart"/>
            <w:textDirection w:val="btLr"/>
            <w:vAlign w:val="center"/>
          </w:tcPr>
          <w:p w:rsidR="00D17D02" w:rsidRPr="00D17D02" w:rsidRDefault="00D17D02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1.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«Научи Машу умываться»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1) Продолжать воспитывать у детей опрятность, привычку следить за своим внешним видом;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2) Воспитывать привычку самостоятельно умываться, мыть руки мылом перед едой, по мере загрязнения, после пользоваться туалетом.</w:t>
            </w:r>
          </w:p>
        </w:tc>
      </w:tr>
      <w:tr w:rsidR="00D17D02" w:rsidRPr="00D17D02" w:rsidTr="00D17D02">
        <w:trPr>
          <w:trHeight w:val="390"/>
        </w:trPr>
        <w:tc>
          <w:tcPr>
            <w:tcW w:w="1135" w:type="dxa"/>
            <w:vMerge/>
          </w:tcPr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D17D02" w:rsidRPr="00D17D02" w:rsidRDefault="00D17D02" w:rsidP="00943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2. </w:t>
            </w:r>
          </w:p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«Наблюдение за работой кастелянши »</w:t>
            </w:r>
          </w:p>
          <w:p w:rsidR="00D17D02" w:rsidRPr="00D17D02" w:rsidRDefault="00D17D02" w:rsidP="00943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1) Знакомить с таким видом работы кастелянши, как ремонт постельного белья, костюмов;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2) Давать представления о работе швеи на швейной машине, видах ремонта одежды; </w:t>
            </w:r>
          </w:p>
          <w:p w:rsidR="00D17D02" w:rsidRPr="00D17D02" w:rsidRDefault="00D17D02" w:rsidP="00943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3) Формировать уважение к труду взрослого.</w:t>
            </w:r>
          </w:p>
        </w:tc>
      </w:tr>
      <w:tr w:rsidR="00D17D02" w:rsidRPr="00D17D02" w:rsidTr="00D17D02">
        <w:trPr>
          <w:trHeight w:val="660"/>
        </w:trPr>
        <w:tc>
          <w:tcPr>
            <w:tcW w:w="1135" w:type="dxa"/>
            <w:vMerge/>
          </w:tcPr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3.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: «Как мы одеваемся»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</w:p>
          <w:p w:rsidR="00D17D02" w:rsidRPr="00D17D02" w:rsidRDefault="00D17D02" w:rsidP="00943B9B">
            <w:pPr>
              <w:pStyle w:val="a7"/>
              <w:numPr>
                <w:ilvl w:val="0"/>
                <w:numId w:val="56"/>
              </w:numPr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амостоятельно одеваться, раздеваться;</w:t>
            </w:r>
          </w:p>
          <w:p w:rsidR="00D17D02" w:rsidRPr="00D17D02" w:rsidRDefault="00D17D02" w:rsidP="00943B9B">
            <w:pPr>
              <w:pStyle w:val="a7"/>
              <w:numPr>
                <w:ilvl w:val="0"/>
                <w:numId w:val="56"/>
              </w:numPr>
              <w:ind w:left="0"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учать аккуратно, складывать и вешать одежду, с помощью взрослого приводить ее в порядок.</w:t>
            </w:r>
          </w:p>
        </w:tc>
      </w:tr>
      <w:tr w:rsidR="00D17D02" w:rsidRPr="00D17D02" w:rsidTr="00431411">
        <w:trPr>
          <w:trHeight w:val="2154"/>
        </w:trPr>
        <w:tc>
          <w:tcPr>
            <w:tcW w:w="1135" w:type="dxa"/>
            <w:vMerge/>
          </w:tcPr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4.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«Звонок в ателье»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57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работниках ателье;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57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Развивать диалогическую речь, коммуникативные способности.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57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 детские представления о многообразии профессий.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57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умению участвовать в коллективной игре.</w:t>
            </w:r>
          </w:p>
        </w:tc>
      </w:tr>
      <w:tr w:rsidR="00D17D02" w:rsidRPr="00D17D02" w:rsidTr="00D17D02">
        <w:trPr>
          <w:trHeight w:val="303"/>
        </w:trPr>
        <w:tc>
          <w:tcPr>
            <w:tcW w:w="1135" w:type="dxa"/>
            <w:vMerge w:val="restart"/>
            <w:textDirection w:val="btLr"/>
            <w:vAlign w:val="center"/>
          </w:tcPr>
          <w:p w:rsidR="00D17D02" w:rsidRPr="00D17D02" w:rsidRDefault="00D17D02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1.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«Польем цветы»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5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Поощрять желание выполнять различные поручения, связанные с уходом за растениями;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5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Учить выполнять обязанности дежурного по уголку природы.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5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Научить правильно, поливать цветы</w:t>
            </w:r>
          </w:p>
        </w:tc>
      </w:tr>
      <w:tr w:rsidR="00D17D02" w:rsidRPr="00D17D02" w:rsidTr="00D17D02">
        <w:trPr>
          <w:trHeight w:val="665"/>
        </w:trPr>
        <w:tc>
          <w:tcPr>
            <w:tcW w:w="1135" w:type="dxa"/>
            <w:vMerge/>
          </w:tcPr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D17D02" w:rsidRPr="00D17D02" w:rsidRDefault="00D17D02" w:rsidP="00943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2. </w:t>
            </w:r>
          </w:p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«Мы - закройщики »</w:t>
            </w:r>
          </w:p>
          <w:p w:rsidR="00D17D02" w:rsidRPr="00D17D02" w:rsidRDefault="00D17D02" w:rsidP="00943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1) Формировать представление о работе закройщика в ателье или на швейной фабрике;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2) Объяснять понятие «размер одежды»; </w:t>
            </w:r>
          </w:p>
          <w:p w:rsidR="00D17D02" w:rsidRPr="00D17D02" w:rsidRDefault="00D17D02" w:rsidP="00943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3) Развивать интерес к профессии, глазомер.</w:t>
            </w:r>
          </w:p>
        </w:tc>
      </w:tr>
      <w:tr w:rsidR="00D17D02" w:rsidRPr="00D17D02" w:rsidTr="00D17D02">
        <w:trPr>
          <w:trHeight w:val="321"/>
        </w:trPr>
        <w:tc>
          <w:tcPr>
            <w:tcW w:w="1135" w:type="dxa"/>
            <w:vMerge/>
          </w:tcPr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3.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: «Фея трудолюбия!»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5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положительное отношение к труду, желание выполнять посильные поручения;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5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Воспитывать культуру трудовой деятельности.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5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выполнять обязанности дежурных по столовой;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5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прививать желание трудиться на общую пользу, проявлять в работе старание и аккуратность.</w:t>
            </w:r>
          </w:p>
        </w:tc>
      </w:tr>
      <w:tr w:rsidR="00D17D02" w:rsidRPr="00D17D02" w:rsidTr="00D17D02">
        <w:trPr>
          <w:trHeight w:val="630"/>
        </w:trPr>
        <w:tc>
          <w:tcPr>
            <w:tcW w:w="1135" w:type="dxa"/>
            <w:vMerge/>
          </w:tcPr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4.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«Мы - портные»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6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детей о труде портных, их роли в швейной промышленности;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6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Развивать внимание, точность движений, активизировать словарь по теме.</w:t>
            </w:r>
          </w:p>
        </w:tc>
      </w:tr>
      <w:tr w:rsidR="00D17D02" w:rsidRPr="00D17D02" w:rsidTr="00D17D02">
        <w:trPr>
          <w:trHeight w:val="645"/>
        </w:trPr>
        <w:tc>
          <w:tcPr>
            <w:tcW w:w="1135" w:type="dxa"/>
            <w:vMerge w:val="restart"/>
            <w:textDirection w:val="btLr"/>
            <w:vAlign w:val="center"/>
          </w:tcPr>
          <w:p w:rsidR="00D17D02" w:rsidRPr="00D17D02" w:rsidRDefault="00D17D02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1.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D02">
              <w:rPr>
                <w:rFonts w:ascii="Times New Roman" w:eastAsia="Times New Roman" w:hAnsi="Times New Roman" w:cs="Times New Roman"/>
                <w:sz w:val="24"/>
                <w:szCs w:val="24"/>
              </w:rPr>
              <w:t>«Служба быта «Бабочка»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61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оддерживать порядок в группе, закреплять умения распределять коллективную работу и совместно выполнять её.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61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отношения к труду и его результатам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61"/>
              </w:numPr>
              <w:tabs>
                <w:tab w:val="left" w:pos="175"/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Совершенствовать трудовые навыки и умения в процессе труда, совершенствовать умения планировать свою деятельность</w:t>
            </w:r>
          </w:p>
        </w:tc>
      </w:tr>
      <w:tr w:rsidR="00D17D02" w:rsidRPr="00D17D02" w:rsidTr="00D17D02">
        <w:trPr>
          <w:trHeight w:val="630"/>
        </w:trPr>
        <w:tc>
          <w:tcPr>
            <w:tcW w:w="1135" w:type="dxa"/>
            <w:vMerge/>
          </w:tcPr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D17D02" w:rsidRPr="00D17D02" w:rsidRDefault="00D17D02" w:rsidP="00943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2. </w:t>
            </w:r>
          </w:p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«Строитель»</w:t>
            </w:r>
          </w:p>
          <w:p w:rsidR="00D17D02" w:rsidRPr="00D17D02" w:rsidRDefault="00D17D02" w:rsidP="00943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6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строительных профессиях, о том какие профессии необходимы для постройки дома;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6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Пополнять знания о конструкциях домов;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6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различными строительными материалами.</w:t>
            </w:r>
          </w:p>
        </w:tc>
      </w:tr>
      <w:tr w:rsidR="00D17D02" w:rsidRPr="00D17D02" w:rsidTr="00D17D02">
        <w:trPr>
          <w:trHeight w:val="675"/>
        </w:trPr>
        <w:tc>
          <w:tcPr>
            <w:tcW w:w="1135" w:type="dxa"/>
            <w:vMerge/>
          </w:tcPr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3.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: «Ремонт книг»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</w:p>
          <w:p w:rsidR="00D17D02" w:rsidRPr="00D17D02" w:rsidRDefault="00D17D02" w:rsidP="00431411">
            <w:pPr>
              <w:pStyle w:val="a4"/>
              <w:numPr>
                <w:ilvl w:val="0"/>
                <w:numId w:val="63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</w:pPr>
            <w:r w:rsidRPr="00D17D02">
              <w:t>учить ремонтировать книги: подклеивать, готовить полоски нужной длины, складывать полоски пополам;</w:t>
            </w:r>
          </w:p>
          <w:p w:rsidR="00D17D02" w:rsidRPr="00D17D02" w:rsidRDefault="00D17D02" w:rsidP="00431411">
            <w:pPr>
              <w:pStyle w:val="a4"/>
              <w:numPr>
                <w:ilvl w:val="0"/>
                <w:numId w:val="63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</w:pPr>
            <w:r w:rsidRPr="00D17D02">
              <w:t>развивать навыки работы с клеем, кисточкой, ножницами;</w:t>
            </w:r>
          </w:p>
          <w:p w:rsidR="00D17D02" w:rsidRPr="00D17D02" w:rsidRDefault="00D17D02" w:rsidP="00431411">
            <w:pPr>
              <w:pStyle w:val="a4"/>
              <w:numPr>
                <w:ilvl w:val="0"/>
                <w:numId w:val="63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</w:pPr>
            <w:r w:rsidRPr="00D17D02">
              <w:t>воспитывать бережное отношение к книге.</w:t>
            </w:r>
          </w:p>
        </w:tc>
      </w:tr>
      <w:tr w:rsidR="00D17D02" w:rsidRPr="00D17D02" w:rsidTr="00D17D02">
        <w:trPr>
          <w:trHeight w:val="416"/>
        </w:trPr>
        <w:tc>
          <w:tcPr>
            <w:tcW w:w="1135" w:type="dxa"/>
            <w:vMerge/>
          </w:tcPr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4. </w:t>
            </w:r>
          </w:p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«Научим Почемучку мыть посуду»</w:t>
            </w:r>
          </w:p>
          <w:p w:rsidR="00D17D02" w:rsidRPr="00D17D02" w:rsidRDefault="00D17D02" w:rsidP="00943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</w:p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1) Учить детей  мыть игрушечную посуду, правильно организуя  и осуществляя трудовой процесс.</w:t>
            </w:r>
          </w:p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2) Формировать специальные трудовые умения: наливать воду, используя ковш; намыливать губку; оттирать губкой грязь; споласкивать; ставить сушиться на поднос.</w:t>
            </w:r>
          </w:p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3) Воспитывать желание овладеть трудовым процессом, умение добиваться промежуточных и итоговых результатов, формировать навыки  самоконтроля.</w:t>
            </w:r>
          </w:p>
        </w:tc>
      </w:tr>
      <w:tr w:rsidR="00D17D02" w:rsidRPr="00D17D02" w:rsidTr="00D17D02">
        <w:trPr>
          <w:trHeight w:val="645"/>
        </w:trPr>
        <w:tc>
          <w:tcPr>
            <w:tcW w:w="1135" w:type="dxa"/>
            <w:vMerge w:val="restart"/>
            <w:textDirection w:val="btLr"/>
            <w:vAlign w:val="center"/>
          </w:tcPr>
          <w:p w:rsidR="00D17D02" w:rsidRPr="00D17D02" w:rsidRDefault="00D17D02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1.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«Снег – снежок!</w:t>
            </w:r>
            <w:r w:rsidRPr="00D17D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6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Привлекать детей к посильному труду в природе, к сгребанию снега к стволам деревьев и кустарников.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6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развивать трудовые умения и навыки;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6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упражнять в метании в цель снежки, сделанные самими ребятами;</w:t>
            </w:r>
          </w:p>
        </w:tc>
      </w:tr>
      <w:tr w:rsidR="00D17D02" w:rsidRPr="00D17D02" w:rsidTr="00D17D02">
        <w:trPr>
          <w:trHeight w:val="335"/>
        </w:trPr>
        <w:tc>
          <w:tcPr>
            <w:tcW w:w="1135" w:type="dxa"/>
            <w:vMerge/>
          </w:tcPr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D17D02" w:rsidRPr="00D17D02" w:rsidRDefault="00D17D02" w:rsidP="00943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2. </w:t>
            </w:r>
          </w:p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«Знакомство с трудом кондитера»</w:t>
            </w:r>
          </w:p>
          <w:p w:rsidR="00D17D02" w:rsidRPr="00D17D02" w:rsidRDefault="00D17D02" w:rsidP="00943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</w:p>
          <w:p w:rsidR="00D17D02" w:rsidRPr="00D17D02" w:rsidRDefault="00D17D02" w:rsidP="00431411">
            <w:pPr>
              <w:pStyle w:val="a4"/>
              <w:numPr>
                <w:ilvl w:val="0"/>
                <w:numId w:val="65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  <w:rPr>
                <w:rFonts w:eastAsiaTheme="minorEastAsia"/>
              </w:rPr>
            </w:pPr>
            <w:r w:rsidRPr="00D17D02">
              <w:rPr>
                <w:rFonts w:eastAsiaTheme="minorEastAsia"/>
              </w:rPr>
              <w:t>Познакомить детей с трудом кондитера;</w:t>
            </w:r>
          </w:p>
          <w:p w:rsidR="00D17D02" w:rsidRPr="00D17D02" w:rsidRDefault="00D17D02" w:rsidP="00431411">
            <w:pPr>
              <w:pStyle w:val="a4"/>
              <w:numPr>
                <w:ilvl w:val="0"/>
                <w:numId w:val="65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  <w:rPr>
                <w:rFonts w:eastAsiaTheme="minorEastAsia"/>
              </w:rPr>
            </w:pPr>
            <w:r w:rsidRPr="00D17D02">
              <w:rPr>
                <w:rFonts w:eastAsiaTheme="minorEastAsia"/>
              </w:rPr>
              <w:t>Дать представление о различных видах теста: бисквитное, песочное, воздушное;</w:t>
            </w:r>
          </w:p>
          <w:p w:rsidR="00D17D02" w:rsidRPr="00D17D02" w:rsidRDefault="00D17D02" w:rsidP="00431411">
            <w:pPr>
              <w:pStyle w:val="a4"/>
              <w:numPr>
                <w:ilvl w:val="0"/>
                <w:numId w:val="65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</w:pPr>
            <w:r w:rsidRPr="00D17D02">
              <w:rPr>
                <w:rFonts w:eastAsiaTheme="minorEastAsia"/>
              </w:rPr>
              <w:t>Познакомить с кондитерскими принадлежностями продуктами, которые используются для выпечки кондитерских изделий.</w:t>
            </w:r>
          </w:p>
        </w:tc>
      </w:tr>
      <w:tr w:rsidR="00D17D02" w:rsidRPr="00D17D02" w:rsidTr="00D17D02">
        <w:trPr>
          <w:trHeight w:val="720"/>
        </w:trPr>
        <w:tc>
          <w:tcPr>
            <w:tcW w:w="1135" w:type="dxa"/>
            <w:vMerge/>
          </w:tcPr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3.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D17D02">
              <w:rPr>
                <w:rFonts w:ascii="Times New Roman" w:hAnsi="Times New Roman"/>
                <w:sz w:val="24"/>
                <w:szCs w:val="24"/>
              </w:rPr>
              <w:t>Дежурство в уголке природы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</w:p>
          <w:p w:rsidR="00D17D02" w:rsidRPr="00D17D02" w:rsidRDefault="00D17D02" w:rsidP="00431411">
            <w:pPr>
              <w:pStyle w:val="a4"/>
              <w:numPr>
                <w:ilvl w:val="0"/>
                <w:numId w:val="66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</w:pPr>
            <w:r w:rsidRPr="00D17D02">
              <w:t>Закреплять знания детей о приёмах ухода за комнатными растениями, о последовательности выполнения работы.</w:t>
            </w:r>
          </w:p>
          <w:p w:rsidR="00D17D02" w:rsidRPr="00D17D02" w:rsidRDefault="00D17D02" w:rsidP="00431411">
            <w:pPr>
              <w:pStyle w:val="a4"/>
              <w:numPr>
                <w:ilvl w:val="0"/>
                <w:numId w:val="66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</w:pPr>
            <w:r w:rsidRPr="00D17D02">
              <w:t xml:space="preserve">Уточнить обязанности дежурных в уголке природы, знания </w:t>
            </w:r>
            <w:proofErr w:type="gramStart"/>
            <w:r w:rsidRPr="00D17D02">
              <w:t>о</w:t>
            </w:r>
            <w:proofErr w:type="gramEnd"/>
            <w:r w:rsidRPr="00D17D02">
              <w:t xml:space="preserve"> инвентаре для работы.</w:t>
            </w:r>
          </w:p>
          <w:p w:rsidR="00D17D02" w:rsidRPr="00D17D02" w:rsidRDefault="00D17D02" w:rsidP="00431411">
            <w:pPr>
              <w:pStyle w:val="a4"/>
              <w:numPr>
                <w:ilvl w:val="0"/>
                <w:numId w:val="66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</w:pPr>
            <w:r w:rsidRPr="00D17D02">
              <w:t>Систематизировать знания детей о комнатных растениях, продолжать прививать необходимые навыки по уходу за ними.</w:t>
            </w:r>
          </w:p>
        </w:tc>
      </w:tr>
      <w:tr w:rsidR="00D17D02" w:rsidRPr="00D17D02" w:rsidTr="00D17D02">
        <w:trPr>
          <w:trHeight w:val="555"/>
        </w:trPr>
        <w:tc>
          <w:tcPr>
            <w:tcW w:w="1135" w:type="dxa"/>
            <w:vMerge/>
          </w:tcPr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4.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«Уборка игрушек»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6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Научить поддерживать порядок в группе;  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6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детей убирать игрушки на место после игры, соблюдать порядок; 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6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игрушкам, желание трудится.</w:t>
            </w:r>
          </w:p>
        </w:tc>
      </w:tr>
      <w:tr w:rsidR="00D17D02" w:rsidRPr="00D17D02" w:rsidTr="00D17D02">
        <w:trPr>
          <w:trHeight w:val="375"/>
        </w:trPr>
        <w:tc>
          <w:tcPr>
            <w:tcW w:w="1135" w:type="dxa"/>
            <w:vMerge w:val="restart"/>
            <w:textDirection w:val="btLr"/>
            <w:vAlign w:val="center"/>
          </w:tcPr>
          <w:p w:rsidR="00D17D02" w:rsidRPr="00D17D02" w:rsidRDefault="00D17D02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1.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«Водитель</w:t>
            </w:r>
            <w:r w:rsidRPr="00D17D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6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D02">
              <w:rPr>
                <w:rFonts w:ascii="Times New Roman" w:hAnsi="Times New Roman"/>
                <w:sz w:val="24"/>
                <w:szCs w:val="24"/>
              </w:rPr>
              <w:t>Закрепление знаний и умений о труде водителя, на основе которых дети смогут развить сюжетную, творческую игру;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6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D02">
              <w:rPr>
                <w:rFonts w:ascii="Times New Roman" w:hAnsi="Times New Roman"/>
                <w:sz w:val="24"/>
                <w:szCs w:val="24"/>
              </w:rPr>
              <w:t>Формирование положительных взаимоотношений между детьми;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6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/>
                <w:sz w:val="24"/>
                <w:szCs w:val="24"/>
              </w:rPr>
              <w:t xml:space="preserve">Воспитание уважения к труду водителя. </w:t>
            </w:r>
          </w:p>
        </w:tc>
      </w:tr>
      <w:tr w:rsidR="00D17D02" w:rsidRPr="00D17D02" w:rsidTr="00D17D02">
        <w:trPr>
          <w:trHeight w:val="351"/>
        </w:trPr>
        <w:tc>
          <w:tcPr>
            <w:tcW w:w="1135" w:type="dxa"/>
            <w:vMerge/>
          </w:tcPr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2.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«Вырастим лук</w:t>
            </w:r>
            <w:r w:rsidRPr="00D17D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ное содержание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7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Привлекать детей к посадке зелени;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7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Формировать стремление помогать воспитателю приводить в порядок используемые в трудовой деятельности оборудование.</w:t>
            </w:r>
            <w:proofErr w:type="gramEnd"/>
          </w:p>
        </w:tc>
      </w:tr>
      <w:tr w:rsidR="00D17D02" w:rsidRPr="00D17D02" w:rsidTr="00D17D02">
        <w:trPr>
          <w:trHeight w:val="270"/>
        </w:trPr>
        <w:tc>
          <w:tcPr>
            <w:tcW w:w="1135" w:type="dxa"/>
            <w:vMerge/>
          </w:tcPr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3.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D17D02">
              <w:rPr>
                <w:rFonts w:ascii="Times New Roman" w:hAnsi="Times New Roman"/>
                <w:sz w:val="24"/>
                <w:szCs w:val="24"/>
              </w:rPr>
              <w:t>Собери игрушки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</w:p>
          <w:p w:rsidR="00D17D02" w:rsidRPr="00D17D02" w:rsidRDefault="00D17D02" w:rsidP="00087CEC">
            <w:pPr>
              <w:pStyle w:val="a7"/>
              <w:numPr>
                <w:ilvl w:val="0"/>
                <w:numId w:val="7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Приучать детей самостоятельно поддерживать порядок в группе;</w:t>
            </w:r>
          </w:p>
          <w:p w:rsidR="00D17D02" w:rsidRPr="00D17D02" w:rsidRDefault="00D17D02" w:rsidP="00087CEC">
            <w:pPr>
              <w:pStyle w:val="a7"/>
              <w:numPr>
                <w:ilvl w:val="0"/>
                <w:numId w:val="7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игрушкам, желание трудится.</w:t>
            </w:r>
          </w:p>
        </w:tc>
      </w:tr>
      <w:tr w:rsidR="00D17D02" w:rsidRPr="00D17D02" w:rsidTr="00D17D02">
        <w:trPr>
          <w:trHeight w:val="360"/>
        </w:trPr>
        <w:tc>
          <w:tcPr>
            <w:tcW w:w="1135" w:type="dxa"/>
            <w:vMerge/>
          </w:tcPr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4.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«Причеши куклу»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7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Закреплять умение пользоваться расческой, носовым платком;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7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опрятность.</w:t>
            </w:r>
          </w:p>
        </w:tc>
      </w:tr>
      <w:tr w:rsidR="00D17D02" w:rsidRPr="00D17D02" w:rsidTr="00D17D02">
        <w:tc>
          <w:tcPr>
            <w:tcW w:w="1135" w:type="dxa"/>
            <w:vMerge w:val="restart"/>
            <w:textDirection w:val="btLr"/>
            <w:vAlign w:val="center"/>
          </w:tcPr>
          <w:p w:rsidR="00D17D02" w:rsidRPr="00D17D02" w:rsidRDefault="00D17D02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214" w:type="dxa"/>
          </w:tcPr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1.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«Летчики</w:t>
            </w:r>
            <w:r w:rsidRPr="00D17D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D02" w:rsidRPr="00D17D02" w:rsidRDefault="00D17D02" w:rsidP="00087CEC">
            <w:pPr>
              <w:pStyle w:val="a7"/>
              <w:numPr>
                <w:ilvl w:val="0"/>
                <w:numId w:val="70"/>
              </w:numPr>
              <w:shd w:val="clear" w:color="auto" w:fill="FFFFFF"/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D02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Закрепление представлений детей о труде взрос</w:t>
            </w:r>
            <w:r w:rsidRPr="00D17D02">
              <w:rPr>
                <w:rFonts w:ascii="Times New Roman" w:hAnsi="Times New Roman"/>
                <w:bCs/>
                <w:sz w:val="24"/>
                <w:szCs w:val="24"/>
              </w:rPr>
              <w:t>лых в аэропорту и на аэродроме;</w:t>
            </w:r>
          </w:p>
          <w:p w:rsidR="00D17D02" w:rsidRPr="00D17D02" w:rsidRDefault="00D17D02" w:rsidP="00087CEC">
            <w:pPr>
              <w:pStyle w:val="a7"/>
              <w:numPr>
                <w:ilvl w:val="0"/>
                <w:numId w:val="70"/>
              </w:numPr>
              <w:shd w:val="clear" w:color="auto" w:fill="FFFFFF"/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  <w:r w:rsidRPr="00D17D02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интереса в </w:t>
            </w:r>
            <w:r w:rsidRPr="00D17D02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 xml:space="preserve">игре. </w:t>
            </w:r>
          </w:p>
          <w:p w:rsidR="00D17D02" w:rsidRPr="00D17D02" w:rsidRDefault="00D17D02" w:rsidP="00087CEC">
            <w:pPr>
              <w:pStyle w:val="a7"/>
              <w:numPr>
                <w:ilvl w:val="0"/>
                <w:numId w:val="70"/>
              </w:numPr>
              <w:shd w:val="clear" w:color="auto" w:fill="FFFFFF"/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D17D02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 xml:space="preserve">Формирование положительных взаимоотношений </w:t>
            </w:r>
            <w:r w:rsidRPr="00D17D02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между детьми. </w:t>
            </w:r>
          </w:p>
          <w:p w:rsidR="00D17D02" w:rsidRPr="00D17D02" w:rsidRDefault="00D17D02" w:rsidP="00087CEC">
            <w:pPr>
              <w:pStyle w:val="a7"/>
              <w:numPr>
                <w:ilvl w:val="0"/>
                <w:numId w:val="70"/>
              </w:numPr>
              <w:shd w:val="clear" w:color="auto" w:fill="FFFFFF"/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Воспитание у детей уважения к труду лет</w:t>
            </w:r>
            <w:r w:rsidRPr="00D17D02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чика.</w:t>
            </w:r>
          </w:p>
        </w:tc>
      </w:tr>
      <w:tr w:rsidR="00D17D02" w:rsidRPr="00D17D02" w:rsidTr="00D17D02">
        <w:tc>
          <w:tcPr>
            <w:tcW w:w="1135" w:type="dxa"/>
            <w:vMerge/>
            <w:vAlign w:val="center"/>
          </w:tcPr>
          <w:p w:rsidR="00D17D02" w:rsidRPr="00D17D02" w:rsidRDefault="00D17D02" w:rsidP="00943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2.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«Мы помощники»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</w:p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1) Закреплять названия различных профессий и определять предметы необходимые для работы (учитель, повар, врач, парикмахер,  пожарный, доктор), знать какую пользу они приносят людям.</w:t>
            </w:r>
          </w:p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2) Приучать детей к домашнему труду (мыть посуду, убирать мусор, пылесосить, накрывать на стол).</w:t>
            </w:r>
          </w:p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3) Воспитывать трудолюбие, заботливое отношение о больном. </w:t>
            </w:r>
          </w:p>
        </w:tc>
      </w:tr>
      <w:tr w:rsidR="00D17D02" w:rsidRPr="00D17D02" w:rsidTr="00D17D02">
        <w:tc>
          <w:tcPr>
            <w:tcW w:w="1135" w:type="dxa"/>
            <w:vMerge/>
            <w:vAlign w:val="center"/>
          </w:tcPr>
          <w:p w:rsidR="00D17D02" w:rsidRPr="00D17D02" w:rsidRDefault="00D17D02" w:rsidP="00943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3.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«Что твориться в шкафчиках»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1) формировать у детей бережное отношение к вещам;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2) закрепить  умение замечать беспорядок и по собственной инициативе устранять его; </w:t>
            </w:r>
          </w:p>
          <w:p w:rsidR="00D17D02" w:rsidRPr="00D17D02" w:rsidRDefault="00D17D02" w:rsidP="00943B9B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3)  аккуратно складывать снятую одежду и обувь.</w:t>
            </w:r>
          </w:p>
        </w:tc>
      </w:tr>
      <w:tr w:rsidR="00D17D02" w:rsidRPr="00D17D02" w:rsidTr="00D17D02">
        <w:tc>
          <w:tcPr>
            <w:tcW w:w="1135" w:type="dxa"/>
            <w:vMerge/>
            <w:vAlign w:val="center"/>
          </w:tcPr>
          <w:p w:rsidR="00D17D02" w:rsidRPr="00D17D02" w:rsidRDefault="00D17D02" w:rsidP="00943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4.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«Мы – дежурные!»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1) Воспитывать положительное отношение к труду, желание трудиться.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2) Учить выполнять индивидуальные и коллективные поручения, формировать умение договариваться с помощью воспитателя о распределении работы, заботиться о своевременном завершении совместного задания.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3) Формировать начала ответственного отношения к порученному заданию (умение и желание доводить начатое дело до конца, стремление сделать его хорошо). </w:t>
            </w:r>
          </w:p>
        </w:tc>
      </w:tr>
      <w:tr w:rsidR="00D17D02" w:rsidRPr="00D17D02" w:rsidTr="00D17D02">
        <w:tc>
          <w:tcPr>
            <w:tcW w:w="1135" w:type="dxa"/>
            <w:vMerge w:val="restart"/>
            <w:textDirection w:val="btLr"/>
            <w:vAlign w:val="center"/>
          </w:tcPr>
          <w:p w:rsidR="00D17D02" w:rsidRPr="00D17D02" w:rsidRDefault="00D17D02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214" w:type="dxa"/>
          </w:tcPr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1. </w:t>
            </w:r>
          </w:p>
          <w:p w:rsidR="00D17D02" w:rsidRPr="00D17D02" w:rsidRDefault="00D17D02" w:rsidP="00943B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7D02">
              <w:rPr>
                <w:rFonts w:ascii="Times New Roman" w:hAnsi="Times New Roman"/>
                <w:sz w:val="24"/>
                <w:szCs w:val="24"/>
              </w:rPr>
              <w:t>Растения в нашем уголке природы</w:t>
            </w:r>
            <w:r w:rsidRPr="00D17D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D02" w:rsidRPr="00D17D02" w:rsidRDefault="00D17D02" w:rsidP="00431411">
            <w:pPr>
              <w:pStyle w:val="a4"/>
              <w:numPr>
                <w:ilvl w:val="0"/>
                <w:numId w:val="67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</w:pPr>
            <w:r w:rsidRPr="00D17D02">
              <w:t>Учить детей ухаживать за комнатными растениями; совершенствовать навыки работы с использованием моделей;</w:t>
            </w:r>
          </w:p>
          <w:p w:rsidR="00D17D02" w:rsidRPr="00D17D02" w:rsidRDefault="00D17D02" w:rsidP="00431411">
            <w:pPr>
              <w:pStyle w:val="a4"/>
              <w:numPr>
                <w:ilvl w:val="0"/>
                <w:numId w:val="67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</w:pPr>
            <w:r w:rsidRPr="00D17D02">
              <w:t>Развивать связную речь, умение рассуждать, делать выводы; воспитывать самостоятельность, трудолюбие.</w:t>
            </w:r>
          </w:p>
        </w:tc>
      </w:tr>
      <w:tr w:rsidR="00D17D02" w:rsidRPr="00D17D02" w:rsidTr="00D17D02">
        <w:tc>
          <w:tcPr>
            <w:tcW w:w="1135" w:type="dxa"/>
            <w:vMerge/>
          </w:tcPr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D17D02" w:rsidRPr="00D17D02" w:rsidRDefault="00D17D02" w:rsidP="00943B9B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/>
                <w:b/>
                <w:sz w:val="24"/>
                <w:szCs w:val="24"/>
              </w:rPr>
              <w:t>Занятие №2</w:t>
            </w:r>
          </w:p>
          <w:p w:rsidR="00D17D02" w:rsidRPr="00D17D02" w:rsidRDefault="00D17D02" w:rsidP="00943B9B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D0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</w:t>
            </w:r>
            <w:r w:rsidRPr="00D17D02">
              <w:rPr>
                <w:rFonts w:ascii="Times New Roman" w:hAnsi="Times New Roman"/>
                <w:sz w:val="24"/>
                <w:szCs w:val="24"/>
              </w:rPr>
              <w:t>: «Посев семян цветов»</w:t>
            </w:r>
          </w:p>
          <w:p w:rsidR="00D17D02" w:rsidRPr="00D17D02" w:rsidRDefault="00D17D02" w:rsidP="00943B9B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ное содержание:  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D02">
              <w:rPr>
                <w:rFonts w:ascii="Times New Roman" w:hAnsi="Times New Roman"/>
                <w:sz w:val="24"/>
                <w:szCs w:val="24"/>
              </w:rPr>
              <w:t>1) Дать знания о том, что цветы выращивают из семян, обратить внимание на разнообразие их формы;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D02">
              <w:rPr>
                <w:rFonts w:ascii="Times New Roman" w:hAnsi="Times New Roman"/>
                <w:sz w:val="24"/>
                <w:szCs w:val="24"/>
              </w:rPr>
              <w:t>2) Прививать элементарные навыки безопасного поведения при посадке семян на рассаду;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D02">
              <w:rPr>
                <w:rFonts w:ascii="Times New Roman" w:hAnsi="Times New Roman"/>
                <w:sz w:val="24"/>
                <w:szCs w:val="24"/>
              </w:rPr>
              <w:t>3) Закрепить знания об условиях роста растений;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D02">
              <w:rPr>
                <w:rFonts w:ascii="Times New Roman" w:hAnsi="Times New Roman"/>
                <w:sz w:val="24"/>
                <w:szCs w:val="24"/>
              </w:rPr>
              <w:t>4)Закрепить навыки последовательности посева цветов, используя схему.</w:t>
            </w:r>
          </w:p>
        </w:tc>
      </w:tr>
      <w:tr w:rsidR="00D17D02" w:rsidRPr="00D17D02" w:rsidTr="00D17D02">
        <w:tc>
          <w:tcPr>
            <w:tcW w:w="1135" w:type="dxa"/>
            <w:vMerge/>
          </w:tcPr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3.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Мытье комнатных растений</w:t>
            </w: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D02" w:rsidRPr="00D17D02" w:rsidRDefault="00D17D02" w:rsidP="00943B9B">
            <w:pPr>
              <w:pStyle w:val="a7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1) учить протирать крупные листья комнатных растений (использовать для протирания тряпочку специальную);</w:t>
            </w:r>
          </w:p>
          <w:p w:rsidR="00D17D02" w:rsidRPr="00D17D02" w:rsidRDefault="00D17D02" w:rsidP="00943B9B">
            <w:pPr>
              <w:pStyle w:val="a7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2) воспитывать навык поливания цветов (водой комнатной температуры, из лейки, без брызг и подтеков воды);</w:t>
            </w:r>
          </w:p>
          <w:p w:rsidR="00D17D02" w:rsidRPr="00D17D02" w:rsidRDefault="00D17D02" w:rsidP="00943B9B">
            <w:pPr>
              <w:pStyle w:val="a7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3) воспитывать у детей трудолюбие, ответственность за порученное дело.</w:t>
            </w:r>
          </w:p>
        </w:tc>
      </w:tr>
      <w:tr w:rsidR="00D17D02" w:rsidRPr="00D17D02" w:rsidTr="00D17D02">
        <w:tc>
          <w:tcPr>
            <w:tcW w:w="1135" w:type="dxa"/>
            <w:vMerge/>
          </w:tcPr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4.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ое зеркало»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1) Формировать умение самостоятельно пользоваться расческой, и замечать не порядок в своем внешнем виде;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2) Учить детей обращаться к взрослому с просьбой помочь устранить эти недостатки;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3) Приучать детей следить за своим внешним видом.</w:t>
            </w:r>
          </w:p>
        </w:tc>
      </w:tr>
      <w:tr w:rsidR="00D17D02" w:rsidRPr="00D17D02" w:rsidTr="00D17D02">
        <w:tc>
          <w:tcPr>
            <w:tcW w:w="1135" w:type="dxa"/>
            <w:vMerge w:val="restart"/>
            <w:textDirection w:val="btLr"/>
            <w:vAlign w:val="center"/>
          </w:tcPr>
          <w:p w:rsidR="00D17D02" w:rsidRPr="00D17D02" w:rsidRDefault="00D17D02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214" w:type="dxa"/>
          </w:tcPr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 1.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«Мыльные перчатки»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1) Формировать умения самостоятельно пользоваться мылом;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2) Учить намыливать руки мылом и тщательно помыть руки теплой водой;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3) Закреплять умение мыть руки в правильной последовательности (Используя карту алгоритма последовательности мытья рук);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4) Приучать самостоятельно, закатывать рукава перед мытьем.</w:t>
            </w:r>
          </w:p>
        </w:tc>
      </w:tr>
      <w:tr w:rsidR="00D17D02" w:rsidRPr="00D17D02" w:rsidTr="00D17D02">
        <w:tc>
          <w:tcPr>
            <w:tcW w:w="1135" w:type="dxa"/>
            <w:vMerge/>
            <w:vAlign w:val="center"/>
          </w:tcPr>
          <w:p w:rsidR="00D17D02" w:rsidRPr="00D17D02" w:rsidRDefault="00D17D02" w:rsidP="00943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2. </w:t>
            </w:r>
          </w:p>
          <w:p w:rsidR="00D17D02" w:rsidRPr="00D17D02" w:rsidRDefault="00D17D02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7D02">
              <w:rPr>
                <w:rFonts w:ascii="Times New Roman" w:hAnsi="Times New Roman"/>
                <w:sz w:val="24"/>
                <w:szCs w:val="24"/>
              </w:rPr>
              <w:t>Стирка кукольного белья</w:t>
            </w:r>
            <w:r w:rsidRPr="00D17D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D02" w:rsidRPr="00D17D02" w:rsidRDefault="00D17D02" w:rsidP="00431411">
            <w:pPr>
              <w:pStyle w:val="a4"/>
              <w:numPr>
                <w:ilvl w:val="0"/>
                <w:numId w:val="74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</w:pPr>
            <w:r w:rsidRPr="00D17D02">
              <w:t xml:space="preserve">Учить трудиться сообща в определенной последовательности (сортировать бельё на цветное и белое; тщательно намыливать бельё и тереть между рук; тщательно прополаскивать, отжимать, расправлять и развешивать на верёвку); </w:t>
            </w:r>
          </w:p>
          <w:p w:rsidR="00D17D02" w:rsidRPr="00D17D02" w:rsidRDefault="00D17D02" w:rsidP="00431411">
            <w:pPr>
              <w:pStyle w:val="a4"/>
              <w:numPr>
                <w:ilvl w:val="0"/>
                <w:numId w:val="74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</w:pPr>
            <w:r w:rsidRPr="00D17D02">
              <w:t xml:space="preserve">Формировать навыки работы с водой (стирка белья); </w:t>
            </w:r>
          </w:p>
          <w:p w:rsidR="00D17D02" w:rsidRPr="00D17D02" w:rsidRDefault="00D17D02" w:rsidP="00431411">
            <w:pPr>
              <w:pStyle w:val="a4"/>
              <w:numPr>
                <w:ilvl w:val="0"/>
                <w:numId w:val="74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</w:pPr>
            <w:r w:rsidRPr="00D17D02">
              <w:t>воспитывать аккуратность и взаимовыручку; Начатое дело доводить до конца.</w:t>
            </w:r>
          </w:p>
        </w:tc>
      </w:tr>
      <w:tr w:rsidR="00D17D02" w:rsidRPr="00D17D02" w:rsidTr="00D17D02">
        <w:tc>
          <w:tcPr>
            <w:tcW w:w="1135" w:type="dxa"/>
            <w:vMerge/>
            <w:vAlign w:val="center"/>
          </w:tcPr>
          <w:p w:rsidR="00D17D02" w:rsidRPr="00D17D02" w:rsidRDefault="00D17D02" w:rsidP="00943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 3.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«Как мы умеем помогать младшему воспитателю»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1) Учить узнавать и называть некоторые трудовые действия помощника воспитателя (приносит еду, моет посуду);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2) Воспитывать интерес, уважение к труду взрослых; </w:t>
            </w:r>
          </w:p>
          <w:p w:rsidR="00D17D02" w:rsidRPr="00D17D02" w:rsidRDefault="00D17D02" w:rsidP="00943B9B">
            <w:pPr>
              <w:pStyle w:val="a7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3) Воспитывать желание оказывать помощь воспитателю и няни накрывать на стол к завтраку, обеду и ужину.</w:t>
            </w:r>
          </w:p>
        </w:tc>
      </w:tr>
      <w:tr w:rsidR="00D17D02" w:rsidRPr="00D17D02" w:rsidTr="00D17D02">
        <w:tc>
          <w:tcPr>
            <w:tcW w:w="1135" w:type="dxa"/>
            <w:vMerge/>
            <w:vAlign w:val="center"/>
          </w:tcPr>
          <w:p w:rsidR="00D17D02" w:rsidRPr="00D17D02" w:rsidRDefault="00D17D02" w:rsidP="00943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D17D02" w:rsidRPr="00D17D02" w:rsidRDefault="00D17D02" w:rsidP="00943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4. </w:t>
            </w:r>
          </w:p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«Как мы умеем помогать» </w:t>
            </w:r>
          </w:p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1) Привлекать детей  к выполнению простейших трудовых действий; </w:t>
            </w:r>
          </w:p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2) Воспитать уважение к труду взрослых;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3) Получать удовольствия от полученной работы.</w:t>
            </w:r>
          </w:p>
        </w:tc>
      </w:tr>
      <w:tr w:rsidR="00D17D02" w:rsidRPr="00D17D02" w:rsidTr="00D17D02">
        <w:tc>
          <w:tcPr>
            <w:tcW w:w="1135" w:type="dxa"/>
            <w:vMerge w:val="restart"/>
            <w:textDirection w:val="btLr"/>
            <w:vAlign w:val="center"/>
          </w:tcPr>
          <w:p w:rsidR="00D17D02" w:rsidRPr="00D17D02" w:rsidRDefault="00D17D02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9214" w:type="dxa"/>
          </w:tcPr>
          <w:p w:rsidR="00D17D02" w:rsidRPr="00D17D02" w:rsidRDefault="00D17D02" w:rsidP="00943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№1</w:t>
            </w:r>
          </w:p>
          <w:p w:rsidR="00D17D02" w:rsidRPr="00D17D02" w:rsidRDefault="00D17D02" w:rsidP="00943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«Веселые поварята»</w:t>
            </w:r>
          </w:p>
          <w:p w:rsidR="00D17D02" w:rsidRPr="00D17D02" w:rsidRDefault="00D17D02" w:rsidP="00943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</w:p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1) Познакомить детей с трудом повара – кондитера, с характерными особенностями внешнего вида, предметами и техникой необходимыми для работы.</w:t>
            </w:r>
          </w:p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2) Воспитывать интерес к трудовой деятельности повара – кондитера.</w:t>
            </w:r>
          </w:p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3) Расширить кругозор и словарный запас детей</w:t>
            </w:r>
          </w:p>
        </w:tc>
      </w:tr>
      <w:tr w:rsidR="00D17D02" w:rsidRPr="00D17D02" w:rsidTr="00D17D02">
        <w:tc>
          <w:tcPr>
            <w:tcW w:w="1135" w:type="dxa"/>
            <w:vMerge/>
            <w:vAlign w:val="center"/>
          </w:tcPr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D17D02" w:rsidRPr="00D17D02" w:rsidRDefault="00D17D02" w:rsidP="00943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2 </w:t>
            </w:r>
          </w:p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«Кто опрятен – тот приятен»</w:t>
            </w:r>
          </w:p>
          <w:p w:rsidR="00D17D02" w:rsidRPr="00D17D02" w:rsidRDefault="00D17D02" w:rsidP="00943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1) формирование бережного отношения к своему организму, представления о личной гигиене.</w:t>
            </w:r>
          </w:p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2) Дать представления о личной гигиене, о ее влиянии на здоровье и на взаимоотношения людей;</w:t>
            </w:r>
          </w:p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3) учить правилам знакомства;</w:t>
            </w:r>
          </w:p>
        </w:tc>
      </w:tr>
      <w:tr w:rsidR="00D17D02" w:rsidRPr="00D17D02" w:rsidTr="00D17D02">
        <w:tc>
          <w:tcPr>
            <w:tcW w:w="1135" w:type="dxa"/>
            <w:vMerge/>
            <w:vAlign w:val="center"/>
          </w:tcPr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D17D02" w:rsidRPr="00D17D02" w:rsidRDefault="00D17D02" w:rsidP="00943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3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: «Фея трудолюбия!»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90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положительное отношение к труду, желание выполнять посильные поручения;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90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Воспитывать культуру трудовой деятельности</w:t>
            </w: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90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выполнять обязанности дежурных по столовой;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90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прививать желание трудиться на общую пользу, проявлять в работе старание и аккуратность.</w:t>
            </w:r>
          </w:p>
        </w:tc>
      </w:tr>
      <w:tr w:rsidR="00D17D02" w:rsidRPr="00D17D02" w:rsidTr="00D17D02">
        <w:tc>
          <w:tcPr>
            <w:tcW w:w="1135" w:type="dxa"/>
            <w:vMerge/>
            <w:vAlign w:val="center"/>
          </w:tcPr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D17D02" w:rsidRPr="00D17D02" w:rsidRDefault="00D17D02" w:rsidP="00943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4</w:t>
            </w:r>
          </w:p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«Аккуратность никогда не помешает»</w:t>
            </w:r>
          </w:p>
          <w:p w:rsidR="00D17D02" w:rsidRPr="00D17D02" w:rsidRDefault="00D17D02" w:rsidP="00943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1) учить детей одевать и шнуровать обувь; </w:t>
            </w:r>
          </w:p>
          <w:p w:rsidR="00D17D02" w:rsidRPr="00D17D02" w:rsidRDefault="00D17D02" w:rsidP="0094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2) закреплять умение застегивать застежки липучки, «молнии»; </w:t>
            </w:r>
          </w:p>
          <w:p w:rsidR="00D17D02" w:rsidRPr="00D17D02" w:rsidRDefault="00D17D02" w:rsidP="0094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3) закреплять навыки самообслуживания </w:t>
            </w:r>
            <w:proofErr w:type="gramStart"/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одеваний.</w:t>
            </w:r>
          </w:p>
        </w:tc>
      </w:tr>
    </w:tbl>
    <w:p w:rsidR="008E7560" w:rsidRDefault="008E7560" w:rsidP="008E7560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8E7560" w:rsidRDefault="001729B0" w:rsidP="004F1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28"/>
          <w:szCs w:val="28"/>
        </w:rPr>
      </w:pPr>
      <w:r w:rsidRPr="001729B0">
        <w:rPr>
          <w:rFonts w:ascii="Times New Roman" w:hAnsi="Times New Roman"/>
          <w:b/>
          <w:sz w:val="28"/>
          <w:szCs w:val="28"/>
        </w:rPr>
        <w:t>Содержание работы по трудовому воспитанию детей</w:t>
      </w:r>
      <w:r w:rsidRPr="001729B0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 xml:space="preserve"> </w:t>
      </w:r>
      <w:r w:rsidR="00447CAF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5 – 7 лет</w:t>
      </w:r>
    </w:p>
    <w:p w:rsidR="001729B0" w:rsidRDefault="001729B0" w:rsidP="00447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28"/>
          <w:szCs w:val="28"/>
        </w:rPr>
      </w:pPr>
    </w:p>
    <w:p w:rsidR="00CE2264" w:rsidRPr="00447CAF" w:rsidRDefault="00D17D02" w:rsidP="00447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Знакомство с т</w:t>
      </w:r>
      <w:r w:rsidR="004F11E0" w:rsidRPr="00CE2264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рудом взрослых</w:t>
      </w:r>
    </w:p>
    <w:p w:rsidR="00CE2264" w:rsidRPr="00CE2264" w:rsidRDefault="00CE2264" w:rsidP="001729B0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2264">
        <w:rPr>
          <w:rFonts w:ascii="Times New Roman" w:eastAsia="Times New Roman" w:hAnsi="Times New Roman" w:cs="Times New Roman"/>
          <w:sz w:val="28"/>
          <w:szCs w:val="28"/>
        </w:rPr>
        <w:t>Дети расширяют представления о разных видах труда (производ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ственного: строительство, сельское хозяйство; непроизводственного: шко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ла, больница, театр); о том, что труд—это деятельность, в результате которой создаются необходимые людям материальные ценности; чело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век использует в труде созданные им машины и механизмы, облегчаю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щие труд, ускоряющие получение результата, улучшающие качество.</w:t>
      </w:r>
      <w:proofErr w:type="gramEnd"/>
    </w:p>
    <w:p w:rsidR="00CE2264" w:rsidRPr="00CE2264" w:rsidRDefault="00CE2264" w:rsidP="001729B0">
      <w:pPr>
        <w:numPr>
          <w:ilvl w:val="0"/>
          <w:numId w:val="9"/>
        </w:numPr>
        <w:tabs>
          <w:tab w:val="left" w:pos="59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Понимают значимость труда людей в непроизводственной сфе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е (учитель, инженер). Получают обобщенные представления о взаимосвязи труда людей разных профессий. </w:t>
      </w:r>
      <w:proofErr w:type="gramStart"/>
      <w:r w:rsidRPr="00CE2264">
        <w:rPr>
          <w:rFonts w:ascii="Times New Roman" w:eastAsia="Times New Roman" w:hAnsi="Times New Roman" w:cs="Times New Roman"/>
          <w:sz w:val="28"/>
          <w:szCs w:val="28"/>
        </w:rPr>
        <w:t>(Как хлеб на нашем столе появился?</w:t>
      </w:r>
      <w:proofErr w:type="gramEnd"/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E2264">
        <w:rPr>
          <w:rFonts w:ascii="Times New Roman" w:eastAsia="Times New Roman" w:hAnsi="Times New Roman" w:cs="Times New Roman"/>
          <w:sz w:val="28"/>
          <w:szCs w:val="28"/>
        </w:rPr>
        <w:t>Кто построил этот дом?)</w:t>
      </w:r>
      <w:proofErr w:type="gramEnd"/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приобре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тают знания о труде людей из разных источников (книги, телевиде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ние, рассказы взрослых и т. д.).</w:t>
      </w:r>
    </w:p>
    <w:p w:rsidR="00CE2264" w:rsidRPr="00CE2264" w:rsidRDefault="00CE2264" w:rsidP="001729B0">
      <w:pPr>
        <w:numPr>
          <w:ilvl w:val="0"/>
          <w:numId w:val="9"/>
        </w:numPr>
        <w:tabs>
          <w:tab w:val="left" w:pos="583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Знают правила обращения с инструментами и бытовой техникой.</w:t>
      </w:r>
    </w:p>
    <w:p w:rsidR="00CE2264" w:rsidRPr="00CE2264" w:rsidRDefault="00CE2264" w:rsidP="001729B0">
      <w:pPr>
        <w:numPr>
          <w:ilvl w:val="0"/>
          <w:numId w:val="9"/>
        </w:numPr>
        <w:tabs>
          <w:tab w:val="left" w:pos="54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точняют представления о типичных, видовых, индивидуальных признаках предметов. Узнают об истории кораблестроения, самолето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строения, ракетостроения и пр.</w:t>
      </w:r>
    </w:p>
    <w:p w:rsidR="00CE2264" w:rsidRPr="00CE2264" w:rsidRDefault="00CE2264" w:rsidP="001729B0">
      <w:pPr>
        <w:numPr>
          <w:ilvl w:val="0"/>
          <w:numId w:val="9"/>
        </w:numPr>
        <w:tabs>
          <w:tab w:val="left" w:pos="57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lastRenderedPageBreak/>
        <w:t>Имеют общие представления о труде взрослых (труд—основа жиз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ни и благосостояния каждого человека страны, основа экологической сохранности планеты и развития производства, науки, искусства).</w:t>
      </w:r>
    </w:p>
    <w:p w:rsidR="00CE2264" w:rsidRPr="00CE2264" w:rsidRDefault="00CE2264" w:rsidP="001729B0">
      <w:pPr>
        <w:numPr>
          <w:ilvl w:val="0"/>
          <w:numId w:val="9"/>
        </w:numPr>
        <w:tabs>
          <w:tab w:val="left" w:pos="58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Испытывают чувство уважения и благодарности к людям, созда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ющим разнообразные предметы и ценности. Стремятся оказывать по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мощь взрослым, проявляют заботу о них и внимание к их работе.</w:t>
      </w:r>
    </w:p>
    <w:p w:rsidR="00CE2264" w:rsidRPr="00CE2264" w:rsidRDefault="00CE2264" w:rsidP="001729B0">
      <w:pPr>
        <w:numPr>
          <w:ilvl w:val="0"/>
          <w:numId w:val="9"/>
        </w:numPr>
        <w:tabs>
          <w:tab w:val="left" w:pos="59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Имеют представление о структуре трудового процесса, умеют вы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членять ее компоненты, выстраивая схему трудового процесса. </w:t>
      </w:r>
      <w:proofErr w:type="gramStart"/>
      <w:r w:rsidRPr="00CE226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E2264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Си</w:t>
      </w:r>
      <w:r w:rsidRPr="00CE2264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softHyphen/>
        <w:t>туация—пролитый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кисель на полу.</w:t>
      </w:r>
      <w:proofErr w:type="gramEnd"/>
      <w:r w:rsidRPr="00CE2264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Цель и мотив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(что надо сделать и для чего). Надо протереть пол, чтобы никто не поскользнулся.</w:t>
      </w:r>
      <w:r w:rsidRPr="00CE2264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Отбор сре</w:t>
      </w:r>
      <w:proofErr w:type="gramStart"/>
      <w:r w:rsidRPr="00CE2264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дств дл</w:t>
      </w:r>
      <w:proofErr w:type="gramEnd"/>
      <w:r w:rsidRPr="00CE2264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я работы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(что для этого нужно). Надо взять необходимое </w:t>
      </w:r>
      <w:proofErr w:type="spellStart"/>
      <w:r w:rsidRPr="00CE2264">
        <w:rPr>
          <w:rFonts w:ascii="Times New Roman" w:eastAsia="Times New Roman" w:hAnsi="Times New Roman" w:cs="Times New Roman"/>
          <w:sz w:val="28"/>
          <w:szCs w:val="28"/>
        </w:rPr>
        <w:t>оборудовани</w:t>
      </w:r>
      <w:proofErr w:type="spellEnd"/>
      <w:r w:rsidRPr="00CE226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E2264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Результат.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E2264">
        <w:rPr>
          <w:rFonts w:ascii="Times New Roman" w:eastAsia="Times New Roman" w:hAnsi="Times New Roman" w:cs="Times New Roman"/>
          <w:sz w:val="28"/>
          <w:szCs w:val="28"/>
        </w:rPr>
        <w:t>Стало чисто.)</w:t>
      </w:r>
      <w:proofErr w:type="gramEnd"/>
    </w:p>
    <w:p w:rsidR="00CE2264" w:rsidRPr="00CE2264" w:rsidRDefault="00CE2264" w:rsidP="001729B0">
      <w:pPr>
        <w:numPr>
          <w:ilvl w:val="0"/>
          <w:numId w:val="9"/>
        </w:numPr>
        <w:tabs>
          <w:tab w:val="left" w:pos="59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Переносят знания о труде взрослых, о нормах взаимоотношений людей труда, о культуре труда в сюжетно-ролевые игры и в свой труд.</w:t>
      </w:r>
    </w:p>
    <w:p w:rsidR="008E7560" w:rsidRPr="00BB54DA" w:rsidRDefault="008E7560" w:rsidP="001729B0">
      <w:pPr>
        <w:keepNext/>
        <w:keepLines/>
        <w:tabs>
          <w:tab w:val="left" w:pos="993"/>
        </w:tabs>
        <w:spacing w:after="0" w:line="240" w:lineRule="auto"/>
        <w:outlineLvl w:val="1"/>
        <w:rPr>
          <w:rFonts w:ascii="Times New Roman" w:eastAsia="Times New Roman" w:hAnsi="Times New Roman" w:cs="Times New Roman"/>
          <w:spacing w:val="-20"/>
          <w:sz w:val="28"/>
          <w:szCs w:val="28"/>
        </w:rPr>
      </w:pPr>
    </w:p>
    <w:p w:rsidR="00D12C4A" w:rsidRPr="00D12C4A" w:rsidRDefault="008E7560" w:rsidP="001729B0">
      <w:pPr>
        <w:tabs>
          <w:tab w:val="left" w:pos="558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560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Самообслуживание</w:t>
      </w:r>
    </w:p>
    <w:p w:rsidR="00CE2264" w:rsidRPr="00CE2264" w:rsidRDefault="00CE2264" w:rsidP="001729B0">
      <w:pPr>
        <w:numPr>
          <w:ilvl w:val="0"/>
          <w:numId w:val="12"/>
        </w:numPr>
        <w:tabs>
          <w:tab w:val="left" w:pos="57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меют самостоятельно одеваться и раздеваться. Аккуратно хра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нят свою одежду и обувь, приводят ее в порядок.</w:t>
      </w:r>
    </w:p>
    <w:p w:rsidR="00CE2264" w:rsidRPr="00CE2264" w:rsidRDefault="00CE2264" w:rsidP="001729B0">
      <w:pPr>
        <w:numPr>
          <w:ilvl w:val="0"/>
          <w:numId w:val="12"/>
        </w:numPr>
        <w:tabs>
          <w:tab w:val="left" w:pos="57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Любят быть опрятными. Помогают другим замечать и устранять непорядок во внешнем виде. Берегут личные вещи.</w:t>
      </w:r>
    </w:p>
    <w:p w:rsidR="00CE2264" w:rsidRPr="00CE2264" w:rsidRDefault="00CE2264" w:rsidP="001729B0">
      <w:pPr>
        <w:numPr>
          <w:ilvl w:val="0"/>
          <w:numId w:val="12"/>
        </w:numPr>
        <w:tabs>
          <w:tab w:val="left" w:pos="56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Стирают свои мелкие вещи (носовой платок, носки, трусики).</w:t>
      </w:r>
    </w:p>
    <w:p w:rsidR="00CE2264" w:rsidRPr="00CE2264" w:rsidRDefault="00CE2264" w:rsidP="001729B0">
      <w:pPr>
        <w:numPr>
          <w:ilvl w:val="0"/>
          <w:numId w:val="12"/>
        </w:numPr>
        <w:tabs>
          <w:tab w:val="left" w:pos="58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меют умываться, правильно чистить зубы, мыть ноги и тело. Убирают свою постель.</w:t>
      </w:r>
    </w:p>
    <w:p w:rsidR="00CE2264" w:rsidRPr="00CE2264" w:rsidRDefault="00CE2264" w:rsidP="001729B0">
      <w:pPr>
        <w:numPr>
          <w:ilvl w:val="0"/>
          <w:numId w:val="12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меют самостоятельно подготавливать и аккуратно убирать ра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бочее место.</w:t>
      </w:r>
    </w:p>
    <w:p w:rsidR="00D12C4A" w:rsidRPr="00D12C4A" w:rsidRDefault="008E7560" w:rsidP="001729B0">
      <w:pPr>
        <w:tabs>
          <w:tab w:val="left" w:pos="582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560">
        <w:rPr>
          <w:rFonts w:ascii="Times New Roman" w:eastAsia="Times New Roman" w:hAnsi="Times New Roman" w:cs="Times New Roman"/>
          <w:b/>
          <w:sz w:val="28"/>
          <w:szCs w:val="28"/>
        </w:rPr>
        <w:t>Хозяйственно – бытовой труд</w:t>
      </w:r>
    </w:p>
    <w:p w:rsidR="00CE2264" w:rsidRPr="00CE2264" w:rsidRDefault="00CE2264" w:rsidP="001729B0">
      <w:pPr>
        <w:numPr>
          <w:ilvl w:val="0"/>
          <w:numId w:val="15"/>
        </w:numPr>
        <w:tabs>
          <w:tab w:val="left" w:pos="57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Приучаются поддерживать порядок в помещении и на участке (самостоятельно мыть, протирать, раскладывать игрушки, пособия).</w:t>
      </w:r>
    </w:p>
    <w:p w:rsidR="00CE2264" w:rsidRPr="00CE2264" w:rsidRDefault="00CE2264" w:rsidP="001729B0">
      <w:pPr>
        <w:numPr>
          <w:ilvl w:val="0"/>
          <w:numId w:val="15"/>
        </w:numPr>
        <w:tabs>
          <w:tab w:val="left" w:pos="588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Выполняют обязанности дежурных.</w:t>
      </w:r>
    </w:p>
    <w:p w:rsidR="00CE2264" w:rsidRPr="00A71667" w:rsidRDefault="00CE2264" w:rsidP="001729B0">
      <w:pPr>
        <w:pStyle w:val="a7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667">
        <w:rPr>
          <w:rFonts w:ascii="Times New Roman" w:eastAsia="Times New Roman" w:hAnsi="Times New Roman" w:cs="Times New Roman"/>
          <w:sz w:val="28"/>
          <w:szCs w:val="28"/>
        </w:rPr>
        <w:t>Самостоятельно подметают, очищают дорожки, поливают песок.</w:t>
      </w:r>
    </w:p>
    <w:p w:rsidR="00CE2264" w:rsidRPr="00CE2264" w:rsidRDefault="00CE2264" w:rsidP="001729B0">
      <w:pPr>
        <w:numPr>
          <w:ilvl w:val="0"/>
          <w:numId w:val="15"/>
        </w:numPr>
        <w:tabs>
          <w:tab w:val="left" w:pos="588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Занимаются стиркой.</w:t>
      </w:r>
    </w:p>
    <w:p w:rsidR="00CE2264" w:rsidRPr="00CE2264" w:rsidRDefault="00CE2264" w:rsidP="001729B0">
      <w:pPr>
        <w:numPr>
          <w:ilvl w:val="0"/>
          <w:numId w:val="15"/>
        </w:numPr>
        <w:tabs>
          <w:tab w:val="left" w:pos="588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Стараются помогать малышам.</w:t>
      </w:r>
    </w:p>
    <w:p w:rsidR="00CE2264" w:rsidRPr="00CE2264" w:rsidRDefault="00CE2264" w:rsidP="001729B0">
      <w:pPr>
        <w:numPr>
          <w:ilvl w:val="0"/>
          <w:numId w:val="15"/>
        </w:numPr>
        <w:tabs>
          <w:tab w:val="left" w:pos="58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важают тех, кто трудится, бережно относятся к результатам их труда.</w:t>
      </w:r>
    </w:p>
    <w:p w:rsidR="00D12C4A" w:rsidRPr="00D12C4A" w:rsidRDefault="008E7560" w:rsidP="001729B0">
      <w:pPr>
        <w:tabs>
          <w:tab w:val="left" w:pos="596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560">
        <w:rPr>
          <w:rFonts w:ascii="Times New Roman" w:eastAsia="Times New Roman" w:hAnsi="Times New Roman" w:cs="Times New Roman"/>
          <w:b/>
          <w:sz w:val="28"/>
          <w:szCs w:val="28"/>
        </w:rPr>
        <w:t>Труд в природе</w:t>
      </w:r>
    </w:p>
    <w:p w:rsidR="00CE2264" w:rsidRPr="00CE2264" w:rsidRDefault="00CE2264" w:rsidP="001729B0">
      <w:pPr>
        <w:numPr>
          <w:ilvl w:val="0"/>
          <w:numId w:val="18"/>
        </w:numPr>
        <w:tabs>
          <w:tab w:val="left" w:pos="56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Любят трудиться вместе </w:t>
      </w:r>
      <w:proofErr w:type="gramStart"/>
      <w:r w:rsidRPr="00CE2264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взрослыми в цветнике и на огороде (сеять семена, поливать растения, собирать урожай).</w:t>
      </w:r>
    </w:p>
    <w:p w:rsidR="00CE2264" w:rsidRPr="00CE2264" w:rsidRDefault="00CE2264" w:rsidP="001729B0">
      <w:pPr>
        <w:numPr>
          <w:ilvl w:val="0"/>
          <w:numId w:val="18"/>
        </w:numPr>
        <w:tabs>
          <w:tab w:val="left" w:pos="578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чатся очищать, мыть и убирать инвентарь.</w:t>
      </w:r>
    </w:p>
    <w:p w:rsidR="00CE2264" w:rsidRPr="00CE2264" w:rsidRDefault="00CE2264" w:rsidP="001729B0">
      <w:pPr>
        <w:numPr>
          <w:ilvl w:val="0"/>
          <w:numId w:val="18"/>
        </w:numPr>
        <w:tabs>
          <w:tab w:val="left" w:pos="57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Любят все живое; с интересом наблюдают за жизнью растений и животных и заботятся о них, протестуют против неправильного обращения с растениями и животными и встают на их защиту.</w:t>
      </w:r>
    </w:p>
    <w:p w:rsidR="00CE2264" w:rsidRPr="00CE2264" w:rsidRDefault="00CE2264" w:rsidP="001729B0">
      <w:pPr>
        <w:numPr>
          <w:ilvl w:val="0"/>
          <w:numId w:val="18"/>
        </w:numPr>
        <w:tabs>
          <w:tab w:val="left" w:pos="57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2264">
        <w:rPr>
          <w:rFonts w:ascii="Times New Roman" w:eastAsia="Times New Roman" w:hAnsi="Times New Roman" w:cs="Times New Roman"/>
          <w:sz w:val="28"/>
          <w:szCs w:val="28"/>
        </w:rPr>
        <w:t>Умеют перекапывать грядки, окучивать, подвязывать, пропалывать растения, обкапывать кусты, поливать, опрыскивать, собирать урожай, выкапывать луковицы и клубни цветов.</w:t>
      </w:r>
      <w:proofErr w:type="gramEnd"/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С помощью взрослого высевают</w:t>
      </w:r>
      <w:r w:rsidR="00A71667" w:rsidRPr="00A71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lastRenderedPageBreak/>
        <w:t>семена, сажают корнеплоды, выращивают и высаживают рассаду; за</w:t>
      </w:r>
      <w:r w:rsidR="00A71667">
        <w:rPr>
          <w:rFonts w:ascii="Times New Roman" w:eastAsia="Times New Roman" w:hAnsi="Times New Roman" w:cs="Times New Roman"/>
          <w:sz w:val="28"/>
          <w:szCs w:val="28"/>
        </w:rPr>
        <w:t>нимаются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черенкованием растений, пересадкой из</w:t>
      </w:r>
      <w:r w:rsidRPr="00CE22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71667" w:rsidRPr="00A71667">
        <w:rPr>
          <w:rFonts w:ascii="Times New Roman" w:eastAsia="Times New Roman" w:hAnsi="Times New Roman" w:cs="Times New Roman"/>
          <w:bCs/>
          <w:sz w:val="28"/>
          <w:szCs w:val="28"/>
        </w:rPr>
        <w:t>гр</w:t>
      </w:r>
      <w:r w:rsidRPr="00CE2264">
        <w:rPr>
          <w:rFonts w:ascii="Times New Roman" w:eastAsia="Times New Roman" w:hAnsi="Times New Roman" w:cs="Times New Roman"/>
          <w:bCs/>
          <w:sz w:val="28"/>
          <w:szCs w:val="28"/>
        </w:rPr>
        <w:t>унта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в горшки.</w:t>
      </w:r>
    </w:p>
    <w:p w:rsidR="00CE2264" w:rsidRPr="00CE2264" w:rsidRDefault="00CE2264" w:rsidP="001729B0">
      <w:pPr>
        <w:numPr>
          <w:ilvl w:val="0"/>
          <w:numId w:val="18"/>
        </w:numPr>
        <w:tabs>
          <w:tab w:val="left" w:pos="57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меют мыть, нарезать, раскладывать корм для животных, соб</w:t>
      </w:r>
      <w:r w:rsidR="001531BD">
        <w:rPr>
          <w:rFonts w:ascii="Times New Roman" w:eastAsia="Times New Roman" w:hAnsi="Times New Roman" w:cs="Times New Roman"/>
          <w:sz w:val="28"/>
          <w:szCs w:val="28"/>
        </w:rPr>
        <w:t>ирают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плоды и семена для под</w:t>
      </w:r>
      <w:r w:rsidR="001531BD">
        <w:rPr>
          <w:rFonts w:ascii="Times New Roman" w:eastAsia="Times New Roman" w:hAnsi="Times New Roman" w:cs="Times New Roman"/>
          <w:sz w:val="28"/>
          <w:szCs w:val="28"/>
        </w:rPr>
        <w:t>кормки птиц, кормят зимующих птиц.</w:t>
      </w:r>
    </w:p>
    <w:p w:rsidR="00CE2264" w:rsidRDefault="00CE2264" w:rsidP="001729B0">
      <w:pPr>
        <w:numPr>
          <w:ilvl w:val="0"/>
          <w:numId w:val="18"/>
        </w:numPr>
        <w:tabs>
          <w:tab w:val="left" w:pos="568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Следят за чистотой и хранением инвентаря.</w:t>
      </w:r>
    </w:p>
    <w:p w:rsidR="00BB54DA" w:rsidRPr="00BB54DA" w:rsidRDefault="00BB54DA" w:rsidP="001729B0">
      <w:pPr>
        <w:tabs>
          <w:tab w:val="left" w:pos="568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C4A" w:rsidRPr="00D12C4A" w:rsidRDefault="008E7560" w:rsidP="001729B0">
      <w:pPr>
        <w:tabs>
          <w:tab w:val="left" w:pos="59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чной труд</w:t>
      </w:r>
    </w:p>
    <w:p w:rsidR="00CE2264" w:rsidRPr="00CE2264" w:rsidRDefault="00CE2264" w:rsidP="001729B0">
      <w:pPr>
        <w:numPr>
          <w:ilvl w:val="0"/>
          <w:numId w:val="21"/>
        </w:numPr>
        <w:tabs>
          <w:tab w:val="left" w:pos="58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Самостоятельно выполняют простой ремонт игрушек (книг, к</w:t>
      </w:r>
      <w:r w:rsidR="001531BD">
        <w:rPr>
          <w:rFonts w:ascii="Times New Roman" w:eastAsia="Times New Roman" w:hAnsi="Times New Roman" w:cs="Times New Roman"/>
          <w:sz w:val="28"/>
          <w:szCs w:val="28"/>
        </w:rPr>
        <w:t>оро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>бок, атрибутов).</w:t>
      </w:r>
    </w:p>
    <w:p w:rsidR="00CE2264" w:rsidRPr="00CE2264" w:rsidRDefault="00CE2264" w:rsidP="001729B0">
      <w:pPr>
        <w:numPr>
          <w:ilvl w:val="0"/>
          <w:numId w:val="21"/>
        </w:numPr>
        <w:tabs>
          <w:tab w:val="left" w:pos="58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Пришивают петли к новым полотенцам, халатам, одежде кук</w:t>
      </w:r>
      <w:r w:rsidR="001531BD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и своей одежде.</w:t>
      </w:r>
    </w:p>
    <w:p w:rsidR="00CE2264" w:rsidRPr="00CE2264" w:rsidRDefault="00CE2264" w:rsidP="001729B0">
      <w:pPr>
        <w:numPr>
          <w:ilvl w:val="0"/>
          <w:numId w:val="21"/>
        </w:numPr>
        <w:tabs>
          <w:tab w:val="left" w:pos="56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Сортируют природный материал, подготавливают его к работ</w:t>
      </w:r>
      <w:r w:rsidR="001531BD">
        <w:rPr>
          <w:rFonts w:ascii="Times New Roman" w:eastAsia="Times New Roman" w:hAnsi="Times New Roman" w:cs="Times New Roman"/>
          <w:sz w:val="28"/>
          <w:szCs w:val="28"/>
        </w:rPr>
        <w:t>е.</w:t>
      </w:r>
    </w:p>
    <w:p w:rsidR="00CE2264" w:rsidRPr="00CE2264" w:rsidRDefault="00CE2264" w:rsidP="001729B0">
      <w:pPr>
        <w:numPr>
          <w:ilvl w:val="0"/>
          <w:numId w:val="21"/>
        </w:numPr>
        <w:tabs>
          <w:tab w:val="left" w:pos="58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Под руководством воспитат</w:t>
      </w:r>
      <w:r w:rsidR="001531BD">
        <w:rPr>
          <w:rFonts w:ascii="Times New Roman" w:eastAsia="Times New Roman" w:hAnsi="Times New Roman" w:cs="Times New Roman"/>
          <w:sz w:val="28"/>
          <w:szCs w:val="28"/>
        </w:rPr>
        <w:t xml:space="preserve">еля изготавливают мелкий счетный 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>материал, пособия для занятий.</w:t>
      </w:r>
    </w:p>
    <w:p w:rsidR="002022A5" w:rsidRDefault="00CE2264" w:rsidP="001729B0">
      <w:pPr>
        <w:numPr>
          <w:ilvl w:val="0"/>
          <w:numId w:val="21"/>
        </w:numPr>
        <w:tabs>
          <w:tab w:val="left" w:pos="57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Делают заготовки для дальнейшей художественной деятельно</w:t>
      </w:r>
      <w:r w:rsidR="001531BD">
        <w:rPr>
          <w:rFonts w:ascii="Times New Roman" w:eastAsia="Times New Roman" w:hAnsi="Times New Roman" w:cs="Times New Roman"/>
          <w:sz w:val="28"/>
          <w:szCs w:val="28"/>
        </w:rPr>
        <w:t>сти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(приготовление папье-маше, обклеивание коробок, вырезание эл</w:t>
      </w:r>
      <w:r w:rsidR="001531B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>ментов из пластиковых бутылок и пр.).</w:t>
      </w:r>
    </w:p>
    <w:p w:rsidR="00447CAF" w:rsidRDefault="00447CAF" w:rsidP="001729B0">
      <w:pPr>
        <w:tabs>
          <w:tab w:val="left" w:pos="57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2A5" w:rsidRPr="002022A5" w:rsidRDefault="002022A5" w:rsidP="002022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861">
        <w:rPr>
          <w:rFonts w:ascii="Times New Roman" w:hAnsi="Times New Roman" w:cs="Times New Roman"/>
          <w:b/>
          <w:sz w:val="28"/>
          <w:szCs w:val="28"/>
        </w:rPr>
        <w:t xml:space="preserve">Предполагаемый результат </w:t>
      </w:r>
      <w:r>
        <w:rPr>
          <w:rFonts w:ascii="Times New Roman" w:hAnsi="Times New Roman" w:cs="Times New Roman"/>
          <w:b/>
          <w:sz w:val="28"/>
          <w:szCs w:val="28"/>
        </w:rPr>
        <w:t>старшая и подготовительная группа</w:t>
      </w:r>
    </w:p>
    <w:p w:rsidR="002022A5" w:rsidRDefault="002022A5" w:rsidP="00202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формированност</w:t>
      </w:r>
      <w:r w:rsidR="00090FDD"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мения участвовать в совместной трудовой деятельности. Умение бережно относиться к материалам и инструментам. Желание помогать друг другу. Умение добросовестно выполнять обязанности дежурных, поручения, самостоятельно объединяться для выполнения трудовой деятельности, оказывать друг другу посильную помощь. Умение планировать трудовую деятельность, отбирать необходимые материалы. Интерес к различным профессиям, в частности к профессиям родителей и месту их работы. </w:t>
      </w:r>
    </w:p>
    <w:p w:rsidR="002022A5" w:rsidRDefault="002022A5" w:rsidP="00202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2A5" w:rsidRPr="00BB54DA" w:rsidRDefault="002022A5" w:rsidP="002022A5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14" w:name="_Toc422691647"/>
      <w:bookmarkStart w:id="15" w:name="_Toc422691637"/>
      <w:r w:rsidRPr="00BB54DA">
        <w:rPr>
          <w:rFonts w:ascii="Times New Roman" w:hAnsi="Times New Roman"/>
          <w:color w:val="auto"/>
        </w:rPr>
        <w:t>Диагностика</w:t>
      </w:r>
      <w:bookmarkEnd w:id="14"/>
    </w:p>
    <w:p w:rsidR="002022A5" w:rsidRDefault="002022A5" w:rsidP="002022A5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-20"/>
          <w:sz w:val="28"/>
          <w:szCs w:val="28"/>
        </w:rPr>
      </w:pPr>
      <w:bookmarkStart w:id="16" w:name="_Toc422691648"/>
      <w:r w:rsidRPr="00BB54DA">
        <w:rPr>
          <w:rFonts w:ascii="Times New Roman" w:hAnsi="Times New Roman" w:cs="Times New Roman"/>
          <w:b/>
          <w:spacing w:val="-20"/>
          <w:sz w:val="28"/>
          <w:szCs w:val="28"/>
        </w:rPr>
        <w:t xml:space="preserve">Вопросы и задания для беседы по выявлению трудовых умений, </w:t>
      </w:r>
    </w:p>
    <w:p w:rsidR="002022A5" w:rsidRPr="00BB54DA" w:rsidRDefault="002022A5" w:rsidP="002022A5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BB54DA">
        <w:rPr>
          <w:rFonts w:ascii="Times New Roman" w:hAnsi="Times New Roman" w:cs="Times New Roman"/>
          <w:b/>
          <w:spacing w:val="-20"/>
          <w:sz w:val="28"/>
          <w:szCs w:val="28"/>
        </w:rPr>
        <w:t>навыков и знаний детей</w:t>
      </w:r>
      <w:bookmarkEnd w:id="16"/>
      <w:r w:rsidR="00447CAF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5 – 6 лет и 6 – 7 лет </w:t>
      </w:r>
    </w:p>
    <w:p w:rsidR="002022A5" w:rsidRPr="00435784" w:rsidRDefault="002022A5" w:rsidP="002022A5">
      <w:pPr>
        <w:keepNext/>
        <w:keepLines/>
        <w:spacing w:after="0" w:line="240" w:lineRule="auto"/>
        <w:jc w:val="both"/>
        <w:outlineLvl w:val="1"/>
        <w:rPr>
          <w:rFonts w:ascii="Times New Roman" w:hAnsi="Times New Roman" w:cs="Times New Roman"/>
          <w:spacing w:val="-10"/>
          <w:sz w:val="28"/>
          <w:szCs w:val="28"/>
        </w:rPr>
      </w:pPr>
    </w:p>
    <w:p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_Toc422691655"/>
      <w:r w:rsidRPr="00435784">
        <w:rPr>
          <w:rFonts w:ascii="Times New Roman" w:hAnsi="Times New Roman" w:cs="Times New Roman"/>
          <w:b/>
          <w:spacing w:val="-10"/>
          <w:sz w:val="28"/>
          <w:szCs w:val="28"/>
        </w:rPr>
        <w:t>5-6 дет</w:t>
      </w:r>
      <w:bookmarkEnd w:id="17"/>
    </w:p>
    <w:p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_Toc422691656"/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Ознакомление с трудом взрослых</w:t>
      </w:r>
      <w:bookmarkEnd w:id="18"/>
    </w:p>
    <w:p w:rsidR="002022A5" w:rsidRPr="00435784" w:rsidRDefault="002022A5" w:rsidP="002022A5">
      <w:pPr>
        <w:pStyle w:val="a7"/>
        <w:numPr>
          <w:ilvl w:val="0"/>
          <w:numId w:val="33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профессии вы знаете?</w:t>
      </w:r>
    </w:p>
    <w:p w:rsidR="002022A5" w:rsidRPr="00435784" w:rsidRDefault="002022A5" w:rsidP="002022A5">
      <w:pPr>
        <w:pStyle w:val="a7"/>
        <w:numPr>
          <w:ilvl w:val="0"/>
          <w:numId w:val="33"/>
        </w:numPr>
        <w:tabs>
          <w:tab w:val="left" w:pos="6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Где работают ваши родители (какая у них профессия, чем они занимаются на работе)?</w:t>
      </w:r>
    </w:p>
    <w:p w:rsidR="002022A5" w:rsidRPr="00435784" w:rsidRDefault="002022A5" w:rsidP="002022A5">
      <w:pPr>
        <w:pStyle w:val="a7"/>
        <w:numPr>
          <w:ilvl w:val="0"/>
          <w:numId w:val="33"/>
        </w:numPr>
        <w:tabs>
          <w:tab w:val="left" w:pos="6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Для чего все люди трудятся?</w:t>
      </w:r>
    </w:p>
    <w:p w:rsidR="002022A5" w:rsidRPr="00435784" w:rsidRDefault="002022A5" w:rsidP="002022A5">
      <w:pPr>
        <w:pStyle w:val="a7"/>
        <w:numPr>
          <w:ilvl w:val="0"/>
          <w:numId w:val="33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работает ночью?</w:t>
      </w:r>
    </w:p>
    <w:p w:rsidR="002022A5" w:rsidRPr="00435784" w:rsidRDefault="002022A5" w:rsidP="002022A5">
      <w:pPr>
        <w:pStyle w:val="a7"/>
        <w:numPr>
          <w:ilvl w:val="0"/>
          <w:numId w:val="33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ем ты хочешь стать, когда вырастешь, и почему?</w:t>
      </w:r>
    </w:p>
    <w:p w:rsidR="002022A5" w:rsidRPr="00435784" w:rsidRDefault="002022A5" w:rsidP="002022A5">
      <w:pPr>
        <w:pStyle w:val="a7"/>
        <w:numPr>
          <w:ilvl w:val="0"/>
          <w:numId w:val="33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пословицы о труде вы знаете?</w:t>
      </w:r>
    </w:p>
    <w:p w:rsidR="002022A5" w:rsidRPr="00435784" w:rsidRDefault="002022A5" w:rsidP="002022A5">
      <w:pPr>
        <w:pStyle w:val="a7"/>
        <w:numPr>
          <w:ilvl w:val="0"/>
          <w:numId w:val="3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вы знаете книги, в которых рассказывается о труде людей?</w:t>
      </w:r>
    </w:p>
    <w:p w:rsidR="002022A5" w:rsidRPr="00435784" w:rsidRDefault="002022A5" w:rsidP="002022A5">
      <w:pPr>
        <w:pStyle w:val="a7"/>
        <w:numPr>
          <w:ilvl w:val="0"/>
          <w:numId w:val="33"/>
        </w:numPr>
        <w:tabs>
          <w:tab w:val="left" w:pos="6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Для чего человеку нужны машины и инструменты?</w:t>
      </w:r>
    </w:p>
    <w:p w:rsidR="002022A5" w:rsidRPr="00435784" w:rsidRDefault="002022A5" w:rsidP="002022A5">
      <w:pPr>
        <w:pStyle w:val="a7"/>
        <w:numPr>
          <w:ilvl w:val="0"/>
          <w:numId w:val="33"/>
        </w:numPr>
        <w:tabs>
          <w:tab w:val="left" w:pos="65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те, как вы помогаете взрослым в детском саду и дома.</w:t>
      </w:r>
    </w:p>
    <w:p w:rsidR="002022A5" w:rsidRPr="00435784" w:rsidRDefault="002022A5" w:rsidP="002022A5">
      <w:pPr>
        <w:pStyle w:val="a7"/>
        <w:numPr>
          <w:ilvl w:val="0"/>
          <w:numId w:val="33"/>
        </w:numPr>
        <w:tabs>
          <w:tab w:val="left" w:pos="6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lastRenderedPageBreak/>
        <w:t>Умеете ли вы играть в игры «Угадай профессию», «Кем я бу</w:t>
      </w:r>
      <w:r w:rsidRPr="00435784">
        <w:rPr>
          <w:rFonts w:ascii="Times New Roman" w:hAnsi="Times New Roman" w:cs="Times New Roman"/>
          <w:sz w:val="28"/>
          <w:szCs w:val="28"/>
        </w:rPr>
        <w:softHyphen/>
        <w:t xml:space="preserve">ду», «Кто огромный труд вложил, чтоб костюм тебе служил?» Как в них играют? </w:t>
      </w:r>
    </w:p>
    <w:p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_Toc422691657"/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Самообслуживание</w:t>
      </w:r>
      <w:bookmarkEnd w:id="19"/>
    </w:p>
    <w:p w:rsidR="002022A5" w:rsidRPr="00435784" w:rsidRDefault="002022A5" w:rsidP="002022A5">
      <w:pPr>
        <w:pStyle w:val="a7"/>
        <w:numPr>
          <w:ilvl w:val="0"/>
          <w:numId w:val="34"/>
        </w:numPr>
        <w:tabs>
          <w:tab w:val="left" w:pos="6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 и покажи, как нужно ухаживать за одеждой и обувью.</w:t>
      </w:r>
    </w:p>
    <w:p w:rsidR="002022A5" w:rsidRPr="00435784" w:rsidRDefault="002022A5" w:rsidP="002022A5">
      <w:pPr>
        <w:pStyle w:val="a7"/>
        <w:numPr>
          <w:ilvl w:val="0"/>
          <w:numId w:val="34"/>
        </w:numPr>
        <w:tabs>
          <w:tab w:val="left" w:pos="6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Для чего чистят зубы, полощут рот? Как нужно это делать?</w:t>
      </w:r>
    </w:p>
    <w:p w:rsidR="002022A5" w:rsidRPr="00435784" w:rsidRDefault="002022A5" w:rsidP="002022A5">
      <w:pPr>
        <w:pStyle w:val="a7"/>
        <w:numPr>
          <w:ilvl w:val="0"/>
          <w:numId w:val="34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надо быстро и правильно одеваться?</w:t>
      </w:r>
    </w:p>
    <w:p w:rsidR="002022A5" w:rsidRPr="00435784" w:rsidRDefault="002022A5" w:rsidP="002022A5">
      <w:pPr>
        <w:pStyle w:val="a7"/>
        <w:numPr>
          <w:ilvl w:val="0"/>
          <w:numId w:val="34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, как ты убираешь одежду в шкаф.</w:t>
      </w:r>
    </w:p>
    <w:p w:rsidR="002022A5" w:rsidRPr="00435784" w:rsidRDefault="002022A5" w:rsidP="002022A5">
      <w:pPr>
        <w:pStyle w:val="a7"/>
        <w:numPr>
          <w:ilvl w:val="0"/>
          <w:numId w:val="34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следит</w:t>
      </w:r>
      <w:proofErr w:type="gramStart"/>
      <w:r w:rsidRPr="0043578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35784">
        <w:rPr>
          <w:rFonts w:ascii="Times New Roman" w:hAnsi="Times New Roman" w:cs="Times New Roman"/>
          <w:sz w:val="28"/>
          <w:szCs w:val="28"/>
        </w:rPr>
        <w:t>за чистотой твоей одежды?</w:t>
      </w:r>
    </w:p>
    <w:p w:rsidR="002022A5" w:rsidRPr="00435784" w:rsidRDefault="002022A5" w:rsidP="002022A5">
      <w:pPr>
        <w:pStyle w:val="a7"/>
        <w:numPr>
          <w:ilvl w:val="0"/>
          <w:numId w:val="34"/>
        </w:numPr>
        <w:tabs>
          <w:tab w:val="left" w:pos="65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 о правилах поведения за столом и правилах пользо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вания столовыми приборами.</w:t>
      </w:r>
    </w:p>
    <w:p w:rsidR="002022A5" w:rsidRDefault="002022A5" w:rsidP="002022A5">
      <w:pPr>
        <w:pStyle w:val="a7"/>
        <w:numPr>
          <w:ilvl w:val="0"/>
          <w:numId w:val="34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Что значит «культурно себя вести»? </w:t>
      </w:r>
    </w:p>
    <w:p w:rsidR="002022A5" w:rsidRPr="00435784" w:rsidRDefault="002022A5" w:rsidP="002022A5">
      <w:pPr>
        <w:pStyle w:val="a7"/>
        <w:tabs>
          <w:tab w:val="left" w:pos="64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Хозяйственно-бытовой труд</w:t>
      </w:r>
    </w:p>
    <w:p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4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Где находится инвентарь и оборудование для хозяйственно-бытового труда?</w:t>
      </w:r>
    </w:p>
    <w:p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4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отвечает за порядок в шкафу, в котором лежит оборудова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ние и инвентарь?</w:t>
      </w:r>
    </w:p>
    <w:p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вы им пользуетесь?</w:t>
      </w:r>
    </w:p>
    <w:p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5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те, как вы организуете стирку?</w:t>
      </w:r>
    </w:p>
    <w:p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5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ой труд тебе больше всего нравится и почему?</w:t>
      </w:r>
    </w:p>
    <w:p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8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У кого дома есть постоянные </w:t>
      </w:r>
      <w:proofErr w:type="gramStart"/>
      <w:r w:rsidRPr="00435784">
        <w:rPr>
          <w:rFonts w:ascii="Times New Roman" w:hAnsi="Times New Roman" w:cs="Times New Roman"/>
          <w:sz w:val="28"/>
          <w:szCs w:val="28"/>
        </w:rPr>
        <w:t>обязанности</w:t>
      </w:r>
      <w:proofErr w:type="gramEnd"/>
      <w:r w:rsidRPr="00435784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435784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435784">
        <w:rPr>
          <w:rFonts w:ascii="Times New Roman" w:hAnsi="Times New Roman" w:cs="Times New Roman"/>
          <w:sz w:val="28"/>
          <w:szCs w:val="28"/>
        </w:rPr>
        <w:t>?</w:t>
      </w:r>
    </w:p>
    <w:p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у вас в группе самый трудолюбивый? Почему вы так думаете?</w:t>
      </w:r>
    </w:p>
    <w:p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С кем ты любишь трудиться и почему?</w:t>
      </w:r>
    </w:p>
    <w:p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вы помогаете малышам?</w:t>
      </w:r>
    </w:p>
    <w:p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1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асто ли вы трудитесь вместе? Любите ли вы такой труд? Почему?</w:t>
      </w:r>
    </w:p>
    <w:p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у вас обычно бывает бригадиром и почему?</w:t>
      </w:r>
    </w:p>
    <w:p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значит «уважать труд взрослых»?</w:t>
      </w:r>
    </w:p>
    <w:p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вы помогаете взрослым в детском саду и дома?</w:t>
      </w:r>
    </w:p>
    <w:p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виды дежурств у вас организуются?</w:t>
      </w:r>
    </w:p>
    <w:p w:rsidR="002022A5" w:rsidRPr="00435784" w:rsidRDefault="002022A5" w:rsidP="002022A5">
      <w:pPr>
        <w:pStyle w:val="a7"/>
        <w:numPr>
          <w:ilvl w:val="0"/>
          <w:numId w:val="36"/>
        </w:numPr>
        <w:tabs>
          <w:tab w:val="left" w:pos="6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 чем заключаются обязанности дежурных по столовой (по за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нятиям, в уголке природы)?</w:t>
      </w:r>
    </w:p>
    <w:p w:rsidR="002022A5" w:rsidRPr="00435784" w:rsidRDefault="002022A5" w:rsidP="002022A5">
      <w:pPr>
        <w:pStyle w:val="a7"/>
        <w:numPr>
          <w:ilvl w:val="0"/>
          <w:numId w:val="36"/>
        </w:numPr>
        <w:tabs>
          <w:tab w:val="left" w:pos="64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ое значение имеет труд дежурных?</w:t>
      </w:r>
    </w:p>
    <w:p w:rsidR="002022A5" w:rsidRDefault="002022A5" w:rsidP="002022A5">
      <w:pPr>
        <w:pStyle w:val="a7"/>
        <w:numPr>
          <w:ilvl w:val="0"/>
          <w:numId w:val="35"/>
        </w:numPr>
        <w:tabs>
          <w:tab w:val="left" w:pos="65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Какие поговорки и пословицы о труде вы знаете? </w:t>
      </w:r>
    </w:p>
    <w:p w:rsidR="002022A5" w:rsidRPr="00435784" w:rsidRDefault="002022A5" w:rsidP="002022A5">
      <w:pPr>
        <w:pStyle w:val="a7"/>
        <w:tabs>
          <w:tab w:val="left" w:pos="658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Труд в природе</w:t>
      </w:r>
    </w:p>
    <w:p w:rsidR="002022A5" w:rsidRPr="00435784" w:rsidRDefault="002022A5" w:rsidP="002022A5">
      <w:pPr>
        <w:pStyle w:val="a7"/>
        <w:numPr>
          <w:ilvl w:val="0"/>
          <w:numId w:val="37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комнатные растения (цветы, кусты, деревья) вы знаете?</w:t>
      </w:r>
    </w:p>
    <w:p w:rsidR="002022A5" w:rsidRPr="00435784" w:rsidRDefault="002022A5" w:rsidP="002022A5">
      <w:pPr>
        <w:pStyle w:val="a7"/>
        <w:numPr>
          <w:ilvl w:val="0"/>
          <w:numId w:val="37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называются рыбки в вашем аквариуме?</w:t>
      </w:r>
    </w:p>
    <w:p w:rsidR="002022A5" w:rsidRPr="00435784" w:rsidRDefault="002022A5" w:rsidP="002022A5">
      <w:pPr>
        <w:pStyle w:val="a7"/>
        <w:numPr>
          <w:ilvl w:val="0"/>
          <w:numId w:val="37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птицы живут в вашей группе?</w:t>
      </w:r>
    </w:p>
    <w:p w:rsidR="002022A5" w:rsidRPr="00435784" w:rsidRDefault="002022A5" w:rsidP="002022A5">
      <w:pPr>
        <w:pStyle w:val="a7"/>
        <w:numPr>
          <w:ilvl w:val="0"/>
          <w:numId w:val="37"/>
        </w:numPr>
        <w:tabs>
          <w:tab w:val="left" w:pos="6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Для чего нужно ухаживать за животными и растениями?</w:t>
      </w:r>
    </w:p>
    <w:p w:rsidR="002022A5" w:rsidRPr="00435784" w:rsidRDefault="002022A5" w:rsidP="002022A5">
      <w:pPr>
        <w:pStyle w:val="a7"/>
        <w:numPr>
          <w:ilvl w:val="0"/>
          <w:numId w:val="37"/>
        </w:numPr>
        <w:tabs>
          <w:tab w:val="left" w:pos="6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вы ухаживаете за хомячком (птицами, рыбками и пр.)?</w:t>
      </w:r>
    </w:p>
    <w:p w:rsidR="002022A5" w:rsidRPr="00435784" w:rsidRDefault="002022A5" w:rsidP="002022A5">
      <w:pPr>
        <w:pStyle w:val="a7"/>
        <w:numPr>
          <w:ilvl w:val="0"/>
          <w:numId w:val="37"/>
        </w:numPr>
        <w:tabs>
          <w:tab w:val="left" w:pos="6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из ребят вашей группы особенно любит труд в природе?</w:t>
      </w:r>
    </w:p>
    <w:p w:rsidR="002022A5" w:rsidRPr="00435784" w:rsidRDefault="002022A5" w:rsidP="002022A5">
      <w:pPr>
        <w:pStyle w:val="a7"/>
        <w:numPr>
          <w:ilvl w:val="0"/>
          <w:numId w:val="37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ты любишь трудиться?</w:t>
      </w:r>
    </w:p>
    <w:p w:rsidR="002022A5" w:rsidRPr="002022A5" w:rsidRDefault="002022A5" w:rsidP="002022A5">
      <w:pPr>
        <w:pStyle w:val="a7"/>
        <w:numPr>
          <w:ilvl w:val="0"/>
          <w:numId w:val="37"/>
        </w:numPr>
        <w:tabs>
          <w:tab w:val="left" w:pos="6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lastRenderedPageBreak/>
        <w:t>Расскажите, как вы трудитесь на огороде (в цветнике, саду). Как вы ухаживаете за деревьями и кустарниками? Какой инвентарь при этом используете? Где он у вас хранится?</w:t>
      </w:r>
    </w:p>
    <w:p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Ручной труд</w:t>
      </w:r>
    </w:p>
    <w:p w:rsidR="002022A5" w:rsidRPr="00435784" w:rsidRDefault="002022A5" w:rsidP="002022A5">
      <w:pPr>
        <w:pStyle w:val="a7"/>
        <w:numPr>
          <w:ilvl w:val="0"/>
          <w:numId w:val="38"/>
        </w:numPr>
        <w:tabs>
          <w:tab w:val="left" w:pos="6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у вас подклеивает книжки, коробки, чинит атрибуты к играм?</w:t>
      </w:r>
    </w:p>
    <w:p w:rsidR="002022A5" w:rsidRPr="00435784" w:rsidRDefault="002022A5" w:rsidP="002022A5">
      <w:pPr>
        <w:pStyle w:val="a7"/>
        <w:numPr>
          <w:ilvl w:val="0"/>
          <w:numId w:val="38"/>
        </w:numPr>
        <w:tabs>
          <w:tab w:val="left" w:pos="6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отвечает за хранение материала и порядок в уголке ручно</w:t>
      </w:r>
      <w:r w:rsidRPr="00435784">
        <w:rPr>
          <w:rFonts w:ascii="Times New Roman" w:hAnsi="Times New Roman" w:cs="Times New Roman"/>
          <w:sz w:val="28"/>
          <w:szCs w:val="28"/>
        </w:rPr>
        <w:softHyphen/>
        <w:t xml:space="preserve">го труда? </w:t>
      </w:r>
      <w:r w:rsidRPr="00435784">
        <w:rPr>
          <w:rFonts w:ascii="Times New Roman" w:hAnsi="Times New Roman" w:cs="Times New Roman"/>
          <w:sz w:val="28"/>
          <w:szCs w:val="28"/>
          <w:vertAlign w:val="superscript"/>
        </w:rPr>
        <w:t>4</w:t>
      </w:r>
    </w:p>
    <w:p w:rsidR="002022A5" w:rsidRPr="00435784" w:rsidRDefault="002022A5" w:rsidP="002022A5">
      <w:pPr>
        <w:pStyle w:val="a7"/>
        <w:numPr>
          <w:ilvl w:val="0"/>
          <w:numId w:val="38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собирает разнообразный материал для поделок?</w:t>
      </w:r>
    </w:p>
    <w:p w:rsidR="002022A5" w:rsidRPr="00435784" w:rsidRDefault="002022A5" w:rsidP="002022A5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784">
        <w:rPr>
          <w:rFonts w:ascii="Times New Roman" w:hAnsi="Times New Roman" w:cs="Times New Roman"/>
          <w:b/>
          <w:spacing w:val="-10"/>
          <w:sz w:val="28"/>
          <w:szCs w:val="28"/>
        </w:rPr>
        <w:t>6-7 лет</w:t>
      </w:r>
    </w:p>
    <w:p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Ознакомление с трудом взрослых</w:t>
      </w:r>
    </w:p>
    <w:p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профессии вы знаете?</w:t>
      </w:r>
    </w:p>
    <w:p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ое значение имеет профессия учителя (артиста, милицио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нера и др.)?</w:t>
      </w:r>
    </w:p>
    <w:p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ое значение имеет труд в жизни людей?</w:t>
      </w:r>
    </w:p>
    <w:p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те о профессиях своих родителей.</w:t>
      </w:r>
    </w:p>
    <w:p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1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Ходили ли вы на экскурсии в библиотеку (в булочную, в ателье)?</w:t>
      </w:r>
    </w:p>
    <w:p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8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вы знаете о работе на селе?</w:t>
      </w:r>
    </w:p>
    <w:p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6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сельскохозяйственные профе</w:t>
      </w:r>
      <w:r>
        <w:rPr>
          <w:rFonts w:ascii="Times New Roman" w:hAnsi="Times New Roman" w:cs="Times New Roman"/>
          <w:sz w:val="28"/>
          <w:szCs w:val="28"/>
        </w:rPr>
        <w:t>ссии вы знаете (полеводы, механи</w:t>
      </w:r>
      <w:r w:rsidRPr="00435784">
        <w:rPr>
          <w:rFonts w:ascii="Times New Roman" w:hAnsi="Times New Roman" w:cs="Times New Roman"/>
          <w:sz w:val="28"/>
          <w:szCs w:val="28"/>
        </w:rPr>
        <w:t>заторы, садоводы, пчеловоды и др.)?</w:t>
      </w:r>
    </w:p>
    <w:p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стихи и пословицы о хлебе вы знаете?</w:t>
      </w:r>
    </w:p>
    <w:p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книги о людях труда вы знаете? Какие смотрели диафильмы, мультфильмы, кинофильмы о них? Кто вам в них понравился? Почему?</w:t>
      </w:r>
    </w:p>
    <w:p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ем ты хочешь стать, когда вырастешь, и почему? Расскажи об этой профессии.</w:t>
      </w:r>
    </w:p>
    <w:p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5784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Pr="00435784">
        <w:rPr>
          <w:rFonts w:ascii="Times New Roman" w:hAnsi="Times New Roman" w:cs="Times New Roman"/>
          <w:sz w:val="28"/>
          <w:szCs w:val="28"/>
        </w:rPr>
        <w:t xml:space="preserve"> каких профессий работают под открытым небом в стужу, непогоду, ночью и в других трудных для человека условиях?</w:t>
      </w:r>
    </w:p>
    <w:p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Самообслуживание</w:t>
      </w:r>
    </w:p>
    <w:p w:rsidR="002022A5" w:rsidRPr="00435784" w:rsidRDefault="002022A5" w:rsidP="002022A5">
      <w:pPr>
        <w:pStyle w:val="a7"/>
        <w:numPr>
          <w:ilvl w:val="0"/>
          <w:numId w:val="40"/>
        </w:numPr>
        <w:tabs>
          <w:tab w:val="left" w:pos="68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необходимо заботиться о чистоте своего тела, зубов, всегда быть причесанным и аккуратным?</w:t>
      </w:r>
    </w:p>
    <w:p w:rsidR="002022A5" w:rsidRPr="00435784" w:rsidRDefault="002022A5" w:rsidP="002022A5">
      <w:pPr>
        <w:pStyle w:val="a7"/>
        <w:numPr>
          <w:ilvl w:val="0"/>
          <w:numId w:val="40"/>
        </w:numPr>
        <w:tabs>
          <w:tab w:val="left" w:pos="6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необходимо бережно относиться к своим личным ве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щам (вещам товарищей), мебели, пособиям, игрушкам?</w:t>
      </w:r>
    </w:p>
    <w:p w:rsidR="002022A5" w:rsidRPr="00435784" w:rsidRDefault="002022A5" w:rsidP="002022A5">
      <w:pPr>
        <w:pStyle w:val="a7"/>
        <w:numPr>
          <w:ilvl w:val="0"/>
          <w:numId w:val="40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вы помогаете малышам?</w:t>
      </w:r>
    </w:p>
    <w:p w:rsidR="002022A5" w:rsidRPr="00435784" w:rsidRDefault="002022A5" w:rsidP="002022A5">
      <w:pPr>
        <w:pStyle w:val="a7"/>
        <w:numPr>
          <w:ilvl w:val="0"/>
          <w:numId w:val="40"/>
        </w:numPr>
        <w:tabs>
          <w:tab w:val="left" w:pos="64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кажи и объясни, почему ты именно так хранишь свои вещи в шкафу?</w:t>
      </w:r>
    </w:p>
    <w:p w:rsidR="002022A5" w:rsidRPr="00435784" w:rsidRDefault="002022A5" w:rsidP="002022A5">
      <w:pPr>
        <w:pStyle w:val="a7"/>
        <w:numPr>
          <w:ilvl w:val="0"/>
          <w:numId w:val="40"/>
        </w:numPr>
        <w:tabs>
          <w:tab w:val="left" w:pos="65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заботится, следит за чистотой твоей одежды, пришивает к твоей одежде пуговицы? Сколько раз в неделю тебе приходится ме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нять рубашку (платье) из-за того, что она запачкалась?</w:t>
      </w:r>
    </w:p>
    <w:p w:rsidR="002022A5" w:rsidRPr="00435784" w:rsidRDefault="002022A5" w:rsidP="002022A5">
      <w:pPr>
        <w:pStyle w:val="a7"/>
        <w:numPr>
          <w:ilvl w:val="0"/>
          <w:numId w:val="40"/>
        </w:numPr>
        <w:tabs>
          <w:tab w:val="left" w:pos="6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такое «культура поведения»?</w:t>
      </w:r>
    </w:p>
    <w:p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Хозяйственно-бытовой труд</w:t>
      </w:r>
    </w:p>
    <w:p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5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м трудом вы любите заниматься?</w:t>
      </w:r>
    </w:p>
    <w:p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6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распределяет между вами обязанности перед тем, как вы начинаете трудиться?</w:t>
      </w:r>
    </w:p>
    <w:p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lastRenderedPageBreak/>
        <w:t>Кто следит за порядком в хозяйственном шкафу?</w:t>
      </w:r>
    </w:p>
    <w:p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ого чаще всего выбирают бригадиром и почему?</w:t>
      </w:r>
    </w:p>
    <w:p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4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из ваших товарищей умеет быстро, ловко, аккуратно и до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бросовестно выполнять любое задание? Кто самый трудолюбивый?</w:t>
      </w:r>
    </w:p>
    <w:p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нужно беречь общие вещи, книги, предметы?</w:t>
      </w:r>
    </w:p>
    <w:p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С кем ты любишь трудиться и почему?</w:t>
      </w:r>
    </w:p>
    <w:p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Шефствуете ли вы над малышами? В чем проявляется эта забота?</w:t>
      </w:r>
    </w:p>
    <w:p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могаете ли вы в работе взрослым в детском саду, дома? Как?</w:t>
      </w:r>
    </w:p>
    <w:p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ая тебе нравится работа и почему?</w:t>
      </w:r>
    </w:p>
    <w:p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У кого дома есть постоянные </w:t>
      </w:r>
      <w:proofErr w:type="gramStart"/>
      <w:r w:rsidRPr="00435784">
        <w:rPr>
          <w:rFonts w:ascii="Times New Roman" w:hAnsi="Times New Roman" w:cs="Times New Roman"/>
          <w:sz w:val="28"/>
          <w:szCs w:val="28"/>
        </w:rPr>
        <w:t>обязанности</w:t>
      </w:r>
      <w:proofErr w:type="gramEnd"/>
      <w:r w:rsidRPr="00435784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435784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435784">
        <w:rPr>
          <w:rFonts w:ascii="Times New Roman" w:hAnsi="Times New Roman" w:cs="Times New Roman"/>
          <w:sz w:val="28"/>
          <w:szCs w:val="28"/>
        </w:rPr>
        <w:t>?</w:t>
      </w:r>
    </w:p>
    <w:p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нужно выполнять не только интересную работу, но и та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кую, которая не всегда приятна, но необходима?</w:t>
      </w:r>
    </w:p>
    <w:p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из твоих товарищей умеет придумывать, как можно быст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рее и лучше выполнить дело?</w:t>
      </w:r>
    </w:p>
    <w:p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электроприборы, облегчающие труд людей в быту, вы знаете? Какими умеете пользоваться?</w:t>
      </w:r>
    </w:p>
    <w:p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виды дежурств у вас организуются?</w:t>
      </w:r>
    </w:p>
    <w:p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 чем заключаются обязанности дежурных по столовой, по за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нятиям</w:t>
      </w:r>
      <w:proofErr w:type="gramStart"/>
      <w:r w:rsidRPr="00435784">
        <w:rPr>
          <w:rFonts w:ascii="Times New Roman" w:hAnsi="Times New Roman" w:cs="Times New Roman"/>
          <w:sz w:val="28"/>
          <w:szCs w:val="28"/>
        </w:rPr>
        <w:t>,"</w:t>
      </w:r>
      <w:proofErr w:type="gramEnd"/>
      <w:r w:rsidRPr="00435784">
        <w:rPr>
          <w:rFonts w:ascii="Times New Roman" w:hAnsi="Times New Roman" w:cs="Times New Roman"/>
          <w:sz w:val="28"/>
          <w:szCs w:val="28"/>
        </w:rPr>
        <w:t xml:space="preserve"> по уголку природы? Какое значение имеет труд дежурных?</w:t>
      </w:r>
    </w:p>
    <w:p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сегодня дежурный по уголку природы? Что ты сегодня ус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пел сделать? Что еще будешь делать и как?</w:t>
      </w:r>
    </w:p>
    <w:p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пословицы и поговорки о труде вы знаете?</w:t>
      </w:r>
    </w:p>
    <w:p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Любите ли вы коллективный труд, как часто организуете его? Каким трудом вы занимаетесь?</w:t>
      </w:r>
    </w:p>
    <w:p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такое субботники? Принимали ли вы в них участие и что де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лали? Что вам особенно понравилось и запомнилось во время работы?</w:t>
      </w:r>
    </w:p>
    <w:p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_Toc422691658"/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Труд в природе</w:t>
      </w:r>
      <w:bookmarkEnd w:id="20"/>
    </w:p>
    <w:p w:rsidR="002022A5" w:rsidRPr="00435784" w:rsidRDefault="002022A5" w:rsidP="002022A5">
      <w:pPr>
        <w:numPr>
          <w:ilvl w:val="0"/>
          <w:numId w:val="42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растения вы знаете?</w:t>
      </w:r>
    </w:p>
    <w:p w:rsidR="002022A5" w:rsidRPr="00435784" w:rsidRDefault="002022A5" w:rsidP="002022A5">
      <w:pPr>
        <w:numPr>
          <w:ilvl w:val="0"/>
          <w:numId w:val="42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вы знаете виды декоративных рыбок?</w:t>
      </w:r>
    </w:p>
    <w:p w:rsidR="002022A5" w:rsidRPr="00435784" w:rsidRDefault="002022A5" w:rsidP="002022A5">
      <w:pPr>
        <w:numPr>
          <w:ilvl w:val="0"/>
          <w:numId w:val="42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птицы и животные живут в вашем детском саду (дома)?</w:t>
      </w:r>
    </w:p>
    <w:p w:rsidR="002022A5" w:rsidRPr="00435784" w:rsidRDefault="002022A5" w:rsidP="002022A5">
      <w:pPr>
        <w:numPr>
          <w:ilvl w:val="0"/>
          <w:numId w:val="42"/>
        </w:numPr>
        <w:tabs>
          <w:tab w:val="left" w:pos="6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ухаживает за растениями и животными в детском саду (дома)?</w:t>
      </w:r>
    </w:p>
    <w:p w:rsidR="002022A5" w:rsidRPr="00435784" w:rsidRDefault="002022A5" w:rsidP="002022A5">
      <w:pPr>
        <w:numPr>
          <w:ilvl w:val="0"/>
          <w:numId w:val="42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из ваших товарищей особенно любит труд в природе?</w:t>
      </w:r>
    </w:p>
    <w:p w:rsidR="002022A5" w:rsidRPr="00435784" w:rsidRDefault="002022A5" w:rsidP="002022A5">
      <w:pPr>
        <w:numPr>
          <w:ilvl w:val="0"/>
          <w:numId w:val="42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те о значении ухода за растениями и животными.</w:t>
      </w:r>
    </w:p>
    <w:p w:rsidR="002022A5" w:rsidRPr="00435784" w:rsidRDefault="002022A5" w:rsidP="002022A5">
      <w:pPr>
        <w:numPr>
          <w:ilvl w:val="0"/>
          <w:numId w:val="42"/>
        </w:numPr>
        <w:tabs>
          <w:tab w:val="left" w:pos="65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те, как вы ухаживаете на участке за деревьями и кус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тарниками. Как вы работаете на огороде, в цветнике, в саду? Какой инвентарь и оборудование у вас есть для этой работы?</w:t>
      </w:r>
    </w:p>
    <w:p w:rsidR="002022A5" w:rsidRPr="00435784" w:rsidRDefault="002022A5" w:rsidP="002022A5">
      <w:pPr>
        <w:pStyle w:val="a7"/>
        <w:keepNext/>
        <w:keepLines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1" w:name="_Toc422691659"/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Ручной труд</w:t>
      </w:r>
      <w:bookmarkEnd w:id="21"/>
    </w:p>
    <w:p w:rsidR="002022A5" w:rsidRPr="00435784" w:rsidRDefault="002022A5" w:rsidP="002022A5">
      <w:pPr>
        <w:numPr>
          <w:ilvl w:val="0"/>
          <w:numId w:val="42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занимается ремонтом книг (коробок, атрибутов)?</w:t>
      </w:r>
    </w:p>
    <w:p w:rsidR="002022A5" w:rsidRPr="00435784" w:rsidRDefault="002022A5" w:rsidP="002022A5">
      <w:pPr>
        <w:numPr>
          <w:ilvl w:val="0"/>
          <w:numId w:val="42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собирает, подготавливает материал к работе?</w:t>
      </w:r>
    </w:p>
    <w:p w:rsidR="002022A5" w:rsidRPr="00435784" w:rsidRDefault="002022A5" w:rsidP="002022A5">
      <w:pPr>
        <w:numPr>
          <w:ilvl w:val="0"/>
          <w:numId w:val="42"/>
        </w:numPr>
        <w:tabs>
          <w:tab w:val="left" w:pos="66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те, какие материалы, и оборудование у вас есть. Как они хранятся? Кто отвечает за порядок в уголке ручного труда?</w:t>
      </w:r>
    </w:p>
    <w:p w:rsidR="002022A5" w:rsidRPr="00435784" w:rsidRDefault="002022A5" w:rsidP="002022A5">
      <w:pPr>
        <w:numPr>
          <w:ilvl w:val="0"/>
          <w:numId w:val="42"/>
        </w:numPr>
        <w:tabs>
          <w:tab w:val="left" w:pos="6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вы собираетесь сделать в ближайшее время? Как будете это делать?</w:t>
      </w:r>
    </w:p>
    <w:p w:rsidR="001729B0" w:rsidRDefault="001729B0" w:rsidP="00BB54D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 xml:space="preserve">Календарно </w:t>
      </w:r>
      <w:r w:rsidR="007E3705" w:rsidRPr="00BB54DA">
        <w:rPr>
          <w:rFonts w:ascii="Times New Roman" w:hAnsi="Times New Roman"/>
          <w:color w:val="auto"/>
        </w:rPr>
        <w:t>-</w:t>
      </w:r>
      <w:r>
        <w:rPr>
          <w:rFonts w:ascii="Times New Roman" w:hAnsi="Times New Roman"/>
          <w:color w:val="auto"/>
        </w:rPr>
        <w:t xml:space="preserve"> </w:t>
      </w:r>
      <w:r w:rsidR="007E3705" w:rsidRPr="00BB54DA">
        <w:rPr>
          <w:rFonts w:ascii="Times New Roman" w:hAnsi="Times New Roman"/>
          <w:color w:val="auto"/>
        </w:rPr>
        <w:t>тематический план</w:t>
      </w:r>
      <w:bookmarkEnd w:id="15"/>
      <w:r w:rsidR="00087CEC">
        <w:rPr>
          <w:rFonts w:ascii="Times New Roman" w:hAnsi="Times New Roman"/>
          <w:color w:val="auto"/>
        </w:rPr>
        <w:t xml:space="preserve"> </w:t>
      </w:r>
      <w:bookmarkStart w:id="22" w:name="_Toc422691638"/>
    </w:p>
    <w:p w:rsidR="007E3705" w:rsidRPr="00BB54DA" w:rsidRDefault="00BB54DA" w:rsidP="00BB54D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с</w:t>
      </w:r>
      <w:r w:rsidR="007E3705" w:rsidRPr="00BB54DA">
        <w:rPr>
          <w:rFonts w:ascii="Times New Roman" w:hAnsi="Times New Roman"/>
          <w:color w:val="auto"/>
        </w:rPr>
        <w:t>таршая</w:t>
      </w:r>
      <w:r w:rsidR="00087CEC">
        <w:rPr>
          <w:rFonts w:ascii="Times New Roman" w:hAnsi="Times New Roman"/>
          <w:color w:val="auto"/>
        </w:rPr>
        <w:t xml:space="preserve"> и подготовительная </w:t>
      </w:r>
      <w:r w:rsidR="007E3705" w:rsidRPr="00BB54DA">
        <w:rPr>
          <w:rFonts w:ascii="Times New Roman" w:hAnsi="Times New Roman"/>
          <w:color w:val="auto"/>
        </w:rPr>
        <w:t>группа</w:t>
      </w:r>
      <w:bookmarkEnd w:id="22"/>
    </w:p>
    <w:p w:rsidR="007E3705" w:rsidRPr="00BB54DA" w:rsidRDefault="007E3705" w:rsidP="00BB54D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tbl>
      <w:tblPr>
        <w:tblStyle w:val="a3"/>
        <w:tblW w:w="10065" w:type="dxa"/>
        <w:tblInd w:w="-601" w:type="dxa"/>
        <w:tblLayout w:type="fixed"/>
        <w:tblLook w:val="04A0"/>
      </w:tblPr>
      <w:tblGrid>
        <w:gridCol w:w="1135"/>
        <w:gridCol w:w="8930"/>
      </w:tblGrid>
      <w:tr w:rsidR="00D17D02" w:rsidRPr="00D17D02" w:rsidTr="00D17D02">
        <w:tc>
          <w:tcPr>
            <w:tcW w:w="1135" w:type="dxa"/>
            <w:vAlign w:val="center"/>
          </w:tcPr>
          <w:p w:rsidR="00D17D02" w:rsidRPr="00D17D02" w:rsidRDefault="00D17D02" w:rsidP="007E3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930" w:type="dxa"/>
            <w:vAlign w:val="center"/>
          </w:tcPr>
          <w:p w:rsidR="00D17D02" w:rsidRPr="00D17D02" w:rsidRDefault="00D17D02" w:rsidP="007E3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Тема и программное содержание</w:t>
            </w:r>
          </w:p>
        </w:tc>
      </w:tr>
      <w:tr w:rsidR="00D17D02" w:rsidRPr="00D17D02" w:rsidTr="00D17D02">
        <w:trPr>
          <w:trHeight w:val="585"/>
        </w:trPr>
        <w:tc>
          <w:tcPr>
            <w:tcW w:w="1135" w:type="dxa"/>
            <w:vMerge w:val="restart"/>
            <w:textDirection w:val="btLr"/>
            <w:vAlign w:val="center"/>
          </w:tcPr>
          <w:p w:rsidR="00D17D02" w:rsidRPr="00D17D02" w:rsidRDefault="00D17D02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D17D02" w:rsidRPr="00D17D02" w:rsidRDefault="00D17D02" w:rsidP="007E37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1. </w:t>
            </w:r>
          </w:p>
          <w:p w:rsidR="00D17D02" w:rsidRPr="00D17D02" w:rsidRDefault="00D17D02" w:rsidP="007E3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«Чистые зубки» </w:t>
            </w:r>
          </w:p>
          <w:p w:rsidR="00D17D02" w:rsidRPr="00D17D02" w:rsidRDefault="00D17D02" w:rsidP="007E3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D02" w:rsidRPr="00D17D02" w:rsidRDefault="00D17D02" w:rsidP="007E3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1) Формировать у детей привычку следить за чистотой тела, опрятностью одежды, прически; </w:t>
            </w:r>
          </w:p>
          <w:p w:rsidR="00D17D02" w:rsidRPr="00D17D02" w:rsidRDefault="00D17D02" w:rsidP="007E3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2) Самостоятельно чистить зубы, умываться.</w:t>
            </w:r>
          </w:p>
        </w:tc>
      </w:tr>
      <w:tr w:rsidR="00D17D02" w:rsidRPr="00D17D02" w:rsidTr="00D17D02">
        <w:trPr>
          <w:trHeight w:val="390"/>
        </w:trPr>
        <w:tc>
          <w:tcPr>
            <w:tcW w:w="1135" w:type="dxa"/>
            <w:vMerge/>
          </w:tcPr>
          <w:p w:rsidR="00D17D02" w:rsidRPr="00D17D02" w:rsidRDefault="00D17D02" w:rsidP="007E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D17D02" w:rsidRPr="00D17D02" w:rsidRDefault="00D17D02" w:rsidP="007E3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2. </w:t>
            </w:r>
          </w:p>
          <w:p w:rsidR="00D17D02" w:rsidRPr="00D17D02" w:rsidRDefault="00D17D02" w:rsidP="007E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«Порядок в шкафу»</w:t>
            </w:r>
          </w:p>
          <w:p w:rsidR="00D17D02" w:rsidRPr="00D17D02" w:rsidRDefault="00D17D02" w:rsidP="007E3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</w:p>
          <w:p w:rsidR="00D17D02" w:rsidRPr="00D17D02" w:rsidRDefault="00D17D02" w:rsidP="007E3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1) Закреплять умение быстро аккуратно одеваться; </w:t>
            </w:r>
          </w:p>
          <w:p w:rsidR="00D17D02" w:rsidRPr="00D17D02" w:rsidRDefault="00D17D02" w:rsidP="004011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2) Соблюдать порядок в шкафу (раскладывать одежду в определенные места).</w:t>
            </w:r>
          </w:p>
        </w:tc>
      </w:tr>
      <w:tr w:rsidR="00D17D02" w:rsidRPr="00D17D02" w:rsidTr="00D17D02">
        <w:trPr>
          <w:trHeight w:val="660"/>
        </w:trPr>
        <w:tc>
          <w:tcPr>
            <w:tcW w:w="1135" w:type="dxa"/>
            <w:vMerge/>
          </w:tcPr>
          <w:p w:rsidR="00D17D02" w:rsidRPr="00D17D02" w:rsidRDefault="00D17D02" w:rsidP="007E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D17D02" w:rsidRPr="00D17D02" w:rsidRDefault="00D17D02" w:rsidP="00BB26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3. </w:t>
            </w:r>
          </w:p>
          <w:p w:rsidR="00D17D02" w:rsidRPr="00D17D02" w:rsidRDefault="00D17D02" w:rsidP="00BB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: «Хозяйственно бытовой труд с куклой «Замарашкой»</w:t>
            </w:r>
          </w:p>
          <w:p w:rsidR="00D17D02" w:rsidRPr="00D17D02" w:rsidRDefault="00D17D02" w:rsidP="00BB26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</w:p>
          <w:p w:rsidR="00D17D02" w:rsidRPr="00D17D02" w:rsidRDefault="00431411" w:rsidP="00431411">
            <w:pPr>
              <w:pStyle w:val="a7"/>
              <w:numPr>
                <w:ilvl w:val="0"/>
                <w:numId w:val="7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17D02" w:rsidRPr="00D17D02">
              <w:rPr>
                <w:rFonts w:ascii="Times New Roman" w:hAnsi="Times New Roman" w:cs="Times New Roman"/>
                <w:sz w:val="24"/>
                <w:szCs w:val="24"/>
              </w:rPr>
              <w:t>чить детей определять растения требующие уход, делать вывод о недостатке каких-либо условий, находить способ оздоровления;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7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и закрепить знание детей о приемах ухода за растениями, о последовательности работы; 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7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у детей интерес к растениям желание наблюдать и ухаживать за ними.</w:t>
            </w:r>
          </w:p>
        </w:tc>
      </w:tr>
      <w:tr w:rsidR="00D17D02" w:rsidRPr="00D17D02" w:rsidTr="00D17D02">
        <w:trPr>
          <w:trHeight w:val="615"/>
        </w:trPr>
        <w:tc>
          <w:tcPr>
            <w:tcW w:w="1135" w:type="dxa"/>
            <w:vMerge/>
          </w:tcPr>
          <w:p w:rsidR="00D17D02" w:rsidRPr="00D17D02" w:rsidRDefault="00D17D02" w:rsidP="007E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D17D02" w:rsidRPr="00D17D02" w:rsidRDefault="00D17D02" w:rsidP="002C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4</w:t>
            </w:r>
          </w:p>
          <w:p w:rsidR="00D17D02" w:rsidRPr="00D17D02" w:rsidRDefault="00D17D02" w:rsidP="002C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«Чистота – залог здоровья!»</w:t>
            </w:r>
          </w:p>
          <w:p w:rsidR="00D17D02" w:rsidRPr="00D17D02" w:rsidRDefault="00D17D02" w:rsidP="002C6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D17D02" w:rsidRPr="00D17D02" w:rsidRDefault="00D17D02" w:rsidP="002C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1) Совершенствовать  умение детей мыть игрушки, вытирать их. </w:t>
            </w:r>
          </w:p>
          <w:p w:rsidR="00D17D02" w:rsidRPr="00D17D02" w:rsidRDefault="00D17D02" w:rsidP="002C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2) Закреплять и расширять представления о способах ухода за комнатными растениями.</w:t>
            </w:r>
          </w:p>
          <w:p w:rsidR="00D17D02" w:rsidRPr="00D17D02" w:rsidRDefault="00D17D02" w:rsidP="002C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3) Формировать привычку к здоровому образу жизни; умение взаимодействовать в коллективе, договариваться об объёме работы каждого, доводить начатое дело до конца. </w:t>
            </w:r>
          </w:p>
          <w:p w:rsidR="00D17D02" w:rsidRPr="00D17D02" w:rsidRDefault="00D17D02" w:rsidP="002C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4) Воспитывать бережное отношение к растениям, желание ухаживать за ними; воспитывать трудолюбие, ответственность за порученное дело, аккуратность, коллективизм.</w:t>
            </w:r>
          </w:p>
        </w:tc>
      </w:tr>
      <w:tr w:rsidR="00D17D02" w:rsidRPr="00D17D02" w:rsidTr="00D17D02">
        <w:trPr>
          <w:trHeight w:val="660"/>
        </w:trPr>
        <w:tc>
          <w:tcPr>
            <w:tcW w:w="1135" w:type="dxa"/>
            <w:vMerge w:val="restart"/>
            <w:textDirection w:val="btLr"/>
            <w:vAlign w:val="center"/>
          </w:tcPr>
          <w:p w:rsidR="00D17D02" w:rsidRPr="00D17D02" w:rsidRDefault="00D17D02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D17D02" w:rsidRPr="00D17D02" w:rsidRDefault="00D17D02" w:rsidP="007E37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1. </w:t>
            </w:r>
          </w:p>
          <w:p w:rsidR="00D17D02" w:rsidRPr="00D17D02" w:rsidRDefault="00D17D02" w:rsidP="007E3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«Учимся вести себя за столом» </w:t>
            </w:r>
          </w:p>
          <w:p w:rsidR="00D17D02" w:rsidRPr="00D17D02" w:rsidRDefault="00D17D02" w:rsidP="007E3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7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Совершенствовать культуру еды: умение правильно пользоваться столовыми приборами (вилкой, ножом);</w:t>
            </w:r>
          </w:p>
          <w:p w:rsidR="00D17D02" w:rsidRPr="00D17D02" w:rsidRDefault="00431411" w:rsidP="00431411">
            <w:pPr>
              <w:pStyle w:val="a7"/>
              <w:numPr>
                <w:ilvl w:val="0"/>
                <w:numId w:val="7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</w:t>
            </w:r>
            <w:r w:rsidR="00D17D02" w:rsidRPr="00D17D02">
              <w:rPr>
                <w:rFonts w:ascii="Times New Roman" w:hAnsi="Times New Roman" w:cs="Times New Roman"/>
                <w:sz w:val="24"/>
                <w:szCs w:val="24"/>
              </w:rPr>
              <w:t>чить есть аккуратно, бесшумно.</w:t>
            </w:r>
          </w:p>
        </w:tc>
      </w:tr>
      <w:tr w:rsidR="00D17D02" w:rsidRPr="00D17D02" w:rsidTr="00D17D02">
        <w:trPr>
          <w:trHeight w:val="665"/>
        </w:trPr>
        <w:tc>
          <w:tcPr>
            <w:tcW w:w="1135" w:type="dxa"/>
            <w:vMerge/>
          </w:tcPr>
          <w:p w:rsidR="00D17D02" w:rsidRPr="00D17D02" w:rsidRDefault="00D17D02" w:rsidP="007E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D17D02" w:rsidRPr="00D17D02" w:rsidRDefault="00D17D02" w:rsidP="00877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2. </w:t>
            </w:r>
          </w:p>
          <w:p w:rsidR="00D17D02" w:rsidRPr="00D17D02" w:rsidRDefault="00D17D02" w:rsidP="0087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17D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D17D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фессии наших родителей»</w:t>
            </w:r>
          </w:p>
          <w:p w:rsidR="00D17D02" w:rsidRPr="00D17D02" w:rsidRDefault="00D17D02" w:rsidP="00877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</w:p>
          <w:p w:rsidR="00D17D02" w:rsidRPr="00D17D02" w:rsidRDefault="00D17D02" w:rsidP="00877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43141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17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ть обобщенное представление о труде портного на основе обобщения трудовых процессов и выделение их направленности на результат.</w:t>
            </w:r>
          </w:p>
          <w:p w:rsidR="00D17D02" w:rsidRPr="00D17D02" w:rsidRDefault="00D17D02" w:rsidP="0087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и благодарность к людям создающим своим трудом вещи необходимые человеку для жизни.</w:t>
            </w:r>
          </w:p>
          <w:p w:rsidR="00D17D02" w:rsidRPr="00D17D02" w:rsidRDefault="00D17D02" w:rsidP="0087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D17D02">
              <w:rPr>
                <w:rFonts w:ascii="Georgia" w:hAnsi="Georgia"/>
                <w:color w:val="000000"/>
                <w:sz w:val="24"/>
                <w:szCs w:val="24"/>
              </w:rPr>
              <w:t>Воспитывать интерес детей к миру взрослых.</w:t>
            </w:r>
          </w:p>
        </w:tc>
      </w:tr>
      <w:tr w:rsidR="00D17D02" w:rsidRPr="00D17D02" w:rsidTr="00D17D02">
        <w:trPr>
          <w:trHeight w:val="321"/>
        </w:trPr>
        <w:tc>
          <w:tcPr>
            <w:tcW w:w="1135" w:type="dxa"/>
            <w:vMerge/>
          </w:tcPr>
          <w:p w:rsidR="00D17D02" w:rsidRPr="00D17D02" w:rsidRDefault="00D17D02" w:rsidP="007E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D17D02" w:rsidRPr="00D17D02" w:rsidRDefault="00D17D02" w:rsidP="00A63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3</w:t>
            </w:r>
          </w:p>
          <w:p w:rsidR="00D17D02" w:rsidRPr="00D17D02" w:rsidRDefault="00D17D02" w:rsidP="00A63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: «Фея трудолюбия!»</w:t>
            </w:r>
          </w:p>
          <w:p w:rsidR="00D17D02" w:rsidRPr="00D17D02" w:rsidRDefault="00D17D02" w:rsidP="00A637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граммное содержание: 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9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положительное отношение к труду, желание выполнять посильные поручения;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9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Воспитывать культуру трудовой деятельности</w:t>
            </w: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9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выполнять обязанности дежурных по столовой;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9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прививать желание трудиться на общую пользу, проявлять в работе старание и аккуратность.</w:t>
            </w:r>
          </w:p>
        </w:tc>
      </w:tr>
      <w:tr w:rsidR="00D17D02" w:rsidRPr="00D17D02" w:rsidTr="00D17D02">
        <w:trPr>
          <w:trHeight w:val="630"/>
        </w:trPr>
        <w:tc>
          <w:tcPr>
            <w:tcW w:w="1135" w:type="dxa"/>
            <w:vMerge/>
          </w:tcPr>
          <w:p w:rsidR="00D17D02" w:rsidRPr="00D17D02" w:rsidRDefault="00D17D02" w:rsidP="007E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D17D02" w:rsidRPr="00D17D02" w:rsidRDefault="00D17D02" w:rsidP="00A637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4. </w:t>
            </w:r>
          </w:p>
          <w:p w:rsidR="00D17D02" w:rsidRPr="00D17D02" w:rsidRDefault="00D17D02" w:rsidP="00A63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«Уроки Мойдодыра!»</w:t>
            </w:r>
          </w:p>
          <w:p w:rsidR="00D17D02" w:rsidRPr="00D17D02" w:rsidRDefault="00D17D02" w:rsidP="00A637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D17D02" w:rsidRPr="00D17D02" w:rsidRDefault="00D17D02" w:rsidP="00A63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1) Уточнить знания детей о необходимости беречь уши, глаза и зубы, знать основные правила ухода за этими частями тела.</w:t>
            </w:r>
          </w:p>
          <w:p w:rsidR="00D17D02" w:rsidRPr="00D17D02" w:rsidRDefault="00D17D02" w:rsidP="00A6372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2) Воспитывать умение и желание беречь свой организм.</w:t>
            </w:r>
          </w:p>
        </w:tc>
      </w:tr>
      <w:tr w:rsidR="00D17D02" w:rsidRPr="00D17D02" w:rsidTr="00D17D02">
        <w:trPr>
          <w:trHeight w:val="645"/>
        </w:trPr>
        <w:tc>
          <w:tcPr>
            <w:tcW w:w="1135" w:type="dxa"/>
            <w:vMerge w:val="restart"/>
            <w:textDirection w:val="btLr"/>
            <w:vAlign w:val="center"/>
          </w:tcPr>
          <w:p w:rsidR="00D17D02" w:rsidRPr="00D17D02" w:rsidRDefault="00D17D02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D17D02" w:rsidRPr="00D17D02" w:rsidRDefault="00D17D02" w:rsidP="00426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2 </w:t>
            </w:r>
          </w:p>
          <w:p w:rsidR="00D17D02" w:rsidRPr="00D17D02" w:rsidRDefault="00D17D02" w:rsidP="0042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«Кто опрятен – тот приятен»</w:t>
            </w:r>
          </w:p>
          <w:p w:rsidR="00D17D02" w:rsidRPr="00D17D02" w:rsidRDefault="00D17D02" w:rsidP="00426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D17D02" w:rsidRPr="00D17D02" w:rsidRDefault="00D17D02" w:rsidP="0042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43141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ормирование бережного отношения к своему организму, представления о личной гигиене.</w:t>
            </w:r>
          </w:p>
          <w:p w:rsidR="00D17D02" w:rsidRPr="00D17D02" w:rsidRDefault="00D17D02" w:rsidP="0042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2) Дать представления о личной гигиене, о ее влиянии на здоровье и на взаимоотношения людей;</w:t>
            </w:r>
          </w:p>
          <w:p w:rsidR="00D17D02" w:rsidRPr="00D17D02" w:rsidRDefault="00D17D02" w:rsidP="0042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3) учить правилам знакомства. </w:t>
            </w:r>
          </w:p>
        </w:tc>
      </w:tr>
      <w:tr w:rsidR="00D17D02" w:rsidRPr="00D17D02" w:rsidTr="00D17D02">
        <w:trPr>
          <w:trHeight w:val="630"/>
        </w:trPr>
        <w:tc>
          <w:tcPr>
            <w:tcW w:w="1135" w:type="dxa"/>
            <w:vMerge/>
          </w:tcPr>
          <w:p w:rsidR="00D17D02" w:rsidRPr="00D17D02" w:rsidRDefault="00D17D02" w:rsidP="007E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D17D02" w:rsidRPr="00D17D02" w:rsidRDefault="00D17D02" w:rsidP="00966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2. </w:t>
            </w:r>
          </w:p>
          <w:p w:rsidR="00D17D02" w:rsidRPr="00D17D02" w:rsidRDefault="00D17D02" w:rsidP="0096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7D02">
              <w:rPr>
                <w:rFonts w:ascii="Times New Roman" w:hAnsi="Times New Roman"/>
                <w:sz w:val="24"/>
                <w:szCs w:val="24"/>
              </w:rPr>
              <w:t>Профессия Врач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7D02" w:rsidRPr="00D17D02" w:rsidRDefault="00D17D02" w:rsidP="00966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7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D02">
              <w:rPr>
                <w:rFonts w:ascii="Times New Roman" w:hAnsi="Times New Roman"/>
                <w:sz w:val="24"/>
                <w:szCs w:val="24"/>
              </w:rPr>
              <w:t>Учить детей уходу за больными и пользованию медицинскими инструментами;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7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7D02">
              <w:rPr>
                <w:rFonts w:ascii="Times New Roman" w:hAnsi="Times New Roman"/>
                <w:sz w:val="24"/>
                <w:szCs w:val="24"/>
              </w:rPr>
              <w:t>Воспитывать в детях внимательность, чуткость, расширять словарный запас: ввести понятия «больница», «больной», «лечение», «лекарства», «температура», «стационар».</w:t>
            </w:r>
            <w:proofErr w:type="gramEnd"/>
          </w:p>
        </w:tc>
      </w:tr>
      <w:tr w:rsidR="00D17D02" w:rsidRPr="00D17D02" w:rsidTr="00D17D02">
        <w:trPr>
          <w:trHeight w:val="675"/>
        </w:trPr>
        <w:tc>
          <w:tcPr>
            <w:tcW w:w="1135" w:type="dxa"/>
            <w:vMerge/>
          </w:tcPr>
          <w:p w:rsidR="00D17D02" w:rsidRPr="00D17D02" w:rsidRDefault="00D17D02" w:rsidP="007E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D17D02" w:rsidRPr="00D17D02" w:rsidRDefault="00D17D02" w:rsidP="007E37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3. </w:t>
            </w:r>
          </w:p>
          <w:p w:rsidR="00D17D02" w:rsidRPr="00D17D02" w:rsidRDefault="00D17D02" w:rsidP="007E3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: «Ремонт книг»</w:t>
            </w:r>
          </w:p>
          <w:p w:rsidR="00D17D02" w:rsidRPr="00D17D02" w:rsidRDefault="00D17D02" w:rsidP="007E37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</w:p>
          <w:p w:rsidR="00D17D02" w:rsidRPr="00D17D02" w:rsidRDefault="00431411" w:rsidP="00431411">
            <w:pPr>
              <w:pStyle w:val="a4"/>
              <w:numPr>
                <w:ilvl w:val="0"/>
                <w:numId w:val="83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</w:pPr>
            <w:r>
              <w:t>У</w:t>
            </w:r>
            <w:r w:rsidR="00D17D02" w:rsidRPr="00D17D02">
              <w:t>чить ремонтировать книги: подклеивать, готовить полоски нужной длины, складывать полоски пополам;</w:t>
            </w:r>
          </w:p>
          <w:p w:rsidR="00D17D02" w:rsidRPr="00D17D02" w:rsidRDefault="00431411" w:rsidP="00431411">
            <w:pPr>
              <w:pStyle w:val="a4"/>
              <w:numPr>
                <w:ilvl w:val="0"/>
                <w:numId w:val="83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</w:pPr>
            <w:r>
              <w:t>Р</w:t>
            </w:r>
            <w:r w:rsidR="00D17D02" w:rsidRPr="00D17D02">
              <w:t>азвивать навыки работы с клеем, кисточкой, ножницами;</w:t>
            </w:r>
          </w:p>
          <w:p w:rsidR="00D17D02" w:rsidRPr="00D17D02" w:rsidRDefault="00431411" w:rsidP="00431411">
            <w:pPr>
              <w:pStyle w:val="a4"/>
              <w:numPr>
                <w:ilvl w:val="0"/>
                <w:numId w:val="83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</w:pPr>
            <w:r>
              <w:t>В</w:t>
            </w:r>
            <w:r w:rsidR="00D17D02" w:rsidRPr="00D17D02">
              <w:t>оспитывать бережное отношение к книге.</w:t>
            </w:r>
          </w:p>
        </w:tc>
      </w:tr>
      <w:tr w:rsidR="00D17D02" w:rsidRPr="00D17D02" w:rsidTr="00D17D02">
        <w:trPr>
          <w:trHeight w:val="416"/>
        </w:trPr>
        <w:tc>
          <w:tcPr>
            <w:tcW w:w="1135" w:type="dxa"/>
            <w:vMerge/>
          </w:tcPr>
          <w:p w:rsidR="00D17D02" w:rsidRPr="00D17D02" w:rsidRDefault="00D17D02" w:rsidP="007E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D17D02" w:rsidRPr="00D17D02" w:rsidRDefault="00D17D02" w:rsidP="0042648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4.</w:t>
            </w:r>
          </w:p>
          <w:p w:rsidR="00D17D02" w:rsidRPr="00D17D02" w:rsidRDefault="00D17D02" w:rsidP="0042648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«Самоделькины»</w:t>
            </w:r>
          </w:p>
          <w:p w:rsidR="00D17D02" w:rsidRPr="00D17D02" w:rsidRDefault="00D17D02" w:rsidP="0042648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D17D02" w:rsidRPr="00D17D02" w:rsidRDefault="00D17D02" w:rsidP="0042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1) Учить детей бережно относиться к игрушкам: следить, чтобы разбросанные и сломанные игрушки не превращались в мусор, за их комплектностью, чинить (если это возможно).</w:t>
            </w:r>
          </w:p>
          <w:p w:rsidR="00D17D02" w:rsidRPr="00D17D02" w:rsidRDefault="00D17D02" w:rsidP="0042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2) Объяснить детям, что выбрасывать пластмассовые поколотые игрушки нельзя, что при сжигании загрязняется воздух.</w:t>
            </w:r>
          </w:p>
          <w:p w:rsidR="00D17D02" w:rsidRPr="00D17D02" w:rsidRDefault="00D17D02" w:rsidP="0042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3) Совершенствовать навыки ручного труда в работе с поломанными игрушками.</w:t>
            </w:r>
          </w:p>
          <w:p w:rsidR="00D17D02" w:rsidRPr="00D17D02" w:rsidRDefault="00D17D02" w:rsidP="0042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4) Продолжать учить детей трудиться в коллективе.</w:t>
            </w:r>
          </w:p>
        </w:tc>
      </w:tr>
      <w:tr w:rsidR="00D17D02" w:rsidRPr="00D17D02" w:rsidTr="00D17D02">
        <w:trPr>
          <w:trHeight w:val="645"/>
        </w:trPr>
        <w:tc>
          <w:tcPr>
            <w:tcW w:w="1135" w:type="dxa"/>
            <w:vMerge w:val="restart"/>
            <w:textDirection w:val="btLr"/>
            <w:vAlign w:val="center"/>
          </w:tcPr>
          <w:p w:rsidR="00D17D02" w:rsidRPr="00D17D02" w:rsidRDefault="00D17D02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D17D02" w:rsidRPr="00D17D02" w:rsidRDefault="00D17D02" w:rsidP="007E37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1. </w:t>
            </w:r>
          </w:p>
          <w:p w:rsidR="00D17D02" w:rsidRPr="00D17D02" w:rsidRDefault="00D17D02" w:rsidP="007E3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«Очистим снежные дорожки</w:t>
            </w:r>
            <w:r w:rsidRPr="00D17D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17D02" w:rsidRPr="00D17D02" w:rsidRDefault="00D17D02" w:rsidP="007E3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8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Привлекать детей к посильному труду в природе, к сгребанию снега к стволам деревьев и кустарников.</w:t>
            </w:r>
          </w:p>
        </w:tc>
      </w:tr>
      <w:tr w:rsidR="00D17D02" w:rsidRPr="00D17D02" w:rsidTr="00D17D02">
        <w:trPr>
          <w:trHeight w:val="335"/>
        </w:trPr>
        <w:tc>
          <w:tcPr>
            <w:tcW w:w="1135" w:type="dxa"/>
            <w:vMerge/>
          </w:tcPr>
          <w:p w:rsidR="00D17D02" w:rsidRPr="00D17D02" w:rsidRDefault="00D17D02" w:rsidP="007E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D17D02" w:rsidRPr="00D17D02" w:rsidRDefault="00D17D02" w:rsidP="00F134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2. </w:t>
            </w:r>
          </w:p>
          <w:p w:rsidR="00D17D02" w:rsidRPr="00D17D02" w:rsidRDefault="00D17D02" w:rsidP="00F13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«Вот какие мы молодцы» </w:t>
            </w:r>
          </w:p>
          <w:p w:rsidR="00D17D02" w:rsidRPr="00D17D02" w:rsidRDefault="00D17D02" w:rsidP="00F13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D02" w:rsidRPr="00D17D02" w:rsidRDefault="00D17D02" w:rsidP="00F13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</w:t>
            </w:r>
            <w:r w:rsidR="004314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чить детей одевать и шнуровать обувь; </w:t>
            </w:r>
          </w:p>
          <w:p w:rsidR="00D17D02" w:rsidRPr="00D17D02" w:rsidRDefault="00D17D02" w:rsidP="00F13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43141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акреплять умение застегивать застежки липучки, «молнии»; </w:t>
            </w:r>
          </w:p>
          <w:p w:rsidR="00D17D02" w:rsidRPr="00D17D02" w:rsidRDefault="00D17D02" w:rsidP="00431411">
            <w:pPr>
              <w:pStyle w:val="a4"/>
              <w:shd w:val="clear" w:color="auto" w:fill="FFFFFF"/>
              <w:spacing w:before="0" w:beforeAutospacing="0" w:after="0" w:afterAutospacing="0"/>
            </w:pPr>
            <w:r w:rsidRPr="00D17D02">
              <w:t xml:space="preserve">3) </w:t>
            </w:r>
            <w:r w:rsidR="00431411">
              <w:t>З</w:t>
            </w:r>
            <w:r w:rsidRPr="00D17D02">
              <w:t xml:space="preserve">акреплять навыки самообслуживания. </w:t>
            </w:r>
          </w:p>
        </w:tc>
      </w:tr>
      <w:tr w:rsidR="00D17D02" w:rsidRPr="00D17D02" w:rsidTr="00D17D02">
        <w:trPr>
          <w:trHeight w:val="720"/>
        </w:trPr>
        <w:tc>
          <w:tcPr>
            <w:tcW w:w="1135" w:type="dxa"/>
            <w:vMerge/>
          </w:tcPr>
          <w:p w:rsidR="00D17D02" w:rsidRPr="00D17D02" w:rsidRDefault="00D17D02" w:rsidP="007E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D17D02" w:rsidRPr="00D17D02" w:rsidRDefault="00D17D02" w:rsidP="007E37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3. </w:t>
            </w:r>
          </w:p>
          <w:p w:rsidR="00D17D02" w:rsidRPr="00D17D02" w:rsidRDefault="00D17D02" w:rsidP="007E3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D17D02">
              <w:rPr>
                <w:rFonts w:ascii="Times New Roman" w:hAnsi="Times New Roman"/>
                <w:sz w:val="24"/>
                <w:szCs w:val="24"/>
              </w:rPr>
              <w:t>Дежурство в уголке природы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7D02" w:rsidRPr="00D17D02" w:rsidRDefault="00D17D02" w:rsidP="007E37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</w:p>
          <w:p w:rsidR="00D17D02" w:rsidRPr="00D17D02" w:rsidRDefault="00D17D02" w:rsidP="00431411">
            <w:pPr>
              <w:pStyle w:val="a4"/>
              <w:numPr>
                <w:ilvl w:val="0"/>
                <w:numId w:val="92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174" w:hanging="141"/>
              <w:jc w:val="both"/>
            </w:pPr>
            <w:r w:rsidRPr="00D17D02">
              <w:t>Закреплять знания детей о приёмах ухода за комнатными растениями, о последовательности выполнения работы.</w:t>
            </w:r>
          </w:p>
          <w:p w:rsidR="00D17D02" w:rsidRPr="00D17D02" w:rsidRDefault="00D17D02" w:rsidP="00431411">
            <w:pPr>
              <w:pStyle w:val="a4"/>
              <w:numPr>
                <w:ilvl w:val="0"/>
                <w:numId w:val="92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174" w:hanging="141"/>
              <w:jc w:val="both"/>
            </w:pPr>
            <w:r w:rsidRPr="00D17D02">
              <w:t xml:space="preserve">Уточнить обязанности дежурных в уголке природы, знания </w:t>
            </w:r>
            <w:proofErr w:type="gramStart"/>
            <w:r w:rsidRPr="00D17D02">
              <w:t>о</w:t>
            </w:r>
            <w:proofErr w:type="gramEnd"/>
            <w:r w:rsidRPr="00D17D02">
              <w:t xml:space="preserve"> инвентаре для работы.</w:t>
            </w:r>
          </w:p>
          <w:p w:rsidR="00D17D02" w:rsidRPr="00D17D02" w:rsidRDefault="00D17D02" w:rsidP="00431411">
            <w:pPr>
              <w:pStyle w:val="a4"/>
              <w:numPr>
                <w:ilvl w:val="0"/>
                <w:numId w:val="92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174" w:hanging="141"/>
              <w:jc w:val="both"/>
            </w:pPr>
            <w:r w:rsidRPr="00D17D02">
              <w:t>Систематизировать знания детей о комнатных растениях, продолжать прививать необходимые навыки по уходу за ними.</w:t>
            </w:r>
          </w:p>
        </w:tc>
      </w:tr>
      <w:tr w:rsidR="00D17D02" w:rsidRPr="00D17D02" w:rsidTr="00D17D02">
        <w:trPr>
          <w:trHeight w:val="555"/>
        </w:trPr>
        <w:tc>
          <w:tcPr>
            <w:tcW w:w="1135" w:type="dxa"/>
            <w:vMerge/>
          </w:tcPr>
          <w:p w:rsidR="00D17D02" w:rsidRPr="00D17D02" w:rsidRDefault="00D17D02" w:rsidP="007E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D17D02" w:rsidRPr="00D17D02" w:rsidRDefault="00D17D02" w:rsidP="007E37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4. </w:t>
            </w:r>
          </w:p>
          <w:p w:rsidR="00D17D02" w:rsidRPr="00D17D02" w:rsidRDefault="00D17D02" w:rsidP="007E3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«Уборка игрушек»</w:t>
            </w:r>
          </w:p>
          <w:p w:rsidR="00D17D02" w:rsidRPr="00D17D02" w:rsidRDefault="00D17D02" w:rsidP="007E37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</w:p>
          <w:p w:rsidR="00D17D02" w:rsidRPr="00D17D02" w:rsidRDefault="00431411" w:rsidP="00431411">
            <w:pPr>
              <w:pStyle w:val="a7"/>
              <w:numPr>
                <w:ilvl w:val="0"/>
                <w:numId w:val="8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 w:rsidR="00D17D02"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учить поддерживать порядок в группе;  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8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детей убирать игрушки на место после игры, соблюдать порядок; 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8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игрушкам, желание трудится.</w:t>
            </w:r>
          </w:p>
        </w:tc>
      </w:tr>
      <w:tr w:rsidR="00D17D02" w:rsidRPr="00D17D02" w:rsidTr="00D17D02">
        <w:trPr>
          <w:trHeight w:val="375"/>
        </w:trPr>
        <w:tc>
          <w:tcPr>
            <w:tcW w:w="1135" w:type="dxa"/>
            <w:vMerge w:val="restart"/>
            <w:textDirection w:val="btLr"/>
            <w:vAlign w:val="center"/>
          </w:tcPr>
          <w:p w:rsidR="00D17D02" w:rsidRPr="00D17D02" w:rsidRDefault="00D17D02" w:rsidP="00B816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D17D02" w:rsidRPr="00D17D02" w:rsidRDefault="00D17D02" w:rsidP="004A1C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1. </w:t>
            </w:r>
          </w:p>
          <w:p w:rsidR="00D17D02" w:rsidRPr="00D17D02" w:rsidRDefault="00D17D02" w:rsidP="004A1C29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23" w:name="_Toc422691640"/>
            <w:r w:rsidRPr="00D17D0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Тема: </w:t>
            </w:r>
            <w:r w:rsidRPr="00D17D02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D17D02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Как мы Федору трудиться учили</w:t>
            </w:r>
            <w:r w:rsidRPr="00D17D02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bookmarkEnd w:id="23"/>
          </w:p>
          <w:p w:rsidR="00D17D02" w:rsidRPr="00D17D02" w:rsidRDefault="00D17D02" w:rsidP="004A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D02" w:rsidRPr="00D17D02" w:rsidRDefault="00D17D02" w:rsidP="00431411">
            <w:pPr>
              <w:pStyle w:val="a4"/>
              <w:numPr>
                <w:ilvl w:val="0"/>
                <w:numId w:val="81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</w:pPr>
            <w:r w:rsidRPr="00D17D02">
              <w:t>Учить детей участвовать в организованном труде коллектива сверстников, соотносить свою деятельность с трудом других и понимать, что работа подгруппы, в которой трудишься, является частью общего дела коллектива.</w:t>
            </w:r>
          </w:p>
          <w:p w:rsidR="00D17D02" w:rsidRPr="00D17D02" w:rsidRDefault="00D17D02" w:rsidP="00431411">
            <w:pPr>
              <w:pStyle w:val="a4"/>
              <w:numPr>
                <w:ilvl w:val="0"/>
                <w:numId w:val="81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</w:pPr>
            <w:r w:rsidRPr="00D17D02">
              <w:t>Совершенствовать трудовые навыки и умения в процессе труда, совершенствовать умения планировать свою деятельность, распределять между собой обязанности, давать оценку труду своей группы и коллектива в целом.</w:t>
            </w:r>
          </w:p>
        </w:tc>
      </w:tr>
      <w:tr w:rsidR="00D17D02" w:rsidRPr="00D17D02" w:rsidTr="00D17D02">
        <w:trPr>
          <w:trHeight w:val="351"/>
        </w:trPr>
        <w:tc>
          <w:tcPr>
            <w:tcW w:w="1135" w:type="dxa"/>
            <w:vMerge/>
          </w:tcPr>
          <w:p w:rsidR="00D17D02" w:rsidRPr="00D17D02" w:rsidRDefault="00D17D02" w:rsidP="007E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D17D02" w:rsidRPr="00D17D02" w:rsidRDefault="00D17D02" w:rsidP="007E37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2. </w:t>
            </w:r>
          </w:p>
          <w:p w:rsidR="00D17D02" w:rsidRPr="00D17D02" w:rsidRDefault="00D17D02" w:rsidP="007E3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«Вырастим лук</w:t>
            </w:r>
            <w:r w:rsidRPr="00D17D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17D02" w:rsidRPr="00D17D02" w:rsidRDefault="00D17D02" w:rsidP="007E3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93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Привлекать детей к посадке зелени;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93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Формировать стремление помогать воспитателю приводить в порядок используемые в трудовой деятельности оборудование.</w:t>
            </w:r>
            <w:proofErr w:type="gramEnd"/>
          </w:p>
        </w:tc>
      </w:tr>
      <w:tr w:rsidR="00D17D02" w:rsidRPr="00D17D02" w:rsidTr="00D17D02">
        <w:trPr>
          <w:trHeight w:val="270"/>
        </w:trPr>
        <w:tc>
          <w:tcPr>
            <w:tcW w:w="1135" w:type="dxa"/>
            <w:vMerge/>
          </w:tcPr>
          <w:p w:rsidR="00D17D02" w:rsidRPr="00D17D02" w:rsidRDefault="00D17D02" w:rsidP="007E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D17D02" w:rsidRPr="00D17D02" w:rsidRDefault="00D17D02" w:rsidP="007E37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3. </w:t>
            </w:r>
          </w:p>
          <w:p w:rsidR="00D17D02" w:rsidRPr="00D17D02" w:rsidRDefault="00D17D02" w:rsidP="007E3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D17D02">
              <w:rPr>
                <w:rFonts w:ascii="Times New Roman" w:hAnsi="Times New Roman"/>
                <w:sz w:val="24"/>
                <w:szCs w:val="24"/>
              </w:rPr>
              <w:t>Собери игрушки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7D02" w:rsidRPr="00D17D02" w:rsidRDefault="00D17D02" w:rsidP="007E37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94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1411">
              <w:rPr>
                <w:rFonts w:ascii="Times New Roman" w:hAnsi="Times New Roman" w:cs="Times New Roman"/>
                <w:sz w:val="24"/>
                <w:szCs w:val="24"/>
              </w:rPr>
              <w:t>родолжать п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риучать детей самостоятельно поддерживать порядок в группе;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94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игрушкам, желание трудится.</w:t>
            </w:r>
          </w:p>
        </w:tc>
      </w:tr>
      <w:tr w:rsidR="00D17D02" w:rsidRPr="00D17D02" w:rsidTr="00D17D02">
        <w:trPr>
          <w:trHeight w:val="360"/>
        </w:trPr>
        <w:tc>
          <w:tcPr>
            <w:tcW w:w="1135" w:type="dxa"/>
            <w:vMerge/>
          </w:tcPr>
          <w:p w:rsidR="00D17D02" w:rsidRPr="00D17D02" w:rsidRDefault="00D17D02" w:rsidP="007E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D17D02" w:rsidRPr="00D17D02" w:rsidRDefault="00D17D02" w:rsidP="007E37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4. </w:t>
            </w:r>
          </w:p>
          <w:p w:rsidR="00D17D02" w:rsidRPr="00D17D02" w:rsidRDefault="00D17D02" w:rsidP="007E3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«Причеши куклу»</w:t>
            </w:r>
          </w:p>
          <w:p w:rsidR="00D17D02" w:rsidRPr="00D17D02" w:rsidRDefault="00D17D02" w:rsidP="007E37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</w:p>
          <w:p w:rsidR="00D17D02" w:rsidRPr="00D17D02" w:rsidRDefault="00431411" w:rsidP="00431411">
            <w:pPr>
              <w:pStyle w:val="a7"/>
              <w:numPr>
                <w:ilvl w:val="0"/>
                <w:numId w:val="95"/>
              </w:numPr>
              <w:tabs>
                <w:tab w:val="left" w:pos="317"/>
              </w:tabs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  <w:r w:rsidR="00D17D02"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умение пользоваться расческой, носовым платком;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95"/>
              </w:numPr>
              <w:tabs>
                <w:tab w:val="left" w:pos="317"/>
              </w:tabs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опрятность.</w:t>
            </w:r>
          </w:p>
        </w:tc>
      </w:tr>
      <w:tr w:rsidR="00D17D02" w:rsidRPr="00D17D02" w:rsidTr="00D17D02">
        <w:tc>
          <w:tcPr>
            <w:tcW w:w="1135" w:type="dxa"/>
            <w:vMerge w:val="restart"/>
            <w:textDirection w:val="btLr"/>
            <w:vAlign w:val="center"/>
          </w:tcPr>
          <w:p w:rsidR="00D17D02" w:rsidRPr="00D17D02" w:rsidRDefault="00D17D02" w:rsidP="00B816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930" w:type="dxa"/>
          </w:tcPr>
          <w:p w:rsidR="00D17D02" w:rsidRPr="00D17D02" w:rsidRDefault="00D17D02" w:rsidP="009C5E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1. </w:t>
            </w:r>
          </w:p>
          <w:p w:rsidR="00D17D02" w:rsidRPr="00D17D02" w:rsidRDefault="00D17D02" w:rsidP="009C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«Золушка</w:t>
            </w:r>
            <w:r w:rsidRPr="00D17D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17D02" w:rsidRPr="00D17D02" w:rsidRDefault="00D17D02" w:rsidP="009C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84"/>
              </w:numPr>
              <w:shd w:val="clear" w:color="auto" w:fill="FFFFFF"/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детей помогать взрослым, поддерживать порядок в группе: вытирать пыль, мыть игрушки.</w:t>
            </w:r>
            <w:r w:rsidRPr="00D17D02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D17D02" w:rsidRPr="00D17D02" w:rsidTr="00D17D02">
        <w:tc>
          <w:tcPr>
            <w:tcW w:w="1135" w:type="dxa"/>
            <w:vMerge/>
            <w:vAlign w:val="center"/>
          </w:tcPr>
          <w:p w:rsidR="00D17D02" w:rsidRPr="00D17D02" w:rsidRDefault="00D17D02" w:rsidP="007E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7D02" w:rsidRPr="00D17D02" w:rsidRDefault="00D17D02" w:rsidP="0048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2. </w:t>
            </w:r>
          </w:p>
          <w:p w:rsidR="00D17D02" w:rsidRPr="00D17D02" w:rsidRDefault="00D17D02" w:rsidP="0048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Скорая помощь для книжек»</w:t>
            </w:r>
          </w:p>
          <w:p w:rsidR="00D17D02" w:rsidRPr="00D17D02" w:rsidRDefault="00D17D02" w:rsidP="00480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D17D02" w:rsidRPr="00D17D02" w:rsidRDefault="00D17D02" w:rsidP="0048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1) Развивать трудовую деятельность среди дошкольников посредствам ручного труда</w:t>
            </w:r>
          </w:p>
          <w:p w:rsidR="00D17D02" w:rsidRPr="00D17D02" w:rsidRDefault="00D17D02" w:rsidP="0048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Воспитывать ценностное отношение к собственному труду, труду других людей и его результатам</w:t>
            </w:r>
          </w:p>
          <w:p w:rsidR="00D17D02" w:rsidRPr="00D17D02" w:rsidRDefault="00D17D02" w:rsidP="0048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3) Воспитывать ценностное отношение к собственному труду, труду других людей и его результатам</w:t>
            </w:r>
          </w:p>
        </w:tc>
      </w:tr>
      <w:tr w:rsidR="00D17D02" w:rsidRPr="00D17D02" w:rsidTr="00D17D02">
        <w:tc>
          <w:tcPr>
            <w:tcW w:w="1135" w:type="dxa"/>
            <w:vMerge/>
            <w:vAlign w:val="center"/>
          </w:tcPr>
          <w:p w:rsidR="00D17D02" w:rsidRPr="00D17D02" w:rsidRDefault="00D17D02" w:rsidP="007E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7D02" w:rsidRPr="00D17D02" w:rsidRDefault="00D17D02" w:rsidP="009C5E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3. </w:t>
            </w:r>
          </w:p>
          <w:p w:rsidR="00D17D02" w:rsidRPr="00D17D02" w:rsidRDefault="00D17D02" w:rsidP="009C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D17D02">
              <w:rPr>
                <w:rFonts w:ascii="Times New Roman" w:hAnsi="Times New Roman" w:cs="Times New Roman"/>
                <w:bCs/>
                <w:sz w:val="24"/>
                <w:szCs w:val="24"/>
              </w:rPr>
              <w:t>Служба быта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7D02" w:rsidRPr="00D17D02" w:rsidRDefault="00D17D02" w:rsidP="009C5E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</w:p>
          <w:p w:rsidR="00D17D02" w:rsidRPr="00D17D02" w:rsidRDefault="00D17D02" w:rsidP="00431411">
            <w:pPr>
              <w:pStyle w:val="a4"/>
              <w:numPr>
                <w:ilvl w:val="0"/>
                <w:numId w:val="86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</w:pPr>
            <w:r w:rsidRPr="00D17D02">
              <w:t>Учить детей участвовать в организованном труде коллектива сверстников, соотносить свою деятельность с трудом других и понимать, что работа подгруппы, в которой трудишься, является частью общего дела коллектива;</w:t>
            </w:r>
          </w:p>
          <w:p w:rsidR="00D17D02" w:rsidRPr="00D17D02" w:rsidRDefault="00D17D02" w:rsidP="00431411">
            <w:pPr>
              <w:pStyle w:val="a4"/>
              <w:numPr>
                <w:ilvl w:val="0"/>
                <w:numId w:val="86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</w:pPr>
            <w:r w:rsidRPr="00D17D02">
              <w:t>Совершенствовать трудовые навыки и умения в процессе труда, совершенствовать умения планировать свою деятельность, распределять между собой обязанности, давать оценку труду своей группы и коллектива в целом;</w:t>
            </w:r>
          </w:p>
          <w:p w:rsidR="00D17D02" w:rsidRPr="00D17D02" w:rsidRDefault="00D17D02" w:rsidP="00431411">
            <w:pPr>
              <w:pStyle w:val="a4"/>
              <w:numPr>
                <w:ilvl w:val="0"/>
                <w:numId w:val="86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</w:pPr>
            <w:r w:rsidRPr="00D17D02">
              <w:t>Закреплять умения правильно пользоваться материалом и оборудованием для труда, соблюдая технику безопасности;</w:t>
            </w:r>
          </w:p>
        </w:tc>
      </w:tr>
      <w:tr w:rsidR="00D17D02" w:rsidRPr="00D17D02" w:rsidTr="00D17D02">
        <w:tc>
          <w:tcPr>
            <w:tcW w:w="1135" w:type="dxa"/>
            <w:vMerge/>
            <w:vAlign w:val="center"/>
          </w:tcPr>
          <w:p w:rsidR="00D17D02" w:rsidRPr="00D17D02" w:rsidRDefault="00D17D02" w:rsidP="007E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7D02" w:rsidRPr="00D17D02" w:rsidRDefault="00D17D02" w:rsidP="009C5E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4. </w:t>
            </w:r>
          </w:p>
          <w:p w:rsidR="00D17D02" w:rsidRPr="00D17D02" w:rsidRDefault="00D17D02" w:rsidP="009C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7D02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ход за комнатными растениями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7D02" w:rsidRPr="00D17D02" w:rsidRDefault="00D17D02" w:rsidP="009C5E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</w:p>
          <w:p w:rsidR="00D17D02" w:rsidRPr="00D17D02" w:rsidRDefault="00D17D02" w:rsidP="00431411">
            <w:pPr>
              <w:pStyle w:val="c0"/>
              <w:numPr>
                <w:ilvl w:val="0"/>
                <w:numId w:val="87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D17D02">
              <w:rPr>
                <w:rStyle w:val="c2"/>
                <w:color w:val="000000"/>
              </w:rPr>
              <w:t>Учить детей рыхлить почву в горшках с цветами;</w:t>
            </w:r>
          </w:p>
          <w:p w:rsidR="00D17D02" w:rsidRPr="00D17D02" w:rsidRDefault="00D17D02" w:rsidP="00431411">
            <w:pPr>
              <w:pStyle w:val="c0"/>
              <w:numPr>
                <w:ilvl w:val="0"/>
                <w:numId w:val="87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D17D02">
              <w:rPr>
                <w:rStyle w:val="c2"/>
                <w:color w:val="000000"/>
              </w:rPr>
              <w:t>Учить детей пользоваться лопаточкой для рыхления;</w:t>
            </w:r>
          </w:p>
          <w:p w:rsidR="00D17D02" w:rsidRPr="00D17D02" w:rsidRDefault="00D17D02" w:rsidP="00431411">
            <w:pPr>
              <w:pStyle w:val="c0"/>
              <w:numPr>
                <w:ilvl w:val="0"/>
                <w:numId w:val="87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D17D02">
              <w:rPr>
                <w:rStyle w:val="c2"/>
                <w:color w:val="000000"/>
              </w:rPr>
              <w:t>Учить детей поливать цветы под корень растения;</w:t>
            </w:r>
          </w:p>
          <w:p w:rsidR="00D17D02" w:rsidRPr="00D17D02" w:rsidRDefault="00D17D02" w:rsidP="00431411">
            <w:pPr>
              <w:pStyle w:val="c0"/>
              <w:numPr>
                <w:ilvl w:val="0"/>
                <w:numId w:val="87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  <w:rPr>
                <w:b/>
              </w:rPr>
            </w:pPr>
            <w:r w:rsidRPr="00D17D02">
              <w:rPr>
                <w:rStyle w:val="c2"/>
                <w:color w:val="000000"/>
              </w:rPr>
              <w:t>Воспитывать бережное отношение к комнатным растениям, трудолюбие, желание помогать взрослым.</w:t>
            </w:r>
          </w:p>
        </w:tc>
      </w:tr>
      <w:tr w:rsidR="00D17D02" w:rsidRPr="00D17D02" w:rsidTr="00D17D02">
        <w:tc>
          <w:tcPr>
            <w:tcW w:w="1135" w:type="dxa"/>
            <w:vMerge w:val="restart"/>
            <w:textDirection w:val="btLr"/>
            <w:vAlign w:val="center"/>
          </w:tcPr>
          <w:p w:rsidR="00D17D02" w:rsidRPr="00D17D02" w:rsidRDefault="00D17D02" w:rsidP="00B816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930" w:type="dxa"/>
          </w:tcPr>
          <w:p w:rsidR="00D17D02" w:rsidRPr="00D17D02" w:rsidRDefault="00D17D02" w:rsidP="009C5E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1. </w:t>
            </w:r>
          </w:p>
          <w:p w:rsidR="00D17D02" w:rsidRPr="00D17D02" w:rsidRDefault="00D17D02" w:rsidP="009C5ED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7D02">
              <w:rPr>
                <w:rFonts w:ascii="Times New Roman" w:hAnsi="Times New Roman"/>
                <w:sz w:val="24"/>
                <w:szCs w:val="24"/>
              </w:rPr>
              <w:t>Растения в нашем уголке природы</w:t>
            </w:r>
            <w:r w:rsidRPr="00D17D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17D02" w:rsidRPr="00D17D02" w:rsidRDefault="00D17D02" w:rsidP="009C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D02" w:rsidRPr="00D17D02" w:rsidRDefault="00D17D02" w:rsidP="00431411">
            <w:pPr>
              <w:pStyle w:val="a4"/>
              <w:numPr>
                <w:ilvl w:val="0"/>
                <w:numId w:val="85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</w:pPr>
            <w:r w:rsidRPr="00D17D02">
              <w:t>Учить детей ухаживать за комнатными растениями; совершенствовать навыки работы с использованием моделей;</w:t>
            </w:r>
          </w:p>
          <w:p w:rsidR="00D17D02" w:rsidRPr="00D17D02" w:rsidRDefault="00D17D02" w:rsidP="00431411">
            <w:pPr>
              <w:pStyle w:val="a4"/>
              <w:numPr>
                <w:ilvl w:val="0"/>
                <w:numId w:val="85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</w:pPr>
            <w:r w:rsidRPr="00D17D02">
              <w:t>Развивать связную речь, умение рассуждать, делать выводы; воспитывать самостоятельность, трудолюбие.</w:t>
            </w:r>
          </w:p>
        </w:tc>
      </w:tr>
      <w:tr w:rsidR="00D17D02" w:rsidRPr="00D17D02" w:rsidTr="00D17D02">
        <w:tc>
          <w:tcPr>
            <w:tcW w:w="1135" w:type="dxa"/>
            <w:vMerge/>
          </w:tcPr>
          <w:p w:rsidR="00D17D02" w:rsidRPr="00D17D02" w:rsidRDefault="00D17D02" w:rsidP="007E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7D02" w:rsidRPr="00D17D02" w:rsidRDefault="00D17D02" w:rsidP="006D32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2</w:t>
            </w:r>
          </w:p>
          <w:p w:rsidR="00D17D02" w:rsidRPr="00D17D02" w:rsidRDefault="00D17D02" w:rsidP="006D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«Мамины помощники» </w:t>
            </w:r>
          </w:p>
          <w:p w:rsidR="00D17D02" w:rsidRPr="00D17D02" w:rsidRDefault="00D17D02" w:rsidP="006D32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D17D02" w:rsidRPr="00D17D02" w:rsidRDefault="00D17D02" w:rsidP="006D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1) Учить помогать мамам дома убирать, вытирать пыль; </w:t>
            </w:r>
          </w:p>
          <w:p w:rsidR="00D17D02" w:rsidRPr="00D17D02" w:rsidRDefault="00D17D02" w:rsidP="006D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2) Воспитывать интерес, уважение к труду взрослых;</w:t>
            </w:r>
          </w:p>
          <w:p w:rsidR="00D17D02" w:rsidRPr="00D17D02" w:rsidRDefault="00D17D02" w:rsidP="006D329F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3) Воспитывать желание оказывать помощь родителям.</w:t>
            </w:r>
          </w:p>
        </w:tc>
      </w:tr>
      <w:tr w:rsidR="00D17D02" w:rsidRPr="00D17D02" w:rsidTr="00D17D02">
        <w:tc>
          <w:tcPr>
            <w:tcW w:w="1135" w:type="dxa"/>
            <w:vMerge/>
          </w:tcPr>
          <w:p w:rsidR="00D17D02" w:rsidRPr="00D17D02" w:rsidRDefault="00D17D02" w:rsidP="007E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7D02" w:rsidRPr="00D17D02" w:rsidRDefault="00D17D02" w:rsidP="002F39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3. </w:t>
            </w:r>
          </w:p>
          <w:p w:rsidR="00D17D02" w:rsidRPr="00D17D02" w:rsidRDefault="00D17D02" w:rsidP="00BA4A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«Поможем </w:t>
            </w:r>
            <w:proofErr w:type="gramStart"/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Федоре</w:t>
            </w:r>
            <w:proofErr w:type="gramEnd"/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7D02" w:rsidRPr="00D17D02" w:rsidRDefault="00D17D02" w:rsidP="00BA4A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D17D02" w:rsidRPr="00D17D02" w:rsidRDefault="00D17D02" w:rsidP="00BA4A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D17D02">
              <w:rPr>
                <w:rFonts w:ascii="Times New Roman" w:hAnsi="Times New Roman"/>
                <w:sz w:val="24"/>
                <w:szCs w:val="24"/>
              </w:rPr>
              <w:t>Закреплять умения правильно пользоваться материалом и оборудованием для труда, соблюдая технику безопасности.</w:t>
            </w:r>
          </w:p>
          <w:p w:rsidR="00D17D02" w:rsidRPr="00D17D02" w:rsidRDefault="00D17D02" w:rsidP="00BA4A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D02">
              <w:rPr>
                <w:rFonts w:ascii="Times New Roman" w:hAnsi="Times New Roman"/>
                <w:sz w:val="24"/>
                <w:szCs w:val="24"/>
              </w:rPr>
              <w:t>2) Формировать убеждение в общественной значимости и необходимости бытового труда.</w:t>
            </w:r>
          </w:p>
          <w:p w:rsidR="00D17D02" w:rsidRPr="00D17D02" w:rsidRDefault="00D17D02" w:rsidP="00BA4A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D02">
              <w:rPr>
                <w:rFonts w:ascii="Times New Roman" w:hAnsi="Times New Roman"/>
                <w:sz w:val="24"/>
                <w:szCs w:val="24"/>
              </w:rPr>
              <w:t xml:space="preserve"> 3) Познакомить детей с размножением растения путём черенкования. </w:t>
            </w:r>
          </w:p>
        </w:tc>
      </w:tr>
      <w:tr w:rsidR="00D17D02" w:rsidRPr="00D17D02" w:rsidTr="00D17D02">
        <w:tc>
          <w:tcPr>
            <w:tcW w:w="1135" w:type="dxa"/>
            <w:vMerge/>
          </w:tcPr>
          <w:p w:rsidR="00D17D02" w:rsidRPr="00D17D02" w:rsidRDefault="00D17D02" w:rsidP="007E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7D02" w:rsidRPr="00D17D02" w:rsidRDefault="00D17D02" w:rsidP="002F39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4. </w:t>
            </w:r>
          </w:p>
          <w:p w:rsidR="00D17D02" w:rsidRPr="00D17D02" w:rsidRDefault="00D17D02" w:rsidP="002F3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ое зеркало»</w:t>
            </w:r>
          </w:p>
          <w:p w:rsidR="00D17D02" w:rsidRPr="00D17D02" w:rsidRDefault="00D17D02" w:rsidP="002F3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D02" w:rsidRPr="00D17D02" w:rsidRDefault="00D17D02" w:rsidP="002F3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1) Закреплять умение самостоятельно пользоваться расческой, и замечать не порядок в своем внешнем виде; </w:t>
            </w:r>
          </w:p>
          <w:p w:rsidR="00D17D02" w:rsidRPr="00D17D02" w:rsidRDefault="00D17D02" w:rsidP="002F3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2) Учить детей обращаться к взрослому с просьбой помочь устранить эти недостатки; </w:t>
            </w:r>
          </w:p>
          <w:p w:rsidR="00D17D02" w:rsidRPr="00D17D02" w:rsidRDefault="00D17D02" w:rsidP="002F39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3) Приучать детей следить за своим внешним видом.</w:t>
            </w:r>
          </w:p>
        </w:tc>
      </w:tr>
      <w:tr w:rsidR="00D17D02" w:rsidRPr="00D17D02" w:rsidTr="00D17D02">
        <w:tc>
          <w:tcPr>
            <w:tcW w:w="1135" w:type="dxa"/>
            <w:vMerge w:val="restart"/>
            <w:textDirection w:val="btLr"/>
            <w:vAlign w:val="center"/>
          </w:tcPr>
          <w:p w:rsidR="00D17D02" w:rsidRPr="00D17D02" w:rsidRDefault="00D17D02" w:rsidP="00B816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8930" w:type="dxa"/>
          </w:tcPr>
          <w:p w:rsidR="00D17D02" w:rsidRPr="00D17D02" w:rsidRDefault="00D17D02" w:rsidP="007E37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 1.</w:t>
            </w:r>
          </w:p>
          <w:p w:rsidR="00D17D02" w:rsidRPr="00D17D02" w:rsidRDefault="00D17D02" w:rsidP="004D4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«У Сладкоежки в гостях»</w:t>
            </w:r>
          </w:p>
          <w:p w:rsidR="00D17D02" w:rsidRPr="00D17D02" w:rsidRDefault="00D17D02" w:rsidP="004D4D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</w:p>
          <w:p w:rsidR="00D17D02" w:rsidRPr="00D17D02" w:rsidRDefault="00D17D02" w:rsidP="004D4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1)Учить трудиться сообща в определенной последовательности</w:t>
            </w:r>
          </w:p>
          <w:p w:rsidR="00D17D02" w:rsidRPr="00D17D02" w:rsidRDefault="00D17D02" w:rsidP="004D4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2)Формирование положительного отношения к труду у детей дошкольного возраста</w:t>
            </w:r>
          </w:p>
          <w:p w:rsidR="00D17D02" w:rsidRPr="00D17D02" w:rsidRDefault="00D17D02" w:rsidP="002F3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3) воспитывать аккуратность и взаимовыручку; Начатое дело доводить до конца.</w:t>
            </w:r>
          </w:p>
        </w:tc>
      </w:tr>
      <w:tr w:rsidR="00D17D02" w:rsidRPr="00D17D02" w:rsidTr="00D17D02">
        <w:tc>
          <w:tcPr>
            <w:tcW w:w="1135" w:type="dxa"/>
            <w:vMerge/>
            <w:vAlign w:val="center"/>
          </w:tcPr>
          <w:p w:rsidR="00D17D02" w:rsidRPr="00D17D02" w:rsidRDefault="00D17D02" w:rsidP="007E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7D02" w:rsidRPr="00D17D02" w:rsidRDefault="00D17D02" w:rsidP="007E37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2. </w:t>
            </w:r>
          </w:p>
          <w:p w:rsidR="00D17D02" w:rsidRPr="00D17D02" w:rsidRDefault="00D17D02" w:rsidP="007E370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7D02">
              <w:rPr>
                <w:rFonts w:ascii="Times New Roman" w:hAnsi="Times New Roman"/>
                <w:sz w:val="24"/>
                <w:szCs w:val="24"/>
              </w:rPr>
              <w:t>Стирка кукольного белья</w:t>
            </w:r>
            <w:r w:rsidRPr="00D17D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17D02" w:rsidRPr="00D17D02" w:rsidRDefault="00D17D02" w:rsidP="007E3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D02" w:rsidRPr="00D17D02" w:rsidRDefault="00D17D02" w:rsidP="00431411">
            <w:pPr>
              <w:pStyle w:val="a4"/>
              <w:numPr>
                <w:ilvl w:val="0"/>
                <w:numId w:val="98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3" w:firstLine="0"/>
              <w:jc w:val="both"/>
            </w:pPr>
            <w:r w:rsidRPr="00D17D02">
              <w:t xml:space="preserve">Учить трудиться сообща в определенной последовательности (сортировать бельё на цветное и белое; тщательно намыливать бельё и тереть между рук; тщательно прополаскивать, отжимать, расправлять и развешивать на верёвку); </w:t>
            </w:r>
          </w:p>
          <w:p w:rsidR="00D17D02" w:rsidRPr="00D17D02" w:rsidRDefault="00D17D02" w:rsidP="00431411">
            <w:pPr>
              <w:pStyle w:val="a4"/>
              <w:numPr>
                <w:ilvl w:val="0"/>
                <w:numId w:val="98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3" w:firstLine="0"/>
              <w:jc w:val="both"/>
            </w:pPr>
            <w:r w:rsidRPr="00D17D02">
              <w:t>Формировать навыки работы с водой (стирка белья); воспитывать аккуратность и взаимовыручку; Начатое дело доводить до конца.</w:t>
            </w:r>
          </w:p>
        </w:tc>
      </w:tr>
      <w:tr w:rsidR="00D17D02" w:rsidRPr="00D17D02" w:rsidTr="00D17D02">
        <w:tc>
          <w:tcPr>
            <w:tcW w:w="1135" w:type="dxa"/>
            <w:vMerge/>
            <w:vAlign w:val="center"/>
          </w:tcPr>
          <w:p w:rsidR="00D17D02" w:rsidRPr="00D17D02" w:rsidRDefault="00D17D02" w:rsidP="007E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7D02" w:rsidRPr="00D17D02" w:rsidRDefault="00D17D02" w:rsidP="002F39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 3. </w:t>
            </w:r>
          </w:p>
          <w:p w:rsidR="00D17D02" w:rsidRPr="00D17D02" w:rsidRDefault="00D17D02" w:rsidP="002F3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17D02">
              <w:rPr>
                <w:rFonts w:ascii="Times New Roman" w:hAnsi="Times New Roman"/>
                <w:sz w:val="24"/>
                <w:szCs w:val="24"/>
              </w:rPr>
              <w:t>Игрушки любят чистоту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7D02" w:rsidRPr="00D17D02" w:rsidRDefault="00D17D02" w:rsidP="002F3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D02" w:rsidRPr="00D17D02" w:rsidRDefault="00D17D02" w:rsidP="00431411">
            <w:pPr>
              <w:pStyle w:val="a4"/>
              <w:numPr>
                <w:ilvl w:val="0"/>
                <w:numId w:val="77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</w:pPr>
            <w:r w:rsidRPr="00D17D02">
              <w:t xml:space="preserve">Формирование положительного отношения к труду у детей дошкольного возраста; </w:t>
            </w:r>
          </w:p>
          <w:p w:rsidR="00D17D02" w:rsidRPr="00D17D02" w:rsidRDefault="00D17D02" w:rsidP="00431411">
            <w:pPr>
              <w:pStyle w:val="a4"/>
              <w:numPr>
                <w:ilvl w:val="0"/>
                <w:numId w:val="77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</w:pPr>
            <w:r w:rsidRPr="00D17D02">
              <w:t>Закреплять и совершенствовать умения, приобретенные ранее в трудовой деятельности;</w:t>
            </w:r>
          </w:p>
          <w:p w:rsidR="00D17D02" w:rsidRPr="00D17D02" w:rsidRDefault="00D17D02" w:rsidP="00431411">
            <w:pPr>
              <w:pStyle w:val="a4"/>
              <w:numPr>
                <w:ilvl w:val="0"/>
                <w:numId w:val="77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</w:pPr>
            <w:r w:rsidRPr="00D17D02">
              <w:t>Содействовать овладению культурой выполнения деятельности (соблюдая три правила труда: костюм чистый, рабочее место чистое, результат труда чистый).</w:t>
            </w:r>
          </w:p>
        </w:tc>
      </w:tr>
      <w:tr w:rsidR="00D17D02" w:rsidRPr="00D17D02" w:rsidTr="00D17D02">
        <w:tc>
          <w:tcPr>
            <w:tcW w:w="1135" w:type="dxa"/>
            <w:vMerge/>
            <w:vAlign w:val="center"/>
          </w:tcPr>
          <w:p w:rsidR="00D17D02" w:rsidRPr="00D17D02" w:rsidRDefault="00D17D02" w:rsidP="007E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7D02" w:rsidRPr="00D17D02" w:rsidRDefault="00D17D02" w:rsidP="002F39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4. </w:t>
            </w:r>
          </w:p>
          <w:p w:rsidR="00D17D02" w:rsidRPr="00D17D02" w:rsidRDefault="00D17D02" w:rsidP="002F3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«Такие разные растения» </w:t>
            </w:r>
          </w:p>
          <w:p w:rsidR="00D17D02" w:rsidRPr="00D17D02" w:rsidRDefault="00D17D02" w:rsidP="002F3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78"/>
              </w:numPr>
              <w:shd w:val="clear" w:color="auto" w:fill="FFFFFF"/>
              <w:tabs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D02">
              <w:rPr>
                <w:rFonts w:ascii="Times New Roman" w:eastAsia="Times New Roman" w:hAnsi="Times New Roman"/>
                <w:sz w:val="24"/>
                <w:szCs w:val="24"/>
              </w:rPr>
              <w:t>Развивать умение различать разные растения;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78"/>
              </w:numPr>
              <w:shd w:val="clear" w:color="auto" w:fill="FFFFFF"/>
              <w:tabs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D02">
              <w:rPr>
                <w:rFonts w:ascii="Times New Roman" w:eastAsia="Times New Roman" w:hAnsi="Times New Roman"/>
                <w:sz w:val="24"/>
                <w:szCs w:val="24"/>
              </w:rPr>
              <w:t>Закреплять умение пользоваться сухой и влажной тряпочкой, кисточкой, разные виды ухода за ними;</w:t>
            </w:r>
          </w:p>
          <w:p w:rsidR="00D17D02" w:rsidRPr="00D17D02" w:rsidRDefault="00D17D02" w:rsidP="00431411">
            <w:pPr>
              <w:pStyle w:val="a7"/>
              <w:numPr>
                <w:ilvl w:val="0"/>
                <w:numId w:val="78"/>
              </w:numPr>
              <w:shd w:val="clear" w:color="auto" w:fill="FFFFFF"/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eastAsia="Times New Roman" w:hAnsi="Times New Roman"/>
                <w:sz w:val="24"/>
                <w:szCs w:val="24"/>
              </w:rPr>
              <w:t>Воспитывать взаимопомощь,  умение поддерживать товарищей в процессе труда.</w:t>
            </w:r>
          </w:p>
        </w:tc>
      </w:tr>
      <w:tr w:rsidR="00D17D02" w:rsidRPr="00D17D02" w:rsidTr="00D17D02"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D17D02" w:rsidRPr="00D17D02" w:rsidRDefault="00D17D02" w:rsidP="00B8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D17D02" w:rsidRPr="00D17D02" w:rsidRDefault="00D17D02" w:rsidP="00447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1.</w:t>
            </w:r>
          </w:p>
          <w:p w:rsidR="00D17D02" w:rsidRPr="00D17D02" w:rsidRDefault="00D17D02" w:rsidP="00447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«Город Мастеров»</w:t>
            </w:r>
          </w:p>
          <w:p w:rsidR="00D17D02" w:rsidRPr="00D17D02" w:rsidRDefault="00D17D02" w:rsidP="00447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D17D02" w:rsidRPr="00D17D02" w:rsidRDefault="00D17D02" w:rsidP="00447C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D1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представления детей о разных профессиях, показать значимость каждой из них.</w:t>
            </w:r>
          </w:p>
          <w:p w:rsidR="00D17D02" w:rsidRPr="00D17D02" w:rsidRDefault="00D17D02" w:rsidP="00447C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D1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 словарный запас  детей; развивать выразительность в стихотворной и прозаической речи.</w:t>
            </w:r>
          </w:p>
          <w:p w:rsidR="00D17D02" w:rsidRPr="00D17D02" w:rsidRDefault="00D17D02" w:rsidP="00447C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Развивать у детей внимание, восприятие, образную  память.</w:t>
            </w:r>
          </w:p>
        </w:tc>
      </w:tr>
      <w:tr w:rsidR="00D17D02" w:rsidRPr="00D17D02" w:rsidTr="00D17D02">
        <w:tc>
          <w:tcPr>
            <w:tcW w:w="1135" w:type="dxa"/>
            <w:vMerge w:val="restart"/>
            <w:tcBorders>
              <w:top w:val="nil"/>
            </w:tcBorders>
            <w:vAlign w:val="center"/>
          </w:tcPr>
          <w:p w:rsidR="00D17D02" w:rsidRPr="00D17D02" w:rsidRDefault="00D17D02" w:rsidP="00B8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930" w:type="dxa"/>
          </w:tcPr>
          <w:p w:rsidR="00D17D02" w:rsidRPr="00D17D02" w:rsidRDefault="00D17D02" w:rsidP="002F39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2. </w:t>
            </w:r>
          </w:p>
          <w:p w:rsidR="00D17D02" w:rsidRPr="00D17D02" w:rsidRDefault="00D17D02" w:rsidP="002F39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«Труд в жизни людей»</w:t>
            </w:r>
          </w:p>
          <w:p w:rsidR="00D17D02" w:rsidRPr="00D17D02" w:rsidRDefault="00D17D02" w:rsidP="002F39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D17D02" w:rsidRPr="00D17D02" w:rsidRDefault="00D17D02" w:rsidP="00E6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труду взрослых и желание выбрать свою профессию.</w:t>
            </w:r>
          </w:p>
          <w:p w:rsidR="00D17D02" w:rsidRPr="00D17D02" w:rsidRDefault="00D17D02" w:rsidP="00E6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, что жизненный уровень зависит от качества труда.</w:t>
            </w:r>
          </w:p>
          <w:p w:rsidR="00D17D02" w:rsidRPr="00D17D02" w:rsidRDefault="00D17D02" w:rsidP="00E60C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Обогащать словарный запас детей.</w:t>
            </w:r>
          </w:p>
        </w:tc>
      </w:tr>
      <w:tr w:rsidR="00D17D02" w:rsidRPr="00D17D02" w:rsidTr="00D17D02">
        <w:tc>
          <w:tcPr>
            <w:tcW w:w="1135" w:type="dxa"/>
            <w:vMerge/>
            <w:tcBorders>
              <w:top w:val="nil"/>
            </w:tcBorders>
            <w:vAlign w:val="center"/>
          </w:tcPr>
          <w:p w:rsidR="00D17D02" w:rsidRPr="00D17D02" w:rsidRDefault="00D17D02" w:rsidP="007B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7D02" w:rsidRPr="00D17D02" w:rsidRDefault="00D17D02" w:rsidP="002F39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№3.</w:t>
            </w:r>
          </w:p>
          <w:p w:rsidR="00D17D02" w:rsidRPr="00D17D02" w:rsidRDefault="00D17D02" w:rsidP="002F3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«Не хотим лениться – будем мы трудиться!»</w:t>
            </w:r>
          </w:p>
          <w:p w:rsidR="00D17D02" w:rsidRPr="00D17D02" w:rsidRDefault="00D17D02" w:rsidP="002F39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</w:p>
          <w:p w:rsidR="00D17D02" w:rsidRPr="00D17D02" w:rsidRDefault="00D17D02" w:rsidP="00667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43141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ормирование положительного отношения к труду;</w:t>
            </w:r>
          </w:p>
          <w:p w:rsidR="00D17D02" w:rsidRPr="00D17D02" w:rsidRDefault="00431411" w:rsidP="00667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Р</w:t>
            </w:r>
            <w:r w:rsidR="00D17D02" w:rsidRPr="00D17D02">
              <w:rPr>
                <w:rFonts w:ascii="Times New Roman" w:hAnsi="Times New Roman" w:cs="Times New Roman"/>
                <w:sz w:val="24"/>
                <w:szCs w:val="24"/>
              </w:rPr>
              <w:t>азвитие трудовых навыков,</w:t>
            </w:r>
          </w:p>
          <w:p w:rsidR="00D17D02" w:rsidRPr="00D17D02" w:rsidRDefault="00D17D02" w:rsidP="00667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4314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оспитание ценностного отношения к собственному труду, труду других людей</w:t>
            </w:r>
          </w:p>
          <w:p w:rsidR="00D17D02" w:rsidRPr="00D17D02" w:rsidRDefault="00431411" w:rsidP="00667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В</w:t>
            </w:r>
            <w:r w:rsidR="00D17D02" w:rsidRPr="00D17D02">
              <w:rPr>
                <w:rFonts w:ascii="Times New Roman" w:hAnsi="Times New Roman" w:cs="Times New Roman"/>
                <w:sz w:val="24"/>
                <w:szCs w:val="24"/>
              </w:rPr>
              <w:t>оспитания навыков трудолюбия; закрепление понятий «</w:t>
            </w:r>
            <w:proofErr w:type="spellStart"/>
            <w:proofErr w:type="gramStart"/>
            <w:r w:rsidR="00D17D02" w:rsidRPr="00D17D02">
              <w:rPr>
                <w:rFonts w:ascii="Times New Roman" w:hAnsi="Times New Roman" w:cs="Times New Roman"/>
                <w:sz w:val="24"/>
                <w:szCs w:val="24"/>
              </w:rPr>
              <w:t>труд-хорошо</w:t>
            </w:r>
            <w:proofErr w:type="spellEnd"/>
            <w:proofErr w:type="gramEnd"/>
            <w:r w:rsidR="00D17D02" w:rsidRPr="00D17D02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D17D02" w:rsidRPr="00D17D02">
              <w:rPr>
                <w:rFonts w:ascii="Times New Roman" w:hAnsi="Times New Roman" w:cs="Times New Roman"/>
                <w:sz w:val="24"/>
                <w:szCs w:val="24"/>
              </w:rPr>
              <w:t>лень-плохо</w:t>
            </w:r>
            <w:proofErr w:type="spellEnd"/>
            <w:r w:rsidR="00D17D02" w:rsidRPr="00D17D0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17D02" w:rsidRPr="00D17D02" w:rsidTr="00D17D02">
        <w:tc>
          <w:tcPr>
            <w:tcW w:w="1135" w:type="dxa"/>
            <w:vMerge/>
            <w:tcBorders>
              <w:top w:val="nil"/>
            </w:tcBorders>
            <w:vAlign w:val="center"/>
          </w:tcPr>
          <w:p w:rsidR="00D17D02" w:rsidRPr="00D17D02" w:rsidRDefault="00D17D02" w:rsidP="007B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17D02" w:rsidRPr="00D17D02" w:rsidRDefault="00D17D02" w:rsidP="002F39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4.</w:t>
            </w:r>
          </w:p>
          <w:p w:rsidR="00D17D02" w:rsidRPr="00D17D02" w:rsidRDefault="00D17D02" w:rsidP="002F39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: </w:t>
            </w: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«Труд»</w:t>
            </w:r>
          </w:p>
          <w:p w:rsidR="00D17D02" w:rsidRPr="00D17D02" w:rsidRDefault="00D17D02" w:rsidP="002F39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</w:p>
          <w:p w:rsidR="00D17D02" w:rsidRPr="00D17D02" w:rsidRDefault="00D17D02" w:rsidP="00555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1) Уточнить и расширить знания детей о труде как средство удовлетворения потребностей, о людях с разных профессий.</w:t>
            </w:r>
          </w:p>
          <w:p w:rsidR="00D17D02" w:rsidRPr="00D17D02" w:rsidRDefault="00D17D02" w:rsidP="00555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2) Подвести детей к пониманию важности любого труда, взаимосвязи и взаимопомощи </w:t>
            </w:r>
            <w:proofErr w:type="gramStart"/>
            <w:r w:rsidRPr="00D17D02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proofErr w:type="gramEnd"/>
            <w:r w:rsidRPr="00D17D02">
              <w:rPr>
                <w:rFonts w:ascii="Times New Roman" w:hAnsi="Times New Roman" w:cs="Times New Roman"/>
                <w:sz w:val="24"/>
                <w:szCs w:val="24"/>
              </w:rPr>
              <w:t xml:space="preserve"> разных профессий3) Воспитывать уважение к труду и людям труда.</w:t>
            </w:r>
          </w:p>
        </w:tc>
      </w:tr>
    </w:tbl>
    <w:p w:rsidR="005C6353" w:rsidRDefault="003569BC" w:rsidP="005C6353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b/>
          <w:spacing w:val="-20"/>
          <w:sz w:val="28"/>
          <w:szCs w:val="28"/>
        </w:rPr>
      </w:pPr>
      <w:bookmarkStart w:id="24" w:name="_Toc422691660"/>
      <w:r>
        <w:rPr>
          <w:rFonts w:ascii="Times New Roman" w:hAnsi="Times New Roman" w:cs="Times New Roman"/>
          <w:b/>
          <w:spacing w:val="-2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 w:rsidR="005C6353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 </w:t>
      </w:r>
      <w:r w:rsidR="005C6353"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 w:rsidR="005C6353"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 w:rsidR="005C6353"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 w:rsidR="005C6353">
        <w:rPr>
          <w:rFonts w:ascii="Times New Roman" w:hAnsi="Times New Roman" w:cs="Times New Roman"/>
          <w:b/>
          <w:spacing w:val="-20"/>
          <w:sz w:val="28"/>
          <w:szCs w:val="28"/>
        </w:rPr>
        <w:tab/>
      </w:r>
    </w:p>
    <w:bookmarkEnd w:id="24"/>
    <w:p w:rsidR="005C6353" w:rsidRDefault="005C6353" w:rsidP="005C6353">
      <w:pPr>
        <w:pStyle w:val="a7"/>
        <w:tabs>
          <w:tab w:val="left" w:pos="63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C6353" w:rsidRDefault="005C6353" w:rsidP="005C6353">
      <w:pPr>
        <w:pStyle w:val="a7"/>
        <w:tabs>
          <w:tab w:val="left" w:pos="63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C6353" w:rsidRPr="003569BC" w:rsidRDefault="005C6353" w:rsidP="005C6353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435784">
        <w:rPr>
          <w:rFonts w:ascii="Times New Roman" w:hAnsi="Times New Roman" w:cs="Times New Roman"/>
          <w:b/>
          <w:spacing w:val="-20"/>
          <w:sz w:val="28"/>
          <w:szCs w:val="28"/>
        </w:rPr>
        <w:t>Диагностика сформированности  трудовых навыков и умений дошкольников</w:t>
      </w:r>
    </w:p>
    <w:p w:rsidR="005C6353" w:rsidRDefault="005C6353" w:rsidP="005C6353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pacing w:val="-10"/>
          <w:sz w:val="28"/>
          <w:szCs w:val="28"/>
        </w:rPr>
      </w:pPr>
      <w:bookmarkStart w:id="25" w:name="_Toc422691661"/>
    </w:p>
    <w:p w:rsidR="005C6353" w:rsidRPr="00435784" w:rsidRDefault="005C6353" w:rsidP="005C6353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435784">
        <w:rPr>
          <w:rFonts w:ascii="Times New Roman" w:hAnsi="Times New Roman" w:cs="Times New Roman"/>
          <w:b/>
          <w:spacing w:val="-10"/>
          <w:sz w:val="28"/>
          <w:szCs w:val="28"/>
        </w:rPr>
        <w:t>Индивидуальная диагностика</w:t>
      </w:r>
      <w:bookmarkEnd w:id="25"/>
    </w:p>
    <w:p w:rsidR="005C6353" w:rsidRDefault="005C6353" w:rsidP="005C6353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bookmarkStart w:id="26" w:name="_Toc422691662"/>
    </w:p>
    <w:p w:rsidR="005C6353" w:rsidRPr="00435784" w:rsidRDefault="005C6353" w:rsidP="005C6353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Навыки личной гигиены</w:t>
      </w:r>
      <w:bookmarkEnd w:id="26"/>
    </w:p>
    <w:p w:rsidR="005C6353" w:rsidRPr="005C6353" w:rsidRDefault="005C6353" w:rsidP="001729B0">
      <w:pPr>
        <w:pStyle w:val="a7"/>
        <w:numPr>
          <w:ilvl w:val="0"/>
          <w:numId w:val="43"/>
        </w:numPr>
        <w:tabs>
          <w:tab w:val="left" w:pos="63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меет ли ребенок поддерживать установленный в группе поря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док и чистоту (убирает на место игрушки, книги, аккуратно содержит свои личные вещи)?</w:t>
      </w:r>
    </w:p>
    <w:p w:rsidR="002022A5" w:rsidRPr="00435784" w:rsidRDefault="002022A5" w:rsidP="001729B0">
      <w:pPr>
        <w:pStyle w:val="a7"/>
        <w:numPr>
          <w:ilvl w:val="0"/>
          <w:numId w:val="43"/>
        </w:numPr>
        <w:tabs>
          <w:tab w:val="left" w:pos="63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меет ли ребенок пользоваться столовыми приборами, есть ак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куратно, соблюдать правильную осанку за столом?</w:t>
      </w:r>
    </w:p>
    <w:p w:rsidR="002022A5" w:rsidRPr="00435784" w:rsidRDefault="002022A5" w:rsidP="001729B0">
      <w:pPr>
        <w:pStyle w:val="a7"/>
        <w:numPr>
          <w:ilvl w:val="0"/>
          <w:numId w:val="43"/>
        </w:numPr>
        <w:tabs>
          <w:tab w:val="left" w:pos="66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Моет ли ребенок руки без напоминания взрослых, по мере надобности? Сформирована ли у ребенка привычка полоскать рот после еды, ежедневно чистить зубы? Умеют ли дети пользоваться носовым платком? Умеют ли самостоятельно приводить в порядок волосы?</w:t>
      </w:r>
    </w:p>
    <w:p w:rsidR="002022A5" w:rsidRPr="00435784" w:rsidRDefault="002022A5" w:rsidP="001729B0">
      <w:pPr>
        <w:pStyle w:val="a7"/>
        <w:numPr>
          <w:ilvl w:val="0"/>
          <w:numId w:val="43"/>
        </w:numPr>
        <w:tabs>
          <w:tab w:val="left" w:pos="64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меет ли ребенок самостоятельно и правильно одеваться и раз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деваться, сколько времени на это уходит (в целом по группе и у отдельных ребят)? Замечает ли непорядок в своем костюме? Умеет ли его устранять (пришить пуговицу, почистить пальто, обувь, постирать носки, фартук (старший возраст))?</w:t>
      </w:r>
    </w:p>
    <w:p w:rsidR="002022A5" w:rsidRDefault="002022A5" w:rsidP="001729B0">
      <w:pPr>
        <w:keepNext/>
        <w:keepLines/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:rsidR="002022A5" w:rsidRPr="00435784" w:rsidRDefault="002022A5" w:rsidP="001729B0">
      <w:pPr>
        <w:keepNext/>
        <w:keepLines/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_Toc422691663"/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Навыки культурного поведения </w:t>
      </w:r>
      <w:proofErr w:type="gramStart"/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со</w:t>
      </w:r>
      <w:proofErr w:type="gramEnd"/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взрослыми</w:t>
      </w:r>
      <w:bookmarkEnd w:id="27"/>
    </w:p>
    <w:p w:rsidR="002022A5" w:rsidRPr="00435784" w:rsidRDefault="002022A5" w:rsidP="001729B0">
      <w:pPr>
        <w:numPr>
          <w:ilvl w:val="0"/>
          <w:numId w:val="44"/>
        </w:numPr>
        <w:tabs>
          <w:tab w:val="left" w:pos="65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Умеет ли ребенок обращаться </w:t>
      </w:r>
      <w:proofErr w:type="gramStart"/>
      <w:r w:rsidRPr="00435784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435784">
        <w:rPr>
          <w:rFonts w:ascii="Times New Roman" w:hAnsi="Times New Roman" w:cs="Times New Roman"/>
          <w:sz w:val="28"/>
          <w:szCs w:val="28"/>
        </w:rPr>
        <w:t xml:space="preserve"> взрослым, уступает ли место (приносит стул, отворяет дверь, поднимает уроненную вещь, благода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рит за оказанную помощь, стремится помогать)?</w:t>
      </w:r>
    </w:p>
    <w:p w:rsidR="002022A5" w:rsidRDefault="002022A5" w:rsidP="001729B0">
      <w:pPr>
        <w:keepNext/>
        <w:keepLines/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:rsidR="002022A5" w:rsidRPr="00435784" w:rsidRDefault="002022A5" w:rsidP="001729B0">
      <w:pPr>
        <w:keepNext/>
        <w:keepLines/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_Toc422691664"/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Уровень самостоятельности в труде</w:t>
      </w:r>
      <w:bookmarkEnd w:id="28"/>
    </w:p>
    <w:p w:rsidR="002022A5" w:rsidRPr="00435784" w:rsidRDefault="002022A5" w:rsidP="001729B0">
      <w:pPr>
        <w:pStyle w:val="a7"/>
        <w:numPr>
          <w:ilvl w:val="1"/>
          <w:numId w:val="44"/>
        </w:numPr>
        <w:tabs>
          <w:tab w:val="left" w:pos="65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Замечает ли ребенок самостоятельно непорядок в окружающей обстановке?</w:t>
      </w:r>
    </w:p>
    <w:p w:rsidR="002022A5" w:rsidRPr="00435784" w:rsidRDefault="002022A5" w:rsidP="001729B0">
      <w:pPr>
        <w:pStyle w:val="a7"/>
        <w:numPr>
          <w:ilvl w:val="1"/>
          <w:numId w:val="44"/>
        </w:numPr>
        <w:tabs>
          <w:tab w:val="left" w:pos="6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Умеет ли ребенок распределять обязанности в </w:t>
      </w:r>
      <w:r w:rsidR="005C6353" w:rsidRPr="00435784">
        <w:rPr>
          <w:rFonts w:ascii="Times New Roman" w:hAnsi="Times New Roman" w:cs="Times New Roman"/>
          <w:sz w:val="28"/>
          <w:szCs w:val="28"/>
        </w:rPr>
        <w:t>процессе</w:t>
      </w:r>
      <w:r w:rsidRPr="00435784">
        <w:rPr>
          <w:rFonts w:ascii="Times New Roman" w:hAnsi="Times New Roman" w:cs="Times New Roman"/>
          <w:sz w:val="28"/>
          <w:szCs w:val="28"/>
        </w:rPr>
        <w:t xml:space="preserve"> деятель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ности, старательно добиваться общего результата? (5—7 лет.)</w:t>
      </w:r>
    </w:p>
    <w:p w:rsidR="002022A5" w:rsidRPr="00435784" w:rsidRDefault="002022A5" w:rsidP="001729B0">
      <w:pPr>
        <w:pStyle w:val="a7"/>
        <w:numPr>
          <w:ilvl w:val="1"/>
          <w:numId w:val="44"/>
        </w:numPr>
        <w:tabs>
          <w:tab w:val="left" w:pos="64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ов уровень трудовых умений и навыков ребенка?</w:t>
      </w:r>
    </w:p>
    <w:p w:rsidR="001729B0" w:rsidRDefault="001729B0" w:rsidP="001729B0">
      <w:pPr>
        <w:keepNext/>
        <w:keepLines/>
        <w:tabs>
          <w:tab w:val="left" w:pos="993"/>
        </w:tabs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pacing w:val="-10"/>
          <w:sz w:val="28"/>
          <w:szCs w:val="28"/>
        </w:rPr>
      </w:pPr>
      <w:bookmarkStart w:id="29" w:name="bookmark5"/>
      <w:bookmarkStart w:id="30" w:name="_Toc422691665"/>
    </w:p>
    <w:p w:rsidR="002022A5" w:rsidRPr="00435784" w:rsidRDefault="002022A5" w:rsidP="001729B0">
      <w:pPr>
        <w:keepNext/>
        <w:keepLines/>
        <w:tabs>
          <w:tab w:val="left" w:pos="993"/>
        </w:tabs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35784">
        <w:rPr>
          <w:rFonts w:ascii="Times New Roman" w:hAnsi="Times New Roman" w:cs="Times New Roman"/>
          <w:b/>
          <w:spacing w:val="-10"/>
          <w:sz w:val="28"/>
          <w:szCs w:val="28"/>
        </w:rPr>
        <w:t>Групповая диагностика</w:t>
      </w:r>
      <w:bookmarkEnd w:id="29"/>
      <w:bookmarkEnd w:id="30"/>
    </w:p>
    <w:p w:rsidR="002022A5" w:rsidRPr="00435784" w:rsidRDefault="002022A5" w:rsidP="001729B0">
      <w:pPr>
        <w:keepNext/>
        <w:keepLines/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bookmarkStart w:id="31" w:name="bookmark6"/>
    </w:p>
    <w:p w:rsidR="002022A5" w:rsidRPr="00435784" w:rsidRDefault="002022A5" w:rsidP="001729B0">
      <w:pPr>
        <w:keepNext/>
        <w:keepLines/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_Toc422691666"/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Навыки общения со сверстниками</w:t>
      </w:r>
      <w:bookmarkEnd w:id="31"/>
      <w:bookmarkEnd w:id="32"/>
    </w:p>
    <w:p w:rsidR="002022A5" w:rsidRPr="00435784" w:rsidRDefault="002022A5" w:rsidP="001729B0">
      <w:pPr>
        <w:pStyle w:val="a7"/>
        <w:numPr>
          <w:ilvl w:val="1"/>
          <w:numId w:val="45"/>
        </w:numPr>
        <w:tabs>
          <w:tab w:val="left" w:pos="67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Знают ли дети элементарные нормы взаимоотношений друг с другом?</w:t>
      </w:r>
    </w:p>
    <w:p w:rsidR="002022A5" w:rsidRPr="00435784" w:rsidRDefault="002022A5" w:rsidP="001729B0">
      <w:pPr>
        <w:pStyle w:val="a7"/>
        <w:numPr>
          <w:ilvl w:val="1"/>
          <w:numId w:val="45"/>
        </w:numPr>
        <w:tabs>
          <w:tab w:val="left" w:pos="615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меют ли дети договариваться при распределении трудовых дей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ствий? Проявляют ли дружелюбие, общительность, стремление к сов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местной деятельности?</w:t>
      </w:r>
    </w:p>
    <w:p w:rsidR="002022A5" w:rsidRPr="00435784" w:rsidRDefault="002022A5" w:rsidP="001729B0">
      <w:pPr>
        <w:pStyle w:val="a7"/>
        <w:numPr>
          <w:ilvl w:val="1"/>
          <w:numId w:val="45"/>
        </w:numPr>
        <w:tabs>
          <w:tab w:val="left" w:pos="63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меют ли дети уважительно относиться к труду сверстников, не мешать деятельности товарища?</w:t>
      </w:r>
    </w:p>
    <w:p w:rsidR="002022A5" w:rsidRPr="00435784" w:rsidRDefault="002022A5" w:rsidP="001729B0">
      <w:pPr>
        <w:pStyle w:val="a7"/>
        <w:numPr>
          <w:ilvl w:val="1"/>
          <w:numId w:val="45"/>
        </w:numPr>
        <w:tabs>
          <w:tab w:val="left" w:pos="63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меют ли дети самостоятельно разрешать возникшие между де</w:t>
      </w:r>
      <w:r w:rsidRPr="00435784">
        <w:rPr>
          <w:rFonts w:ascii="Times New Roman" w:hAnsi="Times New Roman" w:cs="Times New Roman"/>
          <w:sz w:val="28"/>
          <w:szCs w:val="28"/>
        </w:rPr>
        <w:softHyphen/>
        <w:t xml:space="preserve">тьми споры </w:t>
      </w:r>
      <w:r w:rsidRPr="0043578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 xml:space="preserve">и если да, то какими средствами этого добиваются? </w:t>
      </w:r>
      <w:proofErr w:type="gramStart"/>
      <w:r w:rsidRPr="00435784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- за чего между детьми возникают конфликты?</w:t>
      </w:r>
      <w:proofErr w:type="gramEnd"/>
    </w:p>
    <w:p w:rsidR="002022A5" w:rsidRPr="00435784" w:rsidRDefault="002022A5" w:rsidP="001729B0">
      <w:pPr>
        <w:pStyle w:val="a7"/>
        <w:numPr>
          <w:ilvl w:val="1"/>
          <w:numId w:val="45"/>
        </w:numPr>
        <w:tabs>
          <w:tab w:val="left" w:pos="66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ова форма взаимоотношений детей в процессе совместной деятельности (как обращаются друг к другу с просьбой, благодарят ли друг друга за оказанную услугу, как отзываются на просьбу товарища о помощи и т.д.)? Что объединяет детей в группировки (интерес к де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ятельности, личные симпатии)?</w:t>
      </w:r>
    </w:p>
    <w:p w:rsidR="002022A5" w:rsidRPr="00435784" w:rsidRDefault="002022A5" w:rsidP="001729B0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:rsidR="002022A5" w:rsidRPr="00435784" w:rsidRDefault="002022A5" w:rsidP="001729B0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br w:type="page"/>
      </w: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lastRenderedPageBreak/>
        <w:t>Анкета для проведения наблюдения за трудом детей</w:t>
      </w:r>
    </w:p>
    <w:p w:rsidR="002022A5" w:rsidRPr="00435784" w:rsidRDefault="002022A5" w:rsidP="002022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22A5" w:rsidRPr="00435784" w:rsidRDefault="002022A5" w:rsidP="002022A5">
      <w:pPr>
        <w:pStyle w:val="a7"/>
        <w:tabs>
          <w:tab w:val="left" w:pos="347"/>
          <w:tab w:val="left" w:leader="underscore" w:pos="314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35784">
        <w:rPr>
          <w:rFonts w:ascii="Times New Roman" w:hAnsi="Times New Roman" w:cs="Times New Roman"/>
          <w:sz w:val="28"/>
          <w:szCs w:val="28"/>
        </w:rPr>
        <w:t>ошко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  <w:r w:rsidRPr="00435784">
        <w:rPr>
          <w:rFonts w:ascii="Times New Roman" w:hAnsi="Times New Roman" w:cs="Times New Roman"/>
          <w:sz w:val="28"/>
          <w:szCs w:val="28"/>
        </w:rPr>
        <w:t>, возрастная группа ____</w:t>
      </w:r>
    </w:p>
    <w:p w:rsidR="002022A5" w:rsidRPr="00435784" w:rsidRDefault="002022A5" w:rsidP="002022A5">
      <w:pPr>
        <w:tabs>
          <w:tab w:val="left" w:pos="366"/>
          <w:tab w:val="left" w:leader="underscore" w:pos="2934"/>
          <w:tab w:val="left" w:leader="underscore" w:pos="4581"/>
          <w:tab w:val="left" w:leader="underscore" w:pos="46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2. Дата наблюдения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35784">
        <w:rPr>
          <w:rFonts w:ascii="Times New Roman" w:hAnsi="Times New Roman" w:cs="Times New Roman"/>
          <w:sz w:val="28"/>
          <w:szCs w:val="28"/>
        </w:rPr>
        <w:t>_</w:t>
      </w:r>
    </w:p>
    <w:p w:rsidR="002022A5" w:rsidRPr="00435784" w:rsidRDefault="002022A5" w:rsidP="002022A5">
      <w:pPr>
        <w:tabs>
          <w:tab w:val="left" w:pos="366"/>
          <w:tab w:val="left" w:leader="underscore" w:pos="2934"/>
          <w:tab w:val="left" w:leader="underscore" w:pos="4581"/>
          <w:tab w:val="left" w:leader="underscore" w:pos="46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ремя проведения деятельности __________</w:t>
      </w:r>
    </w:p>
    <w:p w:rsidR="002022A5" w:rsidRDefault="002022A5" w:rsidP="002022A5">
      <w:pPr>
        <w:tabs>
          <w:tab w:val="left" w:pos="376"/>
          <w:tab w:val="left" w:leader="underscore" w:pos="48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4. Оборудование (вид, количество перечислить)________</w:t>
      </w:r>
    </w:p>
    <w:p w:rsidR="002022A5" w:rsidRDefault="002022A5" w:rsidP="002022A5">
      <w:pPr>
        <w:tabs>
          <w:tab w:val="left" w:pos="376"/>
          <w:tab w:val="left" w:leader="underscore" w:pos="48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Соответствие оборудования педагогическ</w:t>
      </w:r>
      <w:r>
        <w:rPr>
          <w:rFonts w:ascii="Times New Roman" w:hAnsi="Times New Roman" w:cs="Times New Roman"/>
          <w:sz w:val="28"/>
          <w:szCs w:val="28"/>
        </w:rPr>
        <w:t>им и гигиеническим требованиям ______________</w:t>
      </w:r>
    </w:p>
    <w:p w:rsidR="002022A5" w:rsidRPr="00435784" w:rsidRDefault="002022A5" w:rsidP="002022A5">
      <w:pPr>
        <w:tabs>
          <w:tab w:val="left" w:pos="376"/>
          <w:tab w:val="left" w:leader="underscore" w:pos="48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Целесообразность его хранения и размещения (опр</w:t>
      </w:r>
      <w:r>
        <w:rPr>
          <w:rFonts w:ascii="Times New Roman" w:hAnsi="Times New Roman" w:cs="Times New Roman"/>
          <w:sz w:val="28"/>
          <w:szCs w:val="28"/>
        </w:rPr>
        <w:t>еделено ли место хранения) _______________</w:t>
      </w:r>
    </w:p>
    <w:p w:rsidR="002022A5" w:rsidRDefault="002022A5" w:rsidP="002022A5">
      <w:pPr>
        <w:tabs>
          <w:tab w:val="left" w:leader="underscore" w:pos="5358"/>
          <w:tab w:val="left" w:leader="underscore" w:pos="7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5. Вид труда и наблюдаемый трудовой процесс</w:t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2022A5" w:rsidRPr="00435784" w:rsidRDefault="002022A5" w:rsidP="002022A5">
      <w:pPr>
        <w:tabs>
          <w:tab w:val="left" w:leader="underscore" w:pos="5358"/>
          <w:tab w:val="left" w:leader="underscore" w:pos="7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Соответствие содержания деятельности состоянию погодных условий, данному времени года, если труд организован на воздухе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2022A5" w:rsidRPr="00435784" w:rsidRDefault="002022A5" w:rsidP="002022A5">
      <w:pPr>
        <w:pStyle w:val="a7"/>
        <w:numPr>
          <w:ilvl w:val="0"/>
          <w:numId w:val="46"/>
        </w:numPr>
        <w:tabs>
          <w:tab w:val="left" w:pos="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Формы организации труда детей:</w:t>
      </w:r>
    </w:p>
    <w:p w:rsidR="002022A5" w:rsidRPr="00435784" w:rsidRDefault="002022A5" w:rsidP="002022A5">
      <w:pPr>
        <w:numPr>
          <w:ilvl w:val="0"/>
          <w:numId w:val="52"/>
        </w:numPr>
        <w:tabs>
          <w:tab w:val="left" w:pos="7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ручения (индивидуальные, групповые);</w:t>
      </w:r>
    </w:p>
    <w:p w:rsidR="002022A5" w:rsidRPr="00435784" w:rsidRDefault="002022A5" w:rsidP="002022A5">
      <w:pPr>
        <w:numPr>
          <w:ilvl w:val="0"/>
          <w:numId w:val="52"/>
        </w:numPr>
        <w:tabs>
          <w:tab w:val="left" w:pos="7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оллективный труд (общий, совместный).</w:t>
      </w:r>
    </w:p>
    <w:p w:rsidR="002022A5" w:rsidRPr="00435784" w:rsidRDefault="002022A5" w:rsidP="002022A5">
      <w:pPr>
        <w:pStyle w:val="a7"/>
        <w:numPr>
          <w:ilvl w:val="0"/>
          <w:numId w:val="46"/>
        </w:numPr>
        <w:tabs>
          <w:tab w:val="left" w:pos="3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ровень сформированности трудовых навыков:</w:t>
      </w:r>
    </w:p>
    <w:p w:rsidR="002022A5" w:rsidRPr="00435784" w:rsidRDefault="002022A5" w:rsidP="002022A5">
      <w:pPr>
        <w:numPr>
          <w:ilvl w:val="0"/>
          <w:numId w:val="54"/>
        </w:numPr>
        <w:tabs>
          <w:tab w:val="left" w:pos="7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 подготовке к труду (умение подобрать все необходимое для работы, рационально расположить, распределить обязанности);</w:t>
      </w:r>
    </w:p>
    <w:p w:rsidR="002022A5" w:rsidRPr="00435784" w:rsidRDefault="002022A5" w:rsidP="002022A5">
      <w:pPr>
        <w:numPr>
          <w:ilvl w:val="0"/>
          <w:numId w:val="54"/>
        </w:numPr>
        <w:tabs>
          <w:tab w:val="left" w:pos="7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 процессе труда:</w:t>
      </w:r>
    </w:p>
    <w:p w:rsidR="002022A5" w:rsidRPr="00435784" w:rsidRDefault="002022A5" w:rsidP="002022A5">
      <w:pPr>
        <w:tabs>
          <w:tab w:val="left" w:leader="underscore" w:pos="72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а) трудовые действия, их последовательность, рациональные способы работы, точ</w:t>
      </w:r>
      <w:r>
        <w:rPr>
          <w:rFonts w:ascii="Times New Roman" w:hAnsi="Times New Roman" w:cs="Times New Roman"/>
          <w:sz w:val="28"/>
          <w:szCs w:val="28"/>
        </w:rPr>
        <w:t xml:space="preserve">н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ордин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мп______________</w:t>
      </w:r>
    </w:p>
    <w:p w:rsidR="002022A5" w:rsidRPr="00435784" w:rsidRDefault="002022A5" w:rsidP="002022A5">
      <w:pPr>
        <w:tabs>
          <w:tab w:val="left" w:leader="underscore" w:pos="5262"/>
          <w:tab w:val="left" w:leader="underscore" w:pos="70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б) отношение детей к выполняемой работе (внимание, интерес, аккуратность в обращении с </w:t>
      </w:r>
      <w:r>
        <w:rPr>
          <w:rFonts w:ascii="Times New Roman" w:hAnsi="Times New Roman" w:cs="Times New Roman"/>
          <w:sz w:val="28"/>
          <w:szCs w:val="28"/>
        </w:rPr>
        <w:t>инструментами, оборудованием)</w:t>
      </w:r>
    </w:p>
    <w:p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) взаимоотношения между детьми в процессе совмест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5784">
        <w:rPr>
          <w:rFonts w:ascii="Times New Roman" w:hAnsi="Times New Roman" w:cs="Times New Roman"/>
          <w:sz w:val="28"/>
          <w:szCs w:val="28"/>
        </w:rPr>
        <w:t>в окончании трудового процесса:</w:t>
      </w:r>
    </w:p>
    <w:p w:rsidR="002022A5" w:rsidRPr="00801B35" w:rsidRDefault="002022A5" w:rsidP="002022A5">
      <w:pPr>
        <w:pStyle w:val="a7"/>
        <w:numPr>
          <w:ilvl w:val="0"/>
          <w:numId w:val="53"/>
        </w:numPr>
        <w:tabs>
          <w:tab w:val="left" w:pos="376"/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01B35">
        <w:rPr>
          <w:rFonts w:ascii="Times New Roman" w:hAnsi="Times New Roman" w:cs="Times New Roman"/>
          <w:sz w:val="28"/>
          <w:szCs w:val="28"/>
        </w:rPr>
        <w:t>умение детей убирать рабочее место, бережно относиться к оборудованию ________________</w:t>
      </w:r>
    </w:p>
    <w:p w:rsidR="002022A5" w:rsidRPr="00801B35" w:rsidRDefault="002022A5" w:rsidP="002022A5">
      <w:pPr>
        <w:pStyle w:val="a7"/>
        <w:numPr>
          <w:ilvl w:val="0"/>
          <w:numId w:val="53"/>
        </w:numPr>
        <w:tabs>
          <w:tab w:val="left" w:pos="386"/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01B35">
        <w:rPr>
          <w:rFonts w:ascii="Times New Roman" w:hAnsi="Times New Roman" w:cs="Times New Roman"/>
          <w:sz w:val="28"/>
          <w:szCs w:val="28"/>
        </w:rPr>
        <w:t>результат ______________</w:t>
      </w:r>
    </w:p>
    <w:p w:rsidR="002022A5" w:rsidRPr="00801B35" w:rsidRDefault="002022A5" w:rsidP="002022A5">
      <w:pPr>
        <w:pStyle w:val="a7"/>
        <w:numPr>
          <w:ilvl w:val="0"/>
          <w:numId w:val="53"/>
        </w:numPr>
        <w:tabs>
          <w:tab w:val="left" w:pos="390"/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01B35">
        <w:rPr>
          <w:rFonts w:ascii="Times New Roman" w:hAnsi="Times New Roman" w:cs="Times New Roman"/>
          <w:sz w:val="28"/>
          <w:szCs w:val="28"/>
        </w:rPr>
        <w:t>оценка работы детей _________________</w:t>
      </w:r>
    </w:p>
    <w:p w:rsidR="002022A5" w:rsidRPr="00801B35" w:rsidRDefault="002022A5" w:rsidP="002022A5">
      <w:pPr>
        <w:pStyle w:val="a7"/>
        <w:numPr>
          <w:ilvl w:val="0"/>
          <w:numId w:val="53"/>
        </w:numPr>
        <w:tabs>
          <w:tab w:val="left" w:pos="362"/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01B35">
        <w:rPr>
          <w:rFonts w:ascii="Times New Roman" w:hAnsi="Times New Roman" w:cs="Times New Roman"/>
          <w:sz w:val="28"/>
          <w:szCs w:val="28"/>
        </w:rPr>
        <w:t>длительность ________________</w:t>
      </w:r>
    </w:p>
    <w:p w:rsidR="002022A5" w:rsidRPr="00801B35" w:rsidRDefault="002022A5" w:rsidP="002022A5">
      <w:pPr>
        <w:pStyle w:val="a7"/>
        <w:numPr>
          <w:ilvl w:val="0"/>
          <w:numId w:val="53"/>
        </w:numPr>
        <w:tabs>
          <w:tab w:val="left" w:pos="702"/>
          <w:tab w:val="left" w:pos="993"/>
          <w:tab w:val="left" w:leader="underscore" w:pos="1418"/>
          <w:tab w:val="left" w:leader="underscore" w:pos="7014"/>
        </w:tabs>
        <w:spacing w:after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801B35">
        <w:rPr>
          <w:rFonts w:ascii="Times New Roman" w:hAnsi="Times New Roman" w:cs="Times New Roman"/>
          <w:sz w:val="28"/>
          <w:szCs w:val="28"/>
        </w:rPr>
        <w:t>уровень сформированности навыков планирования трудовой деятельности детей (старший дошкольный возраст) ____________</w:t>
      </w:r>
    </w:p>
    <w:p w:rsidR="002022A5" w:rsidRPr="00435784" w:rsidRDefault="002022A5" w:rsidP="002022A5">
      <w:pPr>
        <w:tabs>
          <w:tab w:val="left" w:leader="underscore" w:pos="68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8. Влияние воспитателя на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детей, его методические приемы_____________________</w:t>
      </w:r>
    </w:p>
    <w:p w:rsidR="002022A5" w:rsidRPr="00435784" w:rsidRDefault="002022A5" w:rsidP="002022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2A5" w:rsidRPr="00B92E55" w:rsidRDefault="002022A5" w:rsidP="00202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E55"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</w:t>
      </w:r>
    </w:p>
    <w:p w:rsidR="002022A5" w:rsidRDefault="002022A5" w:rsidP="002022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rPr>
          <w:sz w:val="28"/>
          <w:szCs w:val="28"/>
        </w:rPr>
      </w:pPr>
      <w:r w:rsidRPr="008E1697">
        <w:rPr>
          <w:sz w:val="28"/>
          <w:szCs w:val="28"/>
        </w:rPr>
        <w:t>Буре, Р. Организация труда детей и методика руководства / Р. Буре // Дошкольное воспитание. – 2013. - № 4. – С. 17 – 25.</w:t>
      </w:r>
    </w:p>
    <w:p w:rsidR="002022A5" w:rsidRPr="008E1697" w:rsidRDefault="002022A5" w:rsidP="00B816C3">
      <w:pPr>
        <w:pStyle w:val="a7"/>
        <w:numPr>
          <w:ilvl w:val="0"/>
          <w:numId w:val="9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697">
        <w:rPr>
          <w:rFonts w:ascii="Times New Roman" w:eastAsia="Times New Roman" w:hAnsi="Times New Roman" w:cs="Times New Roman"/>
          <w:sz w:val="28"/>
          <w:szCs w:val="28"/>
        </w:rPr>
        <w:t>Васильева, М.А. Трудовое воспитание / М.А.Васильева // Дошкольное воспитание. - 2005. - №4. - С.18.</w:t>
      </w:r>
    </w:p>
    <w:p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rPr>
          <w:sz w:val="28"/>
          <w:szCs w:val="28"/>
        </w:rPr>
      </w:pPr>
      <w:r w:rsidRPr="008E1697">
        <w:rPr>
          <w:sz w:val="28"/>
          <w:szCs w:val="28"/>
        </w:rPr>
        <w:t xml:space="preserve">Година, Г.Н. Воспитание положительного отношения к труду/ Г.Н. Година  // Воспитание нравственных чувств у старших дошкольников / Под ред. А.М.Виноградовой. М.: Просвещение, </w:t>
      </w:r>
      <w:r>
        <w:rPr>
          <w:sz w:val="28"/>
          <w:szCs w:val="28"/>
        </w:rPr>
        <w:t>200</w:t>
      </w:r>
      <w:r w:rsidRPr="008E1697">
        <w:rPr>
          <w:sz w:val="28"/>
          <w:szCs w:val="28"/>
        </w:rPr>
        <w:t>7. С. 74 – 83.</w:t>
      </w:r>
    </w:p>
    <w:p w:rsidR="002022A5" w:rsidRPr="008E1697" w:rsidRDefault="002022A5" w:rsidP="00B816C3">
      <w:pPr>
        <w:pStyle w:val="a7"/>
        <w:numPr>
          <w:ilvl w:val="0"/>
          <w:numId w:val="97"/>
        </w:numPr>
        <w:shd w:val="clear" w:color="auto" w:fill="FFFFFF"/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697">
        <w:rPr>
          <w:rFonts w:ascii="Times New Roman" w:eastAsia="Times New Roman" w:hAnsi="Times New Roman" w:cs="Times New Roman"/>
          <w:sz w:val="28"/>
          <w:szCs w:val="28"/>
        </w:rPr>
        <w:lastRenderedPageBreak/>
        <w:t>Дошкольная педагогика. Обзорные лекции по подготовке студентов к итоговому междисциплинарному экзамену: учебное пособие / под</w:t>
      </w:r>
      <w:proofErr w:type="gramStart"/>
      <w:r w:rsidRPr="008E169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E1697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ед. Н.В. </w:t>
      </w:r>
      <w:proofErr w:type="spellStart"/>
      <w:r w:rsidRPr="008E1697">
        <w:rPr>
          <w:rFonts w:ascii="Times New Roman" w:eastAsia="Times New Roman" w:hAnsi="Times New Roman" w:cs="Times New Roman"/>
          <w:sz w:val="28"/>
          <w:szCs w:val="28"/>
        </w:rPr>
        <w:t>Микляевой</w:t>
      </w:r>
      <w:proofErr w:type="spellEnd"/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. – М.: ФОРУМ, 2012. – 256 </w:t>
      </w:r>
      <w:proofErr w:type="gramStart"/>
      <w:r w:rsidRPr="008E169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outlineLvl w:val="0"/>
        <w:rPr>
          <w:sz w:val="28"/>
          <w:szCs w:val="28"/>
          <w:shd w:val="clear" w:color="auto" w:fill="FFFFFF"/>
        </w:rPr>
      </w:pPr>
      <w:bookmarkStart w:id="33" w:name="_Toc403679389"/>
      <w:bookmarkStart w:id="34" w:name="_Toc413250026"/>
      <w:r w:rsidRPr="008E1697">
        <w:rPr>
          <w:sz w:val="28"/>
          <w:szCs w:val="28"/>
          <w:shd w:val="clear" w:color="auto" w:fill="FFFFFF"/>
        </w:rPr>
        <w:t xml:space="preserve">Жуковская, Р. И. Игры и трудовые занятия в детском саду. / Р.И. </w:t>
      </w:r>
      <w:proofErr w:type="spellStart"/>
      <w:r w:rsidRPr="008E1697">
        <w:rPr>
          <w:sz w:val="28"/>
          <w:szCs w:val="28"/>
          <w:shd w:val="clear" w:color="auto" w:fill="FFFFFF"/>
        </w:rPr>
        <w:t>Жутковская</w:t>
      </w:r>
      <w:proofErr w:type="spellEnd"/>
      <w:r w:rsidRPr="008E1697">
        <w:rPr>
          <w:sz w:val="28"/>
          <w:szCs w:val="28"/>
          <w:shd w:val="clear" w:color="auto" w:fill="FFFFFF"/>
        </w:rPr>
        <w:t xml:space="preserve"> – М.: </w:t>
      </w:r>
      <w:r w:rsidRPr="008E1697">
        <w:rPr>
          <w:sz w:val="28"/>
          <w:szCs w:val="28"/>
        </w:rPr>
        <w:t>ФЛИНТА: НОУ ВПО «МПСИ»,  2012</w:t>
      </w:r>
      <w:r w:rsidRPr="008E1697">
        <w:rPr>
          <w:sz w:val="28"/>
          <w:szCs w:val="28"/>
          <w:shd w:val="clear" w:color="auto" w:fill="FFFFFF"/>
        </w:rPr>
        <w:t>. – С. 124.</w:t>
      </w:r>
      <w:bookmarkEnd w:id="33"/>
      <w:bookmarkEnd w:id="34"/>
    </w:p>
    <w:p w:rsidR="002022A5" w:rsidRPr="008E1697" w:rsidRDefault="002022A5" w:rsidP="00B816C3">
      <w:pPr>
        <w:pStyle w:val="a7"/>
        <w:numPr>
          <w:ilvl w:val="0"/>
          <w:numId w:val="9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Козлова, С.А. Нравственное и трудовое воспитание дошкольников: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E1697">
        <w:rPr>
          <w:rFonts w:ascii="Times New Roman" w:eastAsia="Times New Roman" w:hAnsi="Times New Roman" w:cs="Times New Roman"/>
          <w:sz w:val="28"/>
          <w:szCs w:val="28"/>
        </w:rPr>
        <w:t>чеб</w:t>
      </w:r>
      <w:proofErr w:type="gramStart"/>
      <w:r w:rsidRPr="008E169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E169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особие / С.А.Козлова, Н.К.Дедовских, </w:t>
      </w:r>
      <w:proofErr w:type="spellStart"/>
      <w:r w:rsidRPr="008E1697">
        <w:rPr>
          <w:rFonts w:ascii="Times New Roman" w:eastAsia="Times New Roman" w:hAnsi="Times New Roman" w:cs="Times New Roman"/>
          <w:sz w:val="28"/>
          <w:szCs w:val="28"/>
        </w:rPr>
        <w:t>В.Д.Калишенко</w:t>
      </w:r>
      <w:proofErr w:type="spellEnd"/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 и др.; Под ред. С.А.Козловой. - М.: Издательский центр «Академия», 2003. - 144 </w:t>
      </w:r>
      <w:proofErr w:type="gramStart"/>
      <w:r w:rsidRPr="008E169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E16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outlineLvl w:val="0"/>
        <w:rPr>
          <w:sz w:val="28"/>
          <w:szCs w:val="28"/>
        </w:rPr>
      </w:pPr>
      <w:bookmarkStart w:id="35" w:name="_Toc413250027"/>
      <w:r w:rsidRPr="008E1697">
        <w:rPr>
          <w:sz w:val="28"/>
          <w:szCs w:val="28"/>
        </w:rPr>
        <w:t xml:space="preserve">Комарова, Т.С. Трудовое воспитание в детском саду / Т.С. Комарова, Л.В. </w:t>
      </w:r>
      <w:proofErr w:type="spellStart"/>
      <w:r w:rsidRPr="008E1697">
        <w:rPr>
          <w:sz w:val="28"/>
          <w:szCs w:val="28"/>
        </w:rPr>
        <w:t>Куцакова</w:t>
      </w:r>
      <w:proofErr w:type="spellEnd"/>
      <w:r w:rsidRPr="008E1697">
        <w:rPr>
          <w:sz w:val="28"/>
          <w:szCs w:val="28"/>
        </w:rPr>
        <w:t xml:space="preserve">. – М.: Мозаика – Синтез. – 2005. – 251 </w:t>
      </w:r>
      <w:proofErr w:type="gramStart"/>
      <w:r w:rsidRPr="008E1697">
        <w:rPr>
          <w:sz w:val="28"/>
          <w:szCs w:val="28"/>
        </w:rPr>
        <w:t>с</w:t>
      </w:r>
      <w:proofErr w:type="gramEnd"/>
      <w:r w:rsidRPr="008E1697">
        <w:rPr>
          <w:sz w:val="28"/>
          <w:szCs w:val="28"/>
        </w:rPr>
        <w:t>.</w:t>
      </w:r>
      <w:bookmarkEnd w:id="35"/>
    </w:p>
    <w:p w:rsidR="002022A5" w:rsidRPr="008E1697" w:rsidRDefault="002022A5" w:rsidP="00B816C3">
      <w:pPr>
        <w:pStyle w:val="a7"/>
        <w:numPr>
          <w:ilvl w:val="0"/>
          <w:numId w:val="9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Кондрашов, В.П. Введение дошкольников в мир профессий: Учебно-методическое пособие / В.П.Кондрашов. - Балашов: изд. «Николаев», 2004. - 52 </w:t>
      </w:r>
      <w:proofErr w:type="gramStart"/>
      <w:r w:rsidRPr="008E169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E16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outlineLvl w:val="0"/>
        <w:rPr>
          <w:sz w:val="28"/>
          <w:szCs w:val="28"/>
        </w:rPr>
      </w:pPr>
      <w:bookmarkStart w:id="36" w:name="_Toc403679391"/>
      <w:bookmarkStart w:id="37" w:name="_Toc413250028"/>
      <w:proofErr w:type="spellStart"/>
      <w:r w:rsidRPr="008E1697">
        <w:rPr>
          <w:sz w:val="28"/>
          <w:szCs w:val="28"/>
        </w:rPr>
        <w:t>Коротковских</w:t>
      </w:r>
      <w:proofErr w:type="spellEnd"/>
      <w:r w:rsidRPr="008E1697">
        <w:rPr>
          <w:sz w:val="28"/>
          <w:szCs w:val="28"/>
        </w:rPr>
        <w:t xml:space="preserve">, Н. Создание условий для самостоятельной трудовой деятельности дошкольников / Н. </w:t>
      </w:r>
      <w:proofErr w:type="spellStart"/>
      <w:r w:rsidRPr="008E1697">
        <w:rPr>
          <w:sz w:val="28"/>
          <w:szCs w:val="28"/>
        </w:rPr>
        <w:t>Коротковских</w:t>
      </w:r>
      <w:proofErr w:type="spellEnd"/>
      <w:r w:rsidRPr="008E1697">
        <w:rPr>
          <w:sz w:val="28"/>
          <w:szCs w:val="28"/>
        </w:rPr>
        <w:t xml:space="preserve"> // Дошкольная педагогика. – 2012. № 6, – С. 21 – 28.</w:t>
      </w:r>
      <w:bookmarkEnd w:id="36"/>
      <w:bookmarkEnd w:id="37"/>
    </w:p>
    <w:p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rPr>
          <w:sz w:val="28"/>
          <w:szCs w:val="28"/>
        </w:rPr>
      </w:pPr>
      <w:proofErr w:type="spellStart"/>
      <w:r w:rsidRPr="008E1697">
        <w:rPr>
          <w:sz w:val="28"/>
          <w:szCs w:val="28"/>
        </w:rPr>
        <w:t>Коротовских</w:t>
      </w:r>
      <w:proofErr w:type="spellEnd"/>
      <w:r w:rsidRPr="008E1697">
        <w:rPr>
          <w:sz w:val="28"/>
          <w:szCs w:val="28"/>
        </w:rPr>
        <w:t xml:space="preserve">, Н. Создание условий для самостоятельной трудовой деятельности дошкольников / Н. </w:t>
      </w:r>
      <w:proofErr w:type="spellStart"/>
      <w:r w:rsidRPr="008E1697">
        <w:rPr>
          <w:sz w:val="28"/>
          <w:szCs w:val="28"/>
        </w:rPr>
        <w:t>Коротовских</w:t>
      </w:r>
      <w:proofErr w:type="spellEnd"/>
      <w:r w:rsidRPr="008E1697">
        <w:rPr>
          <w:sz w:val="28"/>
          <w:szCs w:val="28"/>
        </w:rPr>
        <w:t xml:space="preserve"> // Дошкольная педагогика. – 2012. - № 6. – С. 21 – 28.</w:t>
      </w:r>
    </w:p>
    <w:p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outlineLvl w:val="0"/>
        <w:rPr>
          <w:sz w:val="28"/>
          <w:szCs w:val="28"/>
        </w:rPr>
      </w:pPr>
      <w:bookmarkStart w:id="38" w:name="_Toc413250029"/>
      <w:proofErr w:type="spellStart"/>
      <w:r w:rsidRPr="008E1697">
        <w:rPr>
          <w:sz w:val="28"/>
          <w:szCs w:val="28"/>
          <w:shd w:val="clear" w:color="auto" w:fill="FFFFFF"/>
        </w:rPr>
        <w:t>Крулехт</w:t>
      </w:r>
      <w:proofErr w:type="spellEnd"/>
      <w:r w:rsidRPr="008E1697">
        <w:rPr>
          <w:sz w:val="28"/>
          <w:szCs w:val="28"/>
          <w:shd w:val="clear" w:color="auto" w:fill="FFFFFF"/>
        </w:rPr>
        <w:t xml:space="preserve">, М. В. Проблема целостного развития ребенка-дошкольника как субъекта трудовой деятельности. / М.В. </w:t>
      </w:r>
      <w:proofErr w:type="spellStart"/>
      <w:r w:rsidRPr="008E1697">
        <w:rPr>
          <w:sz w:val="28"/>
          <w:szCs w:val="28"/>
          <w:shd w:val="clear" w:color="auto" w:fill="FFFFFF"/>
        </w:rPr>
        <w:t>Крухлет</w:t>
      </w:r>
      <w:proofErr w:type="spellEnd"/>
      <w:r w:rsidRPr="008E1697">
        <w:rPr>
          <w:sz w:val="28"/>
          <w:szCs w:val="28"/>
          <w:shd w:val="clear" w:color="auto" w:fill="FFFFFF"/>
        </w:rPr>
        <w:t xml:space="preserve">  - </w:t>
      </w:r>
      <w:r w:rsidRPr="008E1697">
        <w:rPr>
          <w:sz w:val="28"/>
          <w:szCs w:val="28"/>
        </w:rPr>
        <w:t xml:space="preserve">М.: Детство-Пресс, 2008. - 224 </w:t>
      </w:r>
      <w:proofErr w:type="gramStart"/>
      <w:r w:rsidRPr="008E1697">
        <w:rPr>
          <w:sz w:val="28"/>
          <w:szCs w:val="28"/>
        </w:rPr>
        <w:t>с</w:t>
      </w:r>
      <w:proofErr w:type="gramEnd"/>
      <w:r w:rsidRPr="008E1697">
        <w:rPr>
          <w:sz w:val="28"/>
          <w:szCs w:val="28"/>
        </w:rPr>
        <w:t>.</w:t>
      </w:r>
      <w:bookmarkEnd w:id="38"/>
    </w:p>
    <w:p w:rsidR="002022A5" w:rsidRPr="008E1697" w:rsidRDefault="002022A5" w:rsidP="00B816C3">
      <w:pPr>
        <w:pStyle w:val="a7"/>
        <w:numPr>
          <w:ilvl w:val="0"/>
          <w:numId w:val="9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1697">
        <w:rPr>
          <w:rFonts w:ascii="Times New Roman" w:eastAsia="Times New Roman" w:hAnsi="Times New Roman" w:cs="Times New Roman"/>
          <w:sz w:val="28"/>
          <w:szCs w:val="28"/>
        </w:rPr>
        <w:t>Крулехт</w:t>
      </w:r>
      <w:proofErr w:type="spellEnd"/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, М.В. Дошкольник и рукотворный мир / </w:t>
      </w:r>
      <w:proofErr w:type="spellStart"/>
      <w:r w:rsidRPr="008E1697">
        <w:rPr>
          <w:rFonts w:ascii="Times New Roman" w:eastAsia="Times New Roman" w:hAnsi="Times New Roman" w:cs="Times New Roman"/>
          <w:sz w:val="28"/>
          <w:szCs w:val="28"/>
        </w:rPr>
        <w:t>М.В.Крулехт</w:t>
      </w:r>
      <w:proofErr w:type="spellEnd"/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. - СПб.: Детство-Пресс, 2003. - 160 </w:t>
      </w:r>
      <w:proofErr w:type="gramStart"/>
      <w:r w:rsidRPr="008E169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E16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22A5" w:rsidRPr="008E1697" w:rsidRDefault="002022A5" w:rsidP="00B816C3">
      <w:pPr>
        <w:pStyle w:val="a7"/>
        <w:numPr>
          <w:ilvl w:val="0"/>
          <w:numId w:val="9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697">
        <w:rPr>
          <w:rFonts w:ascii="Times New Roman" w:eastAsia="Times New Roman" w:hAnsi="Times New Roman" w:cs="Times New Roman"/>
          <w:sz w:val="28"/>
          <w:szCs w:val="28"/>
        </w:rPr>
        <w:t>Куликова, Т. Учите детей трудиться! / Т.Куликова // Дошкольное воспитание. – 2000. №7. – С.101-105.</w:t>
      </w:r>
    </w:p>
    <w:p w:rsidR="002022A5" w:rsidRPr="008E1697" w:rsidRDefault="002022A5" w:rsidP="00B816C3">
      <w:pPr>
        <w:pStyle w:val="a7"/>
        <w:numPr>
          <w:ilvl w:val="0"/>
          <w:numId w:val="9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1697">
        <w:rPr>
          <w:rFonts w:ascii="Times New Roman" w:eastAsia="Times New Roman" w:hAnsi="Times New Roman" w:cs="Times New Roman"/>
          <w:sz w:val="28"/>
          <w:szCs w:val="28"/>
        </w:rPr>
        <w:t>Куцакова</w:t>
      </w:r>
      <w:proofErr w:type="spellEnd"/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, Л.В. Нравственно-трудовое воспитание ребенка - дошкольника / </w:t>
      </w:r>
      <w:proofErr w:type="spellStart"/>
      <w:r w:rsidRPr="008E1697">
        <w:rPr>
          <w:rFonts w:ascii="Times New Roman" w:eastAsia="Times New Roman" w:hAnsi="Times New Roman" w:cs="Times New Roman"/>
          <w:sz w:val="28"/>
          <w:szCs w:val="28"/>
        </w:rPr>
        <w:t>Л.В.Куцакова</w:t>
      </w:r>
      <w:proofErr w:type="spellEnd"/>
      <w:r w:rsidRPr="008E1697">
        <w:rPr>
          <w:rFonts w:ascii="Times New Roman" w:eastAsia="Times New Roman" w:hAnsi="Times New Roman" w:cs="Times New Roman"/>
          <w:sz w:val="28"/>
          <w:szCs w:val="28"/>
        </w:rPr>
        <w:t>. - М.: Просвещение, 2004. - С.45-54.</w:t>
      </w:r>
    </w:p>
    <w:p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rPr>
          <w:sz w:val="28"/>
          <w:szCs w:val="28"/>
        </w:rPr>
      </w:pPr>
      <w:proofErr w:type="spellStart"/>
      <w:r w:rsidRPr="008E1697">
        <w:rPr>
          <w:sz w:val="28"/>
          <w:szCs w:val="28"/>
        </w:rPr>
        <w:t>Литвинович</w:t>
      </w:r>
      <w:proofErr w:type="spellEnd"/>
      <w:r w:rsidRPr="008E1697">
        <w:rPr>
          <w:sz w:val="28"/>
          <w:szCs w:val="28"/>
        </w:rPr>
        <w:t xml:space="preserve">, О.В. Совместная трудовая деятельность в детском саду / О.В. </w:t>
      </w:r>
      <w:proofErr w:type="spellStart"/>
      <w:r w:rsidRPr="008E1697">
        <w:rPr>
          <w:sz w:val="28"/>
          <w:szCs w:val="28"/>
        </w:rPr>
        <w:t>Литвинович</w:t>
      </w:r>
      <w:proofErr w:type="spellEnd"/>
      <w:r w:rsidRPr="008E1697">
        <w:rPr>
          <w:sz w:val="28"/>
          <w:szCs w:val="28"/>
        </w:rPr>
        <w:t xml:space="preserve"> // Дошкольная педагогика. – 2010. - № 5. – С. 28 – 31.</w:t>
      </w:r>
    </w:p>
    <w:p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outlineLvl w:val="0"/>
        <w:rPr>
          <w:sz w:val="28"/>
          <w:szCs w:val="28"/>
        </w:rPr>
      </w:pPr>
      <w:bookmarkStart w:id="39" w:name="_Toc403679393"/>
      <w:bookmarkStart w:id="40" w:name="_Toc413250030"/>
      <w:r w:rsidRPr="008E1697">
        <w:rPr>
          <w:sz w:val="28"/>
          <w:szCs w:val="28"/>
          <w:shd w:val="clear" w:color="auto" w:fill="FFFFFF"/>
        </w:rPr>
        <w:t xml:space="preserve">Маркова, Т. А. Воспитание трудолюбия у дошкольников: Кн. для воспитателя детского сада. / Т.А. Маркова  – М.: Просвещение, </w:t>
      </w:r>
      <w:r>
        <w:rPr>
          <w:sz w:val="28"/>
          <w:szCs w:val="28"/>
          <w:shd w:val="clear" w:color="auto" w:fill="FFFFFF"/>
        </w:rPr>
        <w:t>200</w:t>
      </w:r>
      <w:r w:rsidRPr="008E1697">
        <w:rPr>
          <w:sz w:val="28"/>
          <w:szCs w:val="28"/>
          <w:shd w:val="clear" w:color="auto" w:fill="FFFFFF"/>
        </w:rPr>
        <w:t xml:space="preserve">1. – 312 </w:t>
      </w:r>
      <w:proofErr w:type="gramStart"/>
      <w:r w:rsidRPr="008E1697">
        <w:rPr>
          <w:sz w:val="28"/>
          <w:szCs w:val="28"/>
          <w:shd w:val="clear" w:color="auto" w:fill="FFFFFF"/>
        </w:rPr>
        <w:t>с</w:t>
      </w:r>
      <w:proofErr w:type="gramEnd"/>
      <w:r w:rsidRPr="008E1697">
        <w:rPr>
          <w:sz w:val="28"/>
          <w:szCs w:val="28"/>
          <w:shd w:val="clear" w:color="auto" w:fill="FFFFFF"/>
        </w:rPr>
        <w:t>.</w:t>
      </w:r>
      <w:bookmarkEnd w:id="39"/>
      <w:bookmarkEnd w:id="40"/>
      <w:r w:rsidRPr="008E1697">
        <w:rPr>
          <w:sz w:val="28"/>
          <w:szCs w:val="28"/>
          <w:shd w:val="clear" w:color="auto" w:fill="FFFFFF"/>
        </w:rPr>
        <w:t xml:space="preserve"> </w:t>
      </w:r>
    </w:p>
    <w:p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outlineLvl w:val="0"/>
        <w:rPr>
          <w:sz w:val="28"/>
          <w:szCs w:val="28"/>
          <w:shd w:val="clear" w:color="auto" w:fill="FFFFFF"/>
        </w:rPr>
      </w:pPr>
      <w:bookmarkStart w:id="41" w:name="_Toc413250031"/>
      <w:r w:rsidRPr="008E1697">
        <w:rPr>
          <w:sz w:val="28"/>
          <w:szCs w:val="28"/>
          <w:shd w:val="clear" w:color="auto" w:fill="FFFFFF"/>
        </w:rPr>
        <w:t xml:space="preserve">Моложавый, С. С. Игра и труд в дошкольном возрасте. / С.С. </w:t>
      </w:r>
      <w:proofErr w:type="gramStart"/>
      <w:r w:rsidRPr="008E1697">
        <w:rPr>
          <w:sz w:val="28"/>
          <w:szCs w:val="28"/>
          <w:shd w:val="clear" w:color="auto" w:fill="FFFFFF"/>
        </w:rPr>
        <w:t>Моложавый</w:t>
      </w:r>
      <w:proofErr w:type="gramEnd"/>
      <w:r w:rsidRPr="008E1697">
        <w:rPr>
          <w:sz w:val="28"/>
          <w:szCs w:val="28"/>
          <w:shd w:val="clear" w:color="auto" w:fill="FFFFFF"/>
        </w:rPr>
        <w:t xml:space="preserve">  – М.: Просвещение, 1999. –  215 с.</w:t>
      </w:r>
      <w:bookmarkEnd w:id="41"/>
    </w:p>
    <w:p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outlineLvl w:val="0"/>
        <w:rPr>
          <w:sz w:val="28"/>
          <w:szCs w:val="28"/>
          <w:shd w:val="clear" w:color="auto" w:fill="FFFFFF"/>
        </w:rPr>
      </w:pPr>
      <w:bookmarkStart w:id="42" w:name="_Toc403679395"/>
      <w:bookmarkStart w:id="43" w:name="_Toc413250032"/>
      <w:r w:rsidRPr="008E1697">
        <w:rPr>
          <w:sz w:val="28"/>
          <w:szCs w:val="28"/>
          <w:shd w:val="clear" w:color="auto" w:fill="FFFFFF"/>
        </w:rPr>
        <w:t xml:space="preserve">Наблюдения и труд детей в природе / сост. А. Ф. Мазурина. Изд. 3-е. М.: Просвещение, 2009. –  215 </w:t>
      </w:r>
      <w:proofErr w:type="gramStart"/>
      <w:r w:rsidRPr="008E1697">
        <w:rPr>
          <w:sz w:val="28"/>
          <w:szCs w:val="28"/>
          <w:shd w:val="clear" w:color="auto" w:fill="FFFFFF"/>
        </w:rPr>
        <w:t>с</w:t>
      </w:r>
      <w:proofErr w:type="gramEnd"/>
      <w:r w:rsidRPr="008E1697">
        <w:rPr>
          <w:sz w:val="28"/>
          <w:szCs w:val="28"/>
          <w:shd w:val="clear" w:color="auto" w:fill="FFFFFF"/>
        </w:rPr>
        <w:t>.</w:t>
      </w:r>
      <w:bookmarkEnd w:id="42"/>
      <w:bookmarkEnd w:id="43"/>
    </w:p>
    <w:p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outlineLvl w:val="0"/>
        <w:rPr>
          <w:sz w:val="28"/>
          <w:szCs w:val="28"/>
          <w:shd w:val="clear" w:color="auto" w:fill="FFFFFF"/>
        </w:rPr>
      </w:pPr>
      <w:bookmarkStart w:id="44" w:name="_Toc403679396"/>
      <w:bookmarkStart w:id="45" w:name="_Toc413250033"/>
      <w:r w:rsidRPr="008E1697">
        <w:rPr>
          <w:sz w:val="28"/>
          <w:szCs w:val="28"/>
          <w:shd w:val="clear" w:color="auto" w:fill="FFFFFF"/>
        </w:rPr>
        <w:t xml:space="preserve">Нечаева, В.Г. Воспитание дошкольника в труде / В. Г. Нечаева, Р. С. Буре, Л. В. </w:t>
      </w:r>
      <w:proofErr w:type="spellStart"/>
      <w:r w:rsidRPr="008E1697">
        <w:rPr>
          <w:sz w:val="28"/>
          <w:szCs w:val="28"/>
          <w:shd w:val="clear" w:color="auto" w:fill="FFFFFF"/>
        </w:rPr>
        <w:t>Загик</w:t>
      </w:r>
      <w:proofErr w:type="spellEnd"/>
      <w:r w:rsidRPr="008E1697">
        <w:rPr>
          <w:sz w:val="28"/>
          <w:szCs w:val="28"/>
          <w:shd w:val="clear" w:color="auto" w:fill="FFFFFF"/>
        </w:rPr>
        <w:t xml:space="preserve"> и др.; Сост. Р. С. Буре; Под ред. В. Г. Нечаевой. М.: Просвещение. - 2003. – С. 52.</w:t>
      </w:r>
      <w:bookmarkEnd w:id="44"/>
      <w:bookmarkEnd w:id="45"/>
    </w:p>
    <w:p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outlineLvl w:val="0"/>
        <w:rPr>
          <w:sz w:val="28"/>
          <w:szCs w:val="28"/>
        </w:rPr>
      </w:pPr>
      <w:bookmarkStart w:id="46" w:name="_Toc403679397"/>
      <w:bookmarkStart w:id="47" w:name="_Toc413250034"/>
      <w:r w:rsidRPr="008E1697">
        <w:rPr>
          <w:sz w:val="28"/>
          <w:szCs w:val="28"/>
        </w:rPr>
        <w:t>Павлова, М.В. Дайте детям радость труда! Воспитание у дошкольников позитивного отношения к трудовой деятельности / М.В. Павлова // Дошкольная педагогика. – 2011. № 1, – С. 37 – 39.</w:t>
      </w:r>
      <w:bookmarkEnd w:id="46"/>
      <w:bookmarkEnd w:id="47"/>
    </w:p>
    <w:p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rPr>
          <w:sz w:val="28"/>
          <w:szCs w:val="28"/>
        </w:rPr>
      </w:pPr>
      <w:proofErr w:type="spellStart"/>
      <w:r w:rsidRPr="008E1697">
        <w:rPr>
          <w:sz w:val="28"/>
          <w:szCs w:val="28"/>
        </w:rPr>
        <w:t>Плужникова</w:t>
      </w:r>
      <w:proofErr w:type="spellEnd"/>
      <w:r w:rsidRPr="008E1697">
        <w:rPr>
          <w:sz w:val="28"/>
          <w:szCs w:val="28"/>
        </w:rPr>
        <w:t xml:space="preserve">, А.Н. Трудовое воспитание дошкольников / А.Н. </w:t>
      </w:r>
      <w:proofErr w:type="spellStart"/>
      <w:r w:rsidRPr="008E1697">
        <w:rPr>
          <w:sz w:val="28"/>
          <w:szCs w:val="28"/>
        </w:rPr>
        <w:t>Плужникова</w:t>
      </w:r>
      <w:proofErr w:type="spellEnd"/>
      <w:r w:rsidRPr="008E1697">
        <w:rPr>
          <w:sz w:val="28"/>
          <w:szCs w:val="28"/>
        </w:rPr>
        <w:t xml:space="preserve">, О.В. </w:t>
      </w:r>
      <w:proofErr w:type="spellStart"/>
      <w:r w:rsidRPr="008E1697">
        <w:rPr>
          <w:sz w:val="28"/>
          <w:szCs w:val="28"/>
        </w:rPr>
        <w:t>Лахнова</w:t>
      </w:r>
      <w:proofErr w:type="spellEnd"/>
      <w:r w:rsidRPr="008E1697">
        <w:rPr>
          <w:sz w:val="28"/>
          <w:szCs w:val="28"/>
        </w:rPr>
        <w:t>, Г.М. Дмитрова // Справочник старшего воспитателя ДОУ. – 2008. - № 3. – С. 47 – 58.</w:t>
      </w:r>
    </w:p>
    <w:p w:rsidR="002022A5" w:rsidRPr="008E1697" w:rsidRDefault="002022A5" w:rsidP="00B816C3">
      <w:pPr>
        <w:pStyle w:val="a7"/>
        <w:numPr>
          <w:ilvl w:val="0"/>
          <w:numId w:val="9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1697">
        <w:rPr>
          <w:rFonts w:ascii="Times New Roman" w:eastAsia="Times New Roman" w:hAnsi="Times New Roman" w:cs="Times New Roman"/>
          <w:sz w:val="28"/>
          <w:szCs w:val="28"/>
        </w:rPr>
        <w:lastRenderedPageBreak/>
        <w:t>Пышьева</w:t>
      </w:r>
      <w:proofErr w:type="spellEnd"/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, Н.С. Повышение творческой активности детей старшего дошкольного возраста в процессе ручного труда / Н.С. </w:t>
      </w:r>
      <w:proofErr w:type="spellStart"/>
      <w:r w:rsidRPr="008E1697">
        <w:rPr>
          <w:rFonts w:ascii="Times New Roman" w:eastAsia="Times New Roman" w:hAnsi="Times New Roman" w:cs="Times New Roman"/>
          <w:sz w:val="28"/>
          <w:szCs w:val="28"/>
        </w:rPr>
        <w:t>Пышьева</w:t>
      </w:r>
      <w:proofErr w:type="spellEnd"/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 // Преподаватель </w:t>
      </w:r>
      <w:r w:rsidRPr="008E1697"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Pr="008E1697">
        <w:rPr>
          <w:rFonts w:ascii="Times New Roman" w:eastAsia="Times New Roman" w:hAnsi="Times New Roman" w:cs="Times New Roman"/>
          <w:sz w:val="28"/>
          <w:szCs w:val="28"/>
        </w:rPr>
        <w:t> век. - 2008. - №4. - С.36-40.</w:t>
      </w:r>
    </w:p>
    <w:p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rPr>
          <w:sz w:val="28"/>
          <w:szCs w:val="28"/>
        </w:rPr>
      </w:pPr>
      <w:proofErr w:type="spellStart"/>
      <w:r w:rsidRPr="008E1697">
        <w:rPr>
          <w:sz w:val="28"/>
          <w:szCs w:val="28"/>
        </w:rPr>
        <w:t>Радина</w:t>
      </w:r>
      <w:proofErr w:type="spellEnd"/>
      <w:r w:rsidRPr="008E1697">
        <w:rPr>
          <w:sz w:val="28"/>
          <w:szCs w:val="28"/>
        </w:rPr>
        <w:t xml:space="preserve">, Е.И. Ознакомление детей с трудом взрослых / Е.И. </w:t>
      </w:r>
      <w:proofErr w:type="spellStart"/>
      <w:r w:rsidRPr="008E1697">
        <w:rPr>
          <w:sz w:val="28"/>
          <w:szCs w:val="28"/>
        </w:rPr>
        <w:t>Радина</w:t>
      </w:r>
      <w:proofErr w:type="spellEnd"/>
      <w:r w:rsidRPr="008E1697">
        <w:rPr>
          <w:sz w:val="28"/>
          <w:szCs w:val="28"/>
        </w:rPr>
        <w:t xml:space="preserve"> // Воспитание дошкольников в труде / Под ред. В.Г.Нечаевой. </w:t>
      </w:r>
      <w:proofErr w:type="spellStart"/>
      <w:r w:rsidRPr="008E1697">
        <w:rPr>
          <w:sz w:val="28"/>
          <w:szCs w:val="28"/>
        </w:rPr>
        <w:t>М.:Просвещение</w:t>
      </w:r>
      <w:proofErr w:type="spellEnd"/>
      <w:r w:rsidRPr="008E1697">
        <w:rPr>
          <w:sz w:val="28"/>
          <w:szCs w:val="28"/>
        </w:rPr>
        <w:t>, 2004. С. 3258.</w:t>
      </w:r>
    </w:p>
    <w:p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outlineLvl w:val="0"/>
        <w:rPr>
          <w:sz w:val="28"/>
          <w:szCs w:val="28"/>
        </w:rPr>
      </w:pPr>
      <w:bookmarkStart w:id="48" w:name="_Toc403679398"/>
      <w:bookmarkStart w:id="49" w:name="_Toc413250035"/>
      <w:r w:rsidRPr="008E1697">
        <w:rPr>
          <w:sz w:val="28"/>
          <w:szCs w:val="28"/>
        </w:rPr>
        <w:t>Савченко, В.И. Методическая модель трудового воспитания детей в ДОУ/ В.И. Савченко // Дошкольная педагогика. – 2011. № 2. – С. 6 – 11.</w:t>
      </w:r>
      <w:bookmarkEnd w:id="48"/>
      <w:bookmarkEnd w:id="49"/>
    </w:p>
    <w:p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rPr>
          <w:sz w:val="28"/>
          <w:szCs w:val="28"/>
        </w:rPr>
      </w:pPr>
      <w:r w:rsidRPr="008E1697">
        <w:rPr>
          <w:sz w:val="28"/>
          <w:szCs w:val="28"/>
        </w:rPr>
        <w:t>Сергеева, Д.В. Воспитание детей дошкольного возраста в процессе трудовой деятельности. / Д.В. Сергеева. – М.: Просвещение, 2007. – 96с.</w:t>
      </w:r>
    </w:p>
    <w:p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rPr>
          <w:sz w:val="28"/>
          <w:szCs w:val="28"/>
        </w:rPr>
      </w:pPr>
      <w:proofErr w:type="spellStart"/>
      <w:r w:rsidRPr="008E1697">
        <w:rPr>
          <w:sz w:val="28"/>
          <w:szCs w:val="28"/>
        </w:rPr>
        <w:t>Тулегенова</w:t>
      </w:r>
      <w:proofErr w:type="spellEnd"/>
      <w:r w:rsidRPr="008E1697">
        <w:rPr>
          <w:sz w:val="28"/>
          <w:szCs w:val="28"/>
        </w:rPr>
        <w:t xml:space="preserve">, А.Г. Педагогические условия формирования положительного отношения к труду у детей старшего дошкольного возраста: </w:t>
      </w:r>
      <w:proofErr w:type="spellStart"/>
      <w:r w:rsidRPr="008E1697">
        <w:rPr>
          <w:sz w:val="28"/>
          <w:szCs w:val="28"/>
        </w:rPr>
        <w:t>Автореф</w:t>
      </w:r>
      <w:proofErr w:type="spellEnd"/>
      <w:r w:rsidRPr="008E1697">
        <w:rPr>
          <w:sz w:val="28"/>
          <w:szCs w:val="28"/>
        </w:rPr>
        <w:t xml:space="preserve">. </w:t>
      </w:r>
      <w:proofErr w:type="spellStart"/>
      <w:r w:rsidRPr="008E1697">
        <w:rPr>
          <w:sz w:val="28"/>
          <w:szCs w:val="28"/>
        </w:rPr>
        <w:t>дис</w:t>
      </w:r>
      <w:proofErr w:type="spellEnd"/>
      <w:r w:rsidRPr="008E1697">
        <w:rPr>
          <w:sz w:val="28"/>
          <w:szCs w:val="28"/>
        </w:rPr>
        <w:t xml:space="preserve">. ... канд. </w:t>
      </w:r>
      <w:proofErr w:type="spellStart"/>
      <w:r w:rsidRPr="008E1697">
        <w:rPr>
          <w:sz w:val="28"/>
          <w:szCs w:val="28"/>
        </w:rPr>
        <w:t>пед</w:t>
      </w:r>
      <w:proofErr w:type="spellEnd"/>
      <w:r w:rsidRPr="008E1697">
        <w:rPr>
          <w:sz w:val="28"/>
          <w:szCs w:val="28"/>
        </w:rPr>
        <w:t>. наук. М., 2008. 24 с.</w:t>
      </w:r>
    </w:p>
    <w:p w:rsidR="002022A5" w:rsidRPr="00485846" w:rsidRDefault="002022A5" w:rsidP="00B816C3">
      <w:pPr>
        <w:pStyle w:val="af0"/>
        <w:numPr>
          <w:ilvl w:val="0"/>
          <w:numId w:val="97"/>
        </w:numPr>
        <w:shd w:val="clear" w:color="auto" w:fill="FFFFFF"/>
        <w:tabs>
          <w:tab w:val="left" w:pos="284"/>
        </w:tabs>
        <w:ind w:left="0" w:hanging="284"/>
        <w:jc w:val="both"/>
        <w:textAlignment w:val="baseline"/>
        <w:outlineLvl w:val="0"/>
        <w:rPr>
          <w:sz w:val="28"/>
          <w:szCs w:val="28"/>
        </w:rPr>
      </w:pPr>
      <w:bookmarkStart w:id="50" w:name="_Toc403679399"/>
      <w:bookmarkStart w:id="51" w:name="_Toc413250036"/>
      <w:r w:rsidRPr="008E1697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//Дошкольное воспитание. – 2014. № 2. С. 4 – 18.</w:t>
      </w:r>
      <w:bookmarkEnd w:id="50"/>
      <w:bookmarkEnd w:id="51"/>
    </w:p>
    <w:p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52" w:name="_Toc422691646"/>
    </w:p>
    <w:p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485846" w:rsidRDefault="00485846" w:rsidP="00485846">
      <w:pPr>
        <w:rPr>
          <w:lang w:eastAsia="en-US"/>
        </w:rPr>
      </w:pPr>
    </w:p>
    <w:p w:rsidR="00485846" w:rsidRDefault="00485846" w:rsidP="00485846">
      <w:pPr>
        <w:rPr>
          <w:lang w:eastAsia="en-US"/>
        </w:rPr>
      </w:pPr>
    </w:p>
    <w:p w:rsidR="00B816C3" w:rsidRDefault="00B816C3" w:rsidP="00485846">
      <w:pPr>
        <w:rPr>
          <w:lang w:eastAsia="en-US"/>
        </w:rPr>
      </w:pPr>
    </w:p>
    <w:p w:rsidR="001729B0" w:rsidRDefault="001729B0" w:rsidP="00485846">
      <w:pPr>
        <w:rPr>
          <w:lang w:eastAsia="en-US"/>
        </w:rPr>
      </w:pPr>
    </w:p>
    <w:p w:rsidR="001729B0" w:rsidRDefault="001729B0" w:rsidP="00485846">
      <w:pPr>
        <w:rPr>
          <w:lang w:eastAsia="en-US"/>
        </w:rPr>
      </w:pPr>
    </w:p>
    <w:p w:rsidR="001729B0" w:rsidRDefault="001729B0" w:rsidP="00485846">
      <w:pPr>
        <w:rPr>
          <w:lang w:eastAsia="en-US"/>
        </w:rPr>
      </w:pPr>
    </w:p>
    <w:p w:rsidR="00B816C3" w:rsidRDefault="00B816C3" w:rsidP="00485846">
      <w:pPr>
        <w:rPr>
          <w:lang w:eastAsia="en-US"/>
        </w:rPr>
      </w:pPr>
    </w:p>
    <w:p w:rsidR="001729B0" w:rsidRDefault="001729B0" w:rsidP="00485846">
      <w:pPr>
        <w:rPr>
          <w:lang w:eastAsia="en-US"/>
        </w:rPr>
      </w:pPr>
    </w:p>
    <w:p w:rsidR="001729B0" w:rsidRDefault="001729B0" w:rsidP="00485846">
      <w:pPr>
        <w:rPr>
          <w:lang w:eastAsia="en-US"/>
        </w:rPr>
      </w:pPr>
    </w:p>
    <w:p w:rsidR="001729B0" w:rsidRDefault="001729B0" w:rsidP="00485846">
      <w:pPr>
        <w:rPr>
          <w:lang w:eastAsia="en-US"/>
        </w:rPr>
      </w:pPr>
    </w:p>
    <w:p w:rsidR="00485846" w:rsidRDefault="00B816C3" w:rsidP="00B816C3">
      <w:pPr>
        <w:tabs>
          <w:tab w:val="left" w:pos="2681"/>
        </w:tabs>
        <w:jc w:val="right"/>
        <w:rPr>
          <w:rFonts w:ascii="Times New Roman" w:hAnsi="Times New Roman"/>
        </w:rPr>
      </w:pPr>
      <w:r>
        <w:rPr>
          <w:lang w:eastAsia="en-US"/>
        </w:rPr>
        <w:lastRenderedPageBreak/>
        <w:tab/>
      </w:r>
      <w:r w:rsidR="00485846">
        <w:rPr>
          <w:rFonts w:ascii="Times New Roman" w:hAnsi="Times New Roman"/>
        </w:rPr>
        <w:t>Приложени</w:t>
      </w:r>
      <w:r w:rsidR="001729B0">
        <w:rPr>
          <w:rFonts w:ascii="Times New Roman" w:hAnsi="Times New Roman"/>
        </w:rPr>
        <w:t>е</w:t>
      </w:r>
      <w:r w:rsidR="00485846">
        <w:rPr>
          <w:rFonts w:ascii="Times New Roman" w:hAnsi="Times New Roman"/>
        </w:rPr>
        <w:t xml:space="preserve"> </w:t>
      </w:r>
    </w:p>
    <w:p w:rsidR="00485846" w:rsidRPr="00BB54DA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BB54DA">
        <w:rPr>
          <w:rFonts w:ascii="Times New Roman" w:hAnsi="Times New Roman"/>
          <w:color w:val="auto"/>
        </w:rPr>
        <w:t>Примерный перечень оборудования для организации труда дошкольников</w:t>
      </w:r>
      <w:bookmarkEnd w:id="52"/>
    </w:p>
    <w:p w:rsidR="00485846" w:rsidRPr="00BB54DA" w:rsidRDefault="00485846" w:rsidP="00485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549" w:type="dxa"/>
        <w:tblLayout w:type="fixed"/>
        <w:tblLook w:val="04A0"/>
      </w:tblPr>
      <w:tblGrid>
        <w:gridCol w:w="6345"/>
        <w:gridCol w:w="794"/>
        <w:gridCol w:w="709"/>
        <w:gridCol w:w="851"/>
        <w:gridCol w:w="850"/>
      </w:tblGrid>
      <w:tr w:rsidR="00485846" w:rsidRPr="00435784" w:rsidTr="003A1539">
        <w:tc>
          <w:tcPr>
            <w:tcW w:w="6345" w:type="dxa"/>
            <w:vMerge w:val="restart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едмета,  его цель, размер</w:t>
            </w:r>
          </w:p>
        </w:tc>
        <w:tc>
          <w:tcPr>
            <w:tcW w:w="3204" w:type="dxa"/>
            <w:gridSpan w:val="4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(шт.)</w:t>
            </w:r>
          </w:p>
        </w:tc>
      </w:tr>
      <w:tr w:rsidR="00485846" w:rsidRPr="00435784" w:rsidTr="003A1539">
        <w:tc>
          <w:tcPr>
            <w:tcW w:w="6345" w:type="dxa"/>
            <w:vMerge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4" w:type="dxa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b/>
                <w:sz w:val="28"/>
                <w:szCs w:val="28"/>
              </w:rPr>
              <w:t>Мл</w:t>
            </w:r>
            <w:proofErr w:type="gramStart"/>
            <w:r w:rsidRPr="0043578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4357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43578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435784">
              <w:rPr>
                <w:rFonts w:ascii="Times New Roman" w:hAnsi="Times New Roman" w:cs="Times New Roman"/>
                <w:b/>
                <w:sz w:val="28"/>
                <w:szCs w:val="28"/>
              </w:rPr>
              <w:t>р.</w:t>
            </w:r>
          </w:p>
        </w:tc>
        <w:tc>
          <w:tcPr>
            <w:tcW w:w="709" w:type="dxa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b/>
                <w:sz w:val="28"/>
                <w:szCs w:val="28"/>
              </w:rPr>
              <w:t>Ср. гр.</w:t>
            </w:r>
          </w:p>
        </w:tc>
        <w:tc>
          <w:tcPr>
            <w:tcW w:w="851" w:type="dxa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b/>
                <w:sz w:val="28"/>
                <w:szCs w:val="28"/>
              </w:rPr>
              <w:t>Ст. гр.</w:t>
            </w:r>
          </w:p>
        </w:tc>
        <w:tc>
          <w:tcPr>
            <w:tcW w:w="850" w:type="dxa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b/>
                <w:sz w:val="28"/>
                <w:szCs w:val="28"/>
              </w:rPr>
              <w:t>Под</w:t>
            </w:r>
            <w:proofErr w:type="gramStart"/>
            <w:r w:rsidRPr="0043578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4357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43578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435784">
              <w:rPr>
                <w:rFonts w:ascii="Times New Roman" w:hAnsi="Times New Roman" w:cs="Times New Roman"/>
                <w:b/>
                <w:sz w:val="28"/>
                <w:szCs w:val="28"/>
              </w:rPr>
              <w:t>р.</w:t>
            </w:r>
          </w:p>
        </w:tc>
      </w:tr>
      <w:tr w:rsidR="00485846" w:rsidRPr="00435784" w:rsidTr="003A1539">
        <w:tc>
          <w:tcPr>
            <w:tcW w:w="6345" w:type="dxa"/>
          </w:tcPr>
          <w:p w:rsidR="00485846" w:rsidRPr="00435784" w:rsidRDefault="00485846" w:rsidP="003A1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 xml:space="preserve">Фартуки хлопчатобумажные (ситцевые) для дежурства по столовой </w:t>
            </w:r>
          </w:p>
        </w:tc>
        <w:tc>
          <w:tcPr>
            <w:tcW w:w="794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851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5846" w:rsidRPr="00435784" w:rsidTr="003A1539">
        <w:tc>
          <w:tcPr>
            <w:tcW w:w="6345" w:type="dxa"/>
          </w:tcPr>
          <w:p w:rsidR="00485846" w:rsidRPr="00435784" w:rsidRDefault="00485846" w:rsidP="003A1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Фартуки хлопчатобумажные (цветные) для уборки помещения</w:t>
            </w:r>
          </w:p>
        </w:tc>
        <w:tc>
          <w:tcPr>
            <w:tcW w:w="794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850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</w:tr>
      <w:tr w:rsidR="00485846" w:rsidRPr="00435784" w:rsidTr="003A1539">
        <w:trPr>
          <w:trHeight w:val="655"/>
        </w:trPr>
        <w:tc>
          <w:tcPr>
            <w:tcW w:w="6345" w:type="dxa"/>
          </w:tcPr>
          <w:p w:rsidR="00485846" w:rsidRPr="00435784" w:rsidRDefault="00485846" w:rsidP="003A1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Клеенчатые фартуки для мытья игрушек, стирки кукольного белья и работы в уголке природы</w:t>
            </w:r>
          </w:p>
        </w:tc>
        <w:tc>
          <w:tcPr>
            <w:tcW w:w="794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709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850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</w:tr>
      <w:tr w:rsidR="00485846" w:rsidRPr="00435784" w:rsidTr="003A1539">
        <w:trPr>
          <w:trHeight w:val="655"/>
        </w:trPr>
        <w:tc>
          <w:tcPr>
            <w:tcW w:w="6345" w:type="dxa"/>
          </w:tcPr>
          <w:p w:rsidR="00485846" w:rsidRPr="00435784" w:rsidRDefault="00485846" w:rsidP="003A1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Щетка-сметка (длина вместе с ручкой 25 см, сечение ручки 2—3 см) для сметания крошек со стола</w:t>
            </w:r>
          </w:p>
        </w:tc>
        <w:tc>
          <w:tcPr>
            <w:tcW w:w="794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5846" w:rsidRPr="00435784" w:rsidTr="003A1539">
        <w:trPr>
          <w:trHeight w:val="437"/>
        </w:trPr>
        <w:tc>
          <w:tcPr>
            <w:tcW w:w="6345" w:type="dxa"/>
          </w:tcPr>
          <w:p w:rsidR="00485846" w:rsidRPr="00435784" w:rsidRDefault="00485846" w:rsidP="003A1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Совок (размер 16x16 см длина ручки 10-12 см)</w:t>
            </w:r>
          </w:p>
        </w:tc>
        <w:tc>
          <w:tcPr>
            <w:tcW w:w="794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5846" w:rsidRPr="00435784" w:rsidTr="003A1539">
        <w:trPr>
          <w:trHeight w:val="655"/>
        </w:trPr>
        <w:tc>
          <w:tcPr>
            <w:tcW w:w="6345" w:type="dxa"/>
          </w:tcPr>
          <w:p w:rsidR="00485846" w:rsidRPr="00435784" w:rsidRDefault="00485846" w:rsidP="003A1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Щетка половая (длина 20—25 см, длина ручки 100—110 см, сечение ручки 2—3 см)</w:t>
            </w:r>
          </w:p>
        </w:tc>
        <w:tc>
          <w:tcPr>
            <w:tcW w:w="794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1</w:t>
            </w:r>
          </w:p>
        </w:tc>
      </w:tr>
      <w:tr w:rsidR="00485846" w:rsidRPr="00435784" w:rsidTr="003A1539">
        <w:trPr>
          <w:trHeight w:val="437"/>
        </w:trPr>
        <w:tc>
          <w:tcPr>
            <w:tcW w:w="6345" w:type="dxa"/>
          </w:tcPr>
          <w:p w:rsidR="00485846" w:rsidRPr="00435784" w:rsidRDefault="00485846" w:rsidP="003A1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Совок для мусора (размер 16x14 см, длина ручки 13—15 см)</w:t>
            </w:r>
          </w:p>
        </w:tc>
        <w:tc>
          <w:tcPr>
            <w:tcW w:w="794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5846" w:rsidRPr="00435784" w:rsidTr="003A1539">
        <w:trPr>
          <w:trHeight w:val="655"/>
        </w:trPr>
        <w:tc>
          <w:tcPr>
            <w:tcW w:w="6345" w:type="dxa"/>
          </w:tcPr>
          <w:p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Тазы (диаметр 25—30 см, высота 10-15 см)</w:t>
            </w:r>
          </w:p>
        </w:tc>
        <w:tc>
          <w:tcPr>
            <w:tcW w:w="794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851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850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485846" w:rsidRPr="00435784" w:rsidTr="003A1539">
        <w:trPr>
          <w:trHeight w:val="655"/>
        </w:trPr>
        <w:tc>
          <w:tcPr>
            <w:tcW w:w="6345" w:type="dxa"/>
          </w:tcPr>
          <w:p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Ведра, лейки (высота 18—22 см, диаметр 15-18 см, емкость 1-2 л)</w:t>
            </w:r>
          </w:p>
        </w:tc>
        <w:tc>
          <w:tcPr>
            <w:tcW w:w="794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709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851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5846" w:rsidRPr="00435784" w:rsidTr="003A1539">
        <w:tc>
          <w:tcPr>
            <w:tcW w:w="6345" w:type="dxa"/>
          </w:tcPr>
          <w:p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Подносы (40x30 см)</w:t>
            </w:r>
          </w:p>
        </w:tc>
        <w:tc>
          <w:tcPr>
            <w:tcW w:w="794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709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851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850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</w:tr>
      <w:tr w:rsidR="00485846" w:rsidRPr="00435784" w:rsidTr="003A1539">
        <w:tc>
          <w:tcPr>
            <w:tcW w:w="6345" w:type="dxa"/>
          </w:tcPr>
          <w:p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Сервировочный столик</w:t>
            </w:r>
          </w:p>
        </w:tc>
        <w:tc>
          <w:tcPr>
            <w:tcW w:w="794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5846" w:rsidRPr="00435784" w:rsidTr="003A1539">
        <w:trPr>
          <w:trHeight w:val="437"/>
        </w:trPr>
        <w:tc>
          <w:tcPr>
            <w:tcW w:w="6345" w:type="dxa"/>
          </w:tcPr>
          <w:p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Тряпочки (30x30 и 40x40 см) для протирания пыли</w:t>
            </w:r>
          </w:p>
        </w:tc>
        <w:tc>
          <w:tcPr>
            <w:tcW w:w="794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85846" w:rsidRPr="00435784" w:rsidTr="003A1539">
        <w:trPr>
          <w:trHeight w:val="437"/>
        </w:trPr>
        <w:tc>
          <w:tcPr>
            <w:tcW w:w="6345" w:type="dxa"/>
          </w:tcPr>
          <w:p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Щетки (14—15 см) для чистки одежды</w:t>
            </w:r>
          </w:p>
        </w:tc>
        <w:tc>
          <w:tcPr>
            <w:tcW w:w="794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5846" w:rsidRPr="00435784" w:rsidTr="003A1539">
        <w:trPr>
          <w:trHeight w:val="437"/>
        </w:trPr>
        <w:tc>
          <w:tcPr>
            <w:tcW w:w="6345" w:type="dxa"/>
          </w:tcPr>
          <w:p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Щетка для обуви</w:t>
            </w:r>
          </w:p>
        </w:tc>
        <w:tc>
          <w:tcPr>
            <w:tcW w:w="794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5846" w:rsidRPr="00435784" w:rsidTr="003A1539">
        <w:trPr>
          <w:trHeight w:val="437"/>
        </w:trPr>
        <w:tc>
          <w:tcPr>
            <w:tcW w:w="6345" w:type="dxa"/>
          </w:tcPr>
          <w:p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Веники для сметания снега</w:t>
            </w:r>
          </w:p>
        </w:tc>
        <w:tc>
          <w:tcPr>
            <w:tcW w:w="794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5846" w:rsidRPr="00435784" w:rsidTr="003A1539">
        <w:trPr>
          <w:trHeight w:val="437"/>
        </w:trPr>
        <w:tc>
          <w:tcPr>
            <w:tcW w:w="6345" w:type="dxa"/>
          </w:tcPr>
          <w:p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Деревянная лопата для расчистки снега (длина ее с лотком 80—100 см): лоток 20x20 см (для детей младшего возраста), 25x25 см (для детей старшего возраста), сечение ручки 2 см</w:t>
            </w:r>
          </w:p>
        </w:tc>
        <w:tc>
          <w:tcPr>
            <w:tcW w:w="794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5846" w:rsidRPr="00435784" w:rsidTr="003A1539">
        <w:trPr>
          <w:trHeight w:val="437"/>
        </w:trPr>
        <w:tc>
          <w:tcPr>
            <w:tcW w:w="6345" w:type="dxa"/>
          </w:tcPr>
          <w:p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Грабли деревянные (примерное количество зубьев 7, расстояние между ними 2,3—2,5 см, высота зубьев 5 см, длина гребенки 20—22 см, длина граблей 100—110 см, сечение ручки 2—3 см) для сгребания листьев</w:t>
            </w:r>
          </w:p>
          <w:p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5846" w:rsidRPr="00435784" w:rsidTr="003A1539">
        <w:trPr>
          <w:trHeight w:val="437"/>
        </w:trPr>
        <w:tc>
          <w:tcPr>
            <w:tcW w:w="6345" w:type="dxa"/>
          </w:tcPr>
          <w:p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Грабли металлические для рыхления, очистки поверхности почвы от камней</w:t>
            </w:r>
          </w:p>
        </w:tc>
        <w:tc>
          <w:tcPr>
            <w:tcW w:w="794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5846" w:rsidRPr="00435784" w:rsidTr="003A1539">
        <w:trPr>
          <w:trHeight w:val="437"/>
        </w:trPr>
        <w:tc>
          <w:tcPr>
            <w:tcW w:w="6345" w:type="dxa"/>
          </w:tcPr>
          <w:p w:rsidR="00485846" w:rsidRPr="00435784" w:rsidRDefault="00485846" w:rsidP="003A1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елки (длина палки 1 м, сечение 2—2,3 см) для уборки участка от сухих листьев и другого сора</w:t>
            </w:r>
          </w:p>
        </w:tc>
        <w:tc>
          <w:tcPr>
            <w:tcW w:w="794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5846" w:rsidRPr="00435784" w:rsidTr="003A1539">
        <w:trPr>
          <w:trHeight w:val="437"/>
        </w:trPr>
        <w:tc>
          <w:tcPr>
            <w:tcW w:w="6345" w:type="dxa"/>
          </w:tcPr>
          <w:p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Носилки с бортиками (длина 30—35 см, ширина 30 см, высота бортика 5—7 см, общая длина с ручками 100—110 см) для переноски земли, песка, опавших листьев</w:t>
            </w:r>
          </w:p>
        </w:tc>
        <w:tc>
          <w:tcPr>
            <w:tcW w:w="794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5846" w:rsidRPr="00435784" w:rsidTr="003A1539">
        <w:trPr>
          <w:trHeight w:val="437"/>
        </w:trPr>
        <w:tc>
          <w:tcPr>
            <w:tcW w:w="6345" w:type="dxa"/>
          </w:tcPr>
          <w:p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Тачка (высота бортов 20 см, длина вместе с ручками 100—110 см, длина бортов 30—40 см, диаметр колеса 12 см) для перевозки земли, песка, опавших листьев, камушков</w:t>
            </w:r>
          </w:p>
        </w:tc>
        <w:tc>
          <w:tcPr>
            <w:tcW w:w="794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5846" w:rsidRPr="00435784" w:rsidTr="003A1539">
        <w:trPr>
          <w:trHeight w:val="437"/>
        </w:trPr>
        <w:tc>
          <w:tcPr>
            <w:tcW w:w="6345" w:type="dxa"/>
          </w:tcPr>
          <w:p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Движок (высота пластины 50 см, ширина 40 см, длина 60 см) для сгребания свежевыпавшего снега</w:t>
            </w:r>
          </w:p>
        </w:tc>
        <w:tc>
          <w:tcPr>
            <w:tcW w:w="794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5846" w:rsidRPr="00435784" w:rsidTr="003A1539">
        <w:trPr>
          <w:trHeight w:val="437"/>
        </w:trPr>
        <w:tc>
          <w:tcPr>
            <w:tcW w:w="6345" w:type="dxa"/>
          </w:tcPr>
          <w:p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Скребки металлические (размер лотка 10—12 см, длина ручки 80 см)</w:t>
            </w:r>
          </w:p>
        </w:tc>
        <w:tc>
          <w:tcPr>
            <w:tcW w:w="794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5846" w:rsidRPr="00435784" w:rsidTr="003A1539">
        <w:trPr>
          <w:trHeight w:val="437"/>
        </w:trPr>
        <w:tc>
          <w:tcPr>
            <w:tcW w:w="6345" w:type="dxa"/>
          </w:tcPr>
          <w:p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Санки, корзины или ящик для перевозки снега, сора, земли и пр.</w:t>
            </w:r>
          </w:p>
        </w:tc>
        <w:tc>
          <w:tcPr>
            <w:tcW w:w="794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5846" w:rsidRPr="00435784" w:rsidTr="003A1539">
        <w:trPr>
          <w:trHeight w:val="437"/>
        </w:trPr>
        <w:tc>
          <w:tcPr>
            <w:tcW w:w="6345" w:type="dxa"/>
          </w:tcPr>
          <w:p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Совки (длина лотка 10 см, ширина 7—8 см, длина совка 15—20 см) для выкапывания и посадки растений, окучивания и рыхления почвы</w:t>
            </w:r>
          </w:p>
        </w:tc>
        <w:tc>
          <w:tcPr>
            <w:tcW w:w="794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5846" w:rsidRPr="00435784" w:rsidTr="003A1539">
        <w:trPr>
          <w:trHeight w:val="437"/>
        </w:trPr>
        <w:tc>
          <w:tcPr>
            <w:tcW w:w="6345" w:type="dxa"/>
          </w:tcPr>
          <w:p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Ручные цапки-кошки для рыхления земли</w:t>
            </w:r>
          </w:p>
        </w:tc>
        <w:tc>
          <w:tcPr>
            <w:tcW w:w="794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5846" w:rsidRPr="00435784" w:rsidTr="003A1539">
        <w:trPr>
          <w:trHeight w:val="437"/>
        </w:trPr>
        <w:tc>
          <w:tcPr>
            <w:tcW w:w="6345" w:type="dxa"/>
          </w:tcPr>
          <w:p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Бумага белая, цветная, с узорами, тонкая, плотная, прозрачная, фактурная, самоклеящаяся и пр.</w:t>
            </w:r>
            <w:proofErr w:type="gramEnd"/>
            <w:r w:rsidRPr="00435784">
              <w:rPr>
                <w:rFonts w:ascii="Times New Roman" w:hAnsi="Times New Roman" w:cs="Times New Roman"/>
                <w:sz w:val="28"/>
                <w:szCs w:val="28"/>
              </w:rPr>
              <w:t xml:space="preserve"> Картон тонкий, толстый, гофрированный, цветной и пр.*</w:t>
            </w:r>
          </w:p>
        </w:tc>
        <w:tc>
          <w:tcPr>
            <w:tcW w:w="794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09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1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0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485846" w:rsidRPr="00435784" w:rsidTr="003A1539">
        <w:trPr>
          <w:trHeight w:val="437"/>
        </w:trPr>
        <w:tc>
          <w:tcPr>
            <w:tcW w:w="6345" w:type="dxa"/>
          </w:tcPr>
          <w:p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Разные виды тканей для ремонта и обклеивание пособий, шитья кукольного постельного белья и пр.*</w:t>
            </w:r>
          </w:p>
        </w:tc>
        <w:tc>
          <w:tcPr>
            <w:tcW w:w="794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09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1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0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485846" w:rsidRPr="00435784" w:rsidTr="003A1539">
        <w:trPr>
          <w:trHeight w:val="437"/>
        </w:trPr>
        <w:tc>
          <w:tcPr>
            <w:tcW w:w="6345" w:type="dxa"/>
          </w:tcPr>
          <w:p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Иглы (хранятся в недоступном для детей месте), нитки, пуговицы, обрезки лент, тесьмы, кружев для ремонта кукольной одежды, пришивания петель к полотенцам и пр.</w:t>
            </w:r>
          </w:p>
        </w:tc>
        <w:tc>
          <w:tcPr>
            <w:tcW w:w="794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5846" w:rsidRPr="00435784" w:rsidTr="003A1539">
        <w:trPr>
          <w:trHeight w:val="437"/>
        </w:trPr>
        <w:tc>
          <w:tcPr>
            <w:tcW w:w="6345" w:type="dxa"/>
          </w:tcPr>
          <w:p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Клей в тюбиках, бутылочках и прочих упаковках (крахмальный, мучной), казеиновый, ПВА, клеящие карандаши).</w:t>
            </w:r>
            <w:proofErr w:type="gramEnd"/>
            <w:r w:rsidRPr="00435784">
              <w:rPr>
                <w:rFonts w:ascii="Times New Roman" w:hAnsi="Times New Roman" w:cs="Times New Roman"/>
                <w:sz w:val="28"/>
                <w:szCs w:val="28"/>
              </w:rPr>
              <w:t xml:space="preserve"> Запрещается использование клея на ацетоновой основе и канцелярского*</w:t>
            </w:r>
          </w:p>
        </w:tc>
        <w:tc>
          <w:tcPr>
            <w:tcW w:w="794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09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1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0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485846" w:rsidRPr="00435784" w:rsidTr="003A1539">
        <w:trPr>
          <w:trHeight w:val="437"/>
        </w:trPr>
        <w:tc>
          <w:tcPr>
            <w:tcW w:w="6345" w:type="dxa"/>
          </w:tcPr>
          <w:p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Шило (длина острия 1—1,5 см)</w:t>
            </w:r>
          </w:p>
        </w:tc>
        <w:tc>
          <w:tcPr>
            <w:tcW w:w="794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5846" w:rsidRPr="00435784" w:rsidTr="003A1539">
        <w:trPr>
          <w:trHeight w:val="437"/>
        </w:trPr>
        <w:tc>
          <w:tcPr>
            <w:tcW w:w="6345" w:type="dxa"/>
          </w:tcPr>
          <w:p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Швейные машины типа «Пико», работающие на батарейках, или ручные</w:t>
            </w:r>
          </w:p>
        </w:tc>
        <w:tc>
          <w:tcPr>
            <w:tcW w:w="794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85846" w:rsidRPr="00435784" w:rsidRDefault="00485846" w:rsidP="00485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46A" w:rsidRPr="001E578A" w:rsidRDefault="00FD146A" w:rsidP="001E578A">
      <w:pPr>
        <w:rPr>
          <w:rFonts w:ascii="Times New Roman" w:hAnsi="Times New Roman" w:cs="Times New Roman"/>
          <w:b/>
          <w:sz w:val="28"/>
          <w:szCs w:val="28"/>
        </w:rPr>
      </w:pPr>
    </w:p>
    <w:sectPr w:rsidR="00FD146A" w:rsidRPr="001E578A" w:rsidSect="00B816C3">
      <w:headerReference w:type="default" r:id="rId9"/>
      <w:type w:val="continuous"/>
      <w:pgSz w:w="11906" w:h="16838"/>
      <w:pgMar w:top="1134" w:right="851" w:bottom="851" w:left="1701" w:header="709" w:footer="709" w:gutter="0"/>
      <w:pgNumType w:start="4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BA0" w:rsidRDefault="007D5BA0" w:rsidP="0059505A">
      <w:pPr>
        <w:spacing w:after="0" w:line="240" w:lineRule="auto"/>
      </w:pPr>
      <w:r>
        <w:separator/>
      </w:r>
    </w:p>
  </w:endnote>
  <w:endnote w:type="continuationSeparator" w:id="0">
    <w:p w:rsidR="007D5BA0" w:rsidRDefault="007D5BA0" w:rsidP="0059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BA0" w:rsidRDefault="007D5BA0" w:rsidP="0059505A">
      <w:pPr>
        <w:spacing w:after="0" w:line="240" w:lineRule="auto"/>
      </w:pPr>
      <w:r>
        <w:separator/>
      </w:r>
    </w:p>
  </w:footnote>
  <w:footnote w:type="continuationSeparator" w:id="0">
    <w:p w:rsidR="007D5BA0" w:rsidRDefault="007D5BA0" w:rsidP="00595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411" w:rsidRDefault="0043141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B0F"/>
    <w:multiLevelType w:val="multilevel"/>
    <w:tmpl w:val="4D5A0158"/>
    <w:lvl w:ilvl="0">
      <w:start w:val="1"/>
      <w:numFmt w:val="bullet"/>
      <w:lvlText w:val="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10E14DD"/>
    <w:multiLevelType w:val="hybridMultilevel"/>
    <w:tmpl w:val="10A86F44"/>
    <w:lvl w:ilvl="0" w:tplc="ED5A292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554D3"/>
    <w:multiLevelType w:val="multilevel"/>
    <w:tmpl w:val="B712DC1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3">
    <w:nsid w:val="02C45593"/>
    <w:multiLevelType w:val="hybridMultilevel"/>
    <w:tmpl w:val="76645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F0C17"/>
    <w:multiLevelType w:val="hybridMultilevel"/>
    <w:tmpl w:val="1D7459CE"/>
    <w:lvl w:ilvl="0" w:tplc="E8D0FA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4BB1C88"/>
    <w:multiLevelType w:val="hybridMultilevel"/>
    <w:tmpl w:val="A17A4C2C"/>
    <w:lvl w:ilvl="0" w:tplc="E8D0FA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50300F2"/>
    <w:multiLevelType w:val="hybridMultilevel"/>
    <w:tmpl w:val="F0B4A8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5DA3587"/>
    <w:multiLevelType w:val="multilevel"/>
    <w:tmpl w:val="A49A199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1"/>
        <w:u w:val="none"/>
      </w:rPr>
    </w:lvl>
    <w:lvl w:ilvl="1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</w:abstractNum>
  <w:abstractNum w:abstractNumId="8">
    <w:nsid w:val="05DB4720"/>
    <w:multiLevelType w:val="hybridMultilevel"/>
    <w:tmpl w:val="9476FE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7876793"/>
    <w:multiLevelType w:val="hybridMultilevel"/>
    <w:tmpl w:val="7DFE0C04"/>
    <w:lvl w:ilvl="0" w:tplc="E8D0FA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8043206"/>
    <w:multiLevelType w:val="multilevel"/>
    <w:tmpl w:val="A4B4FAB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11">
    <w:nsid w:val="084D2FEC"/>
    <w:multiLevelType w:val="hybridMultilevel"/>
    <w:tmpl w:val="78F4BBE2"/>
    <w:lvl w:ilvl="0" w:tplc="507274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644E9F"/>
    <w:multiLevelType w:val="multilevel"/>
    <w:tmpl w:val="C3F04E3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13">
    <w:nsid w:val="0B527261"/>
    <w:multiLevelType w:val="multilevel"/>
    <w:tmpl w:val="9DFEA94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14">
    <w:nsid w:val="0C136C92"/>
    <w:multiLevelType w:val="hybridMultilevel"/>
    <w:tmpl w:val="95D20F02"/>
    <w:lvl w:ilvl="0" w:tplc="37447D7E">
      <w:start w:val="1"/>
      <w:numFmt w:val="decimal"/>
      <w:lvlText w:val="%1)"/>
      <w:lvlJc w:val="left"/>
      <w:pPr>
        <w:ind w:left="7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5">
    <w:nsid w:val="0C9E4162"/>
    <w:multiLevelType w:val="hybridMultilevel"/>
    <w:tmpl w:val="34DEABE8"/>
    <w:lvl w:ilvl="0" w:tplc="E8D0F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524F8D"/>
    <w:multiLevelType w:val="hybridMultilevel"/>
    <w:tmpl w:val="4B9AD048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118664C"/>
    <w:multiLevelType w:val="hybridMultilevel"/>
    <w:tmpl w:val="74845DBC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1423AF6"/>
    <w:multiLevelType w:val="hybridMultilevel"/>
    <w:tmpl w:val="63C264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3914C11"/>
    <w:multiLevelType w:val="hybridMultilevel"/>
    <w:tmpl w:val="DF4E6684"/>
    <w:lvl w:ilvl="0" w:tplc="E8D0F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AF5EB3"/>
    <w:multiLevelType w:val="hybridMultilevel"/>
    <w:tmpl w:val="0BD06DB8"/>
    <w:lvl w:ilvl="0" w:tplc="6AB645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174A6C"/>
    <w:multiLevelType w:val="multilevel"/>
    <w:tmpl w:val="BF9E8FD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22">
    <w:nsid w:val="16365A9B"/>
    <w:multiLevelType w:val="multilevel"/>
    <w:tmpl w:val="5E54421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23">
    <w:nsid w:val="177D5907"/>
    <w:multiLevelType w:val="hybridMultilevel"/>
    <w:tmpl w:val="843C5E3C"/>
    <w:lvl w:ilvl="0" w:tplc="2DCE82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204186"/>
    <w:multiLevelType w:val="hybridMultilevel"/>
    <w:tmpl w:val="D730C5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2A35FC"/>
    <w:multiLevelType w:val="hybridMultilevel"/>
    <w:tmpl w:val="A35215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B74B71"/>
    <w:multiLevelType w:val="hybridMultilevel"/>
    <w:tmpl w:val="503EC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3716F8"/>
    <w:multiLevelType w:val="hybridMultilevel"/>
    <w:tmpl w:val="9EC20EF8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1D1737D5"/>
    <w:multiLevelType w:val="hybridMultilevel"/>
    <w:tmpl w:val="3FA29BB2"/>
    <w:lvl w:ilvl="0" w:tplc="61D8FCDA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>
    <w:nsid w:val="1D502BD5"/>
    <w:multiLevelType w:val="hybridMultilevel"/>
    <w:tmpl w:val="A9E06D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EE5BAA"/>
    <w:multiLevelType w:val="hybridMultilevel"/>
    <w:tmpl w:val="B1DCC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1500FB"/>
    <w:multiLevelType w:val="hybridMultilevel"/>
    <w:tmpl w:val="8D962D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21E62FC9"/>
    <w:multiLevelType w:val="hybridMultilevel"/>
    <w:tmpl w:val="D5FC9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65285A"/>
    <w:multiLevelType w:val="hybridMultilevel"/>
    <w:tmpl w:val="877C0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0E7E3F"/>
    <w:multiLevelType w:val="hybridMultilevel"/>
    <w:tmpl w:val="F8F8F532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233301AE"/>
    <w:multiLevelType w:val="hybridMultilevel"/>
    <w:tmpl w:val="2CF2A78A"/>
    <w:lvl w:ilvl="0" w:tplc="F8D215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337467"/>
    <w:multiLevelType w:val="hybridMultilevel"/>
    <w:tmpl w:val="CE66D3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BE1292"/>
    <w:multiLevelType w:val="hybridMultilevel"/>
    <w:tmpl w:val="57548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67636DF"/>
    <w:multiLevelType w:val="hybridMultilevel"/>
    <w:tmpl w:val="E99CB8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F644F9"/>
    <w:multiLevelType w:val="hybridMultilevel"/>
    <w:tmpl w:val="A2926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292E0BB5"/>
    <w:multiLevelType w:val="hybridMultilevel"/>
    <w:tmpl w:val="55A6246E"/>
    <w:lvl w:ilvl="0" w:tplc="8A50B98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296D7C87"/>
    <w:multiLevelType w:val="hybridMultilevel"/>
    <w:tmpl w:val="6F8CC580"/>
    <w:lvl w:ilvl="0" w:tplc="DE26E586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297C2493"/>
    <w:multiLevelType w:val="hybridMultilevel"/>
    <w:tmpl w:val="91BA2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EF2C56"/>
    <w:multiLevelType w:val="multilevel"/>
    <w:tmpl w:val="4D5A0158"/>
    <w:lvl w:ilvl="0">
      <w:start w:val="1"/>
      <w:numFmt w:val="bullet"/>
      <w:lvlText w:val="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4">
    <w:nsid w:val="2EE83DAB"/>
    <w:multiLevelType w:val="multilevel"/>
    <w:tmpl w:val="18E8BFA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45">
    <w:nsid w:val="30420B6E"/>
    <w:multiLevelType w:val="hybridMultilevel"/>
    <w:tmpl w:val="67988AC0"/>
    <w:lvl w:ilvl="0" w:tplc="938A98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9D1D4E"/>
    <w:multiLevelType w:val="multilevel"/>
    <w:tmpl w:val="4A9CC69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1"/>
        <w:u w:val="none"/>
      </w:rPr>
    </w:lvl>
    <w:lvl w:ilvl="1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</w:abstractNum>
  <w:abstractNum w:abstractNumId="47">
    <w:nsid w:val="359545A3"/>
    <w:multiLevelType w:val="multilevel"/>
    <w:tmpl w:val="68EEE63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1"/>
        <w:u w:val="none"/>
      </w:rPr>
    </w:lvl>
    <w:lvl w:ilvl="1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</w:abstractNum>
  <w:abstractNum w:abstractNumId="48">
    <w:nsid w:val="369530D7"/>
    <w:multiLevelType w:val="multilevel"/>
    <w:tmpl w:val="AD90E60C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9">
    <w:nsid w:val="36C61059"/>
    <w:multiLevelType w:val="hybridMultilevel"/>
    <w:tmpl w:val="B9BE5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8B82EDE"/>
    <w:multiLevelType w:val="hybridMultilevel"/>
    <w:tmpl w:val="6930B382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394D6BE6"/>
    <w:multiLevelType w:val="hybridMultilevel"/>
    <w:tmpl w:val="46EC55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3B781831"/>
    <w:multiLevelType w:val="multilevel"/>
    <w:tmpl w:val="8890978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53">
    <w:nsid w:val="3D942A5E"/>
    <w:multiLevelType w:val="hybridMultilevel"/>
    <w:tmpl w:val="7DBE5748"/>
    <w:lvl w:ilvl="0" w:tplc="D710091A">
      <w:start w:val="1"/>
      <w:numFmt w:val="decimal"/>
      <w:lvlText w:val="%1)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E54A18"/>
    <w:multiLevelType w:val="hybridMultilevel"/>
    <w:tmpl w:val="729657CE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3FD8033C"/>
    <w:multiLevelType w:val="hybridMultilevel"/>
    <w:tmpl w:val="7E502F98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41F633B9"/>
    <w:multiLevelType w:val="multilevel"/>
    <w:tmpl w:val="E87A23C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57">
    <w:nsid w:val="43277F09"/>
    <w:multiLevelType w:val="hybridMultilevel"/>
    <w:tmpl w:val="89029640"/>
    <w:lvl w:ilvl="0" w:tplc="04190011">
      <w:start w:val="1"/>
      <w:numFmt w:val="decimal"/>
      <w:lvlText w:val="%1)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8">
    <w:nsid w:val="45A341C4"/>
    <w:multiLevelType w:val="hybridMultilevel"/>
    <w:tmpl w:val="A70038DE"/>
    <w:lvl w:ilvl="0" w:tplc="FBC2E4F8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7152683"/>
    <w:multiLevelType w:val="multilevel"/>
    <w:tmpl w:val="72EA128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60">
    <w:nsid w:val="48110324"/>
    <w:multiLevelType w:val="hybridMultilevel"/>
    <w:tmpl w:val="7A7EA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9010117"/>
    <w:multiLevelType w:val="hybridMultilevel"/>
    <w:tmpl w:val="7B5E5458"/>
    <w:lvl w:ilvl="0" w:tplc="6BC0336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499E708E"/>
    <w:multiLevelType w:val="hybridMultilevel"/>
    <w:tmpl w:val="1ED05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EF27FE"/>
    <w:multiLevelType w:val="multilevel"/>
    <w:tmpl w:val="081C5AB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64">
    <w:nsid w:val="4BC93085"/>
    <w:multiLevelType w:val="hybridMultilevel"/>
    <w:tmpl w:val="4BF2E7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4C134D07"/>
    <w:multiLevelType w:val="hybridMultilevel"/>
    <w:tmpl w:val="78802750"/>
    <w:lvl w:ilvl="0" w:tplc="61D8FC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D5501B7"/>
    <w:multiLevelType w:val="hybridMultilevel"/>
    <w:tmpl w:val="F7D41E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D9504F2"/>
    <w:multiLevelType w:val="multilevel"/>
    <w:tmpl w:val="B3E849C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</w:abstractNum>
  <w:abstractNum w:abstractNumId="68">
    <w:nsid w:val="4F483B66"/>
    <w:multiLevelType w:val="multilevel"/>
    <w:tmpl w:val="F27E50E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69">
    <w:nsid w:val="51D230F4"/>
    <w:multiLevelType w:val="hybridMultilevel"/>
    <w:tmpl w:val="9D2E75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4643A61"/>
    <w:multiLevelType w:val="hybridMultilevel"/>
    <w:tmpl w:val="614C2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6DC7F74"/>
    <w:multiLevelType w:val="hybridMultilevel"/>
    <w:tmpl w:val="63B80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6FE1EAC"/>
    <w:multiLevelType w:val="hybridMultilevel"/>
    <w:tmpl w:val="DE0861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57744FDB"/>
    <w:multiLevelType w:val="hybridMultilevel"/>
    <w:tmpl w:val="91F6F5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59903627"/>
    <w:multiLevelType w:val="hybridMultilevel"/>
    <w:tmpl w:val="85D6FFAC"/>
    <w:lvl w:ilvl="0" w:tplc="04190011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A426289"/>
    <w:multiLevelType w:val="hybridMultilevel"/>
    <w:tmpl w:val="F74CB640"/>
    <w:lvl w:ilvl="0" w:tplc="61D8FCDA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6">
    <w:nsid w:val="5BCA1302"/>
    <w:multiLevelType w:val="hybridMultilevel"/>
    <w:tmpl w:val="E2440B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CBC6E75"/>
    <w:multiLevelType w:val="hybridMultilevel"/>
    <w:tmpl w:val="9E0CB1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9D4CB3"/>
    <w:multiLevelType w:val="hybridMultilevel"/>
    <w:tmpl w:val="EDF21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F61CE9"/>
    <w:multiLevelType w:val="multilevel"/>
    <w:tmpl w:val="B45E0EC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80">
    <w:nsid w:val="60C36E3B"/>
    <w:multiLevelType w:val="hybridMultilevel"/>
    <w:tmpl w:val="45A4F7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4276FD9"/>
    <w:multiLevelType w:val="hybridMultilevel"/>
    <w:tmpl w:val="DCC27FB8"/>
    <w:lvl w:ilvl="0" w:tplc="7622684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64683E99"/>
    <w:multiLevelType w:val="hybridMultilevel"/>
    <w:tmpl w:val="813A34FA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66692497"/>
    <w:multiLevelType w:val="hybridMultilevel"/>
    <w:tmpl w:val="D6DC47D0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67200103"/>
    <w:multiLevelType w:val="hybridMultilevel"/>
    <w:tmpl w:val="FFF26EAA"/>
    <w:lvl w:ilvl="0" w:tplc="E8D0FA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673535DA"/>
    <w:multiLevelType w:val="multilevel"/>
    <w:tmpl w:val="4502E07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86">
    <w:nsid w:val="6BEC056F"/>
    <w:multiLevelType w:val="hybridMultilevel"/>
    <w:tmpl w:val="490EF1BC"/>
    <w:lvl w:ilvl="0" w:tplc="E8D0FA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>
    <w:nsid w:val="6C2E6674"/>
    <w:multiLevelType w:val="hybridMultilevel"/>
    <w:tmpl w:val="8780C9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EB851B9"/>
    <w:multiLevelType w:val="hybridMultilevel"/>
    <w:tmpl w:val="D430EA06"/>
    <w:lvl w:ilvl="0" w:tplc="61D8FCDA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9">
    <w:nsid w:val="71D131AF"/>
    <w:multiLevelType w:val="multilevel"/>
    <w:tmpl w:val="4D5A0158"/>
    <w:lvl w:ilvl="0">
      <w:start w:val="1"/>
      <w:numFmt w:val="bullet"/>
      <w:lvlText w:val="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0">
    <w:nsid w:val="72480235"/>
    <w:multiLevelType w:val="hybridMultilevel"/>
    <w:tmpl w:val="979E0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696251C"/>
    <w:multiLevelType w:val="hybridMultilevel"/>
    <w:tmpl w:val="D2548BBA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76BC5032"/>
    <w:multiLevelType w:val="hybridMultilevel"/>
    <w:tmpl w:val="969C7596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79725F0C"/>
    <w:multiLevelType w:val="hybridMultilevel"/>
    <w:tmpl w:val="18E2DD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AB010B9"/>
    <w:multiLevelType w:val="hybridMultilevel"/>
    <w:tmpl w:val="785006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ABE204D"/>
    <w:multiLevelType w:val="hybridMultilevel"/>
    <w:tmpl w:val="C7D019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9820B7"/>
    <w:multiLevelType w:val="hybridMultilevel"/>
    <w:tmpl w:val="821E38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>
    <w:nsid w:val="7D5202BA"/>
    <w:multiLevelType w:val="hybridMultilevel"/>
    <w:tmpl w:val="8E1898D2"/>
    <w:lvl w:ilvl="0" w:tplc="A41EA8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E567E13"/>
    <w:multiLevelType w:val="hybridMultilevel"/>
    <w:tmpl w:val="D3249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E6242C4"/>
    <w:multiLevelType w:val="multilevel"/>
    <w:tmpl w:val="4EC68C4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1"/>
        <w:u w:val="none"/>
      </w:rPr>
    </w:lvl>
    <w:lvl w:ilvl="1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</w:abstractNum>
  <w:abstractNum w:abstractNumId="100">
    <w:nsid w:val="7F621834"/>
    <w:multiLevelType w:val="hybridMultilevel"/>
    <w:tmpl w:val="738A064E"/>
    <w:lvl w:ilvl="0" w:tplc="56E4DD7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E7046A"/>
    <w:multiLevelType w:val="hybridMultilevel"/>
    <w:tmpl w:val="2B9EB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64"/>
  </w:num>
  <w:num w:numId="3">
    <w:abstractNumId w:val="15"/>
  </w:num>
  <w:num w:numId="4">
    <w:abstractNumId w:val="4"/>
  </w:num>
  <w:num w:numId="5">
    <w:abstractNumId w:val="2"/>
  </w:num>
  <w:num w:numId="6">
    <w:abstractNumId w:val="101"/>
  </w:num>
  <w:num w:numId="7">
    <w:abstractNumId w:val="68"/>
  </w:num>
  <w:num w:numId="8">
    <w:abstractNumId w:val="44"/>
  </w:num>
  <w:num w:numId="9">
    <w:abstractNumId w:val="56"/>
  </w:num>
  <w:num w:numId="10">
    <w:abstractNumId w:val="63"/>
  </w:num>
  <w:num w:numId="11">
    <w:abstractNumId w:val="10"/>
  </w:num>
  <w:num w:numId="12">
    <w:abstractNumId w:val="21"/>
  </w:num>
  <w:num w:numId="13">
    <w:abstractNumId w:val="12"/>
  </w:num>
  <w:num w:numId="14">
    <w:abstractNumId w:val="52"/>
  </w:num>
  <w:num w:numId="15">
    <w:abstractNumId w:val="9"/>
  </w:num>
  <w:num w:numId="16">
    <w:abstractNumId w:val="79"/>
  </w:num>
  <w:num w:numId="17">
    <w:abstractNumId w:val="59"/>
  </w:num>
  <w:num w:numId="18">
    <w:abstractNumId w:val="86"/>
  </w:num>
  <w:num w:numId="19">
    <w:abstractNumId w:val="22"/>
  </w:num>
  <w:num w:numId="20">
    <w:abstractNumId w:val="85"/>
  </w:num>
  <w:num w:numId="21">
    <w:abstractNumId w:val="13"/>
  </w:num>
  <w:num w:numId="22">
    <w:abstractNumId w:val="23"/>
  </w:num>
  <w:num w:numId="23">
    <w:abstractNumId w:val="45"/>
  </w:num>
  <w:num w:numId="24">
    <w:abstractNumId w:val="11"/>
  </w:num>
  <w:num w:numId="25">
    <w:abstractNumId w:val="39"/>
  </w:num>
  <w:num w:numId="26">
    <w:abstractNumId w:val="97"/>
  </w:num>
  <w:num w:numId="27">
    <w:abstractNumId w:val="20"/>
  </w:num>
  <w:num w:numId="28">
    <w:abstractNumId w:val="41"/>
  </w:num>
  <w:num w:numId="29">
    <w:abstractNumId w:val="65"/>
  </w:num>
  <w:num w:numId="30">
    <w:abstractNumId w:val="17"/>
  </w:num>
  <w:num w:numId="31">
    <w:abstractNumId w:val="82"/>
  </w:num>
  <w:num w:numId="32">
    <w:abstractNumId w:val="50"/>
  </w:num>
  <w:num w:numId="33">
    <w:abstractNumId w:val="27"/>
  </w:num>
  <w:num w:numId="34">
    <w:abstractNumId w:val="16"/>
  </w:num>
  <w:num w:numId="35">
    <w:abstractNumId w:val="91"/>
  </w:num>
  <w:num w:numId="36">
    <w:abstractNumId w:val="28"/>
  </w:num>
  <w:num w:numId="37">
    <w:abstractNumId w:val="55"/>
  </w:num>
  <w:num w:numId="38">
    <w:abstractNumId w:val="75"/>
  </w:num>
  <w:num w:numId="39">
    <w:abstractNumId w:val="92"/>
  </w:num>
  <w:num w:numId="40">
    <w:abstractNumId w:val="83"/>
  </w:num>
  <w:num w:numId="41">
    <w:abstractNumId w:val="34"/>
  </w:num>
  <w:num w:numId="42">
    <w:abstractNumId w:val="88"/>
  </w:num>
  <w:num w:numId="43">
    <w:abstractNumId w:val="54"/>
  </w:num>
  <w:num w:numId="44">
    <w:abstractNumId w:val="43"/>
  </w:num>
  <w:num w:numId="45">
    <w:abstractNumId w:val="0"/>
  </w:num>
  <w:num w:numId="46">
    <w:abstractNumId w:val="40"/>
  </w:num>
  <w:num w:numId="47">
    <w:abstractNumId w:val="89"/>
  </w:num>
  <w:num w:numId="48">
    <w:abstractNumId w:val="7"/>
  </w:num>
  <w:num w:numId="49">
    <w:abstractNumId w:val="47"/>
  </w:num>
  <w:num w:numId="50">
    <w:abstractNumId w:val="99"/>
  </w:num>
  <w:num w:numId="51">
    <w:abstractNumId w:val="46"/>
  </w:num>
  <w:num w:numId="52">
    <w:abstractNumId w:val="67"/>
  </w:num>
  <w:num w:numId="53">
    <w:abstractNumId w:val="5"/>
  </w:num>
  <w:num w:numId="54">
    <w:abstractNumId w:val="48"/>
  </w:num>
  <w:num w:numId="55">
    <w:abstractNumId w:val="19"/>
  </w:num>
  <w:num w:numId="56">
    <w:abstractNumId w:val="69"/>
  </w:num>
  <w:num w:numId="57">
    <w:abstractNumId w:val="30"/>
  </w:num>
  <w:num w:numId="58">
    <w:abstractNumId w:val="58"/>
  </w:num>
  <w:num w:numId="59">
    <w:abstractNumId w:val="14"/>
  </w:num>
  <w:num w:numId="60">
    <w:abstractNumId w:val="42"/>
  </w:num>
  <w:num w:numId="61">
    <w:abstractNumId w:val="51"/>
  </w:num>
  <w:num w:numId="62">
    <w:abstractNumId w:val="94"/>
  </w:num>
  <w:num w:numId="63">
    <w:abstractNumId w:val="66"/>
  </w:num>
  <w:num w:numId="64">
    <w:abstractNumId w:val="93"/>
  </w:num>
  <w:num w:numId="65">
    <w:abstractNumId w:val="33"/>
  </w:num>
  <w:num w:numId="66">
    <w:abstractNumId w:val="18"/>
  </w:num>
  <w:num w:numId="67">
    <w:abstractNumId w:val="8"/>
  </w:num>
  <w:num w:numId="68">
    <w:abstractNumId w:val="90"/>
  </w:num>
  <w:num w:numId="69">
    <w:abstractNumId w:val="76"/>
  </w:num>
  <w:num w:numId="70">
    <w:abstractNumId w:val="31"/>
  </w:num>
  <w:num w:numId="71">
    <w:abstractNumId w:val="95"/>
  </w:num>
  <w:num w:numId="72">
    <w:abstractNumId w:val="87"/>
  </w:num>
  <w:num w:numId="73">
    <w:abstractNumId w:val="36"/>
  </w:num>
  <w:num w:numId="74">
    <w:abstractNumId w:val="6"/>
  </w:num>
  <w:num w:numId="75">
    <w:abstractNumId w:val="74"/>
  </w:num>
  <w:num w:numId="76">
    <w:abstractNumId w:val="35"/>
  </w:num>
  <w:num w:numId="77">
    <w:abstractNumId w:val="96"/>
  </w:num>
  <w:num w:numId="78">
    <w:abstractNumId w:val="77"/>
  </w:num>
  <w:num w:numId="79">
    <w:abstractNumId w:val="72"/>
  </w:num>
  <w:num w:numId="80">
    <w:abstractNumId w:val="3"/>
  </w:num>
  <w:num w:numId="81">
    <w:abstractNumId w:val="29"/>
  </w:num>
  <w:num w:numId="82">
    <w:abstractNumId w:val="80"/>
  </w:num>
  <w:num w:numId="83">
    <w:abstractNumId w:val="25"/>
  </w:num>
  <w:num w:numId="84">
    <w:abstractNumId w:val="24"/>
  </w:num>
  <w:num w:numId="85">
    <w:abstractNumId w:val="73"/>
  </w:num>
  <w:num w:numId="86">
    <w:abstractNumId w:val="57"/>
  </w:num>
  <w:num w:numId="87">
    <w:abstractNumId w:val="53"/>
  </w:num>
  <w:num w:numId="88">
    <w:abstractNumId w:val="1"/>
  </w:num>
  <w:num w:numId="89">
    <w:abstractNumId w:val="100"/>
  </w:num>
  <w:num w:numId="90">
    <w:abstractNumId w:val="78"/>
  </w:num>
  <w:num w:numId="91">
    <w:abstractNumId w:val="38"/>
  </w:num>
  <w:num w:numId="92">
    <w:abstractNumId w:val="62"/>
  </w:num>
  <w:num w:numId="93">
    <w:abstractNumId w:val="98"/>
  </w:num>
  <w:num w:numId="94">
    <w:abstractNumId w:val="60"/>
  </w:num>
  <w:num w:numId="95">
    <w:abstractNumId w:val="49"/>
  </w:num>
  <w:num w:numId="96">
    <w:abstractNumId w:val="81"/>
  </w:num>
  <w:num w:numId="97">
    <w:abstractNumId w:val="37"/>
  </w:num>
  <w:num w:numId="98">
    <w:abstractNumId w:val="61"/>
  </w:num>
  <w:num w:numId="99">
    <w:abstractNumId w:val="70"/>
  </w:num>
  <w:num w:numId="100">
    <w:abstractNumId w:val="32"/>
  </w:num>
  <w:num w:numId="101">
    <w:abstractNumId w:val="26"/>
  </w:num>
  <w:num w:numId="102">
    <w:abstractNumId w:val="71"/>
  </w:num>
  <w:numIdMacAtCleanup w:val="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62FD8"/>
    <w:rsid w:val="00013A8C"/>
    <w:rsid w:val="00014E0D"/>
    <w:rsid w:val="00016D34"/>
    <w:rsid w:val="000323C2"/>
    <w:rsid w:val="00032F12"/>
    <w:rsid w:val="00036455"/>
    <w:rsid w:val="00052C69"/>
    <w:rsid w:val="00052FAB"/>
    <w:rsid w:val="00056045"/>
    <w:rsid w:val="000859BD"/>
    <w:rsid w:val="00086B80"/>
    <w:rsid w:val="00087CEC"/>
    <w:rsid w:val="00090FDD"/>
    <w:rsid w:val="000C4DAE"/>
    <w:rsid w:val="000D2F47"/>
    <w:rsid w:val="000D44E0"/>
    <w:rsid w:val="000F42BA"/>
    <w:rsid w:val="000F48D6"/>
    <w:rsid w:val="00104C49"/>
    <w:rsid w:val="00107337"/>
    <w:rsid w:val="001101D7"/>
    <w:rsid w:val="001177C4"/>
    <w:rsid w:val="0014069D"/>
    <w:rsid w:val="001531BD"/>
    <w:rsid w:val="001729B0"/>
    <w:rsid w:val="00185A77"/>
    <w:rsid w:val="001876D8"/>
    <w:rsid w:val="00192899"/>
    <w:rsid w:val="001D3076"/>
    <w:rsid w:val="001E578A"/>
    <w:rsid w:val="002022A5"/>
    <w:rsid w:val="002539E0"/>
    <w:rsid w:val="00262FD8"/>
    <w:rsid w:val="00272E98"/>
    <w:rsid w:val="0027423C"/>
    <w:rsid w:val="00283D64"/>
    <w:rsid w:val="002A16AE"/>
    <w:rsid w:val="002B142C"/>
    <w:rsid w:val="002C61E0"/>
    <w:rsid w:val="002D2885"/>
    <w:rsid w:val="002F399A"/>
    <w:rsid w:val="0030705A"/>
    <w:rsid w:val="003121AF"/>
    <w:rsid w:val="00312F10"/>
    <w:rsid w:val="003569BC"/>
    <w:rsid w:val="00377089"/>
    <w:rsid w:val="003A0A55"/>
    <w:rsid w:val="003A1539"/>
    <w:rsid w:val="003B4A1B"/>
    <w:rsid w:val="003B7298"/>
    <w:rsid w:val="003D7502"/>
    <w:rsid w:val="0040017C"/>
    <w:rsid w:val="00401184"/>
    <w:rsid w:val="0040583E"/>
    <w:rsid w:val="00406E88"/>
    <w:rsid w:val="00426481"/>
    <w:rsid w:val="00431411"/>
    <w:rsid w:val="00435784"/>
    <w:rsid w:val="00446AF3"/>
    <w:rsid w:val="00447CAF"/>
    <w:rsid w:val="00480F02"/>
    <w:rsid w:val="00485846"/>
    <w:rsid w:val="004A1C29"/>
    <w:rsid w:val="004A5473"/>
    <w:rsid w:val="004B3D0C"/>
    <w:rsid w:val="004B7572"/>
    <w:rsid w:val="004C262B"/>
    <w:rsid w:val="004D4D87"/>
    <w:rsid w:val="004D5C3F"/>
    <w:rsid w:val="004D73DD"/>
    <w:rsid w:val="004F11E0"/>
    <w:rsid w:val="004F2AF0"/>
    <w:rsid w:val="00555991"/>
    <w:rsid w:val="0059505A"/>
    <w:rsid w:val="005953F0"/>
    <w:rsid w:val="005C57D0"/>
    <w:rsid w:val="005C6353"/>
    <w:rsid w:val="005C687A"/>
    <w:rsid w:val="005E7D1B"/>
    <w:rsid w:val="005F38A5"/>
    <w:rsid w:val="00603460"/>
    <w:rsid w:val="00637584"/>
    <w:rsid w:val="0065684F"/>
    <w:rsid w:val="00667061"/>
    <w:rsid w:val="0069044C"/>
    <w:rsid w:val="006B164E"/>
    <w:rsid w:val="006D329F"/>
    <w:rsid w:val="00700940"/>
    <w:rsid w:val="007569F3"/>
    <w:rsid w:val="007B27BC"/>
    <w:rsid w:val="007B752F"/>
    <w:rsid w:val="007C0776"/>
    <w:rsid w:val="007C7296"/>
    <w:rsid w:val="007D5BA0"/>
    <w:rsid w:val="007E3705"/>
    <w:rsid w:val="00801B35"/>
    <w:rsid w:val="008073A8"/>
    <w:rsid w:val="00820EF0"/>
    <w:rsid w:val="00836227"/>
    <w:rsid w:val="00851463"/>
    <w:rsid w:val="00877855"/>
    <w:rsid w:val="008A22D3"/>
    <w:rsid w:val="008B37A5"/>
    <w:rsid w:val="008B6B39"/>
    <w:rsid w:val="008D2C1E"/>
    <w:rsid w:val="008E7560"/>
    <w:rsid w:val="008F43A9"/>
    <w:rsid w:val="00943B9B"/>
    <w:rsid w:val="0095240E"/>
    <w:rsid w:val="009632BC"/>
    <w:rsid w:val="0096682B"/>
    <w:rsid w:val="00985704"/>
    <w:rsid w:val="0099740E"/>
    <w:rsid w:val="009C57B8"/>
    <w:rsid w:val="009C5ED4"/>
    <w:rsid w:val="009C7632"/>
    <w:rsid w:val="00A3364D"/>
    <w:rsid w:val="00A6134F"/>
    <w:rsid w:val="00A63724"/>
    <w:rsid w:val="00A71667"/>
    <w:rsid w:val="00A719AE"/>
    <w:rsid w:val="00A931C3"/>
    <w:rsid w:val="00AD69FB"/>
    <w:rsid w:val="00B312B6"/>
    <w:rsid w:val="00B375DA"/>
    <w:rsid w:val="00B421BA"/>
    <w:rsid w:val="00B62917"/>
    <w:rsid w:val="00B6507C"/>
    <w:rsid w:val="00B77E84"/>
    <w:rsid w:val="00B816C3"/>
    <w:rsid w:val="00BA4AC4"/>
    <w:rsid w:val="00BB26D3"/>
    <w:rsid w:val="00BB54DA"/>
    <w:rsid w:val="00BD3A53"/>
    <w:rsid w:val="00C40E64"/>
    <w:rsid w:val="00C6469B"/>
    <w:rsid w:val="00C83027"/>
    <w:rsid w:val="00C91276"/>
    <w:rsid w:val="00C93088"/>
    <w:rsid w:val="00CB0E0D"/>
    <w:rsid w:val="00CE2264"/>
    <w:rsid w:val="00D0414A"/>
    <w:rsid w:val="00D12C4A"/>
    <w:rsid w:val="00D16B59"/>
    <w:rsid w:val="00D17D02"/>
    <w:rsid w:val="00D315DC"/>
    <w:rsid w:val="00D33426"/>
    <w:rsid w:val="00D4567E"/>
    <w:rsid w:val="00DF1F81"/>
    <w:rsid w:val="00E1781A"/>
    <w:rsid w:val="00E404A6"/>
    <w:rsid w:val="00E5490C"/>
    <w:rsid w:val="00E60CE3"/>
    <w:rsid w:val="00E74CF4"/>
    <w:rsid w:val="00E9524D"/>
    <w:rsid w:val="00EA3210"/>
    <w:rsid w:val="00ED13CE"/>
    <w:rsid w:val="00EE09AC"/>
    <w:rsid w:val="00EE2576"/>
    <w:rsid w:val="00EE3BC3"/>
    <w:rsid w:val="00EF1B13"/>
    <w:rsid w:val="00F12C69"/>
    <w:rsid w:val="00F13476"/>
    <w:rsid w:val="00F361B4"/>
    <w:rsid w:val="00F742A1"/>
    <w:rsid w:val="00FC0392"/>
    <w:rsid w:val="00FD146A"/>
    <w:rsid w:val="00FD42B2"/>
    <w:rsid w:val="00FE6840"/>
    <w:rsid w:val="00FF2F1F"/>
    <w:rsid w:val="00FF6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426"/>
  </w:style>
  <w:style w:type="paragraph" w:styleId="1">
    <w:name w:val="heading 1"/>
    <w:basedOn w:val="a"/>
    <w:next w:val="a"/>
    <w:link w:val="10"/>
    <w:uiPriority w:val="9"/>
    <w:qFormat/>
    <w:rsid w:val="000323C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F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62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C0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077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E226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5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505A"/>
  </w:style>
  <w:style w:type="paragraph" w:styleId="aa">
    <w:name w:val="footer"/>
    <w:basedOn w:val="a"/>
    <w:link w:val="ab"/>
    <w:uiPriority w:val="99"/>
    <w:semiHidden/>
    <w:unhideWhenUsed/>
    <w:rsid w:val="00595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9505A"/>
  </w:style>
  <w:style w:type="character" w:customStyle="1" w:styleId="apple-converted-space">
    <w:name w:val="apple-converted-space"/>
    <w:basedOn w:val="a0"/>
    <w:rsid w:val="005E7D1B"/>
  </w:style>
  <w:style w:type="character" w:customStyle="1" w:styleId="10">
    <w:name w:val="Заголовок 1 Знак"/>
    <w:basedOn w:val="a0"/>
    <w:link w:val="1"/>
    <w:uiPriority w:val="9"/>
    <w:rsid w:val="000323C2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ac">
    <w:name w:val="Strong"/>
    <w:basedOn w:val="a0"/>
    <w:uiPriority w:val="22"/>
    <w:qFormat/>
    <w:rsid w:val="008A22D3"/>
    <w:rPr>
      <w:b/>
      <w:bCs/>
    </w:rPr>
  </w:style>
  <w:style w:type="character" w:styleId="ad">
    <w:name w:val="Emphasis"/>
    <w:basedOn w:val="a0"/>
    <w:uiPriority w:val="20"/>
    <w:qFormat/>
    <w:rsid w:val="008A22D3"/>
    <w:rPr>
      <w:i/>
      <w:iCs/>
    </w:rPr>
  </w:style>
  <w:style w:type="paragraph" w:customStyle="1" w:styleId="c0">
    <w:name w:val="c0"/>
    <w:basedOn w:val="a"/>
    <w:rsid w:val="009C5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C5ED4"/>
  </w:style>
  <w:style w:type="paragraph" w:styleId="ae">
    <w:name w:val="TOC Heading"/>
    <w:basedOn w:val="1"/>
    <w:next w:val="a"/>
    <w:uiPriority w:val="39"/>
    <w:unhideWhenUsed/>
    <w:qFormat/>
    <w:rsid w:val="00A3364D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A3364D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A3364D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A3364D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A3364D"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unhideWhenUsed/>
    <w:rsid w:val="002022A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2022A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2D8D1-BAB0-4E8A-8F38-1EC53CF6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7</Pages>
  <Words>10693</Words>
  <Characters>60951</Characters>
  <Application>Microsoft Office Word</Application>
  <DocSecurity>0</DocSecurity>
  <Lines>507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31</cp:revision>
  <dcterms:created xsi:type="dcterms:W3CDTF">2015-06-25T18:10:00Z</dcterms:created>
  <dcterms:modified xsi:type="dcterms:W3CDTF">2018-08-21T02:37:00Z</dcterms:modified>
</cp:coreProperties>
</file>